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94B17" w14:textId="37E4399B" w:rsidR="00272AA7" w:rsidRDefault="00272AA7" w:rsidP="00272AA7">
      <w:pPr>
        <w:pStyle w:val="Untertitel"/>
        <w:jc w:val="center"/>
        <w:rPr>
          <w:rFonts w:eastAsiaTheme="minorHAnsi"/>
          <w:sz w:val="40"/>
          <w:szCs w:val="40"/>
        </w:rPr>
      </w:pPr>
      <w:r w:rsidRPr="00AC52FE">
        <w:rPr>
          <w:rFonts w:eastAsiaTheme="minorHAnsi"/>
          <w:sz w:val="40"/>
          <w:szCs w:val="40"/>
        </w:rPr>
        <w:t>Hochschule Koblenz</w:t>
      </w:r>
      <w:r w:rsidRPr="00AC52FE">
        <w:rPr>
          <w:rFonts w:eastAsiaTheme="minorHAnsi"/>
          <w:sz w:val="40"/>
          <w:szCs w:val="40"/>
        </w:rPr>
        <w:br/>
        <w:t xml:space="preserve">Fachbereich </w:t>
      </w:r>
      <w:r w:rsidRPr="00AC52FE">
        <w:rPr>
          <w:rFonts w:eastAsiaTheme="minorHAnsi"/>
          <w:sz w:val="40"/>
          <w:szCs w:val="40"/>
        </w:rPr>
        <w:t>Ingenieurwesen</w:t>
      </w:r>
      <w:r w:rsidRPr="00AC52FE">
        <w:rPr>
          <w:rFonts w:eastAsiaTheme="minorHAnsi"/>
          <w:sz w:val="40"/>
          <w:szCs w:val="40"/>
        </w:rPr>
        <w:br/>
        <w:t>Elektro- und Informationstechnik</w:t>
      </w:r>
    </w:p>
    <w:p w14:paraId="4982C061" w14:textId="381B379C" w:rsidR="006925BF" w:rsidRDefault="006925BF" w:rsidP="006925BF"/>
    <w:p w14:paraId="07312482" w14:textId="77777777" w:rsidR="006925BF" w:rsidRPr="006925BF" w:rsidRDefault="006925BF" w:rsidP="006925BF"/>
    <w:p w14:paraId="052BBC6C" w14:textId="756DD212" w:rsidR="00272AA7" w:rsidRPr="00272AA7" w:rsidRDefault="00A25F50" w:rsidP="00A25F50">
      <w:pPr>
        <w:jc w:val="center"/>
      </w:pPr>
      <w:r>
        <w:rPr>
          <w:noProof/>
        </w:rPr>
        <w:drawing>
          <wp:inline distT="0" distB="0" distL="0" distR="0" wp14:anchorId="7774CBAC" wp14:editId="300CC853">
            <wp:extent cx="3657600" cy="120840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1208405"/>
                    </a:xfrm>
                    <a:prstGeom prst="rect">
                      <a:avLst/>
                    </a:prstGeom>
                    <a:noFill/>
                    <a:ln>
                      <a:noFill/>
                    </a:ln>
                  </pic:spPr>
                </pic:pic>
              </a:graphicData>
            </a:graphic>
          </wp:inline>
        </w:drawing>
      </w:r>
    </w:p>
    <w:p w14:paraId="512D7CEE" w14:textId="0352319F" w:rsidR="00FB7EEE" w:rsidRDefault="00FB7EEE" w:rsidP="00D12467">
      <w:pPr>
        <w:pStyle w:val="Titel"/>
        <w:jc w:val="center"/>
        <w:rPr>
          <w:rFonts w:eastAsiaTheme="minorHAnsi"/>
          <w:sz w:val="36"/>
          <w:szCs w:val="36"/>
        </w:rPr>
      </w:pPr>
    </w:p>
    <w:p w14:paraId="0346628E" w14:textId="77777777" w:rsidR="006925BF" w:rsidRPr="006925BF" w:rsidRDefault="006925BF" w:rsidP="006925BF"/>
    <w:p w14:paraId="62B223B8" w14:textId="58806848" w:rsidR="00D12467" w:rsidRDefault="00D12467" w:rsidP="00D12467">
      <w:pPr>
        <w:pStyle w:val="Titel"/>
        <w:jc w:val="center"/>
        <w:rPr>
          <w:rFonts w:eastAsiaTheme="minorHAnsi"/>
          <w:sz w:val="36"/>
          <w:szCs w:val="36"/>
        </w:rPr>
      </w:pPr>
      <w:r w:rsidRPr="002119EF">
        <w:rPr>
          <w:rFonts w:eastAsiaTheme="minorHAnsi"/>
          <w:sz w:val="36"/>
          <w:szCs w:val="36"/>
        </w:rPr>
        <w:t>Studienarbeit</w:t>
      </w:r>
    </w:p>
    <w:p w14:paraId="5D1F72D5" w14:textId="4B6CA03E" w:rsidR="002119EF" w:rsidRPr="00461950" w:rsidRDefault="00FB7EEE" w:rsidP="00FB7EEE">
      <w:pPr>
        <w:pStyle w:val="Titel"/>
        <w:jc w:val="center"/>
        <w:rPr>
          <w:sz w:val="72"/>
          <w:szCs w:val="72"/>
        </w:rPr>
      </w:pPr>
      <w:r w:rsidRPr="00461950">
        <w:rPr>
          <w:sz w:val="72"/>
          <w:szCs w:val="72"/>
        </w:rPr>
        <w:t>Bildverarbeitung in einem FPGA</w:t>
      </w:r>
    </w:p>
    <w:p w14:paraId="214C48EF" w14:textId="0696CD92" w:rsidR="00461950" w:rsidRDefault="00461950" w:rsidP="00461950"/>
    <w:p w14:paraId="62591E39" w14:textId="77777777" w:rsidR="00461950" w:rsidRPr="00461950" w:rsidRDefault="00461950" w:rsidP="00461950"/>
    <w:p w14:paraId="6264E08D" w14:textId="56307CC0" w:rsidR="00B51677" w:rsidRPr="006925BF" w:rsidRDefault="00B51677" w:rsidP="00B51677">
      <w:pPr>
        <w:pStyle w:val="Untertitel"/>
        <w:jc w:val="center"/>
        <w:rPr>
          <w:sz w:val="32"/>
          <w:szCs w:val="32"/>
        </w:rPr>
      </w:pPr>
      <w:r w:rsidRPr="006925BF">
        <w:rPr>
          <w:sz w:val="32"/>
          <w:szCs w:val="32"/>
        </w:rPr>
        <w:t>Autor: Christian Oster</w:t>
      </w:r>
      <w:r w:rsidRPr="006925BF">
        <w:rPr>
          <w:sz w:val="32"/>
          <w:szCs w:val="32"/>
        </w:rPr>
        <w:br/>
        <w:t>Matrikelnummer: 539475</w:t>
      </w:r>
      <w:r w:rsidRPr="006925BF">
        <w:rPr>
          <w:sz w:val="32"/>
          <w:szCs w:val="32"/>
        </w:rPr>
        <w:br/>
        <w:t>31.</w:t>
      </w:r>
      <w:r w:rsidR="002624D3">
        <w:rPr>
          <w:sz w:val="32"/>
          <w:szCs w:val="32"/>
        </w:rPr>
        <w:t xml:space="preserve">August </w:t>
      </w:r>
      <w:r w:rsidRPr="006925BF">
        <w:rPr>
          <w:sz w:val="32"/>
          <w:szCs w:val="32"/>
        </w:rPr>
        <w:t>2021</w:t>
      </w:r>
      <w:r w:rsidRPr="006925BF">
        <w:rPr>
          <w:sz w:val="32"/>
          <w:szCs w:val="32"/>
        </w:rPr>
        <w:br/>
        <w:t>Studiengang: Informationstechnik</w:t>
      </w:r>
    </w:p>
    <w:p w14:paraId="68FA8992" w14:textId="69C227DE" w:rsidR="0020511F" w:rsidRDefault="0020511F" w:rsidP="00D12467">
      <w:pPr>
        <w:pStyle w:val="Titel"/>
        <w:jc w:val="center"/>
      </w:pPr>
      <w:r>
        <w:rPr>
          <w:rFonts w:eastAsiaTheme="minorHAnsi"/>
        </w:rPr>
        <w:br w:type="page"/>
      </w:r>
    </w:p>
    <w:sdt>
      <w:sdtPr>
        <w:id w:val="-3612608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3DA4968" w14:textId="6FA7441C" w:rsidR="000C572B" w:rsidRDefault="000C572B">
          <w:pPr>
            <w:pStyle w:val="Inhaltsverzeichnisberschrift"/>
          </w:pPr>
          <w:r>
            <w:t>Inhaltsverzeichnis</w:t>
          </w:r>
        </w:p>
        <w:p w14:paraId="6549652B" w14:textId="0B7AB27C" w:rsidR="000C572B" w:rsidRDefault="000C572B">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79420148" w:history="1">
            <w:r w:rsidRPr="00F308A3">
              <w:rPr>
                <w:rStyle w:val="Hyperlink"/>
                <w:noProof/>
              </w:rPr>
              <w:t>Einleitung</w:t>
            </w:r>
            <w:r>
              <w:rPr>
                <w:noProof/>
                <w:webHidden/>
              </w:rPr>
              <w:tab/>
            </w:r>
            <w:r>
              <w:rPr>
                <w:noProof/>
                <w:webHidden/>
              </w:rPr>
              <w:fldChar w:fldCharType="begin"/>
            </w:r>
            <w:r>
              <w:rPr>
                <w:noProof/>
                <w:webHidden/>
              </w:rPr>
              <w:instrText xml:space="preserve"> PAGEREF _Toc79420148 \h </w:instrText>
            </w:r>
            <w:r>
              <w:rPr>
                <w:noProof/>
                <w:webHidden/>
              </w:rPr>
            </w:r>
            <w:r>
              <w:rPr>
                <w:noProof/>
                <w:webHidden/>
              </w:rPr>
              <w:fldChar w:fldCharType="separate"/>
            </w:r>
            <w:r w:rsidR="002624D3">
              <w:rPr>
                <w:noProof/>
                <w:webHidden/>
              </w:rPr>
              <w:t>5</w:t>
            </w:r>
            <w:r>
              <w:rPr>
                <w:noProof/>
                <w:webHidden/>
              </w:rPr>
              <w:fldChar w:fldCharType="end"/>
            </w:r>
          </w:hyperlink>
        </w:p>
        <w:p w14:paraId="4BBB1D47" w14:textId="39419972" w:rsidR="000C572B" w:rsidRDefault="000C572B">
          <w:pPr>
            <w:pStyle w:val="Verzeichnis1"/>
            <w:tabs>
              <w:tab w:val="right" w:leader="dot" w:pos="9062"/>
            </w:tabs>
            <w:rPr>
              <w:rFonts w:eastAsiaTheme="minorEastAsia"/>
              <w:noProof/>
              <w:lang w:eastAsia="de-DE"/>
            </w:rPr>
          </w:pPr>
          <w:hyperlink w:anchor="_Toc79420149" w:history="1">
            <w:r w:rsidRPr="00F308A3">
              <w:rPr>
                <w:rStyle w:val="Hyperlink"/>
                <w:noProof/>
              </w:rPr>
              <w:t>Digitale Bildverarbeitung</w:t>
            </w:r>
            <w:r>
              <w:rPr>
                <w:noProof/>
                <w:webHidden/>
              </w:rPr>
              <w:tab/>
            </w:r>
            <w:r>
              <w:rPr>
                <w:noProof/>
                <w:webHidden/>
              </w:rPr>
              <w:fldChar w:fldCharType="begin"/>
            </w:r>
            <w:r>
              <w:rPr>
                <w:noProof/>
                <w:webHidden/>
              </w:rPr>
              <w:instrText xml:space="preserve"> PAGEREF _Toc79420149 \h </w:instrText>
            </w:r>
            <w:r>
              <w:rPr>
                <w:noProof/>
                <w:webHidden/>
              </w:rPr>
            </w:r>
            <w:r>
              <w:rPr>
                <w:noProof/>
                <w:webHidden/>
              </w:rPr>
              <w:fldChar w:fldCharType="separate"/>
            </w:r>
            <w:r w:rsidR="002624D3">
              <w:rPr>
                <w:noProof/>
                <w:webHidden/>
              </w:rPr>
              <w:t>6</w:t>
            </w:r>
            <w:r>
              <w:rPr>
                <w:noProof/>
                <w:webHidden/>
              </w:rPr>
              <w:fldChar w:fldCharType="end"/>
            </w:r>
          </w:hyperlink>
        </w:p>
        <w:p w14:paraId="645F13E4" w14:textId="7025C070" w:rsidR="000C572B" w:rsidRDefault="000C572B">
          <w:pPr>
            <w:pStyle w:val="Verzeichnis2"/>
            <w:tabs>
              <w:tab w:val="right" w:leader="dot" w:pos="9062"/>
            </w:tabs>
            <w:rPr>
              <w:rFonts w:eastAsiaTheme="minorEastAsia"/>
              <w:noProof/>
              <w:lang w:eastAsia="de-DE"/>
            </w:rPr>
          </w:pPr>
          <w:hyperlink w:anchor="_Toc79420150" w:history="1">
            <w:r w:rsidRPr="00F308A3">
              <w:rPr>
                <w:rStyle w:val="Hyperlink"/>
                <w:noProof/>
              </w:rPr>
              <w:t>Funktionsweise Darstellung von Pixeln</w:t>
            </w:r>
            <w:r>
              <w:rPr>
                <w:noProof/>
                <w:webHidden/>
              </w:rPr>
              <w:tab/>
            </w:r>
            <w:r>
              <w:rPr>
                <w:noProof/>
                <w:webHidden/>
              </w:rPr>
              <w:fldChar w:fldCharType="begin"/>
            </w:r>
            <w:r>
              <w:rPr>
                <w:noProof/>
                <w:webHidden/>
              </w:rPr>
              <w:instrText xml:space="preserve"> PAGEREF _Toc79420150 \h </w:instrText>
            </w:r>
            <w:r>
              <w:rPr>
                <w:noProof/>
                <w:webHidden/>
              </w:rPr>
            </w:r>
            <w:r>
              <w:rPr>
                <w:noProof/>
                <w:webHidden/>
              </w:rPr>
              <w:fldChar w:fldCharType="separate"/>
            </w:r>
            <w:r w:rsidR="002624D3">
              <w:rPr>
                <w:noProof/>
                <w:webHidden/>
              </w:rPr>
              <w:t>6</w:t>
            </w:r>
            <w:r>
              <w:rPr>
                <w:noProof/>
                <w:webHidden/>
              </w:rPr>
              <w:fldChar w:fldCharType="end"/>
            </w:r>
          </w:hyperlink>
        </w:p>
        <w:p w14:paraId="2E8B0FA2" w14:textId="0AEC7D69" w:rsidR="000C572B" w:rsidRDefault="000C572B">
          <w:pPr>
            <w:pStyle w:val="Verzeichnis2"/>
            <w:tabs>
              <w:tab w:val="right" w:leader="dot" w:pos="9062"/>
            </w:tabs>
            <w:rPr>
              <w:rFonts w:eastAsiaTheme="minorEastAsia"/>
              <w:noProof/>
              <w:lang w:eastAsia="de-DE"/>
            </w:rPr>
          </w:pPr>
          <w:hyperlink w:anchor="_Toc79420151" w:history="1">
            <w:r w:rsidRPr="00F308A3">
              <w:rPr>
                <w:rStyle w:val="Hyperlink"/>
                <w:noProof/>
              </w:rPr>
              <w:t>Farbunterschiede erkennen</w:t>
            </w:r>
            <w:r>
              <w:rPr>
                <w:noProof/>
                <w:webHidden/>
              </w:rPr>
              <w:tab/>
            </w:r>
            <w:r>
              <w:rPr>
                <w:noProof/>
                <w:webHidden/>
              </w:rPr>
              <w:fldChar w:fldCharType="begin"/>
            </w:r>
            <w:r>
              <w:rPr>
                <w:noProof/>
                <w:webHidden/>
              </w:rPr>
              <w:instrText xml:space="preserve"> PAGEREF _Toc79420151 \h </w:instrText>
            </w:r>
            <w:r>
              <w:rPr>
                <w:noProof/>
                <w:webHidden/>
              </w:rPr>
            </w:r>
            <w:r>
              <w:rPr>
                <w:noProof/>
                <w:webHidden/>
              </w:rPr>
              <w:fldChar w:fldCharType="separate"/>
            </w:r>
            <w:r w:rsidR="002624D3">
              <w:rPr>
                <w:noProof/>
                <w:webHidden/>
              </w:rPr>
              <w:t>7</w:t>
            </w:r>
            <w:r>
              <w:rPr>
                <w:noProof/>
                <w:webHidden/>
              </w:rPr>
              <w:fldChar w:fldCharType="end"/>
            </w:r>
          </w:hyperlink>
        </w:p>
        <w:p w14:paraId="27E392B8" w14:textId="1ABF2AE3" w:rsidR="000C572B" w:rsidRDefault="000C572B">
          <w:pPr>
            <w:pStyle w:val="Verzeichnis1"/>
            <w:tabs>
              <w:tab w:val="right" w:leader="dot" w:pos="9062"/>
            </w:tabs>
            <w:rPr>
              <w:rFonts w:eastAsiaTheme="minorEastAsia"/>
              <w:noProof/>
              <w:lang w:eastAsia="de-DE"/>
            </w:rPr>
          </w:pPr>
          <w:hyperlink w:anchor="_Toc79420152" w:history="1">
            <w:r w:rsidRPr="00F308A3">
              <w:rPr>
                <w:rStyle w:val="Hyperlink"/>
                <w:noProof/>
              </w:rPr>
              <w:t>Übersicht Zustand vorher</w:t>
            </w:r>
            <w:r>
              <w:rPr>
                <w:noProof/>
                <w:webHidden/>
              </w:rPr>
              <w:tab/>
            </w:r>
            <w:r>
              <w:rPr>
                <w:noProof/>
                <w:webHidden/>
              </w:rPr>
              <w:fldChar w:fldCharType="begin"/>
            </w:r>
            <w:r>
              <w:rPr>
                <w:noProof/>
                <w:webHidden/>
              </w:rPr>
              <w:instrText xml:space="preserve"> PAGEREF _Toc79420152 \h </w:instrText>
            </w:r>
            <w:r>
              <w:rPr>
                <w:noProof/>
                <w:webHidden/>
              </w:rPr>
            </w:r>
            <w:r>
              <w:rPr>
                <w:noProof/>
                <w:webHidden/>
              </w:rPr>
              <w:fldChar w:fldCharType="separate"/>
            </w:r>
            <w:r w:rsidR="002624D3">
              <w:rPr>
                <w:noProof/>
                <w:webHidden/>
              </w:rPr>
              <w:t>8</w:t>
            </w:r>
            <w:r>
              <w:rPr>
                <w:noProof/>
                <w:webHidden/>
              </w:rPr>
              <w:fldChar w:fldCharType="end"/>
            </w:r>
          </w:hyperlink>
        </w:p>
        <w:p w14:paraId="608060A7" w14:textId="6359199E" w:rsidR="000C572B" w:rsidRDefault="000C572B">
          <w:pPr>
            <w:pStyle w:val="Verzeichnis2"/>
            <w:tabs>
              <w:tab w:val="right" w:leader="dot" w:pos="9062"/>
            </w:tabs>
            <w:rPr>
              <w:rFonts w:eastAsiaTheme="minorEastAsia"/>
              <w:noProof/>
              <w:lang w:eastAsia="de-DE"/>
            </w:rPr>
          </w:pPr>
          <w:hyperlink w:anchor="_Toc79420153" w:history="1">
            <w:r w:rsidRPr="00F308A3">
              <w:rPr>
                <w:rStyle w:val="Hyperlink"/>
                <w:noProof/>
              </w:rPr>
              <w:t>Modul: cameralink_tapping_base</w:t>
            </w:r>
            <w:r>
              <w:rPr>
                <w:noProof/>
                <w:webHidden/>
              </w:rPr>
              <w:tab/>
            </w:r>
            <w:r>
              <w:rPr>
                <w:noProof/>
                <w:webHidden/>
              </w:rPr>
              <w:fldChar w:fldCharType="begin"/>
            </w:r>
            <w:r>
              <w:rPr>
                <w:noProof/>
                <w:webHidden/>
              </w:rPr>
              <w:instrText xml:space="preserve"> PAGEREF _Toc79420153 \h </w:instrText>
            </w:r>
            <w:r>
              <w:rPr>
                <w:noProof/>
                <w:webHidden/>
              </w:rPr>
            </w:r>
            <w:r>
              <w:rPr>
                <w:noProof/>
                <w:webHidden/>
              </w:rPr>
              <w:fldChar w:fldCharType="separate"/>
            </w:r>
            <w:r w:rsidR="002624D3">
              <w:rPr>
                <w:noProof/>
                <w:webHidden/>
              </w:rPr>
              <w:t>9</w:t>
            </w:r>
            <w:r>
              <w:rPr>
                <w:noProof/>
                <w:webHidden/>
              </w:rPr>
              <w:fldChar w:fldCharType="end"/>
            </w:r>
          </w:hyperlink>
        </w:p>
        <w:p w14:paraId="3808CF45" w14:textId="53D715EF" w:rsidR="000C572B" w:rsidRDefault="000C572B">
          <w:pPr>
            <w:pStyle w:val="Verzeichnis3"/>
            <w:tabs>
              <w:tab w:val="right" w:leader="dot" w:pos="9062"/>
            </w:tabs>
            <w:rPr>
              <w:rFonts w:eastAsiaTheme="minorEastAsia"/>
              <w:noProof/>
              <w:lang w:eastAsia="de-DE"/>
            </w:rPr>
          </w:pPr>
          <w:hyperlink w:anchor="_Toc79420154" w:history="1">
            <w:r w:rsidRPr="00F308A3">
              <w:rPr>
                <w:rStyle w:val="Hyperlink"/>
                <w:noProof/>
              </w:rPr>
              <w:t>Kameramodi: Taps, horizontales und vertikales Timing</w:t>
            </w:r>
            <w:r>
              <w:rPr>
                <w:noProof/>
                <w:webHidden/>
              </w:rPr>
              <w:tab/>
            </w:r>
            <w:r>
              <w:rPr>
                <w:noProof/>
                <w:webHidden/>
              </w:rPr>
              <w:fldChar w:fldCharType="begin"/>
            </w:r>
            <w:r>
              <w:rPr>
                <w:noProof/>
                <w:webHidden/>
              </w:rPr>
              <w:instrText xml:space="preserve"> PAGEREF _Toc79420154 \h </w:instrText>
            </w:r>
            <w:r>
              <w:rPr>
                <w:noProof/>
                <w:webHidden/>
              </w:rPr>
            </w:r>
            <w:r>
              <w:rPr>
                <w:noProof/>
                <w:webHidden/>
              </w:rPr>
              <w:fldChar w:fldCharType="separate"/>
            </w:r>
            <w:r w:rsidR="002624D3">
              <w:rPr>
                <w:noProof/>
                <w:webHidden/>
              </w:rPr>
              <w:t>9</w:t>
            </w:r>
            <w:r>
              <w:rPr>
                <w:noProof/>
                <w:webHidden/>
              </w:rPr>
              <w:fldChar w:fldCharType="end"/>
            </w:r>
          </w:hyperlink>
        </w:p>
        <w:p w14:paraId="4504536C" w14:textId="7F11832F" w:rsidR="000C572B" w:rsidRDefault="000C572B">
          <w:pPr>
            <w:pStyle w:val="Verzeichnis3"/>
            <w:tabs>
              <w:tab w:val="right" w:leader="dot" w:pos="9062"/>
            </w:tabs>
            <w:rPr>
              <w:rFonts w:eastAsiaTheme="minorEastAsia"/>
              <w:noProof/>
              <w:lang w:eastAsia="de-DE"/>
            </w:rPr>
          </w:pPr>
          <w:hyperlink w:anchor="_Toc79420155" w:history="1">
            <w:r w:rsidRPr="00F308A3">
              <w:rPr>
                <w:rStyle w:val="Hyperlink"/>
                <w:noProof/>
              </w:rPr>
              <w:t>Horizontales Timing 2 Tap</w:t>
            </w:r>
            <w:r>
              <w:rPr>
                <w:noProof/>
                <w:webHidden/>
              </w:rPr>
              <w:tab/>
            </w:r>
            <w:r>
              <w:rPr>
                <w:noProof/>
                <w:webHidden/>
              </w:rPr>
              <w:fldChar w:fldCharType="begin"/>
            </w:r>
            <w:r>
              <w:rPr>
                <w:noProof/>
                <w:webHidden/>
              </w:rPr>
              <w:instrText xml:space="preserve"> PAGEREF _Toc79420155 \h </w:instrText>
            </w:r>
            <w:r>
              <w:rPr>
                <w:noProof/>
                <w:webHidden/>
              </w:rPr>
            </w:r>
            <w:r>
              <w:rPr>
                <w:noProof/>
                <w:webHidden/>
              </w:rPr>
              <w:fldChar w:fldCharType="separate"/>
            </w:r>
            <w:r w:rsidR="002624D3">
              <w:rPr>
                <w:noProof/>
                <w:webHidden/>
              </w:rPr>
              <w:t>10</w:t>
            </w:r>
            <w:r>
              <w:rPr>
                <w:noProof/>
                <w:webHidden/>
              </w:rPr>
              <w:fldChar w:fldCharType="end"/>
            </w:r>
          </w:hyperlink>
        </w:p>
        <w:p w14:paraId="52012967" w14:textId="5A55D117" w:rsidR="000C572B" w:rsidRDefault="000C572B">
          <w:pPr>
            <w:pStyle w:val="Verzeichnis3"/>
            <w:tabs>
              <w:tab w:val="right" w:leader="dot" w:pos="9062"/>
            </w:tabs>
            <w:rPr>
              <w:rFonts w:eastAsiaTheme="minorEastAsia"/>
              <w:noProof/>
              <w:lang w:eastAsia="de-DE"/>
            </w:rPr>
          </w:pPr>
          <w:hyperlink w:anchor="_Toc79420156" w:history="1">
            <w:r w:rsidRPr="00F308A3">
              <w:rPr>
                <w:rStyle w:val="Hyperlink"/>
                <w:noProof/>
              </w:rPr>
              <w:t>Vertikales Timing</w:t>
            </w:r>
            <w:r>
              <w:rPr>
                <w:noProof/>
                <w:webHidden/>
              </w:rPr>
              <w:tab/>
            </w:r>
            <w:r>
              <w:rPr>
                <w:noProof/>
                <w:webHidden/>
              </w:rPr>
              <w:fldChar w:fldCharType="begin"/>
            </w:r>
            <w:r>
              <w:rPr>
                <w:noProof/>
                <w:webHidden/>
              </w:rPr>
              <w:instrText xml:space="preserve"> PAGEREF _Toc79420156 \h </w:instrText>
            </w:r>
            <w:r>
              <w:rPr>
                <w:noProof/>
                <w:webHidden/>
              </w:rPr>
            </w:r>
            <w:r>
              <w:rPr>
                <w:noProof/>
                <w:webHidden/>
              </w:rPr>
              <w:fldChar w:fldCharType="separate"/>
            </w:r>
            <w:r w:rsidR="002624D3">
              <w:rPr>
                <w:noProof/>
                <w:webHidden/>
              </w:rPr>
              <w:t>10</w:t>
            </w:r>
            <w:r>
              <w:rPr>
                <w:noProof/>
                <w:webHidden/>
              </w:rPr>
              <w:fldChar w:fldCharType="end"/>
            </w:r>
          </w:hyperlink>
        </w:p>
        <w:p w14:paraId="119E4616" w14:textId="15998672" w:rsidR="000C572B" w:rsidRDefault="000C572B">
          <w:pPr>
            <w:pStyle w:val="Verzeichnis2"/>
            <w:tabs>
              <w:tab w:val="right" w:leader="dot" w:pos="9062"/>
            </w:tabs>
            <w:rPr>
              <w:rFonts w:eastAsiaTheme="minorEastAsia"/>
              <w:noProof/>
              <w:lang w:eastAsia="de-DE"/>
            </w:rPr>
          </w:pPr>
          <w:hyperlink w:anchor="_Toc79420157" w:history="1">
            <w:r w:rsidRPr="00F308A3">
              <w:rPr>
                <w:rStyle w:val="Hyperlink"/>
                <w:noProof/>
              </w:rPr>
              <w:t>Modul: camera_data_mux_gen</w:t>
            </w:r>
            <w:r>
              <w:rPr>
                <w:noProof/>
                <w:webHidden/>
              </w:rPr>
              <w:tab/>
            </w:r>
            <w:r>
              <w:rPr>
                <w:noProof/>
                <w:webHidden/>
              </w:rPr>
              <w:fldChar w:fldCharType="begin"/>
            </w:r>
            <w:r>
              <w:rPr>
                <w:noProof/>
                <w:webHidden/>
              </w:rPr>
              <w:instrText xml:space="preserve"> PAGEREF _Toc79420157 \h </w:instrText>
            </w:r>
            <w:r>
              <w:rPr>
                <w:noProof/>
                <w:webHidden/>
              </w:rPr>
            </w:r>
            <w:r>
              <w:rPr>
                <w:noProof/>
                <w:webHidden/>
              </w:rPr>
              <w:fldChar w:fldCharType="separate"/>
            </w:r>
            <w:r w:rsidR="002624D3">
              <w:rPr>
                <w:noProof/>
                <w:webHidden/>
              </w:rPr>
              <w:t>11</w:t>
            </w:r>
            <w:r>
              <w:rPr>
                <w:noProof/>
                <w:webHidden/>
              </w:rPr>
              <w:fldChar w:fldCharType="end"/>
            </w:r>
          </w:hyperlink>
        </w:p>
        <w:p w14:paraId="7FF38285" w14:textId="2C70093A" w:rsidR="000C572B" w:rsidRDefault="000C572B">
          <w:pPr>
            <w:pStyle w:val="Verzeichnis3"/>
            <w:tabs>
              <w:tab w:val="right" w:leader="dot" w:pos="9062"/>
            </w:tabs>
            <w:rPr>
              <w:rFonts w:eastAsiaTheme="minorEastAsia"/>
              <w:noProof/>
              <w:lang w:eastAsia="de-DE"/>
            </w:rPr>
          </w:pPr>
          <w:hyperlink w:anchor="_Toc79420158" w:history="1">
            <w:r w:rsidRPr="00F308A3">
              <w:rPr>
                <w:rStyle w:val="Hyperlink"/>
                <w:noProof/>
              </w:rPr>
              <w:t>Aufbau Intern: camera_data_mux_gen (Vereinfachte Version)</w:t>
            </w:r>
            <w:r>
              <w:rPr>
                <w:noProof/>
                <w:webHidden/>
              </w:rPr>
              <w:tab/>
            </w:r>
            <w:r>
              <w:rPr>
                <w:noProof/>
                <w:webHidden/>
              </w:rPr>
              <w:fldChar w:fldCharType="begin"/>
            </w:r>
            <w:r>
              <w:rPr>
                <w:noProof/>
                <w:webHidden/>
              </w:rPr>
              <w:instrText xml:space="preserve"> PAGEREF _Toc79420158 \h </w:instrText>
            </w:r>
            <w:r>
              <w:rPr>
                <w:noProof/>
                <w:webHidden/>
              </w:rPr>
            </w:r>
            <w:r>
              <w:rPr>
                <w:noProof/>
                <w:webHidden/>
              </w:rPr>
              <w:fldChar w:fldCharType="separate"/>
            </w:r>
            <w:r w:rsidR="002624D3">
              <w:rPr>
                <w:noProof/>
                <w:webHidden/>
              </w:rPr>
              <w:t>11</w:t>
            </w:r>
            <w:r>
              <w:rPr>
                <w:noProof/>
                <w:webHidden/>
              </w:rPr>
              <w:fldChar w:fldCharType="end"/>
            </w:r>
          </w:hyperlink>
        </w:p>
        <w:p w14:paraId="3BE321ED" w14:textId="76740B4E" w:rsidR="000C572B" w:rsidRDefault="000C572B">
          <w:pPr>
            <w:pStyle w:val="Verzeichnis2"/>
            <w:tabs>
              <w:tab w:val="right" w:leader="dot" w:pos="9062"/>
            </w:tabs>
            <w:rPr>
              <w:rFonts w:eastAsiaTheme="minorEastAsia"/>
              <w:noProof/>
              <w:lang w:eastAsia="de-DE"/>
            </w:rPr>
          </w:pPr>
          <w:hyperlink w:anchor="_Toc79420159" w:history="1">
            <w:r w:rsidRPr="00F308A3">
              <w:rPr>
                <w:rStyle w:val="Hyperlink"/>
                <w:noProof/>
              </w:rPr>
              <w:t>Modul: SDRAM_Write_Buffer_gen</w:t>
            </w:r>
            <w:r>
              <w:rPr>
                <w:noProof/>
                <w:webHidden/>
              </w:rPr>
              <w:tab/>
            </w:r>
            <w:r>
              <w:rPr>
                <w:noProof/>
                <w:webHidden/>
              </w:rPr>
              <w:fldChar w:fldCharType="begin"/>
            </w:r>
            <w:r>
              <w:rPr>
                <w:noProof/>
                <w:webHidden/>
              </w:rPr>
              <w:instrText xml:space="preserve"> PAGEREF _Toc79420159 \h </w:instrText>
            </w:r>
            <w:r>
              <w:rPr>
                <w:noProof/>
                <w:webHidden/>
              </w:rPr>
            </w:r>
            <w:r>
              <w:rPr>
                <w:noProof/>
                <w:webHidden/>
              </w:rPr>
              <w:fldChar w:fldCharType="separate"/>
            </w:r>
            <w:r w:rsidR="002624D3">
              <w:rPr>
                <w:noProof/>
                <w:webHidden/>
              </w:rPr>
              <w:t>12</w:t>
            </w:r>
            <w:r>
              <w:rPr>
                <w:noProof/>
                <w:webHidden/>
              </w:rPr>
              <w:fldChar w:fldCharType="end"/>
            </w:r>
          </w:hyperlink>
        </w:p>
        <w:p w14:paraId="13995372" w14:textId="7D7E096F" w:rsidR="000C572B" w:rsidRDefault="000C572B">
          <w:pPr>
            <w:pStyle w:val="Verzeichnis3"/>
            <w:tabs>
              <w:tab w:val="right" w:leader="dot" w:pos="9062"/>
            </w:tabs>
            <w:rPr>
              <w:rFonts w:eastAsiaTheme="minorEastAsia"/>
              <w:noProof/>
              <w:lang w:eastAsia="de-DE"/>
            </w:rPr>
          </w:pPr>
          <w:hyperlink w:anchor="_Toc79420160" w:history="1">
            <w:r w:rsidRPr="00F308A3">
              <w:rPr>
                <w:rStyle w:val="Hyperlink"/>
                <w:noProof/>
              </w:rPr>
              <w:t>Aufbau Intern: SDRAM_Write_Buffer_gen (Vereinfachte Version)</w:t>
            </w:r>
            <w:r>
              <w:rPr>
                <w:noProof/>
                <w:webHidden/>
              </w:rPr>
              <w:tab/>
            </w:r>
            <w:r>
              <w:rPr>
                <w:noProof/>
                <w:webHidden/>
              </w:rPr>
              <w:fldChar w:fldCharType="begin"/>
            </w:r>
            <w:r>
              <w:rPr>
                <w:noProof/>
                <w:webHidden/>
              </w:rPr>
              <w:instrText xml:space="preserve"> PAGEREF _Toc79420160 \h </w:instrText>
            </w:r>
            <w:r>
              <w:rPr>
                <w:noProof/>
                <w:webHidden/>
              </w:rPr>
            </w:r>
            <w:r>
              <w:rPr>
                <w:noProof/>
                <w:webHidden/>
              </w:rPr>
              <w:fldChar w:fldCharType="separate"/>
            </w:r>
            <w:r w:rsidR="002624D3">
              <w:rPr>
                <w:noProof/>
                <w:webHidden/>
              </w:rPr>
              <w:t>12</w:t>
            </w:r>
            <w:r>
              <w:rPr>
                <w:noProof/>
                <w:webHidden/>
              </w:rPr>
              <w:fldChar w:fldCharType="end"/>
            </w:r>
          </w:hyperlink>
        </w:p>
        <w:p w14:paraId="7C2307CA" w14:textId="2551A5F7" w:rsidR="000C572B" w:rsidRDefault="000C572B">
          <w:pPr>
            <w:pStyle w:val="Verzeichnis2"/>
            <w:tabs>
              <w:tab w:val="right" w:leader="dot" w:pos="9062"/>
            </w:tabs>
            <w:rPr>
              <w:rFonts w:eastAsiaTheme="minorEastAsia"/>
              <w:noProof/>
              <w:lang w:eastAsia="de-DE"/>
            </w:rPr>
          </w:pPr>
          <w:hyperlink w:anchor="_Toc79420161" w:history="1">
            <w:r w:rsidRPr="00F308A3">
              <w:rPr>
                <w:rStyle w:val="Hyperlink"/>
                <w:noProof/>
              </w:rPr>
              <w:t>Modul: Memory Access Control</w:t>
            </w:r>
            <w:r>
              <w:rPr>
                <w:noProof/>
                <w:webHidden/>
              </w:rPr>
              <w:tab/>
            </w:r>
            <w:r>
              <w:rPr>
                <w:noProof/>
                <w:webHidden/>
              </w:rPr>
              <w:fldChar w:fldCharType="begin"/>
            </w:r>
            <w:r>
              <w:rPr>
                <w:noProof/>
                <w:webHidden/>
              </w:rPr>
              <w:instrText xml:space="preserve"> PAGEREF _Toc79420161 \h </w:instrText>
            </w:r>
            <w:r>
              <w:rPr>
                <w:noProof/>
                <w:webHidden/>
              </w:rPr>
            </w:r>
            <w:r>
              <w:rPr>
                <w:noProof/>
                <w:webHidden/>
              </w:rPr>
              <w:fldChar w:fldCharType="separate"/>
            </w:r>
            <w:r w:rsidR="002624D3">
              <w:rPr>
                <w:noProof/>
                <w:webHidden/>
              </w:rPr>
              <w:t>13</w:t>
            </w:r>
            <w:r>
              <w:rPr>
                <w:noProof/>
                <w:webHidden/>
              </w:rPr>
              <w:fldChar w:fldCharType="end"/>
            </w:r>
          </w:hyperlink>
        </w:p>
        <w:p w14:paraId="66EEC63E" w14:textId="0C92E6EC" w:rsidR="000C572B" w:rsidRDefault="000C572B">
          <w:pPr>
            <w:pStyle w:val="Verzeichnis3"/>
            <w:tabs>
              <w:tab w:val="right" w:leader="dot" w:pos="9062"/>
            </w:tabs>
            <w:rPr>
              <w:rFonts w:eastAsiaTheme="minorEastAsia"/>
              <w:noProof/>
              <w:lang w:eastAsia="de-DE"/>
            </w:rPr>
          </w:pPr>
          <w:hyperlink w:anchor="_Toc79420162" w:history="1">
            <w:r w:rsidRPr="00F308A3">
              <w:rPr>
                <w:rStyle w:val="Hyperlink"/>
                <w:noProof/>
              </w:rPr>
              <w:t>Funktionsweise Interface</w:t>
            </w:r>
            <w:r>
              <w:rPr>
                <w:noProof/>
                <w:webHidden/>
              </w:rPr>
              <w:tab/>
            </w:r>
            <w:r>
              <w:rPr>
                <w:noProof/>
                <w:webHidden/>
              </w:rPr>
              <w:fldChar w:fldCharType="begin"/>
            </w:r>
            <w:r>
              <w:rPr>
                <w:noProof/>
                <w:webHidden/>
              </w:rPr>
              <w:instrText xml:space="preserve"> PAGEREF _Toc79420162 \h </w:instrText>
            </w:r>
            <w:r>
              <w:rPr>
                <w:noProof/>
                <w:webHidden/>
              </w:rPr>
            </w:r>
            <w:r>
              <w:rPr>
                <w:noProof/>
                <w:webHidden/>
              </w:rPr>
              <w:fldChar w:fldCharType="separate"/>
            </w:r>
            <w:r w:rsidR="002624D3">
              <w:rPr>
                <w:noProof/>
                <w:webHidden/>
              </w:rPr>
              <w:t>13</w:t>
            </w:r>
            <w:r>
              <w:rPr>
                <w:noProof/>
                <w:webHidden/>
              </w:rPr>
              <w:fldChar w:fldCharType="end"/>
            </w:r>
          </w:hyperlink>
        </w:p>
        <w:p w14:paraId="71382E15" w14:textId="093EA2ED" w:rsidR="000C572B" w:rsidRDefault="000C572B">
          <w:pPr>
            <w:pStyle w:val="Verzeichnis2"/>
            <w:tabs>
              <w:tab w:val="right" w:leader="dot" w:pos="9062"/>
            </w:tabs>
            <w:rPr>
              <w:rFonts w:eastAsiaTheme="minorEastAsia"/>
              <w:noProof/>
              <w:lang w:eastAsia="de-DE"/>
            </w:rPr>
          </w:pPr>
          <w:hyperlink w:anchor="_Toc79420163" w:history="1">
            <w:r w:rsidRPr="00F308A3">
              <w:rPr>
                <w:rStyle w:val="Hyperlink"/>
                <w:noProof/>
              </w:rPr>
              <w:t>Modul: SDRAM Controller</w:t>
            </w:r>
            <w:r>
              <w:rPr>
                <w:noProof/>
                <w:webHidden/>
              </w:rPr>
              <w:tab/>
            </w:r>
            <w:r>
              <w:rPr>
                <w:noProof/>
                <w:webHidden/>
              </w:rPr>
              <w:fldChar w:fldCharType="begin"/>
            </w:r>
            <w:r>
              <w:rPr>
                <w:noProof/>
                <w:webHidden/>
              </w:rPr>
              <w:instrText xml:space="preserve"> PAGEREF _Toc79420163 \h </w:instrText>
            </w:r>
            <w:r>
              <w:rPr>
                <w:noProof/>
                <w:webHidden/>
              </w:rPr>
            </w:r>
            <w:r>
              <w:rPr>
                <w:noProof/>
                <w:webHidden/>
              </w:rPr>
              <w:fldChar w:fldCharType="separate"/>
            </w:r>
            <w:r w:rsidR="002624D3">
              <w:rPr>
                <w:noProof/>
                <w:webHidden/>
              </w:rPr>
              <w:t>14</w:t>
            </w:r>
            <w:r>
              <w:rPr>
                <w:noProof/>
                <w:webHidden/>
              </w:rPr>
              <w:fldChar w:fldCharType="end"/>
            </w:r>
          </w:hyperlink>
        </w:p>
        <w:p w14:paraId="134CDB9C" w14:textId="0061940C" w:rsidR="000C572B" w:rsidRDefault="000C572B">
          <w:pPr>
            <w:pStyle w:val="Verzeichnis2"/>
            <w:tabs>
              <w:tab w:val="right" w:leader="dot" w:pos="9062"/>
            </w:tabs>
            <w:rPr>
              <w:rFonts w:eastAsiaTheme="minorEastAsia"/>
              <w:noProof/>
              <w:lang w:eastAsia="de-DE"/>
            </w:rPr>
          </w:pPr>
          <w:hyperlink w:anchor="_Toc79420164" w:history="1">
            <w:r w:rsidRPr="00F308A3">
              <w:rPr>
                <w:rStyle w:val="Hyperlink"/>
                <w:noProof/>
              </w:rPr>
              <w:t>Modul: SDRAM_Read_Buffer_gen</w:t>
            </w:r>
            <w:r>
              <w:rPr>
                <w:noProof/>
                <w:webHidden/>
              </w:rPr>
              <w:tab/>
            </w:r>
            <w:r>
              <w:rPr>
                <w:noProof/>
                <w:webHidden/>
              </w:rPr>
              <w:fldChar w:fldCharType="begin"/>
            </w:r>
            <w:r>
              <w:rPr>
                <w:noProof/>
                <w:webHidden/>
              </w:rPr>
              <w:instrText xml:space="preserve"> PAGEREF _Toc79420164 \h </w:instrText>
            </w:r>
            <w:r>
              <w:rPr>
                <w:noProof/>
                <w:webHidden/>
              </w:rPr>
            </w:r>
            <w:r>
              <w:rPr>
                <w:noProof/>
                <w:webHidden/>
              </w:rPr>
              <w:fldChar w:fldCharType="separate"/>
            </w:r>
            <w:r w:rsidR="002624D3">
              <w:rPr>
                <w:noProof/>
                <w:webHidden/>
              </w:rPr>
              <w:t>15</w:t>
            </w:r>
            <w:r>
              <w:rPr>
                <w:noProof/>
                <w:webHidden/>
              </w:rPr>
              <w:fldChar w:fldCharType="end"/>
            </w:r>
          </w:hyperlink>
        </w:p>
        <w:p w14:paraId="0691AC71" w14:textId="56D09593" w:rsidR="000C572B" w:rsidRDefault="000C572B">
          <w:pPr>
            <w:pStyle w:val="Verzeichnis3"/>
            <w:tabs>
              <w:tab w:val="right" w:leader="dot" w:pos="9062"/>
            </w:tabs>
            <w:rPr>
              <w:rFonts w:eastAsiaTheme="minorEastAsia"/>
              <w:noProof/>
              <w:lang w:eastAsia="de-DE"/>
            </w:rPr>
          </w:pPr>
          <w:hyperlink w:anchor="_Toc79420165" w:history="1">
            <w:r w:rsidRPr="00F308A3">
              <w:rPr>
                <w:rStyle w:val="Hyperlink"/>
                <w:noProof/>
              </w:rPr>
              <w:t>Interne Buffer Struktur</w:t>
            </w:r>
            <w:r>
              <w:rPr>
                <w:noProof/>
                <w:webHidden/>
              </w:rPr>
              <w:tab/>
            </w:r>
            <w:r>
              <w:rPr>
                <w:noProof/>
                <w:webHidden/>
              </w:rPr>
              <w:fldChar w:fldCharType="begin"/>
            </w:r>
            <w:r>
              <w:rPr>
                <w:noProof/>
                <w:webHidden/>
              </w:rPr>
              <w:instrText xml:space="preserve"> PAGEREF _Toc79420165 \h </w:instrText>
            </w:r>
            <w:r>
              <w:rPr>
                <w:noProof/>
                <w:webHidden/>
              </w:rPr>
            </w:r>
            <w:r>
              <w:rPr>
                <w:noProof/>
                <w:webHidden/>
              </w:rPr>
              <w:fldChar w:fldCharType="separate"/>
            </w:r>
            <w:r w:rsidR="002624D3">
              <w:rPr>
                <w:noProof/>
                <w:webHidden/>
              </w:rPr>
              <w:t>15</w:t>
            </w:r>
            <w:r>
              <w:rPr>
                <w:noProof/>
                <w:webHidden/>
              </w:rPr>
              <w:fldChar w:fldCharType="end"/>
            </w:r>
          </w:hyperlink>
        </w:p>
        <w:p w14:paraId="1D912A71" w14:textId="767ADB5E" w:rsidR="000C572B" w:rsidRDefault="000C572B">
          <w:pPr>
            <w:pStyle w:val="Verzeichnis2"/>
            <w:tabs>
              <w:tab w:val="right" w:leader="dot" w:pos="9062"/>
            </w:tabs>
            <w:rPr>
              <w:rFonts w:eastAsiaTheme="minorEastAsia"/>
              <w:noProof/>
              <w:lang w:eastAsia="de-DE"/>
            </w:rPr>
          </w:pPr>
          <w:hyperlink w:anchor="_Toc79420166" w:history="1">
            <w:r w:rsidRPr="00F308A3">
              <w:rPr>
                <w:rStyle w:val="Hyperlink"/>
                <w:noProof/>
              </w:rPr>
              <w:t>Modul: SDRAM_Pixelbuffer</w:t>
            </w:r>
            <w:r>
              <w:rPr>
                <w:noProof/>
                <w:webHidden/>
              </w:rPr>
              <w:tab/>
            </w:r>
            <w:r>
              <w:rPr>
                <w:noProof/>
                <w:webHidden/>
              </w:rPr>
              <w:fldChar w:fldCharType="begin"/>
            </w:r>
            <w:r>
              <w:rPr>
                <w:noProof/>
                <w:webHidden/>
              </w:rPr>
              <w:instrText xml:space="preserve"> PAGEREF _Toc79420166 \h </w:instrText>
            </w:r>
            <w:r>
              <w:rPr>
                <w:noProof/>
                <w:webHidden/>
              </w:rPr>
            </w:r>
            <w:r>
              <w:rPr>
                <w:noProof/>
                <w:webHidden/>
              </w:rPr>
              <w:fldChar w:fldCharType="separate"/>
            </w:r>
            <w:r w:rsidR="002624D3">
              <w:rPr>
                <w:noProof/>
                <w:webHidden/>
              </w:rPr>
              <w:t>16</w:t>
            </w:r>
            <w:r>
              <w:rPr>
                <w:noProof/>
                <w:webHidden/>
              </w:rPr>
              <w:fldChar w:fldCharType="end"/>
            </w:r>
          </w:hyperlink>
        </w:p>
        <w:p w14:paraId="6515FE26" w14:textId="143E2EC7" w:rsidR="000C572B" w:rsidRDefault="000C572B">
          <w:pPr>
            <w:pStyle w:val="Verzeichnis3"/>
            <w:tabs>
              <w:tab w:val="right" w:leader="dot" w:pos="9062"/>
            </w:tabs>
            <w:rPr>
              <w:rFonts w:eastAsiaTheme="minorEastAsia"/>
              <w:noProof/>
              <w:lang w:eastAsia="de-DE"/>
            </w:rPr>
          </w:pPr>
          <w:hyperlink w:anchor="_Toc79420167" w:history="1">
            <w:r w:rsidRPr="00F308A3">
              <w:rPr>
                <w:rStyle w:val="Hyperlink"/>
                <w:noProof/>
              </w:rPr>
              <w:t>Aufbau Intern: SDRAM_Pixelbuffer(Vereinfachte Version)</w:t>
            </w:r>
            <w:r>
              <w:rPr>
                <w:noProof/>
                <w:webHidden/>
              </w:rPr>
              <w:tab/>
            </w:r>
            <w:r>
              <w:rPr>
                <w:noProof/>
                <w:webHidden/>
              </w:rPr>
              <w:fldChar w:fldCharType="begin"/>
            </w:r>
            <w:r>
              <w:rPr>
                <w:noProof/>
                <w:webHidden/>
              </w:rPr>
              <w:instrText xml:space="preserve"> PAGEREF _Toc79420167 \h </w:instrText>
            </w:r>
            <w:r>
              <w:rPr>
                <w:noProof/>
                <w:webHidden/>
              </w:rPr>
            </w:r>
            <w:r>
              <w:rPr>
                <w:noProof/>
                <w:webHidden/>
              </w:rPr>
              <w:fldChar w:fldCharType="separate"/>
            </w:r>
            <w:r w:rsidR="002624D3">
              <w:rPr>
                <w:noProof/>
                <w:webHidden/>
              </w:rPr>
              <w:t>17</w:t>
            </w:r>
            <w:r>
              <w:rPr>
                <w:noProof/>
                <w:webHidden/>
              </w:rPr>
              <w:fldChar w:fldCharType="end"/>
            </w:r>
          </w:hyperlink>
        </w:p>
        <w:p w14:paraId="17C3F47D" w14:textId="6AEE8609" w:rsidR="000C572B" w:rsidRDefault="000C572B">
          <w:pPr>
            <w:pStyle w:val="Verzeichnis2"/>
            <w:tabs>
              <w:tab w:val="right" w:leader="dot" w:pos="9062"/>
            </w:tabs>
            <w:rPr>
              <w:rFonts w:eastAsiaTheme="minorEastAsia"/>
              <w:noProof/>
              <w:lang w:eastAsia="de-DE"/>
            </w:rPr>
          </w:pPr>
          <w:hyperlink w:anchor="_Toc79420168" w:history="1">
            <w:r w:rsidRPr="00F308A3">
              <w:rPr>
                <w:rStyle w:val="Hyperlink"/>
                <w:noProof/>
              </w:rPr>
              <w:t>Modul: Debay</w:t>
            </w:r>
            <w:r>
              <w:rPr>
                <w:noProof/>
                <w:webHidden/>
              </w:rPr>
              <w:tab/>
            </w:r>
            <w:r>
              <w:rPr>
                <w:noProof/>
                <w:webHidden/>
              </w:rPr>
              <w:fldChar w:fldCharType="begin"/>
            </w:r>
            <w:r>
              <w:rPr>
                <w:noProof/>
                <w:webHidden/>
              </w:rPr>
              <w:instrText xml:space="preserve"> PAGEREF _Toc79420168 \h </w:instrText>
            </w:r>
            <w:r>
              <w:rPr>
                <w:noProof/>
                <w:webHidden/>
              </w:rPr>
            </w:r>
            <w:r>
              <w:rPr>
                <w:noProof/>
                <w:webHidden/>
              </w:rPr>
              <w:fldChar w:fldCharType="separate"/>
            </w:r>
            <w:r w:rsidR="002624D3">
              <w:rPr>
                <w:noProof/>
                <w:webHidden/>
              </w:rPr>
              <w:t>18</w:t>
            </w:r>
            <w:r>
              <w:rPr>
                <w:noProof/>
                <w:webHidden/>
              </w:rPr>
              <w:fldChar w:fldCharType="end"/>
            </w:r>
          </w:hyperlink>
        </w:p>
        <w:p w14:paraId="53871C7A" w14:textId="14625117" w:rsidR="000C572B" w:rsidRDefault="000C572B">
          <w:pPr>
            <w:pStyle w:val="Verzeichnis2"/>
            <w:tabs>
              <w:tab w:val="right" w:leader="dot" w:pos="9062"/>
            </w:tabs>
            <w:rPr>
              <w:rFonts w:eastAsiaTheme="minorEastAsia"/>
              <w:noProof/>
              <w:lang w:eastAsia="de-DE"/>
            </w:rPr>
          </w:pPr>
          <w:hyperlink w:anchor="_Toc79420169" w:history="1">
            <w:r w:rsidRPr="00F308A3">
              <w:rPr>
                <w:rStyle w:val="Hyperlink"/>
                <w:noProof/>
              </w:rPr>
              <w:t>Modul: Convolution</w:t>
            </w:r>
            <w:r>
              <w:rPr>
                <w:noProof/>
                <w:webHidden/>
              </w:rPr>
              <w:tab/>
            </w:r>
            <w:r>
              <w:rPr>
                <w:noProof/>
                <w:webHidden/>
              </w:rPr>
              <w:fldChar w:fldCharType="begin"/>
            </w:r>
            <w:r>
              <w:rPr>
                <w:noProof/>
                <w:webHidden/>
              </w:rPr>
              <w:instrText xml:space="preserve"> PAGEREF _Toc79420169 \h </w:instrText>
            </w:r>
            <w:r>
              <w:rPr>
                <w:noProof/>
                <w:webHidden/>
              </w:rPr>
            </w:r>
            <w:r>
              <w:rPr>
                <w:noProof/>
                <w:webHidden/>
              </w:rPr>
              <w:fldChar w:fldCharType="separate"/>
            </w:r>
            <w:r w:rsidR="002624D3">
              <w:rPr>
                <w:noProof/>
                <w:webHidden/>
              </w:rPr>
              <w:t>20</w:t>
            </w:r>
            <w:r>
              <w:rPr>
                <w:noProof/>
                <w:webHidden/>
              </w:rPr>
              <w:fldChar w:fldCharType="end"/>
            </w:r>
          </w:hyperlink>
        </w:p>
        <w:p w14:paraId="015C4F96" w14:textId="5C52DDDE" w:rsidR="000C572B" w:rsidRDefault="000C572B">
          <w:pPr>
            <w:pStyle w:val="Verzeichnis2"/>
            <w:tabs>
              <w:tab w:val="right" w:leader="dot" w:pos="9062"/>
            </w:tabs>
            <w:rPr>
              <w:rFonts w:eastAsiaTheme="minorEastAsia"/>
              <w:noProof/>
              <w:lang w:eastAsia="de-DE"/>
            </w:rPr>
          </w:pPr>
          <w:hyperlink w:anchor="_Toc79420170" w:history="1">
            <w:r w:rsidRPr="00F308A3">
              <w:rPr>
                <w:rStyle w:val="Hyperlink"/>
                <w:noProof/>
              </w:rPr>
              <w:t>VGA Ausgabe</w:t>
            </w:r>
            <w:r>
              <w:rPr>
                <w:noProof/>
                <w:webHidden/>
              </w:rPr>
              <w:tab/>
            </w:r>
            <w:r>
              <w:rPr>
                <w:noProof/>
                <w:webHidden/>
              </w:rPr>
              <w:fldChar w:fldCharType="begin"/>
            </w:r>
            <w:r>
              <w:rPr>
                <w:noProof/>
                <w:webHidden/>
              </w:rPr>
              <w:instrText xml:space="preserve"> PAGEREF _Toc79420170 \h </w:instrText>
            </w:r>
            <w:r>
              <w:rPr>
                <w:noProof/>
                <w:webHidden/>
              </w:rPr>
            </w:r>
            <w:r>
              <w:rPr>
                <w:noProof/>
                <w:webHidden/>
              </w:rPr>
              <w:fldChar w:fldCharType="separate"/>
            </w:r>
            <w:r w:rsidR="002624D3">
              <w:rPr>
                <w:noProof/>
                <w:webHidden/>
              </w:rPr>
              <w:t>21</w:t>
            </w:r>
            <w:r>
              <w:rPr>
                <w:noProof/>
                <w:webHidden/>
              </w:rPr>
              <w:fldChar w:fldCharType="end"/>
            </w:r>
          </w:hyperlink>
        </w:p>
        <w:p w14:paraId="4D65EA1C" w14:textId="62A0C028" w:rsidR="000C572B" w:rsidRDefault="000C572B">
          <w:pPr>
            <w:pStyle w:val="Verzeichnis1"/>
            <w:tabs>
              <w:tab w:val="right" w:leader="dot" w:pos="9062"/>
            </w:tabs>
            <w:rPr>
              <w:rFonts w:eastAsiaTheme="minorEastAsia"/>
              <w:noProof/>
              <w:lang w:eastAsia="de-DE"/>
            </w:rPr>
          </w:pPr>
          <w:hyperlink w:anchor="_Toc79420171" w:history="1">
            <w:r w:rsidRPr="00F308A3">
              <w:rPr>
                <w:rStyle w:val="Hyperlink"/>
                <w:noProof/>
              </w:rPr>
              <w:t>Übersicht Zustand (nach Studienarbeit Oster)</w:t>
            </w:r>
            <w:r>
              <w:rPr>
                <w:noProof/>
                <w:webHidden/>
              </w:rPr>
              <w:tab/>
            </w:r>
            <w:r>
              <w:rPr>
                <w:noProof/>
                <w:webHidden/>
              </w:rPr>
              <w:fldChar w:fldCharType="begin"/>
            </w:r>
            <w:r>
              <w:rPr>
                <w:noProof/>
                <w:webHidden/>
              </w:rPr>
              <w:instrText xml:space="preserve"> PAGEREF _Toc79420171 \h </w:instrText>
            </w:r>
            <w:r>
              <w:rPr>
                <w:noProof/>
                <w:webHidden/>
              </w:rPr>
            </w:r>
            <w:r>
              <w:rPr>
                <w:noProof/>
                <w:webHidden/>
              </w:rPr>
              <w:fldChar w:fldCharType="separate"/>
            </w:r>
            <w:r w:rsidR="002624D3">
              <w:rPr>
                <w:noProof/>
                <w:webHidden/>
              </w:rPr>
              <w:t>22</w:t>
            </w:r>
            <w:r>
              <w:rPr>
                <w:noProof/>
                <w:webHidden/>
              </w:rPr>
              <w:fldChar w:fldCharType="end"/>
            </w:r>
          </w:hyperlink>
        </w:p>
        <w:p w14:paraId="59D30BFD" w14:textId="1BA6BE6D" w:rsidR="000C572B" w:rsidRDefault="000C572B">
          <w:pPr>
            <w:pStyle w:val="Verzeichnis2"/>
            <w:tabs>
              <w:tab w:val="right" w:leader="dot" w:pos="9062"/>
            </w:tabs>
            <w:rPr>
              <w:rFonts w:eastAsiaTheme="minorEastAsia"/>
              <w:noProof/>
              <w:lang w:eastAsia="de-DE"/>
            </w:rPr>
          </w:pPr>
          <w:hyperlink w:anchor="_Toc79420172" w:history="1">
            <w:r w:rsidRPr="00F308A3">
              <w:rPr>
                <w:rStyle w:val="Hyperlink"/>
                <w:noProof/>
              </w:rPr>
              <w:t>Funktionsweise/Anknüpfung an Vorheriges</w:t>
            </w:r>
            <w:r>
              <w:rPr>
                <w:noProof/>
                <w:webHidden/>
              </w:rPr>
              <w:tab/>
            </w:r>
            <w:r>
              <w:rPr>
                <w:noProof/>
                <w:webHidden/>
              </w:rPr>
              <w:fldChar w:fldCharType="begin"/>
            </w:r>
            <w:r>
              <w:rPr>
                <w:noProof/>
                <w:webHidden/>
              </w:rPr>
              <w:instrText xml:space="preserve"> PAGEREF _Toc79420172 \h </w:instrText>
            </w:r>
            <w:r>
              <w:rPr>
                <w:noProof/>
                <w:webHidden/>
              </w:rPr>
            </w:r>
            <w:r>
              <w:rPr>
                <w:noProof/>
                <w:webHidden/>
              </w:rPr>
              <w:fldChar w:fldCharType="separate"/>
            </w:r>
            <w:r w:rsidR="002624D3">
              <w:rPr>
                <w:noProof/>
                <w:webHidden/>
              </w:rPr>
              <w:t>23</w:t>
            </w:r>
            <w:r>
              <w:rPr>
                <w:noProof/>
                <w:webHidden/>
              </w:rPr>
              <w:fldChar w:fldCharType="end"/>
            </w:r>
          </w:hyperlink>
        </w:p>
        <w:p w14:paraId="107FC9B9" w14:textId="5942399F" w:rsidR="000C572B" w:rsidRDefault="000C572B">
          <w:pPr>
            <w:pStyle w:val="Verzeichnis2"/>
            <w:tabs>
              <w:tab w:val="right" w:leader="dot" w:pos="9062"/>
            </w:tabs>
            <w:rPr>
              <w:rFonts w:eastAsiaTheme="minorEastAsia"/>
              <w:noProof/>
              <w:lang w:eastAsia="de-DE"/>
            </w:rPr>
          </w:pPr>
          <w:hyperlink w:anchor="_Toc79420173" w:history="1">
            <w:r w:rsidRPr="00F308A3">
              <w:rPr>
                <w:rStyle w:val="Hyperlink"/>
                <w:noProof/>
              </w:rPr>
              <w:t>Übersicht aktueller Zustand</w:t>
            </w:r>
            <w:r>
              <w:rPr>
                <w:noProof/>
                <w:webHidden/>
              </w:rPr>
              <w:tab/>
            </w:r>
            <w:r>
              <w:rPr>
                <w:noProof/>
                <w:webHidden/>
              </w:rPr>
              <w:fldChar w:fldCharType="begin"/>
            </w:r>
            <w:r>
              <w:rPr>
                <w:noProof/>
                <w:webHidden/>
              </w:rPr>
              <w:instrText xml:space="preserve"> PAGEREF _Toc79420173 \h </w:instrText>
            </w:r>
            <w:r>
              <w:rPr>
                <w:noProof/>
                <w:webHidden/>
              </w:rPr>
            </w:r>
            <w:r>
              <w:rPr>
                <w:noProof/>
                <w:webHidden/>
              </w:rPr>
              <w:fldChar w:fldCharType="separate"/>
            </w:r>
            <w:r w:rsidR="002624D3">
              <w:rPr>
                <w:noProof/>
                <w:webHidden/>
              </w:rPr>
              <w:t>24</w:t>
            </w:r>
            <w:r>
              <w:rPr>
                <w:noProof/>
                <w:webHidden/>
              </w:rPr>
              <w:fldChar w:fldCharType="end"/>
            </w:r>
          </w:hyperlink>
        </w:p>
        <w:p w14:paraId="116A6566" w14:textId="69F07757" w:rsidR="000C572B" w:rsidRDefault="000C572B">
          <w:pPr>
            <w:pStyle w:val="Verzeichnis2"/>
            <w:tabs>
              <w:tab w:val="right" w:leader="dot" w:pos="9062"/>
            </w:tabs>
            <w:rPr>
              <w:rFonts w:eastAsiaTheme="minorEastAsia"/>
              <w:noProof/>
              <w:lang w:eastAsia="de-DE"/>
            </w:rPr>
          </w:pPr>
          <w:hyperlink w:anchor="_Toc79420174" w:history="1">
            <w:r w:rsidRPr="00F308A3">
              <w:rPr>
                <w:rStyle w:val="Hyperlink"/>
                <w:noProof/>
              </w:rPr>
              <w:t>Modul: LINE_DETECTION_CONV</w:t>
            </w:r>
            <w:r>
              <w:rPr>
                <w:noProof/>
                <w:webHidden/>
              </w:rPr>
              <w:tab/>
            </w:r>
            <w:r>
              <w:rPr>
                <w:noProof/>
                <w:webHidden/>
              </w:rPr>
              <w:fldChar w:fldCharType="begin"/>
            </w:r>
            <w:r>
              <w:rPr>
                <w:noProof/>
                <w:webHidden/>
              </w:rPr>
              <w:instrText xml:space="preserve"> PAGEREF _Toc79420174 \h </w:instrText>
            </w:r>
            <w:r>
              <w:rPr>
                <w:noProof/>
                <w:webHidden/>
              </w:rPr>
            </w:r>
            <w:r>
              <w:rPr>
                <w:noProof/>
                <w:webHidden/>
              </w:rPr>
              <w:fldChar w:fldCharType="separate"/>
            </w:r>
            <w:r w:rsidR="002624D3">
              <w:rPr>
                <w:noProof/>
                <w:webHidden/>
              </w:rPr>
              <w:t>25</w:t>
            </w:r>
            <w:r>
              <w:rPr>
                <w:noProof/>
                <w:webHidden/>
              </w:rPr>
              <w:fldChar w:fldCharType="end"/>
            </w:r>
          </w:hyperlink>
        </w:p>
        <w:p w14:paraId="39C0AD75" w14:textId="4A868596" w:rsidR="000C572B" w:rsidRDefault="000C572B">
          <w:pPr>
            <w:pStyle w:val="Verzeichnis3"/>
            <w:tabs>
              <w:tab w:val="right" w:leader="dot" w:pos="9062"/>
            </w:tabs>
            <w:rPr>
              <w:rFonts w:eastAsiaTheme="minorEastAsia"/>
              <w:noProof/>
              <w:lang w:eastAsia="de-DE"/>
            </w:rPr>
          </w:pPr>
          <w:hyperlink w:anchor="_Toc79420175" w:history="1">
            <w:r w:rsidRPr="00F308A3">
              <w:rPr>
                <w:rStyle w:val="Hyperlink"/>
                <w:noProof/>
              </w:rPr>
              <w:t>Interner Aufbau Modul „LINE_DETECTION_CONV“</w:t>
            </w:r>
            <w:r>
              <w:rPr>
                <w:noProof/>
                <w:webHidden/>
              </w:rPr>
              <w:tab/>
            </w:r>
            <w:r>
              <w:rPr>
                <w:noProof/>
                <w:webHidden/>
              </w:rPr>
              <w:fldChar w:fldCharType="begin"/>
            </w:r>
            <w:r>
              <w:rPr>
                <w:noProof/>
                <w:webHidden/>
              </w:rPr>
              <w:instrText xml:space="preserve"> PAGEREF _Toc79420175 \h </w:instrText>
            </w:r>
            <w:r>
              <w:rPr>
                <w:noProof/>
                <w:webHidden/>
              </w:rPr>
            </w:r>
            <w:r>
              <w:rPr>
                <w:noProof/>
                <w:webHidden/>
              </w:rPr>
              <w:fldChar w:fldCharType="separate"/>
            </w:r>
            <w:r w:rsidR="002624D3">
              <w:rPr>
                <w:noProof/>
                <w:webHidden/>
              </w:rPr>
              <w:t>26</w:t>
            </w:r>
            <w:r>
              <w:rPr>
                <w:noProof/>
                <w:webHidden/>
              </w:rPr>
              <w:fldChar w:fldCharType="end"/>
            </w:r>
          </w:hyperlink>
        </w:p>
        <w:p w14:paraId="2FCB2C35" w14:textId="42D20F96" w:rsidR="000C572B" w:rsidRDefault="000C572B">
          <w:pPr>
            <w:pStyle w:val="Verzeichnis3"/>
            <w:tabs>
              <w:tab w:val="right" w:leader="dot" w:pos="9062"/>
            </w:tabs>
            <w:rPr>
              <w:rFonts w:eastAsiaTheme="minorEastAsia"/>
              <w:noProof/>
              <w:lang w:eastAsia="de-DE"/>
            </w:rPr>
          </w:pPr>
          <w:hyperlink w:anchor="_Toc79420176" w:history="1">
            <w:r w:rsidRPr="00F308A3">
              <w:rPr>
                <w:rStyle w:val="Hyperlink"/>
                <w:noProof/>
              </w:rPr>
              <w:t>Testbench „LINE_DETECTION_CONV_TB“</w:t>
            </w:r>
            <w:r>
              <w:rPr>
                <w:noProof/>
                <w:webHidden/>
              </w:rPr>
              <w:tab/>
            </w:r>
            <w:r>
              <w:rPr>
                <w:noProof/>
                <w:webHidden/>
              </w:rPr>
              <w:fldChar w:fldCharType="begin"/>
            </w:r>
            <w:r>
              <w:rPr>
                <w:noProof/>
                <w:webHidden/>
              </w:rPr>
              <w:instrText xml:space="preserve"> PAGEREF _Toc79420176 \h </w:instrText>
            </w:r>
            <w:r>
              <w:rPr>
                <w:noProof/>
                <w:webHidden/>
              </w:rPr>
            </w:r>
            <w:r>
              <w:rPr>
                <w:noProof/>
                <w:webHidden/>
              </w:rPr>
              <w:fldChar w:fldCharType="separate"/>
            </w:r>
            <w:r w:rsidR="002624D3">
              <w:rPr>
                <w:noProof/>
                <w:webHidden/>
              </w:rPr>
              <w:t>27</w:t>
            </w:r>
            <w:r>
              <w:rPr>
                <w:noProof/>
                <w:webHidden/>
              </w:rPr>
              <w:fldChar w:fldCharType="end"/>
            </w:r>
          </w:hyperlink>
        </w:p>
        <w:p w14:paraId="206BCAC4" w14:textId="742E051D" w:rsidR="000C572B" w:rsidRDefault="000C572B">
          <w:pPr>
            <w:pStyle w:val="Verzeichnis2"/>
            <w:tabs>
              <w:tab w:val="right" w:leader="dot" w:pos="9062"/>
            </w:tabs>
            <w:rPr>
              <w:rFonts w:eastAsiaTheme="minorEastAsia"/>
              <w:noProof/>
              <w:lang w:eastAsia="de-DE"/>
            </w:rPr>
          </w:pPr>
          <w:hyperlink w:anchor="_Toc79420177" w:history="1">
            <w:r w:rsidRPr="00F308A3">
              <w:rPr>
                <w:rStyle w:val="Hyperlink"/>
                <w:noProof/>
              </w:rPr>
              <w:t>Modul: OBJ_DETECTION</w:t>
            </w:r>
            <w:r>
              <w:rPr>
                <w:noProof/>
                <w:webHidden/>
              </w:rPr>
              <w:tab/>
            </w:r>
            <w:r>
              <w:rPr>
                <w:noProof/>
                <w:webHidden/>
              </w:rPr>
              <w:fldChar w:fldCharType="begin"/>
            </w:r>
            <w:r>
              <w:rPr>
                <w:noProof/>
                <w:webHidden/>
              </w:rPr>
              <w:instrText xml:space="preserve"> PAGEREF _Toc79420177 \h </w:instrText>
            </w:r>
            <w:r>
              <w:rPr>
                <w:noProof/>
                <w:webHidden/>
              </w:rPr>
            </w:r>
            <w:r>
              <w:rPr>
                <w:noProof/>
                <w:webHidden/>
              </w:rPr>
              <w:fldChar w:fldCharType="separate"/>
            </w:r>
            <w:r w:rsidR="002624D3">
              <w:rPr>
                <w:noProof/>
                <w:webHidden/>
              </w:rPr>
              <w:t>28</w:t>
            </w:r>
            <w:r>
              <w:rPr>
                <w:noProof/>
                <w:webHidden/>
              </w:rPr>
              <w:fldChar w:fldCharType="end"/>
            </w:r>
          </w:hyperlink>
        </w:p>
        <w:p w14:paraId="624E8F0D" w14:textId="7070085F" w:rsidR="000C572B" w:rsidRDefault="000C572B">
          <w:pPr>
            <w:pStyle w:val="Verzeichnis3"/>
            <w:tabs>
              <w:tab w:val="right" w:leader="dot" w:pos="9062"/>
            </w:tabs>
            <w:rPr>
              <w:rFonts w:eastAsiaTheme="minorEastAsia"/>
              <w:noProof/>
              <w:lang w:eastAsia="de-DE"/>
            </w:rPr>
          </w:pPr>
          <w:hyperlink w:anchor="_Toc79420178" w:history="1">
            <w:r w:rsidRPr="00F308A3">
              <w:rPr>
                <w:rStyle w:val="Hyperlink"/>
                <w:noProof/>
              </w:rPr>
              <w:t>Interner Aufbau Modul „OBJECT_DETECTION“</w:t>
            </w:r>
            <w:r>
              <w:rPr>
                <w:noProof/>
                <w:webHidden/>
              </w:rPr>
              <w:tab/>
            </w:r>
            <w:r>
              <w:rPr>
                <w:noProof/>
                <w:webHidden/>
              </w:rPr>
              <w:fldChar w:fldCharType="begin"/>
            </w:r>
            <w:r>
              <w:rPr>
                <w:noProof/>
                <w:webHidden/>
              </w:rPr>
              <w:instrText xml:space="preserve"> PAGEREF _Toc79420178 \h </w:instrText>
            </w:r>
            <w:r>
              <w:rPr>
                <w:noProof/>
                <w:webHidden/>
              </w:rPr>
            </w:r>
            <w:r>
              <w:rPr>
                <w:noProof/>
                <w:webHidden/>
              </w:rPr>
              <w:fldChar w:fldCharType="separate"/>
            </w:r>
            <w:r w:rsidR="002624D3">
              <w:rPr>
                <w:noProof/>
                <w:webHidden/>
              </w:rPr>
              <w:t>29</w:t>
            </w:r>
            <w:r>
              <w:rPr>
                <w:noProof/>
                <w:webHidden/>
              </w:rPr>
              <w:fldChar w:fldCharType="end"/>
            </w:r>
          </w:hyperlink>
        </w:p>
        <w:p w14:paraId="7AD2DB5B" w14:textId="70DC9FF4" w:rsidR="000C572B" w:rsidRDefault="000C572B">
          <w:pPr>
            <w:pStyle w:val="Verzeichnis2"/>
            <w:tabs>
              <w:tab w:val="right" w:leader="dot" w:pos="9062"/>
            </w:tabs>
            <w:rPr>
              <w:rFonts w:eastAsiaTheme="minorEastAsia"/>
              <w:noProof/>
              <w:lang w:eastAsia="de-DE"/>
            </w:rPr>
          </w:pPr>
          <w:hyperlink w:anchor="_Toc79420179" w:history="1">
            <w:r w:rsidRPr="00F308A3">
              <w:rPr>
                <w:rStyle w:val="Hyperlink"/>
                <w:noProof/>
              </w:rPr>
              <w:t>Modul: DEBUG_OBJ_DETECTION</w:t>
            </w:r>
            <w:r>
              <w:rPr>
                <w:noProof/>
                <w:webHidden/>
              </w:rPr>
              <w:tab/>
            </w:r>
            <w:r>
              <w:rPr>
                <w:noProof/>
                <w:webHidden/>
              </w:rPr>
              <w:fldChar w:fldCharType="begin"/>
            </w:r>
            <w:r>
              <w:rPr>
                <w:noProof/>
                <w:webHidden/>
              </w:rPr>
              <w:instrText xml:space="preserve"> PAGEREF _Toc79420179 \h </w:instrText>
            </w:r>
            <w:r>
              <w:rPr>
                <w:noProof/>
                <w:webHidden/>
              </w:rPr>
            </w:r>
            <w:r>
              <w:rPr>
                <w:noProof/>
                <w:webHidden/>
              </w:rPr>
              <w:fldChar w:fldCharType="separate"/>
            </w:r>
            <w:r w:rsidR="002624D3">
              <w:rPr>
                <w:noProof/>
                <w:webHidden/>
              </w:rPr>
              <w:t>30</w:t>
            </w:r>
            <w:r>
              <w:rPr>
                <w:noProof/>
                <w:webHidden/>
              </w:rPr>
              <w:fldChar w:fldCharType="end"/>
            </w:r>
          </w:hyperlink>
        </w:p>
        <w:p w14:paraId="06363902" w14:textId="72FA2787" w:rsidR="000C572B" w:rsidRDefault="000C572B">
          <w:pPr>
            <w:pStyle w:val="Verzeichnis3"/>
            <w:tabs>
              <w:tab w:val="right" w:leader="dot" w:pos="9062"/>
            </w:tabs>
            <w:rPr>
              <w:rFonts w:eastAsiaTheme="minorEastAsia"/>
              <w:noProof/>
              <w:lang w:eastAsia="de-DE"/>
            </w:rPr>
          </w:pPr>
          <w:hyperlink w:anchor="_Toc79420180" w:history="1">
            <w:r w:rsidRPr="00F308A3">
              <w:rPr>
                <w:rStyle w:val="Hyperlink"/>
                <w:noProof/>
              </w:rPr>
              <w:t>Interner Aufbau Modul „DEBUG_OBJECT_DETECTION“</w:t>
            </w:r>
            <w:r>
              <w:rPr>
                <w:noProof/>
                <w:webHidden/>
              </w:rPr>
              <w:tab/>
            </w:r>
            <w:r>
              <w:rPr>
                <w:noProof/>
                <w:webHidden/>
              </w:rPr>
              <w:fldChar w:fldCharType="begin"/>
            </w:r>
            <w:r>
              <w:rPr>
                <w:noProof/>
                <w:webHidden/>
              </w:rPr>
              <w:instrText xml:space="preserve"> PAGEREF _Toc79420180 \h </w:instrText>
            </w:r>
            <w:r>
              <w:rPr>
                <w:noProof/>
                <w:webHidden/>
              </w:rPr>
            </w:r>
            <w:r>
              <w:rPr>
                <w:noProof/>
                <w:webHidden/>
              </w:rPr>
              <w:fldChar w:fldCharType="separate"/>
            </w:r>
            <w:r w:rsidR="002624D3">
              <w:rPr>
                <w:noProof/>
                <w:webHidden/>
              </w:rPr>
              <w:t>31</w:t>
            </w:r>
            <w:r>
              <w:rPr>
                <w:noProof/>
                <w:webHidden/>
              </w:rPr>
              <w:fldChar w:fldCharType="end"/>
            </w:r>
          </w:hyperlink>
        </w:p>
        <w:p w14:paraId="6935BA72" w14:textId="6FC8971E" w:rsidR="000C572B" w:rsidRDefault="000C572B">
          <w:pPr>
            <w:pStyle w:val="Verzeichnis1"/>
            <w:tabs>
              <w:tab w:val="right" w:leader="dot" w:pos="9062"/>
            </w:tabs>
            <w:rPr>
              <w:rFonts w:eastAsiaTheme="minorEastAsia"/>
              <w:noProof/>
              <w:lang w:eastAsia="de-DE"/>
            </w:rPr>
          </w:pPr>
          <w:hyperlink w:anchor="_Toc79420181" w:history="1">
            <w:r w:rsidRPr="00F308A3">
              <w:rPr>
                <w:rStyle w:val="Hyperlink"/>
                <w:noProof/>
              </w:rPr>
              <w:t>Beeinflussende Parameter</w:t>
            </w:r>
            <w:r>
              <w:rPr>
                <w:noProof/>
                <w:webHidden/>
              </w:rPr>
              <w:tab/>
            </w:r>
            <w:r>
              <w:rPr>
                <w:noProof/>
                <w:webHidden/>
              </w:rPr>
              <w:fldChar w:fldCharType="begin"/>
            </w:r>
            <w:r>
              <w:rPr>
                <w:noProof/>
                <w:webHidden/>
              </w:rPr>
              <w:instrText xml:space="preserve"> PAGEREF _Toc79420181 \h </w:instrText>
            </w:r>
            <w:r>
              <w:rPr>
                <w:noProof/>
                <w:webHidden/>
              </w:rPr>
            </w:r>
            <w:r>
              <w:rPr>
                <w:noProof/>
                <w:webHidden/>
              </w:rPr>
              <w:fldChar w:fldCharType="separate"/>
            </w:r>
            <w:r w:rsidR="002624D3">
              <w:rPr>
                <w:noProof/>
                <w:webHidden/>
              </w:rPr>
              <w:t>32</w:t>
            </w:r>
            <w:r>
              <w:rPr>
                <w:noProof/>
                <w:webHidden/>
              </w:rPr>
              <w:fldChar w:fldCharType="end"/>
            </w:r>
          </w:hyperlink>
        </w:p>
        <w:p w14:paraId="4D3E9482" w14:textId="09F85179" w:rsidR="000C572B" w:rsidRDefault="000C572B">
          <w:pPr>
            <w:pStyle w:val="Verzeichnis2"/>
            <w:tabs>
              <w:tab w:val="right" w:leader="dot" w:pos="9062"/>
            </w:tabs>
            <w:rPr>
              <w:rFonts w:eastAsiaTheme="minorEastAsia"/>
              <w:noProof/>
              <w:lang w:eastAsia="de-DE"/>
            </w:rPr>
          </w:pPr>
          <w:hyperlink w:anchor="_Toc79420182" w:history="1">
            <w:r w:rsidRPr="00F308A3">
              <w:rPr>
                <w:rStyle w:val="Hyperlink"/>
                <w:noProof/>
              </w:rPr>
              <w:t>Beleuchtung</w:t>
            </w:r>
            <w:r>
              <w:rPr>
                <w:noProof/>
                <w:webHidden/>
              </w:rPr>
              <w:tab/>
            </w:r>
            <w:r>
              <w:rPr>
                <w:noProof/>
                <w:webHidden/>
              </w:rPr>
              <w:fldChar w:fldCharType="begin"/>
            </w:r>
            <w:r>
              <w:rPr>
                <w:noProof/>
                <w:webHidden/>
              </w:rPr>
              <w:instrText xml:space="preserve"> PAGEREF _Toc79420182 \h </w:instrText>
            </w:r>
            <w:r>
              <w:rPr>
                <w:noProof/>
                <w:webHidden/>
              </w:rPr>
            </w:r>
            <w:r>
              <w:rPr>
                <w:noProof/>
                <w:webHidden/>
              </w:rPr>
              <w:fldChar w:fldCharType="separate"/>
            </w:r>
            <w:r w:rsidR="002624D3">
              <w:rPr>
                <w:noProof/>
                <w:webHidden/>
              </w:rPr>
              <w:t>32</w:t>
            </w:r>
            <w:r>
              <w:rPr>
                <w:noProof/>
                <w:webHidden/>
              </w:rPr>
              <w:fldChar w:fldCharType="end"/>
            </w:r>
          </w:hyperlink>
        </w:p>
        <w:p w14:paraId="74D42B0C" w14:textId="1EEA370D" w:rsidR="000C572B" w:rsidRDefault="000C572B">
          <w:pPr>
            <w:pStyle w:val="Verzeichnis2"/>
            <w:tabs>
              <w:tab w:val="right" w:leader="dot" w:pos="9062"/>
            </w:tabs>
            <w:rPr>
              <w:rFonts w:eastAsiaTheme="minorEastAsia"/>
              <w:noProof/>
              <w:lang w:eastAsia="de-DE"/>
            </w:rPr>
          </w:pPr>
          <w:hyperlink w:anchor="_Toc79420183" w:history="1">
            <w:r w:rsidRPr="00F308A3">
              <w:rPr>
                <w:rStyle w:val="Hyperlink"/>
                <w:noProof/>
              </w:rPr>
              <w:t>Einstellung Treshold</w:t>
            </w:r>
            <w:r>
              <w:rPr>
                <w:noProof/>
                <w:webHidden/>
              </w:rPr>
              <w:tab/>
            </w:r>
            <w:r>
              <w:rPr>
                <w:noProof/>
                <w:webHidden/>
              </w:rPr>
              <w:fldChar w:fldCharType="begin"/>
            </w:r>
            <w:r>
              <w:rPr>
                <w:noProof/>
                <w:webHidden/>
              </w:rPr>
              <w:instrText xml:space="preserve"> PAGEREF _Toc79420183 \h </w:instrText>
            </w:r>
            <w:r>
              <w:rPr>
                <w:noProof/>
                <w:webHidden/>
              </w:rPr>
            </w:r>
            <w:r>
              <w:rPr>
                <w:noProof/>
                <w:webHidden/>
              </w:rPr>
              <w:fldChar w:fldCharType="separate"/>
            </w:r>
            <w:r w:rsidR="002624D3">
              <w:rPr>
                <w:noProof/>
                <w:webHidden/>
              </w:rPr>
              <w:t>33</w:t>
            </w:r>
            <w:r>
              <w:rPr>
                <w:noProof/>
                <w:webHidden/>
              </w:rPr>
              <w:fldChar w:fldCharType="end"/>
            </w:r>
          </w:hyperlink>
        </w:p>
        <w:p w14:paraId="0A8453D0" w14:textId="58765193" w:rsidR="000C572B" w:rsidRDefault="000C572B">
          <w:pPr>
            <w:pStyle w:val="Verzeichnis2"/>
            <w:tabs>
              <w:tab w:val="right" w:leader="dot" w:pos="9062"/>
            </w:tabs>
            <w:rPr>
              <w:rFonts w:eastAsiaTheme="minorEastAsia"/>
              <w:noProof/>
              <w:lang w:eastAsia="de-DE"/>
            </w:rPr>
          </w:pPr>
          <w:hyperlink w:anchor="_Toc79420184" w:history="1">
            <w:r w:rsidRPr="00F308A3">
              <w:rPr>
                <w:rStyle w:val="Hyperlink"/>
                <w:noProof/>
              </w:rPr>
              <w:t>Perspektive</w:t>
            </w:r>
            <w:r>
              <w:rPr>
                <w:noProof/>
                <w:webHidden/>
              </w:rPr>
              <w:tab/>
            </w:r>
            <w:r>
              <w:rPr>
                <w:noProof/>
                <w:webHidden/>
              </w:rPr>
              <w:fldChar w:fldCharType="begin"/>
            </w:r>
            <w:r>
              <w:rPr>
                <w:noProof/>
                <w:webHidden/>
              </w:rPr>
              <w:instrText xml:space="preserve"> PAGEREF _Toc79420184 \h </w:instrText>
            </w:r>
            <w:r>
              <w:rPr>
                <w:noProof/>
                <w:webHidden/>
              </w:rPr>
            </w:r>
            <w:r>
              <w:rPr>
                <w:noProof/>
                <w:webHidden/>
              </w:rPr>
              <w:fldChar w:fldCharType="separate"/>
            </w:r>
            <w:r w:rsidR="002624D3">
              <w:rPr>
                <w:noProof/>
                <w:webHidden/>
              </w:rPr>
              <w:t>34</w:t>
            </w:r>
            <w:r>
              <w:rPr>
                <w:noProof/>
                <w:webHidden/>
              </w:rPr>
              <w:fldChar w:fldCharType="end"/>
            </w:r>
          </w:hyperlink>
        </w:p>
        <w:p w14:paraId="783EF97D" w14:textId="04EC1326" w:rsidR="000C572B" w:rsidRDefault="000C572B">
          <w:r>
            <w:rPr>
              <w:b/>
              <w:bCs/>
            </w:rPr>
            <w:fldChar w:fldCharType="end"/>
          </w:r>
        </w:p>
      </w:sdtContent>
    </w:sdt>
    <w:p w14:paraId="7A151200" w14:textId="77777777" w:rsidR="00272AA7" w:rsidRDefault="00887E31" w:rsidP="00576EB0">
      <w:pPr>
        <w:rPr>
          <w:noProof/>
        </w:rPr>
      </w:pPr>
      <w:r>
        <w:br w:type="page"/>
      </w:r>
      <w:r w:rsidR="0053418D">
        <w:fldChar w:fldCharType="begin"/>
      </w:r>
      <w:r w:rsidR="0053418D">
        <w:instrText xml:space="preserve"> TOC \h \z \c "Abbildung" </w:instrText>
      </w:r>
      <w:r w:rsidR="0053418D">
        <w:fldChar w:fldCharType="separate"/>
      </w:r>
    </w:p>
    <w:p w14:paraId="1560821D" w14:textId="6BAC6014" w:rsidR="00272AA7" w:rsidRDefault="00272AA7">
      <w:pPr>
        <w:pStyle w:val="Abbildungsverzeichnis"/>
        <w:tabs>
          <w:tab w:val="right" w:leader="dot" w:pos="9062"/>
        </w:tabs>
        <w:rPr>
          <w:rFonts w:eastAsiaTheme="minorEastAsia" w:cstheme="minorBidi"/>
          <w:smallCaps w:val="0"/>
          <w:noProof/>
          <w:sz w:val="22"/>
          <w:szCs w:val="22"/>
          <w:lang w:eastAsia="de-DE"/>
        </w:rPr>
      </w:pPr>
      <w:hyperlink w:anchor="_Toc79420286" w:history="1">
        <w:r w:rsidRPr="00702199">
          <w:rPr>
            <w:rStyle w:val="Hyperlink"/>
            <w:noProof/>
          </w:rPr>
          <w:t>Abbildung 1: Digitales Bild Beispiel</w:t>
        </w:r>
        <w:r>
          <w:rPr>
            <w:noProof/>
            <w:webHidden/>
          </w:rPr>
          <w:tab/>
        </w:r>
        <w:r>
          <w:rPr>
            <w:noProof/>
            <w:webHidden/>
          </w:rPr>
          <w:fldChar w:fldCharType="begin"/>
        </w:r>
        <w:r>
          <w:rPr>
            <w:noProof/>
            <w:webHidden/>
          </w:rPr>
          <w:instrText xml:space="preserve"> PAGEREF _Toc79420286 \h </w:instrText>
        </w:r>
        <w:r>
          <w:rPr>
            <w:noProof/>
            <w:webHidden/>
          </w:rPr>
        </w:r>
        <w:r>
          <w:rPr>
            <w:noProof/>
            <w:webHidden/>
          </w:rPr>
          <w:fldChar w:fldCharType="separate"/>
        </w:r>
        <w:r w:rsidR="002624D3">
          <w:rPr>
            <w:noProof/>
            <w:webHidden/>
          </w:rPr>
          <w:t>6</w:t>
        </w:r>
        <w:r>
          <w:rPr>
            <w:noProof/>
            <w:webHidden/>
          </w:rPr>
          <w:fldChar w:fldCharType="end"/>
        </w:r>
      </w:hyperlink>
    </w:p>
    <w:p w14:paraId="326C4C9B" w14:textId="38C700F8" w:rsidR="00272AA7" w:rsidRDefault="00272AA7">
      <w:pPr>
        <w:pStyle w:val="Abbildungsverzeichnis"/>
        <w:tabs>
          <w:tab w:val="right" w:leader="dot" w:pos="9062"/>
        </w:tabs>
        <w:rPr>
          <w:rFonts w:eastAsiaTheme="minorEastAsia" w:cstheme="minorBidi"/>
          <w:smallCaps w:val="0"/>
          <w:noProof/>
          <w:sz w:val="22"/>
          <w:szCs w:val="22"/>
          <w:lang w:eastAsia="de-DE"/>
        </w:rPr>
      </w:pPr>
      <w:hyperlink w:anchor="_Toc79420287" w:history="1">
        <w:r w:rsidRPr="00702199">
          <w:rPr>
            <w:rStyle w:val="Hyperlink"/>
            <w:noProof/>
          </w:rPr>
          <w:t>Abbildung 2: Pixelreihe f(x) und 1. Ableitung f(x), Graustufen in 8 Bit Darstellung</w:t>
        </w:r>
        <w:r>
          <w:rPr>
            <w:noProof/>
            <w:webHidden/>
          </w:rPr>
          <w:tab/>
        </w:r>
        <w:r>
          <w:rPr>
            <w:noProof/>
            <w:webHidden/>
          </w:rPr>
          <w:fldChar w:fldCharType="begin"/>
        </w:r>
        <w:r>
          <w:rPr>
            <w:noProof/>
            <w:webHidden/>
          </w:rPr>
          <w:instrText xml:space="preserve"> PAGEREF _Toc79420287 \h </w:instrText>
        </w:r>
        <w:r>
          <w:rPr>
            <w:noProof/>
            <w:webHidden/>
          </w:rPr>
        </w:r>
        <w:r>
          <w:rPr>
            <w:noProof/>
            <w:webHidden/>
          </w:rPr>
          <w:fldChar w:fldCharType="separate"/>
        </w:r>
        <w:r w:rsidR="002624D3">
          <w:rPr>
            <w:noProof/>
            <w:webHidden/>
          </w:rPr>
          <w:t>7</w:t>
        </w:r>
        <w:r>
          <w:rPr>
            <w:noProof/>
            <w:webHidden/>
          </w:rPr>
          <w:fldChar w:fldCharType="end"/>
        </w:r>
      </w:hyperlink>
    </w:p>
    <w:p w14:paraId="7FC3A761" w14:textId="6585F698" w:rsidR="00272AA7" w:rsidRDefault="00272AA7">
      <w:pPr>
        <w:pStyle w:val="Abbildungsverzeichnis"/>
        <w:tabs>
          <w:tab w:val="right" w:leader="dot" w:pos="9062"/>
        </w:tabs>
        <w:rPr>
          <w:rFonts w:eastAsiaTheme="minorEastAsia" w:cstheme="minorBidi"/>
          <w:smallCaps w:val="0"/>
          <w:noProof/>
          <w:sz w:val="22"/>
          <w:szCs w:val="22"/>
          <w:lang w:eastAsia="de-DE"/>
        </w:rPr>
      </w:pPr>
      <w:hyperlink w:anchor="_Toc79420288" w:history="1">
        <w:r w:rsidRPr="00702199">
          <w:rPr>
            <w:rStyle w:val="Hyperlink"/>
            <w:noProof/>
          </w:rPr>
          <w:t>Abbildung 3: Übersicht der Module innerhalb des bisherigen Quartus Projekt</w:t>
        </w:r>
        <w:r>
          <w:rPr>
            <w:noProof/>
            <w:webHidden/>
          </w:rPr>
          <w:tab/>
        </w:r>
        <w:r>
          <w:rPr>
            <w:noProof/>
            <w:webHidden/>
          </w:rPr>
          <w:fldChar w:fldCharType="begin"/>
        </w:r>
        <w:r>
          <w:rPr>
            <w:noProof/>
            <w:webHidden/>
          </w:rPr>
          <w:instrText xml:space="preserve"> PAGEREF _Toc79420288 \h </w:instrText>
        </w:r>
        <w:r>
          <w:rPr>
            <w:noProof/>
            <w:webHidden/>
          </w:rPr>
        </w:r>
        <w:r>
          <w:rPr>
            <w:noProof/>
            <w:webHidden/>
          </w:rPr>
          <w:fldChar w:fldCharType="separate"/>
        </w:r>
        <w:r w:rsidR="002624D3">
          <w:rPr>
            <w:noProof/>
            <w:webHidden/>
          </w:rPr>
          <w:t>8</w:t>
        </w:r>
        <w:r>
          <w:rPr>
            <w:noProof/>
            <w:webHidden/>
          </w:rPr>
          <w:fldChar w:fldCharType="end"/>
        </w:r>
      </w:hyperlink>
    </w:p>
    <w:p w14:paraId="0FF9229C" w14:textId="689B89A5" w:rsidR="00272AA7" w:rsidRDefault="00272AA7">
      <w:pPr>
        <w:pStyle w:val="Abbildungsverzeichnis"/>
        <w:tabs>
          <w:tab w:val="right" w:leader="dot" w:pos="9062"/>
        </w:tabs>
        <w:rPr>
          <w:rFonts w:eastAsiaTheme="minorEastAsia" w:cstheme="minorBidi"/>
          <w:smallCaps w:val="0"/>
          <w:noProof/>
          <w:sz w:val="22"/>
          <w:szCs w:val="22"/>
          <w:lang w:eastAsia="de-DE"/>
        </w:rPr>
      </w:pPr>
      <w:hyperlink w:anchor="_Toc79420289" w:history="1">
        <w:r w:rsidRPr="00702199">
          <w:rPr>
            <w:rStyle w:val="Hyperlink"/>
            <w:noProof/>
          </w:rPr>
          <w:t>Abbildung 4: Übersicht verwendete Hardware</w:t>
        </w:r>
        <w:r>
          <w:rPr>
            <w:noProof/>
            <w:webHidden/>
          </w:rPr>
          <w:tab/>
        </w:r>
        <w:r>
          <w:rPr>
            <w:noProof/>
            <w:webHidden/>
          </w:rPr>
          <w:fldChar w:fldCharType="begin"/>
        </w:r>
        <w:r>
          <w:rPr>
            <w:noProof/>
            <w:webHidden/>
          </w:rPr>
          <w:instrText xml:space="preserve"> PAGEREF _Toc79420289 \h </w:instrText>
        </w:r>
        <w:r>
          <w:rPr>
            <w:noProof/>
            <w:webHidden/>
          </w:rPr>
        </w:r>
        <w:r>
          <w:rPr>
            <w:noProof/>
            <w:webHidden/>
          </w:rPr>
          <w:fldChar w:fldCharType="separate"/>
        </w:r>
        <w:r w:rsidR="002624D3">
          <w:rPr>
            <w:noProof/>
            <w:webHidden/>
          </w:rPr>
          <w:t>8</w:t>
        </w:r>
        <w:r>
          <w:rPr>
            <w:noProof/>
            <w:webHidden/>
          </w:rPr>
          <w:fldChar w:fldCharType="end"/>
        </w:r>
      </w:hyperlink>
    </w:p>
    <w:p w14:paraId="63B18393" w14:textId="3A8D4F51" w:rsidR="00272AA7" w:rsidRDefault="00272AA7">
      <w:pPr>
        <w:pStyle w:val="Abbildungsverzeichnis"/>
        <w:tabs>
          <w:tab w:val="right" w:leader="dot" w:pos="9062"/>
        </w:tabs>
        <w:rPr>
          <w:rFonts w:eastAsiaTheme="minorEastAsia" w:cstheme="minorBidi"/>
          <w:smallCaps w:val="0"/>
          <w:noProof/>
          <w:sz w:val="22"/>
          <w:szCs w:val="22"/>
          <w:lang w:eastAsia="de-DE"/>
        </w:rPr>
      </w:pPr>
      <w:hyperlink w:anchor="_Toc79420290" w:history="1">
        <w:r w:rsidRPr="00702199">
          <w:rPr>
            <w:rStyle w:val="Hyperlink"/>
            <w:noProof/>
          </w:rPr>
          <w:t>Abbildung 5: Blockschaltbild</w:t>
        </w:r>
        <w:r>
          <w:rPr>
            <w:noProof/>
            <w:webHidden/>
          </w:rPr>
          <w:tab/>
        </w:r>
        <w:r>
          <w:rPr>
            <w:noProof/>
            <w:webHidden/>
          </w:rPr>
          <w:fldChar w:fldCharType="begin"/>
        </w:r>
        <w:r>
          <w:rPr>
            <w:noProof/>
            <w:webHidden/>
          </w:rPr>
          <w:instrText xml:space="preserve"> PAGEREF _Toc79420290 \h </w:instrText>
        </w:r>
        <w:r>
          <w:rPr>
            <w:noProof/>
            <w:webHidden/>
          </w:rPr>
        </w:r>
        <w:r>
          <w:rPr>
            <w:noProof/>
            <w:webHidden/>
          </w:rPr>
          <w:fldChar w:fldCharType="separate"/>
        </w:r>
        <w:r w:rsidR="002624D3">
          <w:rPr>
            <w:noProof/>
            <w:webHidden/>
          </w:rPr>
          <w:t>9</w:t>
        </w:r>
        <w:r>
          <w:rPr>
            <w:noProof/>
            <w:webHidden/>
          </w:rPr>
          <w:fldChar w:fldCharType="end"/>
        </w:r>
      </w:hyperlink>
    </w:p>
    <w:p w14:paraId="2C11947E" w14:textId="67214550" w:rsidR="00272AA7" w:rsidRDefault="00272AA7">
      <w:pPr>
        <w:pStyle w:val="Abbildungsverzeichnis"/>
        <w:tabs>
          <w:tab w:val="right" w:leader="dot" w:pos="9062"/>
        </w:tabs>
        <w:rPr>
          <w:rFonts w:eastAsiaTheme="minorEastAsia" w:cstheme="minorBidi"/>
          <w:smallCaps w:val="0"/>
          <w:noProof/>
          <w:sz w:val="22"/>
          <w:szCs w:val="22"/>
          <w:lang w:eastAsia="de-DE"/>
        </w:rPr>
      </w:pPr>
      <w:hyperlink w:anchor="_Toc79420291" w:history="1">
        <w:r w:rsidRPr="00702199">
          <w:rPr>
            <w:rStyle w:val="Hyperlink"/>
            <w:noProof/>
          </w:rPr>
          <w:t>Abbildung 6: Übersicht Timing horizontal, Modi 2Tap, 642 Pixel horizontal (Quelle: SENTECH Product Spec)</w:t>
        </w:r>
        <w:r>
          <w:rPr>
            <w:noProof/>
            <w:webHidden/>
          </w:rPr>
          <w:tab/>
        </w:r>
        <w:r>
          <w:rPr>
            <w:noProof/>
            <w:webHidden/>
          </w:rPr>
          <w:fldChar w:fldCharType="begin"/>
        </w:r>
        <w:r>
          <w:rPr>
            <w:noProof/>
            <w:webHidden/>
          </w:rPr>
          <w:instrText xml:space="preserve"> PAGEREF _Toc79420291 \h </w:instrText>
        </w:r>
        <w:r>
          <w:rPr>
            <w:noProof/>
            <w:webHidden/>
          </w:rPr>
        </w:r>
        <w:r>
          <w:rPr>
            <w:noProof/>
            <w:webHidden/>
          </w:rPr>
          <w:fldChar w:fldCharType="separate"/>
        </w:r>
        <w:r w:rsidR="002624D3">
          <w:rPr>
            <w:noProof/>
            <w:webHidden/>
          </w:rPr>
          <w:t>10</w:t>
        </w:r>
        <w:r>
          <w:rPr>
            <w:noProof/>
            <w:webHidden/>
          </w:rPr>
          <w:fldChar w:fldCharType="end"/>
        </w:r>
      </w:hyperlink>
    </w:p>
    <w:p w14:paraId="397A6371" w14:textId="27D57169" w:rsidR="00272AA7" w:rsidRDefault="00272AA7">
      <w:pPr>
        <w:pStyle w:val="Abbildungsverzeichnis"/>
        <w:tabs>
          <w:tab w:val="right" w:leader="dot" w:pos="9062"/>
        </w:tabs>
        <w:rPr>
          <w:rFonts w:eastAsiaTheme="minorEastAsia" w:cstheme="minorBidi"/>
          <w:smallCaps w:val="0"/>
          <w:noProof/>
          <w:sz w:val="22"/>
          <w:szCs w:val="22"/>
          <w:lang w:eastAsia="de-DE"/>
        </w:rPr>
      </w:pPr>
      <w:hyperlink w:anchor="_Toc79420292" w:history="1">
        <w:r w:rsidRPr="00702199">
          <w:rPr>
            <w:rStyle w:val="Hyperlink"/>
            <w:noProof/>
          </w:rPr>
          <w:t>Abbildung 7: Übersicht Timing vertikal, 484 Zeilen vertikal (Quelle: SENTECH Product Spec)</w:t>
        </w:r>
        <w:r>
          <w:rPr>
            <w:noProof/>
            <w:webHidden/>
          </w:rPr>
          <w:tab/>
        </w:r>
        <w:r>
          <w:rPr>
            <w:noProof/>
            <w:webHidden/>
          </w:rPr>
          <w:fldChar w:fldCharType="begin"/>
        </w:r>
        <w:r>
          <w:rPr>
            <w:noProof/>
            <w:webHidden/>
          </w:rPr>
          <w:instrText xml:space="preserve"> PAGEREF _Toc79420292 \h </w:instrText>
        </w:r>
        <w:r>
          <w:rPr>
            <w:noProof/>
            <w:webHidden/>
          </w:rPr>
        </w:r>
        <w:r>
          <w:rPr>
            <w:noProof/>
            <w:webHidden/>
          </w:rPr>
          <w:fldChar w:fldCharType="separate"/>
        </w:r>
        <w:r w:rsidR="002624D3">
          <w:rPr>
            <w:noProof/>
            <w:webHidden/>
          </w:rPr>
          <w:t>10</w:t>
        </w:r>
        <w:r>
          <w:rPr>
            <w:noProof/>
            <w:webHidden/>
          </w:rPr>
          <w:fldChar w:fldCharType="end"/>
        </w:r>
      </w:hyperlink>
    </w:p>
    <w:p w14:paraId="2745AC56" w14:textId="59099083" w:rsidR="00272AA7" w:rsidRDefault="00272AA7">
      <w:pPr>
        <w:pStyle w:val="Abbildungsverzeichnis"/>
        <w:tabs>
          <w:tab w:val="right" w:leader="dot" w:pos="9062"/>
        </w:tabs>
        <w:rPr>
          <w:rFonts w:eastAsiaTheme="minorEastAsia" w:cstheme="minorBidi"/>
          <w:smallCaps w:val="0"/>
          <w:noProof/>
          <w:sz w:val="22"/>
          <w:szCs w:val="22"/>
          <w:lang w:eastAsia="de-DE"/>
        </w:rPr>
      </w:pPr>
      <w:hyperlink w:anchor="_Toc79420293" w:history="1">
        <w:r w:rsidRPr="00702199">
          <w:rPr>
            <w:rStyle w:val="Hyperlink"/>
            <w:noProof/>
          </w:rPr>
          <w:t>Abbildung 8: Blockschaltbild</w:t>
        </w:r>
        <w:r>
          <w:rPr>
            <w:noProof/>
            <w:webHidden/>
          </w:rPr>
          <w:tab/>
        </w:r>
        <w:r>
          <w:rPr>
            <w:noProof/>
            <w:webHidden/>
          </w:rPr>
          <w:fldChar w:fldCharType="begin"/>
        </w:r>
        <w:r>
          <w:rPr>
            <w:noProof/>
            <w:webHidden/>
          </w:rPr>
          <w:instrText xml:space="preserve"> PAGEREF _Toc79420293 \h </w:instrText>
        </w:r>
        <w:r>
          <w:rPr>
            <w:noProof/>
            <w:webHidden/>
          </w:rPr>
        </w:r>
        <w:r>
          <w:rPr>
            <w:noProof/>
            <w:webHidden/>
          </w:rPr>
          <w:fldChar w:fldCharType="separate"/>
        </w:r>
        <w:r w:rsidR="002624D3">
          <w:rPr>
            <w:noProof/>
            <w:webHidden/>
          </w:rPr>
          <w:t>11</w:t>
        </w:r>
        <w:r>
          <w:rPr>
            <w:noProof/>
            <w:webHidden/>
          </w:rPr>
          <w:fldChar w:fldCharType="end"/>
        </w:r>
      </w:hyperlink>
    </w:p>
    <w:p w14:paraId="36F12141" w14:textId="2F4BD4A7" w:rsidR="00272AA7" w:rsidRDefault="00272AA7">
      <w:pPr>
        <w:pStyle w:val="Abbildungsverzeichnis"/>
        <w:tabs>
          <w:tab w:val="right" w:leader="dot" w:pos="9062"/>
        </w:tabs>
        <w:rPr>
          <w:rFonts w:eastAsiaTheme="minorEastAsia" w:cstheme="minorBidi"/>
          <w:smallCaps w:val="0"/>
          <w:noProof/>
          <w:sz w:val="22"/>
          <w:szCs w:val="22"/>
          <w:lang w:eastAsia="de-DE"/>
        </w:rPr>
      </w:pPr>
      <w:hyperlink w:anchor="_Toc79420294" w:history="1">
        <w:r w:rsidRPr="00702199">
          <w:rPr>
            <w:rStyle w:val="Hyperlink"/>
            <w:noProof/>
          </w:rPr>
          <w:t>Abbildung 9: Vereinfachte Funktionsweise Modul „camera_data_mux_gen“</w:t>
        </w:r>
        <w:r>
          <w:rPr>
            <w:noProof/>
            <w:webHidden/>
          </w:rPr>
          <w:tab/>
        </w:r>
        <w:r>
          <w:rPr>
            <w:noProof/>
            <w:webHidden/>
          </w:rPr>
          <w:fldChar w:fldCharType="begin"/>
        </w:r>
        <w:r>
          <w:rPr>
            <w:noProof/>
            <w:webHidden/>
          </w:rPr>
          <w:instrText xml:space="preserve"> PAGEREF _Toc79420294 \h </w:instrText>
        </w:r>
        <w:r>
          <w:rPr>
            <w:noProof/>
            <w:webHidden/>
          </w:rPr>
        </w:r>
        <w:r>
          <w:rPr>
            <w:noProof/>
            <w:webHidden/>
          </w:rPr>
          <w:fldChar w:fldCharType="separate"/>
        </w:r>
        <w:r w:rsidR="002624D3">
          <w:rPr>
            <w:noProof/>
            <w:webHidden/>
          </w:rPr>
          <w:t>11</w:t>
        </w:r>
        <w:r>
          <w:rPr>
            <w:noProof/>
            <w:webHidden/>
          </w:rPr>
          <w:fldChar w:fldCharType="end"/>
        </w:r>
      </w:hyperlink>
    </w:p>
    <w:p w14:paraId="5B95956D" w14:textId="5F2AB82D" w:rsidR="00272AA7" w:rsidRDefault="00272AA7">
      <w:pPr>
        <w:pStyle w:val="Abbildungsverzeichnis"/>
        <w:tabs>
          <w:tab w:val="right" w:leader="dot" w:pos="9062"/>
        </w:tabs>
        <w:rPr>
          <w:rFonts w:eastAsiaTheme="minorEastAsia" w:cstheme="minorBidi"/>
          <w:smallCaps w:val="0"/>
          <w:noProof/>
          <w:sz w:val="22"/>
          <w:szCs w:val="22"/>
          <w:lang w:eastAsia="de-DE"/>
        </w:rPr>
      </w:pPr>
      <w:hyperlink w:anchor="_Toc79420295" w:history="1">
        <w:r w:rsidRPr="00702199">
          <w:rPr>
            <w:rStyle w:val="Hyperlink"/>
            <w:noProof/>
          </w:rPr>
          <w:t>Abbildung 10: Blockschaltbild</w:t>
        </w:r>
        <w:r>
          <w:rPr>
            <w:noProof/>
            <w:webHidden/>
          </w:rPr>
          <w:tab/>
        </w:r>
        <w:r>
          <w:rPr>
            <w:noProof/>
            <w:webHidden/>
          </w:rPr>
          <w:fldChar w:fldCharType="begin"/>
        </w:r>
        <w:r>
          <w:rPr>
            <w:noProof/>
            <w:webHidden/>
          </w:rPr>
          <w:instrText xml:space="preserve"> PAGEREF _Toc79420295 \h </w:instrText>
        </w:r>
        <w:r>
          <w:rPr>
            <w:noProof/>
            <w:webHidden/>
          </w:rPr>
        </w:r>
        <w:r>
          <w:rPr>
            <w:noProof/>
            <w:webHidden/>
          </w:rPr>
          <w:fldChar w:fldCharType="separate"/>
        </w:r>
        <w:r w:rsidR="002624D3">
          <w:rPr>
            <w:noProof/>
            <w:webHidden/>
          </w:rPr>
          <w:t>12</w:t>
        </w:r>
        <w:r>
          <w:rPr>
            <w:noProof/>
            <w:webHidden/>
          </w:rPr>
          <w:fldChar w:fldCharType="end"/>
        </w:r>
      </w:hyperlink>
    </w:p>
    <w:p w14:paraId="14925622" w14:textId="6601DDA4" w:rsidR="00272AA7" w:rsidRDefault="00272AA7">
      <w:pPr>
        <w:pStyle w:val="Abbildungsverzeichnis"/>
        <w:tabs>
          <w:tab w:val="right" w:leader="dot" w:pos="9062"/>
        </w:tabs>
        <w:rPr>
          <w:rFonts w:eastAsiaTheme="minorEastAsia" w:cstheme="minorBidi"/>
          <w:smallCaps w:val="0"/>
          <w:noProof/>
          <w:sz w:val="22"/>
          <w:szCs w:val="22"/>
          <w:lang w:eastAsia="de-DE"/>
        </w:rPr>
      </w:pPr>
      <w:hyperlink r:id="rId9" w:anchor="_Toc79420296" w:history="1">
        <w:r w:rsidRPr="00702199">
          <w:rPr>
            <w:rStyle w:val="Hyperlink"/>
            <w:noProof/>
          </w:rPr>
          <w:t>Abbildung 11: Vereinfachte Funktionsweise Modul „SDRAM_Write_Buffer_gen“</w:t>
        </w:r>
        <w:r>
          <w:rPr>
            <w:noProof/>
            <w:webHidden/>
          </w:rPr>
          <w:tab/>
        </w:r>
        <w:r>
          <w:rPr>
            <w:noProof/>
            <w:webHidden/>
          </w:rPr>
          <w:fldChar w:fldCharType="begin"/>
        </w:r>
        <w:r>
          <w:rPr>
            <w:noProof/>
            <w:webHidden/>
          </w:rPr>
          <w:instrText xml:space="preserve"> PAGEREF _Toc79420296 \h </w:instrText>
        </w:r>
        <w:r>
          <w:rPr>
            <w:noProof/>
            <w:webHidden/>
          </w:rPr>
        </w:r>
        <w:r>
          <w:rPr>
            <w:noProof/>
            <w:webHidden/>
          </w:rPr>
          <w:fldChar w:fldCharType="separate"/>
        </w:r>
        <w:r w:rsidR="002624D3">
          <w:rPr>
            <w:noProof/>
            <w:webHidden/>
          </w:rPr>
          <w:t>12</w:t>
        </w:r>
        <w:r>
          <w:rPr>
            <w:noProof/>
            <w:webHidden/>
          </w:rPr>
          <w:fldChar w:fldCharType="end"/>
        </w:r>
      </w:hyperlink>
    </w:p>
    <w:p w14:paraId="4CFF2088" w14:textId="6168EE32" w:rsidR="00272AA7" w:rsidRDefault="00272AA7">
      <w:pPr>
        <w:pStyle w:val="Abbildungsverzeichnis"/>
        <w:tabs>
          <w:tab w:val="right" w:leader="dot" w:pos="9062"/>
        </w:tabs>
        <w:rPr>
          <w:rFonts w:eastAsiaTheme="minorEastAsia" w:cstheme="minorBidi"/>
          <w:smallCaps w:val="0"/>
          <w:noProof/>
          <w:sz w:val="22"/>
          <w:szCs w:val="22"/>
          <w:lang w:eastAsia="de-DE"/>
        </w:rPr>
      </w:pPr>
      <w:hyperlink w:anchor="_Toc79420297" w:history="1">
        <w:r w:rsidRPr="00702199">
          <w:rPr>
            <w:rStyle w:val="Hyperlink"/>
            <w:noProof/>
          </w:rPr>
          <w:t>Abbildung 12: Blockschaltbild „MemoryAccessController“ mit Parametern</w:t>
        </w:r>
        <w:r>
          <w:rPr>
            <w:noProof/>
            <w:webHidden/>
          </w:rPr>
          <w:tab/>
        </w:r>
        <w:r>
          <w:rPr>
            <w:noProof/>
            <w:webHidden/>
          </w:rPr>
          <w:fldChar w:fldCharType="begin"/>
        </w:r>
        <w:r>
          <w:rPr>
            <w:noProof/>
            <w:webHidden/>
          </w:rPr>
          <w:instrText xml:space="preserve"> PAGEREF _Toc79420297 \h </w:instrText>
        </w:r>
        <w:r>
          <w:rPr>
            <w:noProof/>
            <w:webHidden/>
          </w:rPr>
        </w:r>
        <w:r>
          <w:rPr>
            <w:noProof/>
            <w:webHidden/>
          </w:rPr>
          <w:fldChar w:fldCharType="separate"/>
        </w:r>
        <w:r w:rsidR="002624D3">
          <w:rPr>
            <w:noProof/>
            <w:webHidden/>
          </w:rPr>
          <w:t>13</w:t>
        </w:r>
        <w:r>
          <w:rPr>
            <w:noProof/>
            <w:webHidden/>
          </w:rPr>
          <w:fldChar w:fldCharType="end"/>
        </w:r>
      </w:hyperlink>
    </w:p>
    <w:p w14:paraId="728FD480" w14:textId="7DE433A6" w:rsidR="00272AA7" w:rsidRDefault="00272AA7">
      <w:pPr>
        <w:pStyle w:val="Abbildungsverzeichnis"/>
        <w:tabs>
          <w:tab w:val="right" w:leader="dot" w:pos="9062"/>
        </w:tabs>
        <w:rPr>
          <w:rFonts w:eastAsiaTheme="minorEastAsia" w:cstheme="minorBidi"/>
          <w:smallCaps w:val="0"/>
          <w:noProof/>
          <w:sz w:val="22"/>
          <w:szCs w:val="22"/>
          <w:lang w:eastAsia="de-DE"/>
        </w:rPr>
      </w:pPr>
      <w:hyperlink w:anchor="_Toc79420298" w:history="1">
        <w:r w:rsidRPr="00702199">
          <w:rPr>
            <w:rStyle w:val="Hyperlink"/>
            <w:noProof/>
          </w:rPr>
          <w:t>Abbildung 13: Funktionsweise Interface MemoryAccessController</w:t>
        </w:r>
        <w:r>
          <w:rPr>
            <w:noProof/>
            <w:webHidden/>
          </w:rPr>
          <w:tab/>
        </w:r>
        <w:r>
          <w:rPr>
            <w:noProof/>
            <w:webHidden/>
          </w:rPr>
          <w:fldChar w:fldCharType="begin"/>
        </w:r>
        <w:r>
          <w:rPr>
            <w:noProof/>
            <w:webHidden/>
          </w:rPr>
          <w:instrText xml:space="preserve"> PAGEREF _Toc79420298 \h </w:instrText>
        </w:r>
        <w:r>
          <w:rPr>
            <w:noProof/>
            <w:webHidden/>
          </w:rPr>
        </w:r>
        <w:r>
          <w:rPr>
            <w:noProof/>
            <w:webHidden/>
          </w:rPr>
          <w:fldChar w:fldCharType="separate"/>
        </w:r>
        <w:r w:rsidR="002624D3">
          <w:rPr>
            <w:noProof/>
            <w:webHidden/>
          </w:rPr>
          <w:t>13</w:t>
        </w:r>
        <w:r>
          <w:rPr>
            <w:noProof/>
            <w:webHidden/>
          </w:rPr>
          <w:fldChar w:fldCharType="end"/>
        </w:r>
      </w:hyperlink>
    </w:p>
    <w:p w14:paraId="12D81D33" w14:textId="7662F30E" w:rsidR="00272AA7" w:rsidRDefault="00272AA7">
      <w:pPr>
        <w:pStyle w:val="Abbildungsverzeichnis"/>
        <w:tabs>
          <w:tab w:val="right" w:leader="dot" w:pos="9062"/>
        </w:tabs>
        <w:rPr>
          <w:rFonts w:eastAsiaTheme="minorEastAsia" w:cstheme="minorBidi"/>
          <w:smallCaps w:val="0"/>
          <w:noProof/>
          <w:sz w:val="22"/>
          <w:szCs w:val="22"/>
          <w:lang w:eastAsia="de-DE"/>
        </w:rPr>
      </w:pPr>
      <w:hyperlink w:anchor="_Toc79420299" w:history="1">
        <w:r w:rsidRPr="00702199">
          <w:rPr>
            <w:rStyle w:val="Hyperlink"/>
            <w:noProof/>
          </w:rPr>
          <w:t>Abbildung 14: Blockschaltbild + Beschaltung</w:t>
        </w:r>
        <w:r>
          <w:rPr>
            <w:noProof/>
            <w:webHidden/>
          </w:rPr>
          <w:tab/>
        </w:r>
        <w:r>
          <w:rPr>
            <w:noProof/>
            <w:webHidden/>
          </w:rPr>
          <w:fldChar w:fldCharType="begin"/>
        </w:r>
        <w:r>
          <w:rPr>
            <w:noProof/>
            <w:webHidden/>
          </w:rPr>
          <w:instrText xml:space="preserve"> PAGEREF _Toc79420299 \h </w:instrText>
        </w:r>
        <w:r>
          <w:rPr>
            <w:noProof/>
            <w:webHidden/>
          </w:rPr>
        </w:r>
        <w:r>
          <w:rPr>
            <w:noProof/>
            <w:webHidden/>
          </w:rPr>
          <w:fldChar w:fldCharType="separate"/>
        </w:r>
        <w:r w:rsidR="002624D3">
          <w:rPr>
            <w:noProof/>
            <w:webHidden/>
          </w:rPr>
          <w:t>14</w:t>
        </w:r>
        <w:r>
          <w:rPr>
            <w:noProof/>
            <w:webHidden/>
          </w:rPr>
          <w:fldChar w:fldCharType="end"/>
        </w:r>
      </w:hyperlink>
    </w:p>
    <w:p w14:paraId="07E4FA2F" w14:textId="7BE322BB" w:rsidR="00272AA7" w:rsidRDefault="00272AA7">
      <w:pPr>
        <w:pStyle w:val="Abbildungsverzeichnis"/>
        <w:tabs>
          <w:tab w:val="right" w:leader="dot" w:pos="9062"/>
        </w:tabs>
        <w:rPr>
          <w:rFonts w:eastAsiaTheme="minorEastAsia" w:cstheme="minorBidi"/>
          <w:smallCaps w:val="0"/>
          <w:noProof/>
          <w:sz w:val="22"/>
          <w:szCs w:val="22"/>
          <w:lang w:eastAsia="de-DE"/>
        </w:rPr>
      </w:pPr>
      <w:hyperlink w:anchor="_Toc79420300" w:history="1">
        <w:r w:rsidRPr="00702199">
          <w:rPr>
            <w:rStyle w:val="Hyperlink"/>
            <w:noProof/>
          </w:rPr>
          <w:t>Abbildung 15: Blockschaltbild</w:t>
        </w:r>
        <w:r>
          <w:rPr>
            <w:noProof/>
            <w:webHidden/>
          </w:rPr>
          <w:tab/>
        </w:r>
        <w:r>
          <w:rPr>
            <w:noProof/>
            <w:webHidden/>
          </w:rPr>
          <w:fldChar w:fldCharType="begin"/>
        </w:r>
        <w:r>
          <w:rPr>
            <w:noProof/>
            <w:webHidden/>
          </w:rPr>
          <w:instrText xml:space="preserve"> PAGEREF _Toc79420300 \h </w:instrText>
        </w:r>
        <w:r>
          <w:rPr>
            <w:noProof/>
            <w:webHidden/>
          </w:rPr>
        </w:r>
        <w:r>
          <w:rPr>
            <w:noProof/>
            <w:webHidden/>
          </w:rPr>
          <w:fldChar w:fldCharType="separate"/>
        </w:r>
        <w:r w:rsidR="002624D3">
          <w:rPr>
            <w:noProof/>
            <w:webHidden/>
          </w:rPr>
          <w:t>15</w:t>
        </w:r>
        <w:r>
          <w:rPr>
            <w:noProof/>
            <w:webHidden/>
          </w:rPr>
          <w:fldChar w:fldCharType="end"/>
        </w:r>
      </w:hyperlink>
    </w:p>
    <w:p w14:paraId="765E8994" w14:textId="64300651" w:rsidR="00272AA7" w:rsidRDefault="00272AA7">
      <w:pPr>
        <w:pStyle w:val="Abbildungsverzeichnis"/>
        <w:tabs>
          <w:tab w:val="right" w:leader="dot" w:pos="9062"/>
        </w:tabs>
        <w:rPr>
          <w:rFonts w:eastAsiaTheme="minorEastAsia" w:cstheme="minorBidi"/>
          <w:smallCaps w:val="0"/>
          <w:noProof/>
          <w:sz w:val="22"/>
          <w:szCs w:val="22"/>
          <w:lang w:eastAsia="de-DE"/>
        </w:rPr>
      </w:pPr>
      <w:hyperlink w:anchor="_Toc79420301" w:history="1">
        <w:r w:rsidRPr="00702199">
          <w:rPr>
            <w:rStyle w:val="Hyperlink"/>
            <w:noProof/>
          </w:rPr>
          <w:t>Abbildung 16: Interne Buffer Struktur des Moduls „SDRAM_Read_buffer_gen“</w:t>
        </w:r>
        <w:r>
          <w:rPr>
            <w:noProof/>
            <w:webHidden/>
          </w:rPr>
          <w:tab/>
        </w:r>
        <w:r>
          <w:rPr>
            <w:noProof/>
            <w:webHidden/>
          </w:rPr>
          <w:fldChar w:fldCharType="begin"/>
        </w:r>
        <w:r>
          <w:rPr>
            <w:noProof/>
            <w:webHidden/>
          </w:rPr>
          <w:instrText xml:space="preserve"> PAGEREF _Toc79420301 \h </w:instrText>
        </w:r>
        <w:r>
          <w:rPr>
            <w:noProof/>
            <w:webHidden/>
          </w:rPr>
        </w:r>
        <w:r>
          <w:rPr>
            <w:noProof/>
            <w:webHidden/>
          </w:rPr>
          <w:fldChar w:fldCharType="separate"/>
        </w:r>
        <w:r w:rsidR="002624D3">
          <w:rPr>
            <w:noProof/>
            <w:webHidden/>
          </w:rPr>
          <w:t>15</w:t>
        </w:r>
        <w:r>
          <w:rPr>
            <w:noProof/>
            <w:webHidden/>
          </w:rPr>
          <w:fldChar w:fldCharType="end"/>
        </w:r>
      </w:hyperlink>
    </w:p>
    <w:p w14:paraId="23D0EEED" w14:textId="45D50815" w:rsidR="00272AA7" w:rsidRDefault="00272AA7">
      <w:pPr>
        <w:pStyle w:val="Abbildungsverzeichnis"/>
        <w:tabs>
          <w:tab w:val="right" w:leader="dot" w:pos="9062"/>
        </w:tabs>
        <w:rPr>
          <w:rFonts w:eastAsiaTheme="minorEastAsia" w:cstheme="minorBidi"/>
          <w:smallCaps w:val="0"/>
          <w:noProof/>
          <w:sz w:val="22"/>
          <w:szCs w:val="22"/>
          <w:lang w:eastAsia="de-DE"/>
        </w:rPr>
      </w:pPr>
      <w:hyperlink r:id="rId10" w:anchor="_Toc79420302" w:history="1">
        <w:r w:rsidRPr="00702199">
          <w:rPr>
            <w:rStyle w:val="Hyperlink"/>
            <w:noProof/>
          </w:rPr>
          <w:t>Abbildung 17: Blockschaltbild, rot markiert die wichtigsten IOs</w:t>
        </w:r>
        <w:r>
          <w:rPr>
            <w:noProof/>
            <w:webHidden/>
          </w:rPr>
          <w:tab/>
        </w:r>
        <w:r>
          <w:rPr>
            <w:noProof/>
            <w:webHidden/>
          </w:rPr>
          <w:fldChar w:fldCharType="begin"/>
        </w:r>
        <w:r>
          <w:rPr>
            <w:noProof/>
            <w:webHidden/>
          </w:rPr>
          <w:instrText xml:space="preserve"> PAGEREF _Toc79420302 \h </w:instrText>
        </w:r>
        <w:r>
          <w:rPr>
            <w:noProof/>
            <w:webHidden/>
          </w:rPr>
        </w:r>
        <w:r>
          <w:rPr>
            <w:noProof/>
            <w:webHidden/>
          </w:rPr>
          <w:fldChar w:fldCharType="separate"/>
        </w:r>
        <w:r w:rsidR="002624D3">
          <w:rPr>
            <w:noProof/>
            <w:webHidden/>
          </w:rPr>
          <w:t>16</w:t>
        </w:r>
        <w:r>
          <w:rPr>
            <w:noProof/>
            <w:webHidden/>
          </w:rPr>
          <w:fldChar w:fldCharType="end"/>
        </w:r>
      </w:hyperlink>
    </w:p>
    <w:p w14:paraId="216AACD4" w14:textId="6540FDC0" w:rsidR="00272AA7" w:rsidRDefault="00272AA7">
      <w:pPr>
        <w:pStyle w:val="Abbildungsverzeichnis"/>
        <w:tabs>
          <w:tab w:val="right" w:leader="dot" w:pos="9062"/>
        </w:tabs>
        <w:rPr>
          <w:rFonts w:eastAsiaTheme="minorEastAsia" w:cstheme="minorBidi"/>
          <w:smallCaps w:val="0"/>
          <w:noProof/>
          <w:sz w:val="22"/>
          <w:szCs w:val="22"/>
          <w:lang w:eastAsia="de-DE"/>
        </w:rPr>
      </w:pPr>
      <w:hyperlink r:id="rId11" w:anchor="_Toc79420303" w:history="1">
        <w:r w:rsidRPr="00702199">
          <w:rPr>
            <w:rStyle w:val="Hyperlink"/>
            <w:noProof/>
          </w:rPr>
          <w:t>Abbildung 18: Schaubild Funktionsweise Pixelbuffer</w:t>
        </w:r>
        <w:r>
          <w:rPr>
            <w:noProof/>
            <w:webHidden/>
          </w:rPr>
          <w:tab/>
        </w:r>
        <w:r>
          <w:rPr>
            <w:noProof/>
            <w:webHidden/>
          </w:rPr>
          <w:fldChar w:fldCharType="begin"/>
        </w:r>
        <w:r>
          <w:rPr>
            <w:noProof/>
            <w:webHidden/>
          </w:rPr>
          <w:instrText xml:space="preserve"> PAGEREF _Toc79420303 \h </w:instrText>
        </w:r>
        <w:r>
          <w:rPr>
            <w:noProof/>
            <w:webHidden/>
          </w:rPr>
        </w:r>
        <w:r>
          <w:rPr>
            <w:noProof/>
            <w:webHidden/>
          </w:rPr>
          <w:fldChar w:fldCharType="separate"/>
        </w:r>
        <w:r w:rsidR="002624D3">
          <w:rPr>
            <w:noProof/>
            <w:webHidden/>
          </w:rPr>
          <w:t>16</w:t>
        </w:r>
        <w:r>
          <w:rPr>
            <w:noProof/>
            <w:webHidden/>
          </w:rPr>
          <w:fldChar w:fldCharType="end"/>
        </w:r>
      </w:hyperlink>
    </w:p>
    <w:p w14:paraId="1474F35F" w14:textId="6A3ABA82" w:rsidR="00272AA7" w:rsidRDefault="00272AA7">
      <w:pPr>
        <w:pStyle w:val="Abbildungsverzeichnis"/>
        <w:tabs>
          <w:tab w:val="right" w:leader="dot" w:pos="9062"/>
        </w:tabs>
        <w:rPr>
          <w:rFonts w:eastAsiaTheme="minorEastAsia" w:cstheme="minorBidi"/>
          <w:smallCaps w:val="0"/>
          <w:noProof/>
          <w:sz w:val="22"/>
          <w:szCs w:val="22"/>
          <w:lang w:eastAsia="de-DE"/>
        </w:rPr>
      </w:pPr>
      <w:hyperlink w:anchor="_Toc79420304" w:history="1">
        <w:r w:rsidRPr="00702199">
          <w:rPr>
            <w:rStyle w:val="Hyperlink"/>
            <w:noProof/>
          </w:rPr>
          <w:t>Abbildung 19 Schaubild Pixelbuffer Zeilenende</w:t>
        </w:r>
        <w:r>
          <w:rPr>
            <w:noProof/>
            <w:webHidden/>
          </w:rPr>
          <w:tab/>
        </w:r>
        <w:r>
          <w:rPr>
            <w:noProof/>
            <w:webHidden/>
          </w:rPr>
          <w:fldChar w:fldCharType="begin"/>
        </w:r>
        <w:r>
          <w:rPr>
            <w:noProof/>
            <w:webHidden/>
          </w:rPr>
          <w:instrText xml:space="preserve"> PAGEREF _Toc79420304 \h </w:instrText>
        </w:r>
        <w:r>
          <w:rPr>
            <w:noProof/>
            <w:webHidden/>
          </w:rPr>
        </w:r>
        <w:r>
          <w:rPr>
            <w:noProof/>
            <w:webHidden/>
          </w:rPr>
          <w:fldChar w:fldCharType="separate"/>
        </w:r>
        <w:r w:rsidR="002624D3">
          <w:rPr>
            <w:noProof/>
            <w:webHidden/>
          </w:rPr>
          <w:t>17</w:t>
        </w:r>
        <w:r>
          <w:rPr>
            <w:noProof/>
            <w:webHidden/>
          </w:rPr>
          <w:fldChar w:fldCharType="end"/>
        </w:r>
      </w:hyperlink>
    </w:p>
    <w:p w14:paraId="65A93962" w14:textId="5088F2EB" w:rsidR="00272AA7" w:rsidRDefault="00272AA7">
      <w:pPr>
        <w:pStyle w:val="Abbildungsverzeichnis"/>
        <w:tabs>
          <w:tab w:val="right" w:leader="dot" w:pos="9062"/>
        </w:tabs>
        <w:rPr>
          <w:rFonts w:eastAsiaTheme="minorEastAsia" w:cstheme="minorBidi"/>
          <w:smallCaps w:val="0"/>
          <w:noProof/>
          <w:sz w:val="22"/>
          <w:szCs w:val="22"/>
          <w:lang w:eastAsia="de-DE"/>
        </w:rPr>
      </w:pPr>
      <w:hyperlink w:anchor="_Toc79420305" w:history="1">
        <w:r w:rsidRPr="00702199">
          <w:rPr>
            <w:rStyle w:val="Hyperlink"/>
            <w:noProof/>
          </w:rPr>
          <w:t>Abbildung 20 Schaubild interner Aufbau SDRAM_Pixelbuffer</w:t>
        </w:r>
        <w:r>
          <w:rPr>
            <w:noProof/>
            <w:webHidden/>
          </w:rPr>
          <w:tab/>
        </w:r>
        <w:r>
          <w:rPr>
            <w:noProof/>
            <w:webHidden/>
          </w:rPr>
          <w:fldChar w:fldCharType="begin"/>
        </w:r>
        <w:r>
          <w:rPr>
            <w:noProof/>
            <w:webHidden/>
          </w:rPr>
          <w:instrText xml:space="preserve"> PAGEREF _Toc79420305 \h </w:instrText>
        </w:r>
        <w:r>
          <w:rPr>
            <w:noProof/>
            <w:webHidden/>
          </w:rPr>
        </w:r>
        <w:r>
          <w:rPr>
            <w:noProof/>
            <w:webHidden/>
          </w:rPr>
          <w:fldChar w:fldCharType="separate"/>
        </w:r>
        <w:r w:rsidR="002624D3">
          <w:rPr>
            <w:noProof/>
            <w:webHidden/>
          </w:rPr>
          <w:t>17</w:t>
        </w:r>
        <w:r>
          <w:rPr>
            <w:noProof/>
            <w:webHidden/>
          </w:rPr>
          <w:fldChar w:fldCharType="end"/>
        </w:r>
      </w:hyperlink>
    </w:p>
    <w:p w14:paraId="280B5572" w14:textId="035DAB7D" w:rsidR="00272AA7" w:rsidRDefault="00272AA7">
      <w:pPr>
        <w:pStyle w:val="Abbildungsverzeichnis"/>
        <w:tabs>
          <w:tab w:val="right" w:leader="dot" w:pos="9062"/>
        </w:tabs>
        <w:rPr>
          <w:rFonts w:eastAsiaTheme="minorEastAsia" w:cstheme="minorBidi"/>
          <w:smallCaps w:val="0"/>
          <w:noProof/>
          <w:sz w:val="22"/>
          <w:szCs w:val="22"/>
          <w:lang w:eastAsia="de-DE"/>
        </w:rPr>
      </w:pPr>
      <w:hyperlink r:id="rId12" w:anchor="_Toc79420306" w:history="1">
        <w:r w:rsidRPr="00702199">
          <w:rPr>
            <w:rStyle w:val="Hyperlink"/>
            <w:noProof/>
          </w:rPr>
          <w:t>Abbildung 21 Blockschaltbild</w:t>
        </w:r>
        <w:r>
          <w:rPr>
            <w:noProof/>
            <w:webHidden/>
          </w:rPr>
          <w:tab/>
        </w:r>
        <w:r>
          <w:rPr>
            <w:noProof/>
            <w:webHidden/>
          </w:rPr>
          <w:fldChar w:fldCharType="begin"/>
        </w:r>
        <w:r>
          <w:rPr>
            <w:noProof/>
            <w:webHidden/>
          </w:rPr>
          <w:instrText xml:space="preserve"> PAGEREF _Toc79420306 \h </w:instrText>
        </w:r>
        <w:r>
          <w:rPr>
            <w:noProof/>
            <w:webHidden/>
          </w:rPr>
        </w:r>
        <w:r>
          <w:rPr>
            <w:noProof/>
            <w:webHidden/>
          </w:rPr>
          <w:fldChar w:fldCharType="separate"/>
        </w:r>
        <w:r w:rsidR="002624D3">
          <w:rPr>
            <w:noProof/>
            <w:webHidden/>
          </w:rPr>
          <w:t>18</w:t>
        </w:r>
        <w:r>
          <w:rPr>
            <w:noProof/>
            <w:webHidden/>
          </w:rPr>
          <w:fldChar w:fldCharType="end"/>
        </w:r>
      </w:hyperlink>
    </w:p>
    <w:p w14:paraId="55D9BF05" w14:textId="02C057BC" w:rsidR="00272AA7" w:rsidRDefault="00272AA7">
      <w:pPr>
        <w:pStyle w:val="Abbildungsverzeichnis"/>
        <w:tabs>
          <w:tab w:val="right" w:leader="dot" w:pos="9062"/>
        </w:tabs>
        <w:rPr>
          <w:rFonts w:eastAsiaTheme="minorEastAsia" w:cstheme="minorBidi"/>
          <w:smallCaps w:val="0"/>
          <w:noProof/>
          <w:sz w:val="22"/>
          <w:szCs w:val="22"/>
          <w:lang w:eastAsia="de-DE"/>
        </w:rPr>
      </w:pPr>
      <w:hyperlink r:id="rId13" w:anchor="_Toc79420307" w:history="1">
        <w:r w:rsidRPr="00702199">
          <w:rPr>
            <w:rStyle w:val="Hyperlink"/>
            <w:noProof/>
          </w:rPr>
          <w:t>Abbildung 22 Aufteilung 5x5 Byte Block in kleinere 3x3 Blöcke</w:t>
        </w:r>
        <w:r>
          <w:rPr>
            <w:noProof/>
            <w:webHidden/>
          </w:rPr>
          <w:tab/>
        </w:r>
        <w:r>
          <w:rPr>
            <w:noProof/>
            <w:webHidden/>
          </w:rPr>
          <w:fldChar w:fldCharType="begin"/>
        </w:r>
        <w:r>
          <w:rPr>
            <w:noProof/>
            <w:webHidden/>
          </w:rPr>
          <w:instrText xml:space="preserve"> PAGEREF _Toc79420307 \h </w:instrText>
        </w:r>
        <w:r>
          <w:rPr>
            <w:noProof/>
            <w:webHidden/>
          </w:rPr>
        </w:r>
        <w:r>
          <w:rPr>
            <w:noProof/>
            <w:webHidden/>
          </w:rPr>
          <w:fldChar w:fldCharType="separate"/>
        </w:r>
        <w:r w:rsidR="002624D3">
          <w:rPr>
            <w:noProof/>
            <w:webHidden/>
          </w:rPr>
          <w:t>18</w:t>
        </w:r>
        <w:r>
          <w:rPr>
            <w:noProof/>
            <w:webHidden/>
          </w:rPr>
          <w:fldChar w:fldCharType="end"/>
        </w:r>
      </w:hyperlink>
    </w:p>
    <w:p w14:paraId="1D81FD08" w14:textId="19BF0DBD" w:rsidR="00272AA7" w:rsidRDefault="00272AA7">
      <w:pPr>
        <w:pStyle w:val="Abbildungsverzeichnis"/>
        <w:tabs>
          <w:tab w:val="right" w:leader="dot" w:pos="9062"/>
        </w:tabs>
        <w:rPr>
          <w:rFonts w:eastAsiaTheme="minorEastAsia" w:cstheme="minorBidi"/>
          <w:smallCaps w:val="0"/>
          <w:noProof/>
          <w:sz w:val="22"/>
          <w:szCs w:val="22"/>
          <w:lang w:eastAsia="de-DE"/>
        </w:rPr>
      </w:pPr>
      <w:hyperlink w:anchor="_Toc79420308" w:history="1">
        <w:r w:rsidRPr="00702199">
          <w:rPr>
            <w:rStyle w:val="Hyperlink"/>
            <w:noProof/>
          </w:rPr>
          <w:t>Abbildung 23: Zusammensetzung 3x3, Beispiel am Rotkanal, Rl1 = Output der ersten Zeile des Rotkanals</w:t>
        </w:r>
        <w:r>
          <w:rPr>
            <w:noProof/>
            <w:webHidden/>
          </w:rPr>
          <w:tab/>
        </w:r>
        <w:r>
          <w:rPr>
            <w:noProof/>
            <w:webHidden/>
          </w:rPr>
          <w:fldChar w:fldCharType="begin"/>
        </w:r>
        <w:r>
          <w:rPr>
            <w:noProof/>
            <w:webHidden/>
          </w:rPr>
          <w:instrText xml:space="preserve"> PAGEREF _Toc79420308 \h </w:instrText>
        </w:r>
        <w:r>
          <w:rPr>
            <w:noProof/>
            <w:webHidden/>
          </w:rPr>
        </w:r>
        <w:r>
          <w:rPr>
            <w:noProof/>
            <w:webHidden/>
          </w:rPr>
          <w:fldChar w:fldCharType="separate"/>
        </w:r>
        <w:r w:rsidR="002624D3">
          <w:rPr>
            <w:noProof/>
            <w:webHidden/>
          </w:rPr>
          <w:t>19</w:t>
        </w:r>
        <w:r>
          <w:rPr>
            <w:noProof/>
            <w:webHidden/>
          </w:rPr>
          <w:fldChar w:fldCharType="end"/>
        </w:r>
      </w:hyperlink>
    </w:p>
    <w:p w14:paraId="1ED4EA0F" w14:textId="0A03CA86" w:rsidR="00272AA7" w:rsidRDefault="00272AA7">
      <w:pPr>
        <w:pStyle w:val="Abbildungsverzeichnis"/>
        <w:tabs>
          <w:tab w:val="right" w:leader="dot" w:pos="9062"/>
        </w:tabs>
        <w:rPr>
          <w:rFonts w:eastAsiaTheme="minorEastAsia" w:cstheme="minorBidi"/>
          <w:smallCaps w:val="0"/>
          <w:noProof/>
          <w:sz w:val="22"/>
          <w:szCs w:val="22"/>
          <w:lang w:eastAsia="de-DE"/>
        </w:rPr>
      </w:pPr>
      <w:hyperlink w:anchor="_Toc79420309" w:history="1">
        <w:r w:rsidRPr="00702199">
          <w:rPr>
            <w:rStyle w:val="Hyperlink"/>
            <w:noProof/>
          </w:rPr>
          <w:t>Abbildung 24: Blockschaltbild</w:t>
        </w:r>
        <w:r>
          <w:rPr>
            <w:noProof/>
            <w:webHidden/>
          </w:rPr>
          <w:tab/>
        </w:r>
        <w:r>
          <w:rPr>
            <w:noProof/>
            <w:webHidden/>
          </w:rPr>
          <w:fldChar w:fldCharType="begin"/>
        </w:r>
        <w:r>
          <w:rPr>
            <w:noProof/>
            <w:webHidden/>
          </w:rPr>
          <w:instrText xml:space="preserve"> PAGEREF _Toc79420309 \h </w:instrText>
        </w:r>
        <w:r>
          <w:rPr>
            <w:noProof/>
            <w:webHidden/>
          </w:rPr>
        </w:r>
        <w:r>
          <w:rPr>
            <w:noProof/>
            <w:webHidden/>
          </w:rPr>
          <w:fldChar w:fldCharType="separate"/>
        </w:r>
        <w:r w:rsidR="002624D3">
          <w:rPr>
            <w:noProof/>
            <w:webHidden/>
          </w:rPr>
          <w:t>20</w:t>
        </w:r>
        <w:r>
          <w:rPr>
            <w:noProof/>
            <w:webHidden/>
          </w:rPr>
          <w:fldChar w:fldCharType="end"/>
        </w:r>
      </w:hyperlink>
    </w:p>
    <w:p w14:paraId="6924063B" w14:textId="33064F5C" w:rsidR="00272AA7" w:rsidRDefault="00272AA7">
      <w:pPr>
        <w:pStyle w:val="Abbildungsverzeichnis"/>
        <w:tabs>
          <w:tab w:val="right" w:leader="dot" w:pos="9062"/>
        </w:tabs>
        <w:rPr>
          <w:rFonts w:eastAsiaTheme="minorEastAsia" w:cstheme="minorBidi"/>
          <w:smallCaps w:val="0"/>
          <w:noProof/>
          <w:sz w:val="22"/>
          <w:szCs w:val="22"/>
          <w:lang w:eastAsia="de-DE"/>
        </w:rPr>
      </w:pPr>
      <w:hyperlink w:anchor="_Toc79420310" w:history="1">
        <w:r w:rsidRPr="00702199">
          <w:rPr>
            <w:rStyle w:val="Hyperlink"/>
            <w:noProof/>
          </w:rPr>
          <w:t>Abbildung 25: Gewichtung des 3x3 Rot Kanal für Berechnung Rot Kanal</w:t>
        </w:r>
        <w:r>
          <w:rPr>
            <w:noProof/>
            <w:webHidden/>
          </w:rPr>
          <w:tab/>
        </w:r>
        <w:r>
          <w:rPr>
            <w:noProof/>
            <w:webHidden/>
          </w:rPr>
          <w:fldChar w:fldCharType="begin"/>
        </w:r>
        <w:r>
          <w:rPr>
            <w:noProof/>
            <w:webHidden/>
          </w:rPr>
          <w:instrText xml:space="preserve"> PAGEREF _Toc79420310 \h </w:instrText>
        </w:r>
        <w:r>
          <w:rPr>
            <w:noProof/>
            <w:webHidden/>
          </w:rPr>
        </w:r>
        <w:r>
          <w:rPr>
            <w:noProof/>
            <w:webHidden/>
          </w:rPr>
          <w:fldChar w:fldCharType="separate"/>
        </w:r>
        <w:r w:rsidR="002624D3">
          <w:rPr>
            <w:noProof/>
            <w:webHidden/>
          </w:rPr>
          <w:t>20</w:t>
        </w:r>
        <w:r>
          <w:rPr>
            <w:noProof/>
            <w:webHidden/>
          </w:rPr>
          <w:fldChar w:fldCharType="end"/>
        </w:r>
      </w:hyperlink>
    </w:p>
    <w:p w14:paraId="260FFBE6" w14:textId="0F1532D8" w:rsidR="00272AA7" w:rsidRDefault="00272AA7">
      <w:pPr>
        <w:pStyle w:val="Abbildungsverzeichnis"/>
        <w:tabs>
          <w:tab w:val="right" w:leader="dot" w:pos="9062"/>
        </w:tabs>
        <w:rPr>
          <w:rFonts w:eastAsiaTheme="minorEastAsia" w:cstheme="minorBidi"/>
          <w:smallCaps w:val="0"/>
          <w:noProof/>
          <w:sz w:val="22"/>
          <w:szCs w:val="22"/>
          <w:lang w:eastAsia="de-DE"/>
        </w:rPr>
      </w:pPr>
      <w:hyperlink w:anchor="_Toc79420311" w:history="1">
        <w:r w:rsidRPr="00702199">
          <w:rPr>
            <w:rStyle w:val="Hyperlink"/>
            <w:noProof/>
          </w:rPr>
          <w:t>Abbildung 26: Berechnung Farbwert R</w:t>
        </w:r>
        <w:r>
          <w:rPr>
            <w:noProof/>
            <w:webHidden/>
          </w:rPr>
          <w:tab/>
        </w:r>
        <w:r>
          <w:rPr>
            <w:noProof/>
            <w:webHidden/>
          </w:rPr>
          <w:fldChar w:fldCharType="begin"/>
        </w:r>
        <w:r>
          <w:rPr>
            <w:noProof/>
            <w:webHidden/>
          </w:rPr>
          <w:instrText xml:space="preserve"> PAGEREF _Toc79420311 \h </w:instrText>
        </w:r>
        <w:r>
          <w:rPr>
            <w:noProof/>
            <w:webHidden/>
          </w:rPr>
        </w:r>
        <w:r>
          <w:rPr>
            <w:noProof/>
            <w:webHidden/>
          </w:rPr>
          <w:fldChar w:fldCharType="separate"/>
        </w:r>
        <w:r w:rsidR="002624D3">
          <w:rPr>
            <w:noProof/>
            <w:webHidden/>
          </w:rPr>
          <w:t>20</w:t>
        </w:r>
        <w:r>
          <w:rPr>
            <w:noProof/>
            <w:webHidden/>
          </w:rPr>
          <w:fldChar w:fldCharType="end"/>
        </w:r>
      </w:hyperlink>
    </w:p>
    <w:p w14:paraId="4E3F60B3" w14:textId="7A2B1BF9" w:rsidR="00272AA7" w:rsidRDefault="00272AA7">
      <w:pPr>
        <w:pStyle w:val="Abbildungsverzeichnis"/>
        <w:tabs>
          <w:tab w:val="right" w:leader="dot" w:pos="9062"/>
        </w:tabs>
        <w:rPr>
          <w:rFonts w:eastAsiaTheme="minorEastAsia" w:cstheme="minorBidi"/>
          <w:smallCaps w:val="0"/>
          <w:noProof/>
          <w:sz w:val="22"/>
          <w:szCs w:val="22"/>
          <w:lang w:eastAsia="de-DE"/>
        </w:rPr>
      </w:pPr>
      <w:hyperlink w:anchor="_Toc79420312" w:history="1">
        <w:r w:rsidRPr="00702199">
          <w:rPr>
            <w:rStyle w:val="Hyperlink"/>
            <w:noProof/>
          </w:rPr>
          <w:t>Abbildung 27: Schaltbild VGA Ausgabe</w:t>
        </w:r>
        <w:r>
          <w:rPr>
            <w:noProof/>
            <w:webHidden/>
          </w:rPr>
          <w:tab/>
        </w:r>
        <w:r>
          <w:rPr>
            <w:noProof/>
            <w:webHidden/>
          </w:rPr>
          <w:fldChar w:fldCharType="begin"/>
        </w:r>
        <w:r>
          <w:rPr>
            <w:noProof/>
            <w:webHidden/>
          </w:rPr>
          <w:instrText xml:space="preserve"> PAGEREF _Toc79420312 \h </w:instrText>
        </w:r>
        <w:r>
          <w:rPr>
            <w:noProof/>
            <w:webHidden/>
          </w:rPr>
        </w:r>
        <w:r>
          <w:rPr>
            <w:noProof/>
            <w:webHidden/>
          </w:rPr>
          <w:fldChar w:fldCharType="separate"/>
        </w:r>
        <w:r w:rsidR="002624D3">
          <w:rPr>
            <w:noProof/>
            <w:webHidden/>
          </w:rPr>
          <w:t>21</w:t>
        </w:r>
        <w:r>
          <w:rPr>
            <w:noProof/>
            <w:webHidden/>
          </w:rPr>
          <w:fldChar w:fldCharType="end"/>
        </w:r>
      </w:hyperlink>
    </w:p>
    <w:p w14:paraId="706D8B11" w14:textId="598FD712" w:rsidR="00272AA7" w:rsidRDefault="00272AA7">
      <w:pPr>
        <w:pStyle w:val="Abbildungsverzeichnis"/>
        <w:tabs>
          <w:tab w:val="right" w:leader="dot" w:pos="9062"/>
        </w:tabs>
        <w:rPr>
          <w:rFonts w:eastAsiaTheme="minorEastAsia" w:cstheme="minorBidi"/>
          <w:smallCaps w:val="0"/>
          <w:noProof/>
          <w:sz w:val="22"/>
          <w:szCs w:val="22"/>
          <w:lang w:eastAsia="de-DE"/>
        </w:rPr>
      </w:pPr>
      <w:hyperlink w:anchor="_Toc79420313" w:history="1">
        <w:r w:rsidRPr="00702199">
          <w:rPr>
            <w:rStyle w:val="Hyperlink"/>
            <w:noProof/>
          </w:rPr>
          <w:t>Abbildung 28: Testaufbau Erkennung rotes Rechteck auf Bildschirm</w:t>
        </w:r>
        <w:r>
          <w:rPr>
            <w:noProof/>
            <w:webHidden/>
          </w:rPr>
          <w:tab/>
        </w:r>
        <w:r>
          <w:rPr>
            <w:noProof/>
            <w:webHidden/>
          </w:rPr>
          <w:fldChar w:fldCharType="begin"/>
        </w:r>
        <w:r>
          <w:rPr>
            <w:noProof/>
            <w:webHidden/>
          </w:rPr>
          <w:instrText xml:space="preserve"> PAGEREF _Toc79420313 \h </w:instrText>
        </w:r>
        <w:r>
          <w:rPr>
            <w:noProof/>
            <w:webHidden/>
          </w:rPr>
        </w:r>
        <w:r>
          <w:rPr>
            <w:noProof/>
            <w:webHidden/>
          </w:rPr>
          <w:fldChar w:fldCharType="separate"/>
        </w:r>
        <w:r w:rsidR="002624D3">
          <w:rPr>
            <w:noProof/>
            <w:webHidden/>
          </w:rPr>
          <w:t>22</w:t>
        </w:r>
        <w:r>
          <w:rPr>
            <w:noProof/>
            <w:webHidden/>
          </w:rPr>
          <w:fldChar w:fldCharType="end"/>
        </w:r>
      </w:hyperlink>
    </w:p>
    <w:p w14:paraId="357CF56D" w14:textId="2B25A68F" w:rsidR="00272AA7" w:rsidRDefault="00272AA7">
      <w:pPr>
        <w:pStyle w:val="Abbildungsverzeichnis"/>
        <w:tabs>
          <w:tab w:val="right" w:leader="dot" w:pos="9062"/>
        </w:tabs>
        <w:rPr>
          <w:rFonts w:eastAsiaTheme="minorEastAsia" w:cstheme="minorBidi"/>
          <w:smallCaps w:val="0"/>
          <w:noProof/>
          <w:sz w:val="22"/>
          <w:szCs w:val="22"/>
          <w:lang w:eastAsia="de-DE"/>
        </w:rPr>
      </w:pPr>
      <w:hyperlink w:anchor="_Toc79420314" w:history="1">
        <w:r w:rsidRPr="00702199">
          <w:rPr>
            <w:rStyle w:val="Hyperlink"/>
            <w:noProof/>
          </w:rPr>
          <w:t>Abbildung 29: Zielkreuz auf erkannter Position</w:t>
        </w:r>
        <w:r>
          <w:rPr>
            <w:noProof/>
            <w:webHidden/>
          </w:rPr>
          <w:tab/>
        </w:r>
        <w:r>
          <w:rPr>
            <w:noProof/>
            <w:webHidden/>
          </w:rPr>
          <w:fldChar w:fldCharType="begin"/>
        </w:r>
        <w:r>
          <w:rPr>
            <w:noProof/>
            <w:webHidden/>
          </w:rPr>
          <w:instrText xml:space="preserve"> PAGEREF _Toc79420314 \h </w:instrText>
        </w:r>
        <w:r>
          <w:rPr>
            <w:noProof/>
            <w:webHidden/>
          </w:rPr>
        </w:r>
        <w:r>
          <w:rPr>
            <w:noProof/>
            <w:webHidden/>
          </w:rPr>
          <w:fldChar w:fldCharType="separate"/>
        </w:r>
        <w:r w:rsidR="002624D3">
          <w:rPr>
            <w:noProof/>
            <w:webHidden/>
          </w:rPr>
          <w:t>22</w:t>
        </w:r>
        <w:r>
          <w:rPr>
            <w:noProof/>
            <w:webHidden/>
          </w:rPr>
          <w:fldChar w:fldCharType="end"/>
        </w:r>
      </w:hyperlink>
    </w:p>
    <w:p w14:paraId="15E01FF5" w14:textId="108E975B" w:rsidR="00272AA7" w:rsidRDefault="00272AA7">
      <w:pPr>
        <w:pStyle w:val="Abbildungsverzeichnis"/>
        <w:tabs>
          <w:tab w:val="right" w:leader="dot" w:pos="9062"/>
        </w:tabs>
        <w:rPr>
          <w:rFonts w:eastAsiaTheme="minorEastAsia" w:cstheme="minorBidi"/>
          <w:smallCaps w:val="0"/>
          <w:noProof/>
          <w:sz w:val="22"/>
          <w:szCs w:val="22"/>
          <w:lang w:eastAsia="de-DE"/>
        </w:rPr>
      </w:pPr>
      <w:hyperlink w:anchor="_Toc79420315" w:history="1">
        <w:r w:rsidRPr="00702199">
          <w:rPr>
            <w:rStyle w:val="Hyperlink"/>
            <w:noProof/>
          </w:rPr>
          <w:t>Abbildung 30: Beispiel Erkennung rotes Rechteck</w:t>
        </w:r>
        <w:r>
          <w:rPr>
            <w:noProof/>
            <w:webHidden/>
          </w:rPr>
          <w:tab/>
        </w:r>
        <w:r>
          <w:rPr>
            <w:noProof/>
            <w:webHidden/>
          </w:rPr>
          <w:fldChar w:fldCharType="begin"/>
        </w:r>
        <w:r>
          <w:rPr>
            <w:noProof/>
            <w:webHidden/>
          </w:rPr>
          <w:instrText xml:space="preserve"> PAGEREF _Toc79420315 \h </w:instrText>
        </w:r>
        <w:r>
          <w:rPr>
            <w:noProof/>
            <w:webHidden/>
          </w:rPr>
        </w:r>
        <w:r>
          <w:rPr>
            <w:noProof/>
            <w:webHidden/>
          </w:rPr>
          <w:fldChar w:fldCharType="separate"/>
        </w:r>
        <w:r w:rsidR="002624D3">
          <w:rPr>
            <w:noProof/>
            <w:webHidden/>
          </w:rPr>
          <w:t>23</w:t>
        </w:r>
        <w:r>
          <w:rPr>
            <w:noProof/>
            <w:webHidden/>
          </w:rPr>
          <w:fldChar w:fldCharType="end"/>
        </w:r>
      </w:hyperlink>
    </w:p>
    <w:p w14:paraId="5236A6CF" w14:textId="4ACF277A" w:rsidR="00272AA7" w:rsidRDefault="00272AA7">
      <w:pPr>
        <w:pStyle w:val="Abbildungsverzeichnis"/>
        <w:tabs>
          <w:tab w:val="right" w:leader="dot" w:pos="9062"/>
        </w:tabs>
        <w:rPr>
          <w:rFonts w:eastAsiaTheme="minorEastAsia" w:cstheme="minorBidi"/>
          <w:smallCaps w:val="0"/>
          <w:noProof/>
          <w:sz w:val="22"/>
          <w:szCs w:val="22"/>
          <w:lang w:eastAsia="de-DE"/>
        </w:rPr>
      </w:pPr>
      <w:hyperlink w:anchor="_Toc79420316" w:history="1">
        <w:r w:rsidRPr="00702199">
          <w:rPr>
            <w:rStyle w:val="Hyperlink"/>
            <w:noProof/>
          </w:rPr>
          <w:t>Abbildung 31: Änderung der Intensität des Rotkanals, 1.Ableitung nach Gonsalez</w:t>
        </w:r>
        <w:r>
          <w:rPr>
            <w:noProof/>
            <w:webHidden/>
          </w:rPr>
          <w:tab/>
        </w:r>
        <w:r>
          <w:rPr>
            <w:noProof/>
            <w:webHidden/>
          </w:rPr>
          <w:fldChar w:fldCharType="begin"/>
        </w:r>
        <w:r>
          <w:rPr>
            <w:noProof/>
            <w:webHidden/>
          </w:rPr>
          <w:instrText xml:space="preserve"> PAGEREF _Toc79420316 \h </w:instrText>
        </w:r>
        <w:r>
          <w:rPr>
            <w:noProof/>
            <w:webHidden/>
          </w:rPr>
        </w:r>
        <w:r>
          <w:rPr>
            <w:noProof/>
            <w:webHidden/>
          </w:rPr>
          <w:fldChar w:fldCharType="separate"/>
        </w:r>
        <w:r w:rsidR="002624D3">
          <w:rPr>
            <w:noProof/>
            <w:webHidden/>
          </w:rPr>
          <w:t>23</w:t>
        </w:r>
        <w:r>
          <w:rPr>
            <w:noProof/>
            <w:webHidden/>
          </w:rPr>
          <w:fldChar w:fldCharType="end"/>
        </w:r>
      </w:hyperlink>
    </w:p>
    <w:p w14:paraId="15AA44DE" w14:textId="58FEB9A7" w:rsidR="00272AA7" w:rsidRDefault="00272AA7">
      <w:pPr>
        <w:pStyle w:val="Abbildungsverzeichnis"/>
        <w:tabs>
          <w:tab w:val="right" w:leader="dot" w:pos="9062"/>
        </w:tabs>
        <w:rPr>
          <w:rFonts w:eastAsiaTheme="minorEastAsia" w:cstheme="minorBidi"/>
          <w:smallCaps w:val="0"/>
          <w:noProof/>
          <w:sz w:val="22"/>
          <w:szCs w:val="22"/>
          <w:lang w:eastAsia="de-DE"/>
        </w:rPr>
      </w:pPr>
      <w:hyperlink w:anchor="_Toc79420317" w:history="1">
        <w:r w:rsidRPr="00702199">
          <w:rPr>
            <w:rStyle w:val="Hyperlink"/>
            <w:noProof/>
          </w:rPr>
          <w:t>Abbildung 32: Zählen der Zeilen in dem ein Objekt erkannt wurde</w:t>
        </w:r>
        <w:r>
          <w:rPr>
            <w:noProof/>
            <w:webHidden/>
          </w:rPr>
          <w:tab/>
        </w:r>
        <w:r>
          <w:rPr>
            <w:noProof/>
            <w:webHidden/>
          </w:rPr>
          <w:fldChar w:fldCharType="begin"/>
        </w:r>
        <w:r>
          <w:rPr>
            <w:noProof/>
            <w:webHidden/>
          </w:rPr>
          <w:instrText xml:space="preserve"> PAGEREF _Toc79420317 \h </w:instrText>
        </w:r>
        <w:r>
          <w:rPr>
            <w:noProof/>
            <w:webHidden/>
          </w:rPr>
        </w:r>
        <w:r>
          <w:rPr>
            <w:noProof/>
            <w:webHidden/>
          </w:rPr>
          <w:fldChar w:fldCharType="separate"/>
        </w:r>
        <w:r w:rsidR="002624D3">
          <w:rPr>
            <w:noProof/>
            <w:webHidden/>
          </w:rPr>
          <w:t>24</w:t>
        </w:r>
        <w:r>
          <w:rPr>
            <w:noProof/>
            <w:webHidden/>
          </w:rPr>
          <w:fldChar w:fldCharType="end"/>
        </w:r>
      </w:hyperlink>
    </w:p>
    <w:p w14:paraId="4020C12E" w14:textId="0ED35597" w:rsidR="00272AA7" w:rsidRDefault="00272AA7">
      <w:pPr>
        <w:pStyle w:val="Abbildungsverzeichnis"/>
        <w:tabs>
          <w:tab w:val="right" w:leader="dot" w:pos="9062"/>
        </w:tabs>
        <w:rPr>
          <w:rFonts w:eastAsiaTheme="minorEastAsia" w:cstheme="minorBidi"/>
          <w:smallCaps w:val="0"/>
          <w:noProof/>
          <w:sz w:val="22"/>
          <w:szCs w:val="22"/>
          <w:lang w:eastAsia="de-DE"/>
        </w:rPr>
      </w:pPr>
      <w:hyperlink w:anchor="_Toc79420318" w:history="1">
        <w:r w:rsidRPr="00702199">
          <w:rPr>
            <w:rStyle w:val="Hyperlink"/>
            <w:noProof/>
          </w:rPr>
          <w:t>Abbildung 33: Übersicht Zustand Module nach Studienarbeit Oster,2021</w:t>
        </w:r>
        <w:r>
          <w:rPr>
            <w:noProof/>
            <w:webHidden/>
          </w:rPr>
          <w:tab/>
        </w:r>
        <w:r>
          <w:rPr>
            <w:noProof/>
            <w:webHidden/>
          </w:rPr>
          <w:fldChar w:fldCharType="begin"/>
        </w:r>
        <w:r>
          <w:rPr>
            <w:noProof/>
            <w:webHidden/>
          </w:rPr>
          <w:instrText xml:space="preserve"> PAGEREF _Toc79420318 \h </w:instrText>
        </w:r>
        <w:r>
          <w:rPr>
            <w:noProof/>
            <w:webHidden/>
          </w:rPr>
        </w:r>
        <w:r>
          <w:rPr>
            <w:noProof/>
            <w:webHidden/>
          </w:rPr>
          <w:fldChar w:fldCharType="separate"/>
        </w:r>
        <w:r w:rsidR="002624D3">
          <w:rPr>
            <w:noProof/>
            <w:webHidden/>
          </w:rPr>
          <w:t>24</w:t>
        </w:r>
        <w:r>
          <w:rPr>
            <w:noProof/>
            <w:webHidden/>
          </w:rPr>
          <w:fldChar w:fldCharType="end"/>
        </w:r>
      </w:hyperlink>
    </w:p>
    <w:p w14:paraId="439FD4F5" w14:textId="48E51D42" w:rsidR="00272AA7" w:rsidRDefault="00272AA7">
      <w:pPr>
        <w:pStyle w:val="Abbildungsverzeichnis"/>
        <w:tabs>
          <w:tab w:val="right" w:leader="dot" w:pos="9062"/>
        </w:tabs>
        <w:rPr>
          <w:rFonts w:eastAsiaTheme="minorEastAsia" w:cstheme="minorBidi"/>
          <w:smallCaps w:val="0"/>
          <w:noProof/>
          <w:sz w:val="22"/>
          <w:szCs w:val="22"/>
          <w:lang w:eastAsia="de-DE"/>
        </w:rPr>
      </w:pPr>
      <w:hyperlink w:anchor="_Toc79420319" w:history="1">
        <w:r w:rsidRPr="00702199">
          <w:rPr>
            <w:rStyle w:val="Hyperlink"/>
            <w:noProof/>
          </w:rPr>
          <w:t>Abbildung 34: Blockschaltbild</w:t>
        </w:r>
        <w:r>
          <w:rPr>
            <w:noProof/>
            <w:webHidden/>
          </w:rPr>
          <w:tab/>
        </w:r>
        <w:r>
          <w:rPr>
            <w:noProof/>
            <w:webHidden/>
          </w:rPr>
          <w:fldChar w:fldCharType="begin"/>
        </w:r>
        <w:r>
          <w:rPr>
            <w:noProof/>
            <w:webHidden/>
          </w:rPr>
          <w:instrText xml:space="preserve"> PAGEREF _Toc79420319 \h </w:instrText>
        </w:r>
        <w:r>
          <w:rPr>
            <w:noProof/>
            <w:webHidden/>
          </w:rPr>
        </w:r>
        <w:r>
          <w:rPr>
            <w:noProof/>
            <w:webHidden/>
          </w:rPr>
          <w:fldChar w:fldCharType="separate"/>
        </w:r>
        <w:r w:rsidR="002624D3">
          <w:rPr>
            <w:noProof/>
            <w:webHidden/>
          </w:rPr>
          <w:t>25</w:t>
        </w:r>
        <w:r>
          <w:rPr>
            <w:noProof/>
            <w:webHidden/>
          </w:rPr>
          <w:fldChar w:fldCharType="end"/>
        </w:r>
      </w:hyperlink>
    </w:p>
    <w:p w14:paraId="65B98D46" w14:textId="59F178C4" w:rsidR="00272AA7" w:rsidRDefault="00272AA7">
      <w:pPr>
        <w:pStyle w:val="Abbildungsverzeichnis"/>
        <w:tabs>
          <w:tab w:val="right" w:leader="dot" w:pos="9062"/>
        </w:tabs>
        <w:rPr>
          <w:rFonts w:eastAsiaTheme="minorEastAsia" w:cstheme="minorBidi"/>
          <w:smallCaps w:val="0"/>
          <w:noProof/>
          <w:sz w:val="22"/>
          <w:szCs w:val="22"/>
          <w:lang w:eastAsia="de-DE"/>
        </w:rPr>
      </w:pPr>
      <w:hyperlink r:id="rId14" w:anchor="_Toc79420320" w:history="1">
        <w:r w:rsidRPr="00702199">
          <w:rPr>
            <w:rStyle w:val="Hyperlink"/>
            <w:noProof/>
          </w:rPr>
          <w:t>Abbildung 35: Vereinfachte Funktionsweise Modul „LINE_DETECTION_CONV“</w:t>
        </w:r>
        <w:r>
          <w:rPr>
            <w:noProof/>
            <w:webHidden/>
          </w:rPr>
          <w:tab/>
        </w:r>
        <w:r>
          <w:rPr>
            <w:noProof/>
            <w:webHidden/>
          </w:rPr>
          <w:fldChar w:fldCharType="begin"/>
        </w:r>
        <w:r>
          <w:rPr>
            <w:noProof/>
            <w:webHidden/>
          </w:rPr>
          <w:instrText xml:space="preserve"> PAGEREF _Toc79420320 \h </w:instrText>
        </w:r>
        <w:r>
          <w:rPr>
            <w:noProof/>
            <w:webHidden/>
          </w:rPr>
        </w:r>
        <w:r>
          <w:rPr>
            <w:noProof/>
            <w:webHidden/>
          </w:rPr>
          <w:fldChar w:fldCharType="separate"/>
        </w:r>
        <w:r w:rsidR="002624D3">
          <w:rPr>
            <w:noProof/>
            <w:webHidden/>
          </w:rPr>
          <w:t>26</w:t>
        </w:r>
        <w:r>
          <w:rPr>
            <w:noProof/>
            <w:webHidden/>
          </w:rPr>
          <w:fldChar w:fldCharType="end"/>
        </w:r>
      </w:hyperlink>
    </w:p>
    <w:p w14:paraId="1A6DA135" w14:textId="2C210C9D" w:rsidR="00272AA7" w:rsidRDefault="00272AA7">
      <w:pPr>
        <w:pStyle w:val="Abbildungsverzeichnis"/>
        <w:tabs>
          <w:tab w:val="right" w:leader="dot" w:pos="9062"/>
        </w:tabs>
        <w:rPr>
          <w:rFonts w:eastAsiaTheme="minorEastAsia" w:cstheme="minorBidi"/>
          <w:smallCaps w:val="0"/>
          <w:noProof/>
          <w:sz w:val="22"/>
          <w:szCs w:val="22"/>
          <w:lang w:eastAsia="de-DE"/>
        </w:rPr>
      </w:pPr>
      <w:hyperlink r:id="rId15" w:anchor="_Toc79420321" w:history="1">
        <w:r w:rsidRPr="00702199">
          <w:rPr>
            <w:rStyle w:val="Hyperlink"/>
            <w:noProof/>
          </w:rPr>
          <w:t>Abbildung 36: Auszug ModelSim, Simulation „LINE_DETECTION_CONV_TB“</w:t>
        </w:r>
        <w:r>
          <w:rPr>
            <w:noProof/>
            <w:webHidden/>
          </w:rPr>
          <w:tab/>
        </w:r>
        <w:r>
          <w:rPr>
            <w:noProof/>
            <w:webHidden/>
          </w:rPr>
          <w:fldChar w:fldCharType="begin"/>
        </w:r>
        <w:r>
          <w:rPr>
            <w:noProof/>
            <w:webHidden/>
          </w:rPr>
          <w:instrText xml:space="preserve"> PAGEREF _Toc79420321 \h </w:instrText>
        </w:r>
        <w:r>
          <w:rPr>
            <w:noProof/>
            <w:webHidden/>
          </w:rPr>
        </w:r>
        <w:r>
          <w:rPr>
            <w:noProof/>
            <w:webHidden/>
          </w:rPr>
          <w:fldChar w:fldCharType="separate"/>
        </w:r>
        <w:r w:rsidR="002624D3">
          <w:rPr>
            <w:noProof/>
            <w:webHidden/>
          </w:rPr>
          <w:t>27</w:t>
        </w:r>
        <w:r>
          <w:rPr>
            <w:noProof/>
            <w:webHidden/>
          </w:rPr>
          <w:fldChar w:fldCharType="end"/>
        </w:r>
      </w:hyperlink>
    </w:p>
    <w:p w14:paraId="7ACE1B82" w14:textId="5D7F2E87" w:rsidR="00272AA7" w:rsidRDefault="00272AA7">
      <w:pPr>
        <w:pStyle w:val="Abbildungsverzeichnis"/>
        <w:tabs>
          <w:tab w:val="right" w:leader="dot" w:pos="9062"/>
        </w:tabs>
        <w:rPr>
          <w:rFonts w:eastAsiaTheme="minorEastAsia" w:cstheme="minorBidi"/>
          <w:smallCaps w:val="0"/>
          <w:noProof/>
          <w:sz w:val="22"/>
          <w:szCs w:val="22"/>
          <w:lang w:eastAsia="de-DE"/>
        </w:rPr>
      </w:pPr>
      <w:hyperlink w:anchor="_Toc79420322" w:history="1">
        <w:r w:rsidRPr="00702199">
          <w:rPr>
            <w:rStyle w:val="Hyperlink"/>
            <w:noProof/>
          </w:rPr>
          <w:t>Abbildung 37: Blockschaltbild</w:t>
        </w:r>
        <w:r>
          <w:rPr>
            <w:noProof/>
            <w:webHidden/>
          </w:rPr>
          <w:tab/>
        </w:r>
        <w:r>
          <w:rPr>
            <w:noProof/>
            <w:webHidden/>
          </w:rPr>
          <w:fldChar w:fldCharType="begin"/>
        </w:r>
        <w:r>
          <w:rPr>
            <w:noProof/>
            <w:webHidden/>
          </w:rPr>
          <w:instrText xml:space="preserve"> PAGEREF _Toc79420322 \h </w:instrText>
        </w:r>
        <w:r>
          <w:rPr>
            <w:noProof/>
            <w:webHidden/>
          </w:rPr>
        </w:r>
        <w:r>
          <w:rPr>
            <w:noProof/>
            <w:webHidden/>
          </w:rPr>
          <w:fldChar w:fldCharType="separate"/>
        </w:r>
        <w:r w:rsidR="002624D3">
          <w:rPr>
            <w:noProof/>
            <w:webHidden/>
          </w:rPr>
          <w:t>28</w:t>
        </w:r>
        <w:r>
          <w:rPr>
            <w:noProof/>
            <w:webHidden/>
          </w:rPr>
          <w:fldChar w:fldCharType="end"/>
        </w:r>
      </w:hyperlink>
    </w:p>
    <w:p w14:paraId="50023F57" w14:textId="02322CCA" w:rsidR="00272AA7" w:rsidRDefault="00272AA7">
      <w:pPr>
        <w:pStyle w:val="Abbildungsverzeichnis"/>
        <w:tabs>
          <w:tab w:val="right" w:leader="dot" w:pos="9062"/>
        </w:tabs>
        <w:rPr>
          <w:rFonts w:eastAsiaTheme="minorEastAsia" w:cstheme="minorBidi"/>
          <w:smallCaps w:val="0"/>
          <w:noProof/>
          <w:sz w:val="22"/>
          <w:szCs w:val="22"/>
          <w:lang w:eastAsia="de-DE"/>
        </w:rPr>
      </w:pPr>
      <w:hyperlink r:id="rId16" w:anchor="_Toc79420323" w:history="1">
        <w:r w:rsidRPr="00702199">
          <w:rPr>
            <w:rStyle w:val="Hyperlink"/>
            <w:noProof/>
          </w:rPr>
          <w:t>Abbildung 38: Vereinfachte Funktionsweise Modul „OBJECT_DETECTION“</w:t>
        </w:r>
        <w:r>
          <w:rPr>
            <w:noProof/>
            <w:webHidden/>
          </w:rPr>
          <w:tab/>
        </w:r>
        <w:r>
          <w:rPr>
            <w:noProof/>
            <w:webHidden/>
          </w:rPr>
          <w:fldChar w:fldCharType="begin"/>
        </w:r>
        <w:r>
          <w:rPr>
            <w:noProof/>
            <w:webHidden/>
          </w:rPr>
          <w:instrText xml:space="preserve"> PAGEREF _Toc79420323 \h </w:instrText>
        </w:r>
        <w:r>
          <w:rPr>
            <w:noProof/>
            <w:webHidden/>
          </w:rPr>
        </w:r>
        <w:r>
          <w:rPr>
            <w:noProof/>
            <w:webHidden/>
          </w:rPr>
          <w:fldChar w:fldCharType="separate"/>
        </w:r>
        <w:r w:rsidR="002624D3">
          <w:rPr>
            <w:noProof/>
            <w:webHidden/>
          </w:rPr>
          <w:t>29</w:t>
        </w:r>
        <w:r>
          <w:rPr>
            <w:noProof/>
            <w:webHidden/>
          </w:rPr>
          <w:fldChar w:fldCharType="end"/>
        </w:r>
      </w:hyperlink>
    </w:p>
    <w:p w14:paraId="0144C2DA" w14:textId="74015C01" w:rsidR="00272AA7" w:rsidRDefault="00272AA7">
      <w:pPr>
        <w:pStyle w:val="Abbildungsverzeichnis"/>
        <w:tabs>
          <w:tab w:val="right" w:leader="dot" w:pos="9062"/>
        </w:tabs>
        <w:rPr>
          <w:rFonts w:eastAsiaTheme="minorEastAsia" w:cstheme="minorBidi"/>
          <w:smallCaps w:val="0"/>
          <w:noProof/>
          <w:sz w:val="22"/>
          <w:szCs w:val="22"/>
          <w:lang w:eastAsia="de-DE"/>
        </w:rPr>
      </w:pPr>
      <w:hyperlink w:anchor="_Toc79420324" w:history="1">
        <w:r w:rsidRPr="00702199">
          <w:rPr>
            <w:rStyle w:val="Hyperlink"/>
            <w:noProof/>
          </w:rPr>
          <w:t>Abbildung 39: Blockschaltbild</w:t>
        </w:r>
        <w:r>
          <w:rPr>
            <w:noProof/>
            <w:webHidden/>
          </w:rPr>
          <w:tab/>
        </w:r>
        <w:r>
          <w:rPr>
            <w:noProof/>
            <w:webHidden/>
          </w:rPr>
          <w:fldChar w:fldCharType="begin"/>
        </w:r>
        <w:r>
          <w:rPr>
            <w:noProof/>
            <w:webHidden/>
          </w:rPr>
          <w:instrText xml:space="preserve"> PAGEREF _Toc79420324 \h </w:instrText>
        </w:r>
        <w:r>
          <w:rPr>
            <w:noProof/>
            <w:webHidden/>
          </w:rPr>
        </w:r>
        <w:r>
          <w:rPr>
            <w:noProof/>
            <w:webHidden/>
          </w:rPr>
          <w:fldChar w:fldCharType="separate"/>
        </w:r>
        <w:r w:rsidR="002624D3">
          <w:rPr>
            <w:noProof/>
            <w:webHidden/>
          </w:rPr>
          <w:t>30</w:t>
        </w:r>
        <w:r>
          <w:rPr>
            <w:noProof/>
            <w:webHidden/>
          </w:rPr>
          <w:fldChar w:fldCharType="end"/>
        </w:r>
      </w:hyperlink>
    </w:p>
    <w:p w14:paraId="45F3DB4B" w14:textId="1C6AF7C6" w:rsidR="00272AA7" w:rsidRDefault="00272AA7">
      <w:pPr>
        <w:pStyle w:val="Abbildungsverzeichnis"/>
        <w:tabs>
          <w:tab w:val="right" w:leader="dot" w:pos="9062"/>
        </w:tabs>
        <w:rPr>
          <w:rFonts w:eastAsiaTheme="minorEastAsia" w:cstheme="minorBidi"/>
          <w:smallCaps w:val="0"/>
          <w:noProof/>
          <w:sz w:val="22"/>
          <w:szCs w:val="22"/>
          <w:lang w:eastAsia="de-DE"/>
        </w:rPr>
      </w:pPr>
      <w:hyperlink w:anchor="_Toc79420325" w:history="1">
        <w:r w:rsidRPr="00702199">
          <w:rPr>
            <w:rStyle w:val="Hyperlink"/>
            <w:noProof/>
          </w:rPr>
          <w:t>Abbildung 40: Vereinfachte Funktionsweise Modul „DEBUG_OBJECT_DETECTION“</w:t>
        </w:r>
        <w:r>
          <w:rPr>
            <w:noProof/>
            <w:webHidden/>
          </w:rPr>
          <w:tab/>
        </w:r>
        <w:r>
          <w:rPr>
            <w:noProof/>
            <w:webHidden/>
          </w:rPr>
          <w:fldChar w:fldCharType="begin"/>
        </w:r>
        <w:r>
          <w:rPr>
            <w:noProof/>
            <w:webHidden/>
          </w:rPr>
          <w:instrText xml:space="preserve"> PAGEREF _Toc79420325 \h </w:instrText>
        </w:r>
        <w:r>
          <w:rPr>
            <w:noProof/>
            <w:webHidden/>
          </w:rPr>
        </w:r>
        <w:r>
          <w:rPr>
            <w:noProof/>
            <w:webHidden/>
          </w:rPr>
          <w:fldChar w:fldCharType="separate"/>
        </w:r>
        <w:r w:rsidR="002624D3">
          <w:rPr>
            <w:noProof/>
            <w:webHidden/>
          </w:rPr>
          <w:t>31</w:t>
        </w:r>
        <w:r>
          <w:rPr>
            <w:noProof/>
            <w:webHidden/>
          </w:rPr>
          <w:fldChar w:fldCharType="end"/>
        </w:r>
      </w:hyperlink>
    </w:p>
    <w:p w14:paraId="3730ABA2" w14:textId="55EECE12" w:rsidR="00272AA7" w:rsidRDefault="00272AA7">
      <w:pPr>
        <w:pStyle w:val="Abbildungsverzeichnis"/>
        <w:tabs>
          <w:tab w:val="right" w:leader="dot" w:pos="9062"/>
        </w:tabs>
        <w:rPr>
          <w:rFonts w:eastAsiaTheme="minorEastAsia" w:cstheme="minorBidi"/>
          <w:smallCaps w:val="0"/>
          <w:noProof/>
          <w:sz w:val="22"/>
          <w:szCs w:val="22"/>
          <w:lang w:eastAsia="de-DE"/>
        </w:rPr>
      </w:pPr>
      <w:hyperlink w:anchor="_Toc79420326" w:history="1">
        <w:r w:rsidRPr="00702199">
          <w:rPr>
            <w:rStyle w:val="Hyperlink"/>
            <w:noProof/>
          </w:rPr>
          <w:t>Abbildung 41: Beispiel zu Beleuchtung, Quelle: www.flocutus.de</w:t>
        </w:r>
        <w:r>
          <w:rPr>
            <w:noProof/>
            <w:webHidden/>
          </w:rPr>
          <w:tab/>
        </w:r>
        <w:r>
          <w:rPr>
            <w:noProof/>
            <w:webHidden/>
          </w:rPr>
          <w:fldChar w:fldCharType="begin"/>
        </w:r>
        <w:r>
          <w:rPr>
            <w:noProof/>
            <w:webHidden/>
          </w:rPr>
          <w:instrText xml:space="preserve"> PAGEREF _Toc79420326 \h </w:instrText>
        </w:r>
        <w:r>
          <w:rPr>
            <w:noProof/>
            <w:webHidden/>
          </w:rPr>
        </w:r>
        <w:r>
          <w:rPr>
            <w:noProof/>
            <w:webHidden/>
          </w:rPr>
          <w:fldChar w:fldCharType="separate"/>
        </w:r>
        <w:r w:rsidR="002624D3">
          <w:rPr>
            <w:noProof/>
            <w:webHidden/>
          </w:rPr>
          <w:t>32</w:t>
        </w:r>
        <w:r>
          <w:rPr>
            <w:noProof/>
            <w:webHidden/>
          </w:rPr>
          <w:fldChar w:fldCharType="end"/>
        </w:r>
      </w:hyperlink>
    </w:p>
    <w:p w14:paraId="61352D8E" w14:textId="3A32917A" w:rsidR="00272AA7" w:rsidRDefault="00272AA7">
      <w:pPr>
        <w:pStyle w:val="Abbildungsverzeichnis"/>
        <w:tabs>
          <w:tab w:val="right" w:leader="dot" w:pos="9062"/>
        </w:tabs>
        <w:rPr>
          <w:rFonts w:eastAsiaTheme="minorEastAsia" w:cstheme="minorBidi"/>
          <w:smallCaps w:val="0"/>
          <w:noProof/>
          <w:sz w:val="22"/>
          <w:szCs w:val="22"/>
          <w:lang w:eastAsia="de-DE"/>
        </w:rPr>
      </w:pPr>
      <w:hyperlink w:anchor="_Toc79420327" w:history="1">
        <w:r w:rsidRPr="00702199">
          <w:rPr>
            <w:rStyle w:val="Hyperlink"/>
            <w:noProof/>
          </w:rPr>
          <w:t>Abbildung 42: Read Only Memory Quartus Projekt</w:t>
        </w:r>
        <w:r>
          <w:rPr>
            <w:noProof/>
            <w:webHidden/>
          </w:rPr>
          <w:tab/>
        </w:r>
        <w:r>
          <w:rPr>
            <w:noProof/>
            <w:webHidden/>
          </w:rPr>
          <w:fldChar w:fldCharType="begin"/>
        </w:r>
        <w:r>
          <w:rPr>
            <w:noProof/>
            <w:webHidden/>
          </w:rPr>
          <w:instrText xml:space="preserve"> PAGEREF _Toc79420327 \h </w:instrText>
        </w:r>
        <w:r>
          <w:rPr>
            <w:noProof/>
            <w:webHidden/>
          </w:rPr>
        </w:r>
        <w:r>
          <w:rPr>
            <w:noProof/>
            <w:webHidden/>
          </w:rPr>
          <w:fldChar w:fldCharType="separate"/>
        </w:r>
        <w:r w:rsidR="002624D3">
          <w:rPr>
            <w:noProof/>
            <w:webHidden/>
          </w:rPr>
          <w:t>33</w:t>
        </w:r>
        <w:r>
          <w:rPr>
            <w:noProof/>
            <w:webHidden/>
          </w:rPr>
          <w:fldChar w:fldCharType="end"/>
        </w:r>
      </w:hyperlink>
    </w:p>
    <w:p w14:paraId="0111FBDE" w14:textId="6679F578" w:rsidR="00887E31" w:rsidRPr="0053418D" w:rsidRDefault="0053418D">
      <w:r>
        <w:fldChar w:fldCharType="end"/>
      </w:r>
      <w:r>
        <w:br w:type="page"/>
      </w:r>
    </w:p>
    <w:p w14:paraId="26C574B2" w14:textId="6AF5748B" w:rsidR="00DA53B6" w:rsidRDefault="004A62A9" w:rsidP="004A62A9">
      <w:pPr>
        <w:pStyle w:val="berschrift1"/>
      </w:pPr>
      <w:bookmarkStart w:id="0" w:name="_Toc79420148"/>
      <w:r>
        <w:lastRenderedPageBreak/>
        <w:t>Einleitung</w:t>
      </w:r>
      <w:bookmarkEnd w:id="0"/>
    </w:p>
    <w:p w14:paraId="0B4B4C80" w14:textId="5D7E59EE" w:rsidR="00FF1EA4" w:rsidRDefault="00EA6203" w:rsidP="00FF1EA4">
      <w:r w:rsidRPr="00EA6203">
        <w:t>Das Regeln/die Regelung ist ein Vorgang bei dem eine Größe, die zu regelnde Größe (Regelgröße), fortlaufend erfasst, mit einer anderen Größe, der Führungsgröße verglichen und im Sinne einer Angleichung an die Führungsgröße beeinflusst wird. Kennzeichen für das Regeln ist der geschlossene Wirkungsablauf, bei dem die Regelgröße im Wirkungsweg des Regelkreises fortlaufend sich selbst beeinflusst.</w:t>
      </w:r>
      <w:r>
        <w:t xml:space="preserve"> [</w:t>
      </w:r>
      <w:r w:rsidRPr="00EA6203">
        <w:t xml:space="preserve"> Definition Regelung nach DIN 19226</w:t>
      </w:r>
      <w:r>
        <w:t xml:space="preserve"> ]</w:t>
      </w:r>
    </w:p>
    <w:p w14:paraId="355E33F0" w14:textId="2CC36B1B" w:rsidR="00EA6203" w:rsidRDefault="003824C3" w:rsidP="00FF1EA4">
      <w:r>
        <w:t xml:space="preserve">Diese Arbeit </w:t>
      </w:r>
      <w:r w:rsidR="0074780C">
        <w:t xml:space="preserve">beschäftigt sich mit der Realisierung eines Messglied, bei denen geringe Totzeiten im Fokus stehen. </w:t>
      </w:r>
      <w:r w:rsidR="009C1CE8">
        <w:t xml:space="preserve">Totzeiten können allgemein dafür sorgen, </w:t>
      </w:r>
      <w:r w:rsidR="00E645F2">
        <w:t>dass</w:t>
      </w:r>
      <w:r w:rsidR="009C1CE8">
        <w:t xml:space="preserve"> ein Regelkreis instabil oder träge wird und somit einer</w:t>
      </w:r>
      <w:r w:rsidR="00F54642">
        <w:t xml:space="preserve"> definierten</w:t>
      </w:r>
      <w:r w:rsidR="009C1CE8">
        <w:t xml:space="preserve"> Anforderung nicht mehr entsprechen </w:t>
      </w:r>
      <w:r w:rsidR="000420D1">
        <w:t>könnte</w:t>
      </w:r>
      <w:r w:rsidR="009C1CE8">
        <w:t>.</w:t>
      </w:r>
      <w:r w:rsidR="004E01C4">
        <w:t xml:space="preserve"> </w:t>
      </w:r>
    </w:p>
    <w:p w14:paraId="42E1E9D4" w14:textId="2A4C395B" w:rsidR="00E645F2" w:rsidRDefault="001E5B4B" w:rsidP="00FF1EA4">
      <w:r>
        <w:t xml:space="preserve">Die Messgröße soll die horizontale Position eines Objektes darstellen, die anhand seines Farbunterschied zum Rest </w:t>
      </w:r>
      <w:r w:rsidR="0033573F">
        <w:t>einer</w:t>
      </w:r>
      <w:r>
        <w:t xml:space="preserve"> Szene</w:t>
      </w:r>
      <w:r w:rsidR="008909DC">
        <w:t xml:space="preserve"> (Hintergrund)</w:t>
      </w:r>
      <w:r>
        <w:t xml:space="preserve"> erkannt wird</w:t>
      </w:r>
      <w:r w:rsidR="00926C36">
        <w:t>.</w:t>
      </w:r>
      <w:r w:rsidR="009B0DDE">
        <w:t xml:space="preserve"> </w:t>
      </w:r>
      <w:r w:rsidR="00383B3D">
        <w:t>Für die Erkennung eines solchen Objektes bietet sich eine Sensorlösung an, die Teile des elektromagnetischen Spektrum</w:t>
      </w:r>
      <w:r w:rsidR="00256B4A">
        <w:t xml:space="preserve">s aufnimmt und diese in ein elektrisches Signal </w:t>
      </w:r>
      <w:r w:rsidR="008F774D">
        <w:t>um</w:t>
      </w:r>
      <w:r w:rsidR="00256B4A">
        <w:t>wandelt.</w:t>
      </w:r>
    </w:p>
    <w:p w14:paraId="7AE95F06" w14:textId="127A3A68" w:rsidR="00D8412D" w:rsidRDefault="004D1119" w:rsidP="00FF1EA4">
      <w:r>
        <w:t xml:space="preserve">Farbe ist, in dieser Arbeit durch die Auswahl </w:t>
      </w:r>
      <w:r w:rsidR="00384842">
        <w:t>des Sensors</w:t>
      </w:r>
      <w:r>
        <w:t xml:space="preserve"> auf eine Kamera der Firma Se</w:t>
      </w:r>
      <w:r w:rsidR="00501C7C">
        <w:t>n</w:t>
      </w:r>
      <w:r>
        <w:t xml:space="preserve">tech, durch einen Rot- Grün und </w:t>
      </w:r>
      <w:r w:rsidR="00441DA7">
        <w:t>Blaukanal (</w:t>
      </w:r>
      <w:r w:rsidR="00477EC6">
        <w:t>RGB)</w:t>
      </w:r>
      <w:r>
        <w:t xml:space="preserve"> definiert. </w:t>
      </w:r>
      <w:r w:rsidR="00436109">
        <w:t xml:space="preserve">Diese drei Farbkanäle spiegeln die Grundfarben </w:t>
      </w:r>
      <w:r w:rsidR="006A1E41">
        <w:t>wider</w:t>
      </w:r>
      <w:r w:rsidR="00436109">
        <w:t xml:space="preserve">, welcher der Sensor dem natürlichen Licht entnimmt. </w:t>
      </w:r>
    </w:p>
    <w:p w14:paraId="081A7279" w14:textId="5B6DE786" w:rsidR="00FD352E" w:rsidRDefault="00F76373" w:rsidP="00FF1EA4">
      <w:r>
        <w:t>Um die Totzeiten im Messglied gering zu halten,</w:t>
      </w:r>
      <w:r w:rsidR="006F32AA">
        <w:t xml:space="preserve"> wurde bei der Auswahl</w:t>
      </w:r>
      <w:r w:rsidR="00C65C6E">
        <w:t xml:space="preserve"> der Kamera</w:t>
      </w:r>
      <w:r w:rsidR="006F32AA">
        <w:t xml:space="preserve"> auf eine hohe Anzahl an Bildern die Sekunde geachtet</w:t>
      </w:r>
      <w:r>
        <w:t>.</w:t>
      </w:r>
      <w:r w:rsidR="006D50B6">
        <w:t xml:space="preserve"> </w:t>
      </w:r>
      <w:r w:rsidR="006E677B">
        <w:t xml:space="preserve">Die Auswertung der Bilder für die </w:t>
      </w:r>
      <w:r w:rsidR="006F32AA">
        <w:t>Erkennung</w:t>
      </w:r>
      <w:r w:rsidR="00584A99">
        <w:t xml:space="preserve"> eines Objektes und dessen Position</w:t>
      </w:r>
      <w:r w:rsidR="006E677B">
        <w:t xml:space="preserve"> erfolgt in einem </w:t>
      </w:r>
      <w:r w:rsidR="009B1D13">
        <w:t>Field Programmalbe Gate Array (FPGA-Board)</w:t>
      </w:r>
      <w:r w:rsidR="00584A99">
        <w:t xml:space="preserve">. </w:t>
      </w:r>
      <w:r w:rsidR="008C7E65">
        <w:t>Das FPGA</w:t>
      </w:r>
      <w:r w:rsidR="009B1D13">
        <w:t>-Board</w:t>
      </w:r>
      <w:r w:rsidR="008C7E65">
        <w:t xml:space="preserve"> bietet die Möglichkeit die Signale von der Kamera in Echtzeit zu verarbeiten und auszuwerten und hat </w:t>
      </w:r>
      <w:r w:rsidR="00323BDE">
        <w:t>aufgrund seines Aufbaus</w:t>
      </w:r>
      <w:r w:rsidR="008C7E65">
        <w:t xml:space="preserve"> weniger Limitation</w:t>
      </w:r>
      <w:r w:rsidR="003530C0">
        <w:t>en</w:t>
      </w:r>
      <w:r w:rsidR="008C7E65">
        <w:t xml:space="preserve"> als ein herkömmlicher Mikroprozessor</w:t>
      </w:r>
      <w:r w:rsidR="003530C0">
        <w:t>, was die Bearbeitungsgeschwindigkeit angeht</w:t>
      </w:r>
      <w:r w:rsidR="008C7E65">
        <w:t>.</w:t>
      </w:r>
    </w:p>
    <w:p w14:paraId="1715670F" w14:textId="21589F4D" w:rsidR="00C01CAA" w:rsidRDefault="00103FE7" w:rsidP="00FF1EA4">
      <w:r>
        <w:t>Zu Bearbeitungsbeginn der Studienarbeit war es möglich, die Daten der Kamerabilder mittels Camera Link von der Kamera auf das FPGA-Board zu übertragen und diese dort zwischenzuspeichern. Die zwischengespeicherten Daten konnten über den VGA-Ausgang auf einem angeschlossenen Monitor ausgegeben werden.</w:t>
      </w:r>
      <w:r w:rsidR="00CF0A93">
        <w:t xml:space="preserve"> [Lukas Herbst, Bilddatenvorverarbeitung in einem FPGA]</w:t>
      </w:r>
      <w:r>
        <w:t xml:space="preserve"> Zudem war es möglich anhand von Graustufen</w:t>
      </w:r>
      <w:r w:rsidR="00CF0A93">
        <w:t xml:space="preserve"> (Schwarzweißbild)</w:t>
      </w:r>
      <w:r>
        <w:t xml:space="preserve"> und dessen Wechsel in der Intensität </w:t>
      </w:r>
      <w:r w:rsidR="00BE328F">
        <w:t>bis zu drei</w:t>
      </w:r>
      <w:r>
        <w:t xml:space="preserve"> Objekt</w:t>
      </w:r>
      <w:r w:rsidR="00BE328F">
        <w:t>e</w:t>
      </w:r>
      <w:r>
        <w:t xml:space="preserve"> zu erkennen</w:t>
      </w:r>
      <w:r w:rsidR="00CF0A93">
        <w:t>.</w:t>
      </w:r>
      <w:r w:rsidR="005C2E8B">
        <w:t xml:space="preserve"> </w:t>
      </w:r>
    </w:p>
    <w:p w14:paraId="02A202E7" w14:textId="4C0E3C1A" w:rsidR="00B2619E" w:rsidRDefault="002570EE" w:rsidP="00FF1EA4">
      <w:r>
        <w:t>Auf Basis der zuvor beschreibenden Funktionen werden neue Funktionen implementiert</w:t>
      </w:r>
      <w:r w:rsidR="00477EC6">
        <w:t>.</w:t>
      </w:r>
      <w:r w:rsidR="00A852C0">
        <w:t xml:space="preserve"> Die Funktionsweise der bisherigen Objekterkennung im Graustufenbereich soll für die Erkennung im Farbbereich als Vorlage verwendet werden.</w:t>
      </w:r>
      <w:r w:rsidR="003C50F5">
        <w:t xml:space="preserve"> </w:t>
      </w:r>
      <w:r w:rsidR="00C7483B">
        <w:t>So sollte es einfacher sein ein farbiges Objekt von einem anders gefärbten Hintergrund zu unterscheiden und somit auch dessen Positio</w:t>
      </w:r>
      <w:r w:rsidR="0049093B">
        <w:t>n zu erkennen.</w:t>
      </w:r>
    </w:p>
    <w:p w14:paraId="59248FA1" w14:textId="6FA0EDC2" w:rsidR="00851E65" w:rsidRDefault="00290145" w:rsidP="00FF1EA4">
      <w:r>
        <w:t xml:space="preserve">Wichtig bei der Erfassung ist das Herausfinden </w:t>
      </w:r>
      <w:r w:rsidR="00A07D58">
        <w:t xml:space="preserve">der relevanten </w:t>
      </w:r>
      <w:r w:rsidR="001D2A7C">
        <w:t>Parameter,</w:t>
      </w:r>
      <w:r>
        <w:t xml:space="preserve"> die eine robuste Objekterkennung erst möglich machen. </w:t>
      </w:r>
      <w:r w:rsidR="009170A3">
        <w:t>So spielen beispielsweise die Beleuchtungszeit, Umgebungslicht und die Farbwahl von Objekt und Hintergrund eine große Rolle.</w:t>
      </w:r>
    </w:p>
    <w:p w14:paraId="6A74E139" w14:textId="5D233203" w:rsidR="009170A3" w:rsidRDefault="00E8096C" w:rsidP="00FF1EA4">
      <w:r>
        <w:t>…Bezug auf den Aufbau der Studienarbeit</w:t>
      </w:r>
    </w:p>
    <w:p w14:paraId="2A427309" w14:textId="072F1073" w:rsidR="00A07D58" w:rsidRDefault="00A07D58">
      <w:r>
        <w:br w:type="page"/>
      </w:r>
    </w:p>
    <w:p w14:paraId="3396C639" w14:textId="663E678C" w:rsidR="00A07D58" w:rsidRDefault="003F6886" w:rsidP="003F6886">
      <w:pPr>
        <w:pStyle w:val="berschrift1"/>
      </w:pPr>
      <w:bookmarkStart w:id="1" w:name="_Toc79420149"/>
      <w:r>
        <w:lastRenderedPageBreak/>
        <w:t>Digitale Bildverarbeitung</w:t>
      </w:r>
      <w:bookmarkEnd w:id="1"/>
    </w:p>
    <w:p w14:paraId="6E8373FB" w14:textId="1DE0AB6D" w:rsidR="003F6886" w:rsidRDefault="003F6886" w:rsidP="003F6886">
      <w:r>
        <w:t>Diese Studienarbeit stützt sich in vielen Abschnitten aus Erkenntnissen der vorangegangenen Studienarbeit „</w:t>
      </w:r>
      <w:r w:rsidRPr="003F6886">
        <w:t>Bilddatenvorverarbeitung in einem FPGA</w:t>
      </w:r>
      <w:r>
        <w:t>, 25. Januar 2020“ von Lukas Herbst.</w:t>
      </w:r>
      <w:r w:rsidR="00742967">
        <w:t xml:space="preserve"> Dessen Arbeit bezieht sich in vielen Teilen auf die Literatur von Rafael C. Gonzalez und Richard E. Woods, die zusammen das Buch „Digital Image Processing“ verfasst haben.</w:t>
      </w:r>
      <w:r>
        <w:t xml:space="preserve"> </w:t>
      </w:r>
      <w:r w:rsidR="00512635">
        <w:t>Eine detaillierte Beschreibung zu diesem Abschnitt finden Sie in der Arbeit von Herrn Herbst. Folgend die Details die für diese Ausarbeitung am wichtigsten waren.</w:t>
      </w:r>
    </w:p>
    <w:p w14:paraId="32B3FE70" w14:textId="7EE890DB" w:rsidR="00991D31" w:rsidRDefault="00461464" w:rsidP="00461464">
      <w:pPr>
        <w:pStyle w:val="berschrift2"/>
      </w:pPr>
      <w:bookmarkStart w:id="2" w:name="_Toc79420150"/>
      <w:r>
        <w:t>Funktionsweise Darstellung von Pixeln</w:t>
      </w:r>
      <w:bookmarkEnd w:id="2"/>
    </w:p>
    <w:p w14:paraId="20339834" w14:textId="6ADE868D" w:rsidR="00DF4102" w:rsidRDefault="00D369D6" w:rsidP="00DF4102">
      <w:r>
        <w:t>Ein digitales Bild kann aus einer endlichen Anzahl aus Pixeln bestehen, so wird meist mit x die horizontale Breite und mit y die vertikale Höhe definiert. Die Gesamtzahl der Pixel in einem Bild ergibt sich aus dem Produkt von x und y.</w:t>
      </w:r>
    </w:p>
    <w:p w14:paraId="75DCCC0D" w14:textId="11E0C066" w:rsidR="00015216" w:rsidRDefault="00541D1B" w:rsidP="00DF4102">
      <w:r>
        <w:t>So ergibt sich ein Raster aus Pixeln</w:t>
      </w:r>
      <w:r w:rsidR="008B0F46">
        <w:t>. Jeder Pixel kann mit der Funktion f(x,y) einzeln ausgelesen werden.</w:t>
      </w:r>
    </w:p>
    <w:p w14:paraId="23798CB2" w14:textId="77777777" w:rsidR="00716010" w:rsidRDefault="00BA1BAE" w:rsidP="00716010">
      <w:pPr>
        <w:keepNext/>
        <w:jc w:val="center"/>
      </w:pPr>
      <w:r>
        <w:rPr>
          <w:noProof/>
        </w:rPr>
        <w:drawing>
          <wp:inline distT="0" distB="0" distL="0" distR="0" wp14:anchorId="1E2581E8" wp14:editId="764E0E7E">
            <wp:extent cx="3121140" cy="3034443"/>
            <wp:effectExtent l="0" t="0" r="317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8705" cy="3041798"/>
                    </a:xfrm>
                    <a:prstGeom prst="rect">
                      <a:avLst/>
                    </a:prstGeom>
                  </pic:spPr>
                </pic:pic>
              </a:graphicData>
            </a:graphic>
          </wp:inline>
        </w:drawing>
      </w:r>
    </w:p>
    <w:p w14:paraId="5130A625" w14:textId="4FEBE12B" w:rsidR="00BA1BAE" w:rsidRDefault="00716010" w:rsidP="00716010">
      <w:pPr>
        <w:pStyle w:val="Beschriftung"/>
        <w:jc w:val="center"/>
      </w:pPr>
      <w:bookmarkStart w:id="3" w:name="_Ref78459305"/>
      <w:bookmarkStart w:id="4" w:name="_Toc78986136"/>
      <w:bookmarkStart w:id="5" w:name="_Toc79420286"/>
      <w:r>
        <w:t xml:space="preserve">Abbildung </w:t>
      </w:r>
      <w:fldSimple w:instr=" SEQ Abbildung \* ARABIC ">
        <w:r w:rsidR="002624D3">
          <w:rPr>
            <w:noProof/>
          </w:rPr>
          <w:t>1</w:t>
        </w:r>
      </w:fldSimple>
      <w:bookmarkEnd w:id="3"/>
      <w:r w:rsidR="0022713B">
        <w:t>:</w:t>
      </w:r>
      <w:r w:rsidRPr="00716010">
        <w:t xml:space="preserve"> </w:t>
      </w:r>
      <w:r>
        <w:t>Digitales Bild Beispiel</w:t>
      </w:r>
      <w:bookmarkEnd w:id="4"/>
      <w:bookmarkEnd w:id="5"/>
    </w:p>
    <w:p w14:paraId="640F2186" w14:textId="54ED9FD5" w:rsidR="009F0945" w:rsidRDefault="00181B8A" w:rsidP="002D0F93">
      <w:r>
        <w:t xml:space="preserve">Der Rückgabewert der Funktion </w:t>
      </w:r>
      <w:r w:rsidR="00D338BB">
        <w:t>f(x,y) ist abhängig von der Definition des Pixels</w:t>
      </w:r>
      <w:r w:rsidR="00E30E2A">
        <w:t xml:space="preserve">. So wird beispielsweise für </w:t>
      </w:r>
      <w:r w:rsidR="005C65A2">
        <w:t>ein Bild im Graustufenbereich</w:t>
      </w:r>
      <w:r w:rsidR="00800D12">
        <w:t xml:space="preserve"> nur ein einziger Wert</w:t>
      </w:r>
      <w:r w:rsidR="00672C58">
        <w:t xml:space="preserve"> definiert</w:t>
      </w:r>
      <w:r w:rsidR="009F0945">
        <w:t xml:space="preserve"> oder wie in Abbildung Bilderverarbeitung 1 ein RGB Farbwert.</w:t>
      </w:r>
      <w:r w:rsidR="009C476D">
        <w:t xml:space="preserve"> Ein RGB Farbwert verfügt über drei Informationen, diese definieren wie stark ein rot, grün oder blau Anteil </w:t>
      </w:r>
      <w:r w:rsidR="00B21825">
        <w:t>ausgeprägt ist</w:t>
      </w:r>
      <w:r w:rsidR="009C476D">
        <w:t>.</w:t>
      </w:r>
    </w:p>
    <w:p w14:paraId="1B3E782E" w14:textId="4CBCE701" w:rsidR="00F16B60" w:rsidRDefault="009C476D" w:rsidP="002D0F93">
      <w:r>
        <w:t>Beispiel zu</w:t>
      </w:r>
      <w:r w:rsidR="008E638D">
        <w:t xml:space="preserve"> </w:t>
      </w:r>
      <w:r w:rsidR="008E638D">
        <w:fldChar w:fldCharType="begin"/>
      </w:r>
      <w:r w:rsidR="008E638D">
        <w:instrText xml:space="preserve"> REF _Ref78459305 \h </w:instrText>
      </w:r>
      <w:r w:rsidR="008E638D">
        <w:fldChar w:fldCharType="separate"/>
      </w:r>
      <w:r w:rsidR="002624D3">
        <w:t xml:space="preserve">Abbildung </w:t>
      </w:r>
      <w:r w:rsidR="002624D3">
        <w:rPr>
          <w:noProof/>
        </w:rPr>
        <w:t>1</w:t>
      </w:r>
      <w:r w:rsidR="008E638D">
        <w:fldChar w:fldCharType="end"/>
      </w:r>
      <w:r>
        <w:t xml:space="preserve">: </w:t>
      </w:r>
      <w:r w:rsidR="0069456E">
        <w:t>{rot</w:t>
      </w:r>
      <w:r w:rsidR="00A726A9">
        <w:t xml:space="preserve"> = 255, grün = 255, blau = 0} = f(0,0)</w:t>
      </w:r>
      <w:r w:rsidR="00F16B60">
        <w:br/>
        <w:t>Das Beispiel ergibt einen starken Gelbton</w:t>
      </w:r>
      <w:r w:rsidR="006A3071">
        <w:t xml:space="preserve">. Die Zahl 255 stellt hier den maximal Wert für die Darstellung </w:t>
      </w:r>
      <w:r w:rsidR="005C008E">
        <w:t xml:space="preserve">mit 8-Bit pro </w:t>
      </w:r>
      <w:r w:rsidR="00BE7A0D">
        <w:t>Farbkanal dar</w:t>
      </w:r>
      <w:r w:rsidR="00BE2352">
        <w:t xml:space="preserve"> und wird auch Farbtiefe genannt. </w:t>
      </w:r>
      <w:r w:rsidR="009737E4">
        <w:t>Je mehr Bits für die Farbtiefe zur Verfügung stehen, desto feiner können Farbunterschiede realisiert werden. Für diese Arbeit wird von einer Farbtiefe von 8-Bit ausgegangen.</w:t>
      </w:r>
    </w:p>
    <w:p w14:paraId="5187AAF2" w14:textId="096CCA78" w:rsidR="002D1FFE" w:rsidRDefault="002D1FFE">
      <w:r>
        <w:br w:type="page"/>
      </w:r>
    </w:p>
    <w:p w14:paraId="2DA004B5" w14:textId="4F00161D" w:rsidR="00A944FB" w:rsidRDefault="0057398D" w:rsidP="0057398D">
      <w:pPr>
        <w:pStyle w:val="berschrift2"/>
      </w:pPr>
      <w:bookmarkStart w:id="6" w:name="_Toc79420151"/>
      <w:r>
        <w:lastRenderedPageBreak/>
        <w:t>Farbunterschiede erkennen</w:t>
      </w:r>
      <w:bookmarkEnd w:id="6"/>
    </w:p>
    <w:p w14:paraId="3D13A55B" w14:textId="5D96AC28" w:rsidR="0004220C" w:rsidRDefault="00C60436" w:rsidP="0004220C">
      <w:r>
        <w:t>In [</w:t>
      </w:r>
      <w:r w:rsidRPr="00C60436">
        <w:t>2.3 Mathematische Operationen zur Bilddatenverarbeitung</w:t>
      </w:r>
      <w:r>
        <w:t xml:space="preserve">, Bilddatenvorverarbeitung in einem FPGA, Lukas </w:t>
      </w:r>
      <w:r w:rsidR="007203C4">
        <w:t>Herbst]</w:t>
      </w:r>
      <w:r>
        <w:t xml:space="preserve"> beschrieben, können Unterschiede von Pixeln in eine Reihe wie folgt erfasst werden.</w:t>
      </w:r>
    </w:p>
    <w:p w14:paraId="5D854705" w14:textId="3757201C" w:rsidR="00C60436" w:rsidRPr="008A2ED4" w:rsidRDefault="008A2ED4" w:rsidP="0004220C">
      <w:pPr>
        <w:rPr>
          <w:rFonts w:eastAsiaTheme="minorEastAsia"/>
          <w:sz w:val="24"/>
          <w:szCs w:val="24"/>
        </w:rPr>
      </w:pPr>
      <m:oMathPara>
        <m:oMath>
          <m:r>
            <w:rPr>
              <w:rFonts w:ascii="Cambria Math" w:hAnsi="Cambria Math"/>
              <w:sz w:val="24"/>
              <w:szCs w:val="24"/>
            </w:rPr>
            <m:t xml:space="preserve">1.Ableitung Definiton von Gonzalles:  </m:t>
          </m:r>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x</m:t>
              </m:r>
            </m:den>
          </m:f>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1</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oMath>
      </m:oMathPara>
    </w:p>
    <w:p w14:paraId="044E1EF3" w14:textId="1E56C063" w:rsidR="00AF3FAA" w:rsidRDefault="00D9113A" w:rsidP="0004220C">
      <w:r>
        <w:t>D</w:t>
      </w:r>
      <w:r w:rsidR="00CD7FB0">
        <w:t>as Ergebnis der ersten Ableitung beschreibt den Unterschied von einem zum nächsten Pixel</w:t>
      </w:r>
      <w:r w:rsidR="00C50806">
        <w:t>.</w:t>
      </w:r>
      <w:r w:rsidR="0089553B">
        <w:t xml:space="preserve"> </w:t>
      </w:r>
      <w:r w:rsidR="00BF1A0B">
        <w:t xml:space="preserve">Folgend eine Veranschaulichung zu einer Reihe die aus 5 Pixeln besteht. </w:t>
      </w:r>
      <w:r w:rsidR="006E5151">
        <w:t>Jeder Pixel</w:t>
      </w:r>
      <w:r w:rsidR="00BF1A0B">
        <w:t xml:space="preserve"> wird durch eine Graustufe </w:t>
      </w:r>
      <w:r w:rsidR="006E5151">
        <w:t>repräsentiert</w:t>
      </w:r>
      <w:r w:rsidR="00BF1A0B">
        <w:t>.</w:t>
      </w:r>
    </w:p>
    <w:p w14:paraId="384F181D" w14:textId="77777777" w:rsidR="0022713B" w:rsidRDefault="007D7B15" w:rsidP="0022713B">
      <w:pPr>
        <w:keepNext/>
        <w:jc w:val="center"/>
      </w:pPr>
      <w:r>
        <w:rPr>
          <w:noProof/>
        </w:rPr>
        <w:drawing>
          <wp:inline distT="0" distB="0" distL="0" distR="0" wp14:anchorId="71D3E2AD" wp14:editId="7F1C586F">
            <wp:extent cx="4163291" cy="2078892"/>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9242" cy="2086857"/>
                    </a:xfrm>
                    <a:prstGeom prst="rect">
                      <a:avLst/>
                    </a:prstGeom>
                  </pic:spPr>
                </pic:pic>
              </a:graphicData>
            </a:graphic>
          </wp:inline>
        </w:drawing>
      </w:r>
    </w:p>
    <w:p w14:paraId="2654B514" w14:textId="68F27FE9" w:rsidR="00D21AF7" w:rsidRDefault="0022713B" w:rsidP="0022713B">
      <w:pPr>
        <w:pStyle w:val="Beschriftung"/>
        <w:jc w:val="center"/>
      </w:pPr>
      <w:bookmarkStart w:id="7" w:name="_Toc78986137"/>
      <w:bookmarkStart w:id="8" w:name="_Ref79411299"/>
      <w:bookmarkStart w:id="9" w:name="_Toc79420287"/>
      <w:r>
        <w:t xml:space="preserve">Abbildung </w:t>
      </w:r>
      <w:fldSimple w:instr=" SEQ Abbildung \* ARABIC ">
        <w:r w:rsidR="002624D3">
          <w:rPr>
            <w:noProof/>
          </w:rPr>
          <w:t>2</w:t>
        </w:r>
      </w:fldSimple>
      <w:bookmarkEnd w:id="8"/>
      <w:r>
        <w:t>:</w:t>
      </w:r>
      <w:r w:rsidRPr="0022713B">
        <w:t xml:space="preserve"> </w:t>
      </w:r>
      <w:r>
        <w:t>Pixelreihe f(x) und 1. Ableitung f(x), Graustufen in 8 Bit Darstellung</w:t>
      </w:r>
      <w:bookmarkEnd w:id="7"/>
      <w:bookmarkEnd w:id="9"/>
    </w:p>
    <w:p w14:paraId="7D04DC40" w14:textId="7E79796E" w:rsidR="006A1887" w:rsidRPr="00B100DC" w:rsidRDefault="005B3B09" w:rsidP="006A1887">
      <w:r>
        <w:t>An der Stelle f(0) ergibt die erste Ableitung null, da der Nachbar Pixel keinen Unterschied</w:t>
      </w:r>
      <w:r w:rsidR="00FA0F2F">
        <w:t xml:space="preserve"> aufweist</w:t>
      </w:r>
      <w:r>
        <w:t>.</w:t>
      </w:r>
      <w:r w:rsidR="00F976E4">
        <w:t xml:space="preserve"> </w:t>
      </w:r>
      <w:r w:rsidR="0064286E">
        <w:t>Ein Sprung ist an einem hohen Betrag der ersten Ableitung zu sehen</w:t>
      </w:r>
      <w:r w:rsidR="00326C98">
        <w:t xml:space="preserve">, so zum Beispiel an f(1) oder f(2). Hier ändert sich der Wert sehr stark im Vergleich zum Nachbarn. </w:t>
      </w:r>
      <w:r w:rsidR="000E319F">
        <w:t>Eine Besonderheit stellen die Ränder da, hier kann man mit der Formel der ersten Ableitung keinen Wert berechnen und kann daher vernachlässigt werden.</w:t>
      </w:r>
    </w:p>
    <w:p w14:paraId="4AFD8CEF" w14:textId="7C148E9A" w:rsidR="0016334B" w:rsidRDefault="0016334B">
      <w:r>
        <w:br w:type="page"/>
      </w:r>
    </w:p>
    <w:p w14:paraId="06511723" w14:textId="488B8F90" w:rsidR="0016334B" w:rsidRDefault="0016334B" w:rsidP="0016334B">
      <w:pPr>
        <w:pStyle w:val="berschrift1"/>
      </w:pPr>
      <w:bookmarkStart w:id="10" w:name="_Toc79420152"/>
      <w:r>
        <w:lastRenderedPageBreak/>
        <w:t>Übersicht Zustand</w:t>
      </w:r>
      <w:r w:rsidR="00095D69">
        <w:t xml:space="preserve"> vorher</w:t>
      </w:r>
      <w:bookmarkEnd w:id="10"/>
    </w:p>
    <w:p w14:paraId="6FF154AE" w14:textId="77777777" w:rsidR="0016334B" w:rsidRDefault="0016334B" w:rsidP="0016334B">
      <w:r>
        <w:t>Eine kurze Übersicht bietet folgende Grafik und beschreibt den vorgefundenen Zustand, der bei Beginn des Projektes übernommen wurde.</w:t>
      </w:r>
    </w:p>
    <w:p w14:paraId="73315EA4" w14:textId="77777777" w:rsidR="00505CB1" w:rsidRDefault="0016334B" w:rsidP="00505CB1">
      <w:pPr>
        <w:keepNext/>
      </w:pPr>
      <w:r>
        <w:rPr>
          <w:noProof/>
        </w:rPr>
        <w:drawing>
          <wp:inline distT="0" distB="0" distL="0" distR="0" wp14:anchorId="68CE59EA" wp14:editId="7086821A">
            <wp:extent cx="5760720" cy="2017765"/>
            <wp:effectExtent l="0" t="0" r="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017765"/>
                    </a:xfrm>
                    <a:prstGeom prst="rect">
                      <a:avLst/>
                    </a:prstGeom>
                  </pic:spPr>
                </pic:pic>
              </a:graphicData>
            </a:graphic>
          </wp:inline>
        </w:drawing>
      </w:r>
    </w:p>
    <w:p w14:paraId="184A958B" w14:textId="12B73BD7" w:rsidR="0016334B" w:rsidRDefault="00505CB1" w:rsidP="009D2921">
      <w:pPr>
        <w:pStyle w:val="Beschriftung"/>
        <w:jc w:val="center"/>
      </w:pPr>
      <w:bookmarkStart w:id="11" w:name="_Ref77695016"/>
      <w:bookmarkStart w:id="12" w:name="_Toc78986138"/>
      <w:bookmarkStart w:id="13" w:name="_Toc79420288"/>
      <w:r>
        <w:t xml:space="preserve">Abbildung </w:t>
      </w:r>
      <w:fldSimple w:instr=" SEQ Abbildung \* ARABIC ">
        <w:r w:rsidR="002624D3">
          <w:rPr>
            <w:noProof/>
          </w:rPr>
          <w:t>3</w:t>
        </w:r>
      </w:fldSimple>
      <w:bookmarkEnd w:id="11"/>
      <w:r>
        <w:t>:</w:t>
      </w:r>
      <w:r w:rsidRPr="00505CB1">
        <w:t xml:space="preserve"> </w:t>
      </w:r>
      <w:r>
        <w:t>Übersicht der Module innerhalb des bisherigen Quartus</w:t>
      </w:r>
      <w:r w:rsidR="00273734">
        <w:t xml:space="preserve"> P</w:t>
      </w:r>
      <w:r>
        <w:t>rojekt</w:t>
      </w:r>
      <w:bookmarkEnd w:id="12"/>
      <w:bookmarkEnd w:id="13"/>
    </w:p>
    <w:p w14:paraId="1462104F" w14:textId="381CAC8A" w:rsidR="00C72781" w:rsidRDefault="0016334B" w:rsidP="0016334B">
      <w:r>
        <w:t xml:space="preserve">In der Ausarbeitung der Studienarbeit „Bilddatenvorverarbeitung in einem FPGA“ von Herrn Herbst, sind die Module im Detail beschrieben. Daher werden im Folgenden die Module </w:t>
      </w:r>
      <w:r w:rsidR="00B23AA4">
        <w:t>in Ihrer groben Funktion beschrieben, um sich ein Gesamtbild des Projektes machen zu können</w:t>
      </w:r>
      <w:r>
        <w:t>.</w:t>
      </w:r>
    </w:p>
    <w:p w14:paraId="06F9A967" w14:textId="74E1426A" w:rsidR="00106E4C" w:rsidRDefault="00FF62E6" w:rsidP="0016334B">
      <w:r>
        <w:fldChar w:fldCharType="begin"/>
      </w:r>
      <w:r>
        <w:instrText xml:space="preserve"> REF _Ref77695016 \h </w:instrText>
      </w:r>
      <w:r>
        <w:fldChar w:fldCharType="separate"/>
      </w:r>
      <w:r w:rsidR="002624D3">
        <w:t xml:space="preserve">Abbildung </w:t>
      </w:r>
      <w:r w:rsidR="002624D3">
        <w:rPr>
          <w:noProof/>
        </w:rPr>
        <w:t>3</w:t>
      </w:r>
      <w:r>
        <w:fldChar w:fldCharType="end"/>
      </w:r>
      <w:r>
        <w:t xml:space="preserve"> </w:t>
      </w:r>
      <w:r w:rsidR="00A52E2F">
        <w:t>erfasst</w:t>
      </w:r>
      <w:r w:rsidR="0085607F">
        <w:t xml:space="preserve"> die Aufteilung der Module innerhalb des FPGA </w:t>
      </w:r>
      <w:r w:rsidR="00106E4C">
        <w:t>Bo</w:t>
      </w:r>
      <w:r w:rsidR="00B22933">
        <w:t>a</w:t>
      </w:r>
      <w:r w:rsidR="00106E4C">
        <w:t xml:space="preserve">rd. Der Aufbau der vorgefundenen Hardware </w:t>
      </w:r>
      <w:r w:rsidR="00CC19EF">
        <w:t xml:space="preserve">ist </w:t>
      </w:r>
      <w:r w:rsidR="00A12418">
        <w:t xml:space="preserve">in </w:t>
      </w:r>
      <w:r w:rsidR="00A12418">
        <w:fldChar w:fldCharType="begin"/>
      </w:r>
      <w:r w:rsidR="00A12418">
        <w:instrText xml:space="preserve"> REF _Ref77853360 \h </w:instrText>
      </w:r>
      <w:r w:rsidR="00A12418">
        <w:fldChar w:fldCharType="separate"/>
      </w:r>
      <w:r w:rsidR="002624D3">
        <w:t xml:space="preserve">Abbildung </w:t>
      </w:r>
      <w:r w:rsidR="002624D3">
        <w:rPr>
          <w:noProof/>
        </w:rPr>
        <w:t>4</w:t>
      </w:r>
      <w:r w:rsidR="00A12418">
        <w:fldChar w:fldCharType="end"/>
      </w:r>
      <w:r w:rsidR="00D00A2F">
        <w:t xml:space="preserve"> zu sehen</w:t>
      </w:r>
      <w:r w:rsidR="00106E4C">
        <w:t>.</w:t>
      </w:r>
    </w:p>
    <w:p w14:paraId="18CB6D70" w14:textId="77777777" w:rsidR="00CC19EF" w:rsidRDefault="00106E4C" w:rsidP="00CC19EF">
      <w:pPr>
        <w:keepNext/>
      </w:pPr>
      <w:r>
        <w:rPr>
          <w:noProof/>
        </w:rPr>
        <w:drawing>
          <wp:inline distT="0" distB="0" distL="0" distR="0" wp14:anchorId="1E7DF57D" wp14:editId="4FA93AD1">
            <wp:extent cx="5760720" cy="2794000"/>
            <wp:effectExtent l="0" t="0" r="0" b="63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794000"/>
                    </a:xfrm>
                    <a:prstGeom prst="rect">
                      <a:avLst/>
                    </a:prstGeom>
                    <a:noFill/>
                    <a:ln>
                      <a:noFill/>
                    </a:ln>
                  </pic:spPr>
                </pic:pic>
              </a:graphicData>
            </a:graphic>
          </wp:inline>
        </w:drawing>
      </w:r>
    </w:p>
    <w:p w14:paraId="1CD1E5D7" w14:textId="05D49702" w:rsidR="0045492D" w:rsidRDefault="00CC19EF" w:rsidP="000C740D">
      <w:pPr>
        <w:pStyle w:val="Beschriftung"/>
        <w:jc w:val="center"/>
      </w:pPr>
      <w:bookmarkStart w:id="14" w:name="_Ref77853360"/>
      <w:bookmarkStart w:id="15" w:name="_Toc78986139"/>
      <w:bookmarkStart w:id="16" w:name="_Toc79420289"/>
      <w:r>
        <w:t xml:space="preserve">Abbildung </w:t>
      </w:r>
      <w:r w:rsidR="002B63DE">
        <w:fldChar w:fldCharType="begin"/>
      </w:r>
      <w:r w:rsidR="002B63DE">
        <w:instrText xml:space="preserve"> SEQ Abbildung \* ARABIC </w:instrText>
      </w:r>
      <w:r w:rsidR="002B63DE">
        <w:fldChar w:fldCharType="separate"/>
      </w:r>
      <w:r w:rsidR="002624D3">
        <w:rPr>
          <w:noProof/>
        </w:rPr>
        <w:t>4</w:t>
      </w:r>
      <w:r w:rsidR="002B63DE">
        <w:rPr>
          <w:noProof/>
        </w:rPr>
        <w:fldChar w:fldCharType="end"/>
      </w:r>
      <w:bookmarkEnd w:id="14"/>
      <w:r w:rsidR="00A12418">
        <w:rPr>
          <w:noProof/>
        </w:rPr>
        <w:t>: Übersicht verwendete Hardware</w:t>
      </w:r>
      <w:bookmarkEnd w:id="15"/>
      <w:bookmarkEnd w:id="16"/>
    </w:p>
    <w:p w14:paraId="60904463" w14:textId="3926CB8A" w:rsidR="00866006" w:rsidRDefault="0016334B" w:rsidP="00866006">
      <w:pPr>
        <w:pStyle w:val="berschrift2"/>
      </w:pPr>
      <w:r>
        <w:br w:type="page"/>
      </w:r>
      <w:bookmarkStart w:id="17" w:name="_Toc79420153"/>
      <w:r w:rsidR="00866006">
        <w:lastRenderedPageBreak/>
        <w:t xml:space="preserve">Modul: </w:t>
      </w:r>
      <w:bookmarkStart w:id="18" w:name="_Hlk77691241"/>
      <w:r w:rsidR="00866006">
        <w:t>cameralink_tapping_base</w:t>
      </w:r>
      <w:bookmarkEnd w:id="17"/>
      <w:bookmarkEnd w:id="18"/>
    </w:p>
    <w:p w14:paraId="3F13689B" w14:textId="677CF8E5" w:rsidR="00371BD2" w:rsidRDefault="00CF2C04" w:rsidP="00371BD2">
      <w:r>
        <w:t>Die Kamera „</w:t>
      </w:r>
      <w:r w:rsidRPr="00CF2C04">
        <w:t>STC-CMC33PCL</w:t>
      </w:r>
      <w:r>
        <w:t xml:space="preserve">“ verfügt über verschiedene Modi für die Übertragungsweise der </w:t>
      </w:r>
      <w:r w:rsidR="00F23478">
        <w:t>Kameradaten.</w:t>
      </w:r>
      <w:r w:rsidR="00F52FC4">
        <w:t xml:space="preserve"> </w:t>
      </w:r>
      <w:r w:rsidR="00683B0F">
        <w:t>Der erste Kontaktpunkt zwischen FPGA-Modul und Kamera stellt das Modul „cameralink_tapping_base“ dar</w:t>
      </w:r>
      <w:r w:rsidR="00931128">
        <w:t>. In dem Modul werden die Daten der CameraLink</w:t>
      </w:r>
      <w:r w:rsidR="008D178C">
        <w:t>-</w:t>
      </w:r>
      <w:r w:rsidR="00931128">
        <w:t>Schnittstelle nach der Spezifikation der Kameramodi vorverarbeitet.</w:t>
      </w:r>
    </w:p>
    <w:p w14:paraId="75B1C0AE" w14:textId="77777777" w:rsidR="00017ABF" w:rsidRDefault="008A4FB0" w:rsidP="00017ABF">
      <w:pPr>
        <w:keepNext/>
        <w:jc w:val="center"/>
      </w:pPr>
      <w:r>
        <w:rPr>
          <w:noProof/>
        </w:rPr>
        <w:drawing>
          <wp:inline distT="0" distB="0" distL="0" distR="0" wp14:anchorId="5C5D11F2" wp14:editId="2138BAD9">
            <wp:extent cx="4654025" cy="160443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21">
                      <a:extLst>
                        <a:ext uri="{28A0092B-C50C-407E-A947-70E740481C1C}">
                          <a14:useLocalDpi xmlns:a14="http://schemas.microsoft.com/office/drawing/2010/main" val="0"/>
                        </a:ext>
                      </a:extLst>
                    </a:blip>
                    <a:stretch>
                      <a:fillRect/>
                    </a:stretch>
                  </pic:blipFill>
                  <pic:spPr>
                    <a:xfrm>
                      <a:off x="0" y="0"/>
                      <a:ext cx="4671286" cy="1610381"/>
                    </a:xfrm>
                    <a:prstGeom prst="rect">
                      <a:avLst/>
                    </a:prstGeom>
                  </pic:spPr>
                </pic:pic>
              </a:graphicData>
            </a:graphic>
          </wp:inline>
        </w:drawing>
      </w:r>
    </w:p>
    <w:p w14:paraId="3C2562C0" w14:textId="48EF93C5" w:rsidR="00226EE1" w:rsidRDefault="00017ABF" w:rsidP="00017ABF">
      <w:pPr>
        <w:pStyle w:val="Beschriftung"/>
        <w:jc w:val="center"/>
      </w:pPr>
      <w:bookmarkStart w:id="19" w:name="_Ref77694989"/>
      <w:bookmarkStart w:id="20" w:name="_Ref77694911"/>
      <w:bookmarkStart w:id="21" w:name="_Toc78986140"/>
      <w:bookmarkStart w:id="22" w:name="_Toc79420290"/>
      <w:r>
        <w:t xml:space="preserve">Abbildung </w:t>
      </w:r>
      <w:fldSimple w:instr=" SEQ Abbildung \* ARABIC ">
        <w:r w:rsidR="002624D3">
          <w:rPr>
            <w:noProof/>
          </w:rPr>
          <w:t>5</w:t>
        </w:r>
      </w:fldSimple>
      <w:bookmarkEnd w:id="19"/>
      <w:r>
        <w:t>: Blockschaltbild</w:t>
      </w:r>
      <w:bookmarkEnd w:id="20"/>
      <w:bookmarkEnd w:id="21"/>
      <w:bookmarkEnd w:id="22"/>
    </w:p>
    <w:p w14:paraId="7BDE13F0" w14:textId="09A6B0D4" w:rsidR="008A4FB0" w:rsidRDefault="00681024" w:rsidP="007E417D">
      <w:r>
        <w:t>Die Ei</w:t>
      </w:r>
      <w:r w:rsidR="00A27335">
        <w:t>n</w:t>
      </w:r>
      <w:r>
        <w:t>gangsgröße „CLRRX_BASE</w:t>
      </w:r>
      <w:r w:rsidR="00A66102">
        <w:t>[0..27]</w:t>
      </w:r>
      <w:r>
        <w:t>“ stellt die Daten dar, die von der Kamera an das FPGA Board übermittelt werden.</w:t>
      </w:r>
      <w:r w:rsidR="00A66102">
        <w:t xml:space="preserve"> Die Definition vo</w:t>
      </w:r>
      <w:r w:rsidR="004845E4">
        <w:t>m</w:t>
      </w:r>
      <w:r w:rsidR="00A66102">
        <w:t xml:space="preserve"> </w:t>
      </w:r>
      <w:r w:rsidR="004845E4">
        <w:t>Eingang „TX_RX“</w:t>
      </w:r>
      <w:r w:rsidR="00A66102">
        <w:t xml:space="preserve"> kann in der </w:t>
      </w:r>
      <w:r w:rsidR="00A007C2">
        <w:t>Spezifikation</w:t>
      </w:r>
      <w:sdt>
        <w:sdtPr>
          <w:id w:val="-1587372769"/>
          <w:citation/>
        </w:sdtPr>
        <w:sdtEndPr/>
        <w:sdtContent>
          <w:r w:rsidR="00793C9D">
            <w:fldChar w:fldCharType="begin"/>
          </w:r>
          <w:r w:rsidR="003414A9">
            <w:instrText xml:space="preserve">CITATION CamLink \l 1031 </w:instrText>
          </w:r>
          <w:r w:rsidR="00793C9D">
            <w:fldChar w:fldCharType="separate"/>
          </w:r>
          <w:r w:rsidR="006D4785">
            <w:rPr>
              <w:noProof/>
            </w:rPr>
            <w:t xml:space="preserve"> (CameraLink Spec, 2000)</w:t>
          </w:r>
          <w:r w:rsidR="00793C9D">
            <w:fldChar w:fldCharType="end"/>
          </w:r>
        </w:sdtContent>
      </w:sdt>
      <w:r w:rsidR="00A007C2">
        <w:t xml:space="preserve"> zu CameraLink nachgelesen werden</w:t>
      </w:r>
      <w:r w:rsidR="00FB33A3">
        <w:t xml:space="preserve"> und wird an dieser Stelle nicht genauer erläutert</w:t>
      </w:r>
      <w:r w:rsidR="00A007C2">
        <w:t>.</w:t>
      </w:r>
      <w:r w:rsidR="008C22F1">
        <w:t xml:space="preserve"> Um die Ausgangsgrößen aus </w:t>
      </w:r>
      <w:r w:rsidR="00CC19EF">
        <w:fldChar w:fldCharType="begin"/>
      </w:r>
      <w:r w:rsidR="00CC19EF">
        <w:instrText xml:space="preserve"> REF _Ref77694989 \h </w:instrText>
      </w:r>
      <w:r w:rsidR="00CC19EF">
        <w:fldChar w:fldCharType="separate"/>
      </w:r>
      <w:r w:rsidR="002624D3">
        <w:t xml:space="preserve">Abbildung </w:t>
      </w:r>
      <w:r w:rsidR="002624D3">
        <w:rPr>
          <w:noProof/>
        </w:rPr>
        <w:t>5</w:t>
      </w:r>
      <w:r w:rsidR="00CC19EF">
        <w:fldChar w:fldCharType="end"/>
      </w:r>
      <w:r w:rsidR="00CC19EF">
        <w:t xml:space="preserve"> </w:t>
      </w:r>
      <w:r w:rsidR="008C22F1">
        <w:t>zu verstehen</w:t>
      </w:r>
      <w:r w:rsidR="00B95643">
        <w:t>, benötigen wir ein Verständnis dafür welche Modi in der Kamera zur Verfügung stehen.</w:t>
      </w:r>
    </w:p>
    <w:p w14:paraId="44EE76E4" w14:textId="71FEEF16" w:rsidR="00B95643" w:rsidRDefault="00D6218B" w:rsidP="00D6218B">
      <w:pPr>
        <w:pStyle w:val="berschrift3"/>
      </w:pPr>
      <w:bookmarkStart w:id="23" w:name="_Toc79420154"/>
      <w:r>
        <w:t>Kameramodi: Taps, horizontales und vertikales Timing</w:t>
      </w:r>
      <w:bookmarkEnd w:id="23"/>
    </w:p>
    <w:p w14:paraId="669DF86A" w14:textId="02AF34A4" w:rsidR="00763D94" w:rsidRDefault="00B72A91" w:rsidP="00B72A91">
      <w:r>
        <w:t xml:space="preserve">Ein Bild wird von der Kamera zeilenweise übermittelt, </w:t>
      </w:r>
      <w:r w:rsidR="000952EF">
        <w:t>für die Übertragung werden die Steuersignale LVAL, FVAL und DVAL verwendet.</w:t>
      </w:r>
      <w:r w:rsidR="00A73536">
        <w:t xml:space="preserve"> </w:t>
      </w:r>
    </w:p>
    <w:p w14:paraId="7AEB2E32" w14:textId="16832151" w:rsidR="007247C9" w:rsidRDefault="00A72A69">
      <w:r>
        <w:t xml:space="preserve">LVAL = </w:t>
      </w:r>
      <w:r w:rsidR="00242A33">
        <w:t>Line Valid</w:t>
      </w:r>
      <w:r w:rsidR="00865686">
        <w:t>,</w:t>
      </w:r>
      <w:r w:rsidR="00242A33">
        <w:t xml:space="preserve"> </w:t>
      </w:r>
      <w:r w:rsidR="003E0A64">
        <w:t xml:space="preserve">HIGH definiert gültige </w:t>
      </w:r>
      <w:r w:rsidR="00C87944">
        <w:t>Pixel</w:t>
      </w:r>
      <w:r>
        <w:br/>
        <w:t xml:space="preserve">FVAL = </w:t>
      </w:r>
      <w:r w:rsidR="00242A33">
        <w:t>Frame Valid</w:t>
      </w:r>
      <w:r w:rsidR="00865686">
        <w:t>,</w:t>
      </w:r>
      <w:r w:rsidR="00C87944">
        <w:t xml:space="preserve"> HIGH definiert gültige Zeile</w:t>
      </w:r>
      <w:r w:rsidR="00242A33">
        <w:br/>
        <w:t>DVAL = Data Valid</w:t>
      </w:r>
      <w:r w:rsidR="00865686">
        <w:t xml:space="preserve">, </w:t>
      </w:r>
      <w:r w:rsidR="00BF69B2">
        <w:t>HIGH definiert Daten gültig</w:t>
      </w:r>
    </w:p>
    <w:p w14:paraId="01A828C0" w14:textId="77777777" w:rsidR="008244CB" w:rsidRDefault="00D01B08">
      <w:r>
        <w:t>Jeder Pixel kann dabei aus einer Bittiefe von 8, 10 oder 12 Bits bestehen, dies ist eine</w:t>
      </w:r>
      <w:r w:rsidR="009410DF">
        <w:t xml:space="preserve"> weitere</w:t>
      </w:r>
      <w:r>
        <w:t xml:space="preserve"> Einstellung der Kamera.</w:t>
      </w:r>
    </w:p>
    <w:p w14:paraId="1D1B6C97" w14:textId="01DFCC2A" w:rsidR="00164A36" w:rsidRDefault="00164A36">
      <w:r>
        <w:br w:type="page"/>
      </w:r>
    </w:p>
    <w:p w14:paraId="01AD59AC" w14:textId="32C47774" w:rsidR="00967A0C" w:rsidRDefault="008A5A34" w:rsidP="00A77E6B">
      <w:pPr>
        <w:pStyle w:val="berschrift3"/>
      </w:pPr>
      <w:bookmarkStart w:id="24" w:name="_Toc79420155"/>
      <w:r>
        <w:lastRenderedPageBreak/>
        <w:t>Horizontales Timing 2 Tap</w:t>
      </w:r>
      <w:bookmarkEnd w:id="24"/>
    </w:p>
    <w:p w14:paraId="1945201A" w14:textId="77777777" w:rsidR="00926607" w:rsidRDefault="00CC5D7C" w:rsidP="00926607">
      <w:pPr>
        <w:keepNext/>
      </w:pPr>
      <w:r>
        <w:rPr>
          <w:noProof/>
        </w:rPr>
        <w:drawing>
          <wp:inline distT="0" distB="0" distL="0" distR="0" wp14:anchorId="75771013" wp14:editId="176E683B">
            <wp:extent cx="5760720" cy="236601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366010"/>
                    </a:xfrm>
                    <a:prstGeom prst="rect">
                      <a:avLst/>
                    </a:prstGeom>
                    <a:noFill/>
                    <a:ln>
                      <a:noFill/>
                    </a:ln>
                  </pic:spPr>
                </pic:pic>
              </a:graphicData>
            </a:graphic>
          </wp:inline>
        </w:drawing>
      </w:r>
    </w:p>
    <w:p w14:paraId="11D90E4E" w14:textId="5D78E6B9" w:rsidR="00AF28C7" w:rsidRDefault="00926607" w:rsidP="009D2921">
      <w:pPr>
        <w:pStyle w:val="Beschriftung"/>
        <w:jc w:val="center"/>
      </w:pPr>
      <w:bookmarkStart w:id="25" w:name="_Ref77695048"/>
      <w:bookmarkStart w:id="26" w:name="_Toc78986141"/>
      <w:bookmarkStart w:id="27" w:name="_Toc79420291"/>
      <w:r>
        <w:t xml:space="preserve">Abbildung </w:t>
      </w:r>
      <w:fldSimple w:instr=" SEQ Abbildung \* ARABIC ">
        <w:r w:rsidR="002624D3">
          <w:rPr>
            <w:noProof/>
          </w:rPr>
          <w:t>6</w:t>
        </w:r>
      </w:fldSimple>
      <w:bookmarkEnd w:id="25"/>
      <w:r>
        <w:t>:</w:t>
      </w:r>
      <w:r w:rsidRPr="00926607">
        <w:t xml:space="preserve"> </w:t>
      </w:r>
      <w:r>
        <w:t>Übersicht Timing</w:t>
      </w:r>
      <w:r w:rsidR="00670D69">
        <w:t xml:space="preserve"> horizontal,</w:t>
      </w:r>
      <w:r>
        <w:t xml:space="preserve"> Modi 2Tap, 642 Pixel horizontal</w:t>
      </w:r>
      <w:bookmarkEnd w:id="26"/>
      <w:r w:rsidR="00566A66">
        <w:t xml:space="preserve"> (Quelle: </w:t>
      </w:r>
      <w:r w:rsidR="00FB466D">
        <w:t>SENTECH Product Spec</w:t>
      </w:r>
      <w:r w:rsidR="00566A66">
        <w:t>)</w:t>
      </w:r>
      <w:bookmarkEnd w:id="27"/>
    </w:p>
    <w:p w14:paraId="39803E3A" w14:textId="3168C99A" w:rsidR="00E56E8F" w:rsidRDefault="008003AD">
      <w:r>
        <w:t>„2 Tap“ bedeutet</w:t>
      </w:r>
      <w:r w:rsidR="00AB3719">
        <w:t>,</w:t>
      </w:r>
      <w:r>
        <w:t xml:space="preserve"> das</w:t>
      </w:r>
      <w:r w:rsidR="00AB3719">
        <w:t>s</w:t>
      </w:r>
      <w:r>
        <w:t xml:space="preserve"> eine Bildzeile </w:t>
      </w:r>
      <w:r w:rsidR="00C76ACC">
        <w:t xml:space="preserve">aufgeteilt über zwei </w:t>
      </w:r>
      <w:r w:rsidR="00BD5C00">
        <w:t>Kanäle</w:t>
      </w:r>
      <w:r w:rsidR="00C76ACC">
        <w:t xml:space="preserve"> übertragen wird. </w:t>
      </w:r>
      <w:r w:rsidR="00D35AEF">
        <w:t xml:space="preserve">In </w:t>
      </w:r>
      <w:r w:rsidR="00FF62E6">
        <w:fldChar w:fldCharType="begin"/>
      </w:r>
      <w:r w:rsidR="00FF62E6">
        <w:instrText xml:space="preserve"> REF _Ref77695048 \h </w:instrText>
      </w:r>
      <w:r w:rsidR="00FF62E6">
        <w:fldChar w:fldCharType="separate"/>
      </w:r>
      <w:r w:rsidR="002624D3">
        <w:t xml:space="preserve">Abbildung </w:t>
      </w:r>
      <w:r w:rsidR="002624D3">
        <w:rPr>
          <w:noProof/>
        </w:rPr>
        <w:t>6</w:t>
      </w:r>
      <w:r w:rsidR="00FF62E6">
        <w:fldChar w:fldCharType="end"/>
      </w:r>
      <w:r w:rsidR="00FF62E6">
        <w:t xml:space="preserve"> </w:t>
      </w:r>
      <w:r w:rsidR="00D35AEF">
        <w:t xml:space="preserve">werden über das Signal „Tap 1: DA“ alle ungeraden Pixel aus den </w:t>
      </w:r>
      <w:r w:rsidR="00AB3719">
        <w:t>g</w:t>
      </w:r>
      <w:r w:rsidR="00D35AEF">
        <w:t>esamten 642 übertragen und in „Tap 2: DB“ alle geraden</w:t>
      </w:r>
      <w:r w:rsidR="007B25AF">
        <w:t xml:space="preserve"> Pixel</w:t>
      </w:r>
      <w:r w:rsidR="00D35AEF">
        <w:t xml:space="preserve">. </w:t>
      </w:r>
      <w:r w:rsidR="00AF13E8">
        <w:t xml:space="preserve">Durch die parallele Übertragung </w:t>
      </w:r>
      <w:r w:rsidR="00727AE0">
        <w:t xml:space="preserve">wird der Datendurchsatz verdoppelt im Vergleich zur einfachen Datenübertragung </w:t>
      </w:r>
      <w:r w:rsidR="002C6BA9">
        <w:t>bei gleichem Takt</w:t>
      </w:r>
      <w:r w:rsidR="00727AE0">
        <w:t>.</w:t>
      </w:r>
    </w:p>
    <w:p w14:paraId="365DB5B4" w14:textId="4F64A679" w:rsidR="00E56E8F" w:rsidRDefault="00E56E8F">
      <w:r>
        <w:t>Diese Einstellung wird in der Kamera als „TAP Count“ eingestellt, oben beschrieben die Einstellung „TAP Count = 2Tap“</w:t>
      </w:r>
      <w:r w:rsidR="0012676A">
        <w:t>. Darüber hinaus gibt es die Einstellung „3Tap“, welche</w:t>
      </w:r>
      <w:r w:rsidR="0053631E">
        <w:t xml:space="preserve"> die Übertragung auf drei Kanäle aufteilt</w:t>
      </w:r>
      <w:r w:rsidR="00AB3719">
        <w:t>.</w:t>
      </w:r>
    </w:p>
    <w:p w14:paraId="7302FEB4" w14:textId="3D43D0CD" w:rsidR="007247C9" w:rsidRDefault="00BC017D">
      <w:r>
        <w:t xml:space="preserve">Das Signal „LVAL“ </w:t>
      </w:r>
      <w:r w:rsidR="00C67FF7">
        <w:t xml:space="preserve">zeigt mit einer steigenden Flanke </w:t>
      </w:r>
      <w:r w:rsidR="007A23E1">
        <w:t>den Beginn der Pixel an.</w:t>
      </w:r>
      <w:r w:rsidR="00E5345C">
        <w:t xml:space="preserve"> </w:t>
      </w:r>
    </w:p>
    <w:p w14:paraId="3ACF8616" w14:textId="5569BE9B" w:rsidR="00D5215F" w:rsidRDefault="00D5215F" w:rsidP="00A77E6B">
      <w:pPr>
        <w:pStyle w:val="berschrift3"/>
      </w:pPr>
      <w:bookmarkStart w:id="28" w:name="_Toc79420156"/>
      <w:r>
        <w:t>Vertikales Timing</w:t>
      </w:r>
      <w:bookmarkEnd w:id="28"/>
      <w:r>
        <w:t xml:space="preserve"> </w:t>
      </w:r>
    </w:p>
    <w:p w14:paraId="5133F8A6" w14:textId="77777777" w:rsidR="00BC0128" w:rsidRDefault="004D7288" w:rsidP="00BC0128">
      <w:pPr>
        <w:keepNext/>
      </w:pPr>
      <w:r>
        <w:rPr>
          <w:noProof/>
        </w:rPr>
        <w:drawing>
          <wp:inline distT="0" distB="0" distL="0" distR="0" wp14:anchorId="37DA5961" wp14:editId="68729BAD">
            <wp:extent cx="5760720" cy="1973580"/>
            <wp:effectExtent l="0" t="0" r="0" b="762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973580"/>
                    </a:xfrm>
                    <a:prstGeom prst="rect">
                      <a:avLst/>
                    </a:prstGeom>
                  </pic:spPr>
                </pic:pic>
              </a:graphicData>
            </a:graphic>
          </wp:inline>
        </w:drawing>
      </w:r>
    </w:p>
    <w:p w14:paraId="7A67BAAE" w14:textId="70832936" w:rsidR="00D5215F" w:rsidRDefault="00BC0128" w:rsidP="00BC0128">
      <w:pPr>
        <w:pStyle w:val="Beschriftung"/>
        <w:jc w:val="center"/>
      </w:pPr>
      <w:bookmarkStart w:id="29" w:name="_Ref77695068"/>
      <w:bookmarkStart w:id="30" w:name="_Toc78986142"/>
      <w:bookmarkStart w:id="31" w:name="_Toc79420292"/>
      <w:r>
        <w:t xml:space="preserve">Abbildung </w:t>
      </w:r>
      <w:fldSimple w:instr=" SEQ Abbildung \* ARABIC ">
        <w:r w:rsidR="002624D3">
          <w:rPr>
            <w:noProof/>
          </w:rPr>
          <w:t>7</w:t>
        </w:r>
      </w:fldSimple>
      <w:bookmarkEnd w:id="29"/>
      <w:r>
        <w:t xml:space="preserve">: </w:t>
      </w:r>
      <w:r w:rsidR="0086555B">
        <w:t xml:space="preserve">Übersicht </w:t>
      </w:r>
      <w:r w:rsidR="00D5175D">
        <w:t>Timing vertikal, 484</w:t>
      </w:r>
      <w:r w:rsidR="00D41475">
        <w:t xml:space="preserve"> </w:t>
      </w:r>
      <w:r w:rsidR="00D5175D">
        <w:t xml:space="preserve">Zeilen </w:t>
      </w:r>
      <w:r w:rsidR="00771371">
        <w:t>vertikal</w:t>
      </w:r>
      <w:bookmarkEnd w:id="30"/>
      <w:r w:rsidR="00D3241D">
        <w:t xml:space="preserve"> </w:t>
      </w:r>
      <w:r w:rsidR="00D3241D">
        <w:t>(Quelle: SENTECH Product Spec)</w:t>
      </w:r>
      <w:bookmarkEnd w:id="31"/>
    </w:p>
    <w:p w14:paraId="48D5DC2F" w14:textId="20832B58" w:rsidR="00C1390E" w:rsidRDefault="00494B4A" w:rsidP="00C1390E">
      <w:r>
        <w:t xml:space="preserve">In </w:t>
      </w:r>
      <w:r w:rsidR="00FF62E6">
        <w:fldChar w:fldCharType="begin"/>
      </w:r>
      <w:r w:rsidR="00FF62E6">
        <w:instrText xml:space="preserve"> REF _Ref77695068 \h </w:instrText>
      </w:r>
      <w:r w:rsidR="00FF62E6">
        <w:fldChar w:fldCharType="separate"/>
      </w:r>
      <w:r w:rsidR="002624D3">
        <w:t xml:space="preserve">Abbildung </w:t>
      </w:r>
      <w:r w:rsidR="002624D3">
        <w:rPr>
          <w:noProof/>
        </w:rPr>
        <w:t>7</w:t>
      </w:r>
      <w:r w:rsidR="00FF62E6">
        <w:fldChar w:fldCharType="end"/>
      </w:r>
      <w:r w:rsidR="00FF62E6">
        <w:t xml:space="preserve"> </w:t>
      </w:r>
      <w:r>
        <w:t xml:space="preserve">wird das Timing der vertikalen Zeilen erläutert. </w:t>
      </w:r>
      <w:r w:rsidR="0094016E">
        <w:t xml:space="preserve">Wichtig beim Lesen der Abbildung ist die Einheit der Zeit, anders als bei </w:t>
      </w:r>
      <w:r w:rsidR="00EB34E5">
        <w:fldChar w:fldCharType="begin"/>
      </w:r>
      <w:r w:rsidR="00EB34E5">
        <w:instrText xml:space="preserve"> REF _Ref77695048 \h </w:instrText>
      </w:r>
      <w:r w:rsidR="00EB34E5">
        <w:fldChar w:fldCharType="separate"/>
      </w:r>
      <w:r w:rsidR="002624D3">
        <w:t xml:space="preserve">Abbildung </w:t>
      </w:r>
      <w:r w:rsidR="002624D3">
        <w:rPr>
          <w:noProof/>
        </w:rPr>
        <w:t>6</w:t>
      </w:r>
      <w:r w:rsidR="00EB34E5">
        <w:fldChar w:fldCharType="end"/>
      </w:r>
      <w:r w:rsidR="00EB34E5">
        <w:t xml:space="preserve"> </w:t>
      </w:r>
      <w:r w:rsidR="0094016E">
        <w:t xml:space="preserve">ist hier </w:t>
      </w:r>
      <w:r w:rsidR="00E8107E">
        <w:t>nicht</w:t>
      </w:r>
      <w:r w:rsidR="0094016E">
        <w:t xml:space="preserve"> der Takt</w:t>
      </w:r>
      <w:r w:rsidR="00FF62E6">
        <w:t xml:space="preserve"> </w:t>
      </w:r>
      <w:r w:rsidR="0094016E">
        <w:t xml:space="preserve">(CLK) Ausschlag </w:t>
      </w:r>
      <w:r w:rsidR="00C24B79">
        <w:t>gebend,</w:t>
      </w:r>
      <w:r w:rsidR="0094016E">
        <w:t xml:space="preserve"> sondern die Anzahl der vergangenen Zeilen. So steht „498H“ für 498 Zeilen die </w:t>
      </w:r>
      <w:r w:rsidR="00E8107E">
        <w:t>v</w:t>
      </w:r>
      <w:r w:rsidR="0094016E">
        <w:t xml:space="preserve">ergangen sind. </w:t>
      </w:r>
      <w:r w:rsidR="008C61AD">
        <w:br/>
      </w:r>
      <w:r w:rsidR="0094016E">
        <w:t xml:space="preserve">(H = </w:t>
      </w:r>
      <w:r w:rsidR="00CD588B">
        <w:t>horizontals</w:t>
      </w:r>
      <w:r w:rsidR="0094016E">
        <w:t>)</w:t>
      </w:r>
      <w:r w:rsidR="00B647D3">
        <w:t>.</w:t>
      </w:r>
    </w:p>
    <w:p w14:paraId="55DC56EF" w14:textId="665F5743" w:rsidR="004F3F4D" w:rsidRPr="005A433C" w:rsidRDefault="00A77E44">
      <w:r>
        <w:br w:type="page"/>
      </w:r>
    </w:p>
    <w:p w14:paraId="5A44CD92" w14:textId="11EFF176" w:rsidR="0083262A" w:rsidRDefault="0083262A" w:rsidP="0083262A">
      <w:pPr>
        <w:pStyle w:val="berschrift2"/>
      </w:pPr>
      <w:bookmarkStart w:id="32" w:name="_Toc79420157"/>
      <w:r>
        <w:lastRenderedPageBreak/>
        <w:t xml:space="preserve">Modul: </w:t>
      </w:r>
      <w:r w:rsidR="00F02FCA">
        <w:t>camera_data_mux_gen</w:t>
      </w:r>
      <w:bookmarkEnd w:id="32"/>
    </w:p>
    <w:p w14:paraId="37E6896C" w14:textId="3B6323ED" w:rsidR="0083262A" w:rsidRDefault="00A60A47" w:rsidP="0083262A">
      <w:r>
        <w:t xml:space="preserve">Das Modul vereint die Signale „TAP1“ und „TAP2“ aus </w:t>
      </w:r>
      <w:r>
        <w:fldChar w:fldCharType="begin"/>
      </w:r>
      <w:r>
        <w:instrText xml:space="preserve"> REF _Ref77694911 \h </w:instrText>
      </w:r>
      <w:r>
        <w:fldChar w:fldCharType="separate"/>
      </w:r>
      <w:r w:rsidR="002624D3">
        <w:t xml:space="preserve">Abbildung </w:t>
      </w:r>
      <w:r w:rsidR="002624D3">
        <w:rPr>
          <w:noProof/>
        </w:rPr>
        <w:t>5</w:t>
      </w:r>
      <w:r w:rsidR="002624D3">
        <w:t>: Blockschaltbild</w:t>
      </w:r>
      <w:r>
        <w:fldChar w:fldCharType="end"/>
      </w:r>
      <w:r w:rsidR="00B4479F">
        <w:t xml:space="preserve"> in einem </w:t>
      </w:r>
      <w:r w:rsidR="00091295">
        <w:t xml:space="preserve">4 </w:t>
      </w:r>
      <w:r w:rsidR="00426032">
        <w:t>Byte Shift Register</w:t>
      </w:r>
      <w:r w:rsidR="005D5A6A">
        <w:t>.</w:t>
      </w:r>
      <w:r w:rsidR="00127ABF">
        <w:t xml:space="preserve"> Eine detaillierte Erklärung </w:t>
      </w:r>
      <w:r w:rsidR="00872ED1">
        <w:t>des Moduls kann in der Ausarbeit „</w:t>
      </w:r>
      <w:r w:rsidR="008C774C">
        <w:t xml:space="preserve">Seite 19 camera_data_mux_gen, </w:t>
      </w:r>
      <w:r w:rsidR="00872ED1" w:rsidRPr="003F6886">
        <w:t>Bilddatenvorverarbeitung in einem FPGA</w:t>
      </w:r>
      <w:r w:rsidR="00872ED1">
        <w:t xml:space="preserve">, </w:t>
      </w:r>
      <w:r w:rsidR="007F7D6F">
        <w:t>Lukas Herbst</w:t>
      </w:r>
      <w:r w:rsidR="00872ED1">
        <w:t>“ gefunden werden.</w:t>
      </w:r>
    </w:p>
    <w:p w14:paraId="3574E54D" w14:textId="379C369D" w:rsidR="006E5D71" w:rsidRDefault="008A1652" w:rsidP="006E5D71">
      <w:pPr>
        <w:keepNext/>
        <w:jc w:val="center"/>
      </w:pPr>
      <w:r>
        <w:rPr>
          <w:noProof/>
        </w:rPr>
        <mc:AlternateContent>
          <mc:Choice Requires="wps">
            <w:drawing>
              <wp:anchor distT="0" distB="0" distL="114300" distR="114300" simplePos="0" relativeHeight="251682816" behindDoc="0" locked="0" layoutInCell="1" allowOverlap="1" wp14:anchorId="06A3F354" wp14:editId="30C14B03">
                <wp:simplePos x="0" y="0"/>
                <wp:positionH relativeFrom="column">
                  <wp:posOffset>2932228</wp:posOffset>
                </wp:positionH>
                <wp:positionV relativeFrom="paragraph">
                  <wp:posOffset>724608</wp:posOffset>
                </wp:positionV>
                <wp:extent cx="1291387" cy="195566"/>
                <wp:effectExtent l="0" t="0" r="23495" b="14605"/>
                <wp:wrapNone/>
                <wp:docPr id="23" name="Rechteck 23"/>
                <wp:cNvGraphicFramePr/>
                <a:graphic xmlns:a="http://schemas.openxmlformats.org/drawingml/2006/main">
                  <a:graphicData uri="http://schemas.microsoft.com/office/word/2010/wordprocessingShape">
                    <wps:wsp>
                      <wps:cNvSpPr/>
                      <wps:spPr>
                        <a:xfrm>
                          <a:off x="0" y="0"/>
                          <a:ext cx="1291387" cy="1955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FEF07" id="Rechteck 23" o:spid="_x0000_s1026" style="position:absolute;margin-left:230.9pt;margin-top:57.05pt;width:101.7pt;height:1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680768" behindDoc="0" locked="0" layoutInCell="1" allowOverlap="1" wp14:anchorId="6CF49C80" wp14:editId="57A777BC">
                <wp:simplePos x="0" y="0"/>
                <wp:positionH relativeFrom="column">
                  <wp:posOffset>1536167</wp:posOffset>
                </wp:positionH>
                <wp:positionV relativeFrom="paragraph">
                  <wp:posOffset>1175740</wp:posOffset>
                </wp:positionV>
                <wp:extent cx="761664" cy="314553"/>
                <wp:effectExtent l="0" t="0" r="19685" b="28575"/>
                <wp:wrapNone/>
                <wp:docPr id="9" name="Rechteck 9"/>
                <wp:cNvGraphicFramePr/>
                <a:graphic xmlns:a="http://schemas.openxmlformats.org/drawingml/2006/main">
                  <a:graphicData uri="http://schemas.microsoft.com/office/word/2010/wordprocessingShape">
                    <wps:wsp>
                      <wps:cNvSpPr/>
                      <wps:spPr>
                        <a:xfrm>
                          <a:off x="0" y="0"/>
                          <a:ext cx="761664" cy="3145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FB101" id="Rechteck 9" o:spid="_x0000_s1026" style="position:absolute;margin-left:120.95pt;margin-top:92.6pt;width:59.9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" filled="f" strokecolor="red" strokeweight="1pt"/>
            </w:pict>
          </mc:Fallback>
        </mc:AlternateContent>
      </w:r>
      <w:r w:rsidR="001840B1">
        <w:rPr>
          <w:noProof/>
        </w:rPr>
        <w:drawing>
          <wp:inline distT="0" distB="0" distL="0" distR="0" wp14:anchorId="344AD46C" wp14:editId="60A9BAA2">
            <wp:extent cx="2688794" cy="179987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12149" cy="1815509"/>
                    </a:xfrm>
                    <a:prstGeom prst="rect">
                      <a:avLst/>
                    </a:prstGeom>
                  </pic:spPr>
                </pic:pic>
              </a:graphicData>
            </a:graphic>
          </wp:inline>
        </w:drawing>
      </w:r>
    </w:p>
    <w:p w14:paraId="556088EB" w14:textId="397F3E3E" w:rsidR="008C774C" w:rsidRDefault="006E5D71" w:rsidP="006E5D71">
      <w:pPr>
        <w:pStyle w:val="Beschriftung"/>
        <w:jc w:val="center"/>
      </w:pPr>
      <w:bookmarkStart w:id="33" w:name="_Toc78986143"/>
      <w:bookmarkStart w:id="34" w:name="_Toc79420293"/>
      <w:r>
        <w:t xml:space="preserve">Abbildung </w:t>
      </w:r>
      <w:fldSimple w:instr=" SEQ Abbildung \* ARABIC ">
        <w:r w:rsidR="002624D3">
          <w:rPr>
            <w:noProof/>
          </w:rPr>
          <w:t>8</w:t>
        </w:r>
      </w:fldSimple>
      <w:r>
        <w:t>: Blockschaltbild</w:t>
      </w:r>
      <w:bookmarkEnd w:id="33"/>
      <w:bookmarkEnd w:id="34"/>
    </w:p>
    <w:p w14:paraId="12A5D929" w14:textId="705ADBD0" w:rsidR="000F178C" w:rsidRPr="000F5E76" w:rsidRDefault="000F178C" w:rsidP="000F178C">
      <w:pPr>
        <w:pStyle w:val="berschrift3"/>
      </w:pPr>
      <w:bookmarkStart w:id="35" w:name="_Toc79420158"/>
      <w:r>
        <w:t>Aufbau Intern: camera_data_mux_gen (Vereinfachte Version)</w:t>
      </w:r>
      <w:bookmarkEnd w:id="35"/>
    </w:p>
    <w:p w14:paraId="114D254C" w14:textId="282B4158" w:rsidR="008B2E52" w:rsidRDefault="008B2E52" w:rsidP="008B2E52">
      <w:pPr>
        <w:keepNext/>
      </w:pPr>
      <w:r>
        <w:rPr>
          <w:noProof/>
        </w:rPr>
        <w:drawing>
          <wp:inline distT="0" distB="0" distL="0" distR="0" wp14:anchorId="7E5C6DF6" wp14:editId="52FAEE44">
            <wp:extent cx="5760720" cy="2448971"/>
            <wp:effectExtent l="0" t="0" r="0" b="889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60720" cy="2448971"/>
                    </a:xfrm>
                    <a:prstGeom prst="rect">
                      <a:avLst/>
                    </a:prstGeom>
                    <a:noFill/>
                    <a:ln>
                      <a:noFill/>
                    </a:ln>
                  </pic:spPr>
                </pic:pic>
              </a:graphicData>
            </a:graphic>
          </wp:inline>
        </w:drawing>
      </w:r>
    </w:p>
    <w:p w14:paraId="5B95FEA7" w14:textId="47252638" w:rsidR="008B2E52" w:rsidRPr="0083262A" w:rsidRDefault="008B2E52" w:rsidP="008B2E52">
      <w:pPr>
        <w:pStyle w:val="Beschriftung"/>
        <w:jc w:val="center"/>
      </w:pPr>
      <w:bookmarkStart w:id="36" w:name="_Ref77857140"/>
      <w:bookmarkStart w:id="37" w:name="_Toc78986144"/>
      <w:bookmarkStart w:id="38" w:name="_Toc79420294"/>
      <w:r>
        <w:t xml:space="preserve">Abbildung </w:t>
      </w:r>
      <w:fldSimple w:instr=" SEQ Abbildung \* ARABIC ">
        <w:r w:rsidR="002624D3">
          <w:rPr>
            <w:noProof/>
          </w:rPr>
          <w:t>9</w:t>
        </w:r>
      </w:fldSimple>
      <w:r>
        <w:t>:</w:t>
      </w:r>
      <w:bookmarkEnd w:id="36"/>
      <w:r>
        <w:t xml:space="preserve"> </w:t>
      </w:r>
      <w:r w:rsidR="00F431BA">
        <w:t>Vereinfachte Funktionsweise Modul „camera_data_mux_gen“</w:t>
      </w:r>
      <w:bookmarkEnd w:id="37"/>
      <w:bookmarkEnd w:id="38"/>
    </w:p>
    <w:p w14:paraId="4052FD4C" w14:textId="2F524FC7" w:rsidR="00040F08" w:rsidRDefault="00857E12" w:rsidP="00040F08">
      <w:pPr>
        <w:pStyle w:val="berschrift2"/>
      </w:pPr>
      <w:r>
        <w:br w:type="page"/>
      </w:r>
      <w:bookmarkStart w:id="39" w:name="_Toc79420159"/>
      <w:r w:rsidR="00040F08">
        <w:lastRenderedPageBreak/>
        <w:t xml:space="preserve">Modul: </w:t>
      </w:r>
      <w:r w:rsidR="00BE7A4F" w:rsidRPr="00BE7A4F">
        <w:t>SDRAM_Write_Buffer_gen</w:t>
      </w:r>
      <w:bookmarkEnd w:id="39"/>
    </w:p>
    <w:p w14:paraId="7FA84E38" w14:textId="7E742DA8" w:rsidR="00173A09" w:rsidRPr="00173A09" w:rsidRDefault="008A7CBF" w:rsidP="00173A09">
      <w:r>
        <w:t xml:space="preserve">Das Modul </w:t>
      </w:r>
      <w:r w:rsidR="00FC1AC1">
        <w:t>nimmt die vor</w:t>
      </w:r>
      <w:r w:rsidR="00B42D86">
        <w:t>ver</w:t>
      </w:r>
      <w:r w:rsidR="00FC1AC1">
        <w:t>arbeiteten Kameradaten aus dem Modul „</w:t>
      </w:r>
      <w:r w:rsidR="00FC1AC1" w:rsidRPr="00FC1AC1">
        <w:t>camera_data_mux_gen</w:t>
      </w:r>
      <w:r w:rsidR="00FC1AC1">
        <w:t xml:space="preserve">“ entgegen und </w:t>
      </w:r>
      <w:r w:rsidR="007D4117">
        <w:t xml:space="preserve">schreibt diese </w:t>
      </w:r>
      <w:r w:rsidR="000906E1">
        <w:t>mithilfe des Moduls</w:t>
      </w:r>
      <w:r w:rsidR="007D4117">
        <w:t xml:space="preserve"> „Memory Access Control</w:t>
      </w:r>
      <w:r w:rsidR="00C11CD6">
        <w:t>“</w:t>
      </w:r>
      <w:r w:rsidR="00795EAF">
        <w:t xml:space="preserve"> in den SDRAM der sich auf dem FPGA Board befindet.</w:t>
      </w:r>
      <w:r w:rsidR="000906E1">
        <w:t xml:space="preserve"> Es ist die Schnittstelle zwischen dem Kameradatenbereich und den SDRAM-Bereich. Beide Bereiche sind unterschiedlich getaktet, daher benötigt das Modul aus beiden Bereichen den Takt. So werden die Eingangsdaten der Kamera mit dem Takt „cam_clk“ verarbeitet und die Synchronisation mit dem Modul „Memory Access Control“ über den Takt „sdram_clk“</w:t>
      </w:r>
      <w:r w:rsidR="003C011F">
        <w:t xml:space="preserve"> </w:t>
      </w:r>
      <w:r w:rsidR="00882202">
        <w:t>realisiert</w:t>
      </w:r>
      <w:r w:rsidR="003C011F">
        <w:t>.</w:t>
      </w:r>
    </w:p>
    <w:p w14:paraId="2B0A674D" w14:textId="77777777" w:rsidR="007E3AA5" w:rsidRDefault="007E3AA5" w:rsidP="007E3AA5">
      <w:pPr>
        <w:keepNext/>
        <w:jc w:val="center"/>
      </w:pPr>
      <w:r>
        <w:rPr>
          <w:noProof/>
        </w:rPr>
        <w:drawing>
          <wp:inline distT="0" distB="0" distL="0" distR="0" wp14:anchorId="218C598A" wp14:editId="15449E0D">
            <wp:extent cx="4319567" cy="1719072"/>
            <wp:effectExtent l="0" t="0" r="508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50275" cy="1731293"/>
                    </a:xfrm>
                    <a:prstGeom prst="rect">
                      <a:avLst/>
                    </a:prstGeom>
                  </pic:spPr>
                </pic:pic>
              </a:graphicData>
            </a:graphic>
          </wp:inline>
        </w:drawing>
      </w:r>
    </w:p>
    <w:p w14:paraId="025F5A24" w14:textId="3EEC328B" w:rsidR="001D1E5A" w:rsidRDefault="007E3AA5" w:rsidP="007E3AA5">
      <w:pPr>
        <w:pStyle w:val="Beschriftung"/>
        <w:jc w:val="center"/>
      </w:pPr>
      <w:bookmarkStart w:id="40" w:name="_Toc78986145"/>
      <w:bookmarkStart w:id="41" w:name="_Toc79420295"/>
      <w:r>
        <w:t xml:space="preserve">Abbildung </w:t>
      </w:r>
      <w:fldSimple w:instr=" SEQ Abbildung \* ARABIC ">
        <w:r w:rsidR="002624D3">
          <w:rPr>
            <w:noProof/>
          </w:rPr>
          <w:t>10</w:t>
        </w:r>
      </w:fldSimple>
      <w:r>
        <w:t>: Blockschaltbild</w:t>
      </w:r>
      <w:bookmarkEnd w:id="40"/>
      <w:bookmarkEnd w:id="41"/>
    </w:p>
    <w:p w14:paraId="51918312" w14:textId="07759BB7" w:rsidR="001B5501" w:rsidRDefault="00F82B46">
      <w:r>
        <w:t xml:space="preserve">Die Kameradaten werden in einem FIFO </w:t>
      </w:r>
      <w:r w:rsidR="00626CB5">
        <w:t>gepuffert,</w:t>
      </w:r>
      <w:r>
        <w:t xml:space="preserve"> um dann bei freiem Schreibzugriff auf den SDRAM diese dort zu speichern.</w:t>
      </w:r>
      <w:r w:rsidR="002C7626">
        <w:t xml:space="preserve"> Der Ausgang „sdram_data“ sind die </w:t>
      </w:r>
      <w:r w:rsidR="00A71B75">
        <w:t>Kameradaten,</w:t>
      </w:r>
      <w:r w:rsidR="002C7626">
        <w:t xml:space="preserve"> die in den SDRAM geschrieben werden und „sdram_addr“ gibt die Position im SDRAM vor.</w:t>
      </w:r>
      <w:r w:rsidR="00123FCB">
        <w:t xml:space="preserve"> In der aktuellen Form werden jeweils zwei Byte per Taktänderung </w:t>
      </w:r>
      <w:r w:rsidR="00E32885">
        <w:t xml:space="preserve">aus dem FIFO </w:t>
      </w:r>
      <w:r w:rsidR="00123FCB">
        <w:t>in den SDRAM geschrieben.</w:t>
      </w:r>
    </w:p>
    <w:p w14:paraId="7E70DE83" w14:textId="1E8BEFC3" w:rsidR="00BC4668" w:rsidRPr="000F5E76" w:rsidRDefault="00BC4668" w:rsidP="00BC4668">
      <w:pPr>
        <w:pStyle w:val="berschrift3"/>
      </w:pPr>
      <w:bookmarkStart w:id="42" w:name="_Toc79420160"/>
      <w:r>
        <w:t>Aufbau Intern: SDRAM_Write_Buffer_gen (Vereinfachte Version)</w:t>
      </w:r>
      <w:bookmarkEnd w:id="42"/>
    </w:p>
    <w:p w14:paraId="24EB9643" w14:textId="394C1EA0" w:rsidR="00927D79" w:rsidRDefault="0060559D">
      <w:r>
        <w:rPr>
          <w:noProof/>
        </w:rPr>
        <mc:AlternateContent>
          <mc:Choice Requires="wps">
            <w:drawing>
              <wp:anchor distT="0" distB="0" distL="114300" distR="114300" simplePos="0" relativeHeight="251685888" behindDoc="0" locked="0" layoutInCell="1" allowOverlap="1" wp14:anchorId="226F80B9" wp14:editId="4E99C48C">
                <wp:simplePos x="0" y="0"/>
                <wp:positionH relativeFrom="column">
                  <wp:posOffset>-497840</wp:posOffset>
                </wp:positionH>
                <wp:positionV relativeFrom="paragraph">
                  <wp:posOffset>2853690</wp:posOffset>
                </wp:positionV>
                <wp:extent cx="6691630" cy="635"/>
                <wp:effectExtent l="0" t="0" r="0" b="0"/>
                <wp:wrapTopAndBottom/>
                <wp:docPr id="36" name="Textfeld 36"/>
                <wp:cNvGraphicFramePr/>
                <a:graphic xmlns:a="http://schemas.openxmlformats.org/drawingml/2006/main">
                  <a:graphicData uri="http://schemas.microsoft.com/office/word/2010/wordprocessingShape">
                    <wps:wsp>
                      <wps:cNvSpPr txBox="1"/>
                      <wps:spPr>
                        <a:xfrm>
                          <a:off x="0" y="0"/>
                          <a:ext cx="6691630" cy="635"/>
                        </a:xfrm>
                        <a:prstGeom prst="rect">
                          <a:avLst/>
                        </a:prstGeom>
                        <a:solidFill>
                          <a:prstClr val="white"/>
                        </a:solidFill>
                        <a:ln>
                          <a:noFill/>
                        </a:ln>
                      </wps:spPr>
                      <wps:txbx>
                        <w:txbxContent>
                          <w:p w14:paraId="262FA506" w14:textId="7E60F22E" w:rsidR="005F0DCD" w:rsidRDefault="005F0DCD" w:rsidP="005F0DCD">
                            <w:pPr>
                              <w:pStyle w:val="Beschriftung"/>
                              <w:jc w:val="center"/>
                              <w:rPr>
                                <w:noProof/>
                              </w:rPr>
                            </w:pPr>
                            <w:bookmarkStart w:id="43" w:name="_Toc78986146"/>
                            <w:bookmarkStart w:id="44" w:name="_Toc79420296"/>
                            <w:r>
                              <w:t xml:space="preserve">Abbildung </w:t>
                            </w:r>
                            <w:fldSimple w:instr=" SEQ Abbildung \* ARABIC ">
                              <w:r w:rsidR="002624D3">
                                <w:rPr>
                                  <w:noProof/>
                                </w:rPr>
                                <w:t>11</w:t>
                              </w:r>
                            </w:fldSimple>
                            <w:r>
                              <w:t>: Vereinfachte Funktionsweise Modul „SDRAM_Write_Buffer_gen“</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6F80B9" id="_x0000_t202" coordsize="21600,21600" o:spt="202" path="m,l,21600r21600,l21600,xe">
                <v:stroke joinstyle="miter"/>
                <v:path gradientshapeok="t" o:connecttype="rect"/>
              </v:shapetype>
              <v:shape id="Textfeld 36" o:spid="_x0000_s1026" type="#_x0000_t202" style="position:absolute;margin-left:-39.2pt;margin-top:224.7pt;width:526.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" stroked="f">
                <v:textbox style="mso-fit-shape-to-text:t" inset="0,0,0,0">
                  <w:txbxContent>
                    <w:p w14:paraId="262FA506" w14:textId="7E60F22E" w:rsidR="005F0DCD" w:rsidRDefault="005F0DCD" w:rsidP="005F0DCD">
                      <w:pPr>
                        <w:pStyle w:val="Beschriftung"/>
                        <w:jc w:val="center"/>
                        <w:rPr>
                          <w:noProof/>
                        </w:rPr>
                      </w:pPr>
                      <w:bookmarkStart w:id="45" w:name="_Toc78986146"/>
                      <w:bookmarkStart w:id="46" w:name="_Toc79420296"/>
                      <w:r>
                        <w:t xml:space="preserve">Abbildung </w:t>
                      </w:r>
                      <w:fldSimple w:instr=" SEQ Abbildung \* ARABIC ">
                        <w:r w:rsidR="002624D3">
                          <w:rPr>
                            <w:noProof/>
                          </w:rPr>
                          <w:t>11</w:t>
                        </w:r>
                      </w:fldSimple>
                      <w:r>
                        <w:t>: Vereinfachte Funktionsweise Modul „SDRAM_Write_Buffer_gen“</w:t>
                      </w:r>
                      <w:bookmarkEnd w:id="45"/>
                      <w:bookmarkEnd w:id="46"/>
                    </w:p>
                  </w:txbxContent>
                </v:textbox>
                <w10:wrap type="topAndBottom"/>
              </v:shape>
            </w:pict>
          </mc:Fallback>
        </mc:AlternateContent>
      </w:r>
      <w:r>
        <w:rPr>
          <w:noProof/>
        </w:rPr>
        <w:drawing>
          <wp:anchor distT="0" distB="0" distL="114300" distR="114300" simplePos="0" relativeHeight="251683840" behindDoc="0" locked="0" layoutInCell="1" allowOverlap="1" wp14:anchorId="243A947C" wp14:editId="47621B19">
            <wp:simplePos x="0" y="0"/>
            <wp:positionH relativeFrom="column">
              <wp:posOffset>-439420</wp:posOffset>
            </wp:positionH>
            <wp:positionV relativeFrom="paragraph">
              <wp:posOffset>271399</wp:posOffset>
            </wp:positionV>
            <wp:extent cx="6691630" cy="2501265"/>
            <wp:effectExtent l="0" t="0" r="0" b="0"/>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691630" cy="2501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7BF220" w14:textId="3D27C20C" w:rsidR="00565FE1" w:rsidRDefault="00565FE1">
      <w:r>
        <w:br w:type="page"/>
      </w:r>
    </w:p>
    <w:p w14:paraId="17416D70" w14:textId="37623C55" w:rsidR="00040F08" w:rsidRDefault="00565FE1" w:rsidP="00565FE1">
      <w:pPr>
        <w:pStyle w:val="berschrift2"/>
      </w:pPr>
      <w:bookmarkStart w:id="47" w:name="_Toc79420161"/>
      <w:r>
        <w:lastRenderedPageBreak/>
        <w:t xml:space="preserve">Modul: </w:t>
      </w:r>
      <w:r w:rsidR="009E3A27">
        <w:t>Memory Access Control</w:t>
      </w:r>
      <w:bookmarkEnd w:id="47"/>
    </w:p>
    <w:p w14:paraId="0680D85F" w14:textId="5BC60497" w:rsidR="007F6AD6" w:rsidRPr="007F6AD6" w:rsidRDefault="00A675ED" w:rsidP="007F6AD6">
      <w:r>
        <w:t>Das Modul regelt d</w:t>
      </w:r>
      <w:r w:rsidR="00171460">
        <w:t xml:space="preserve">ie Lese- und Schreibzugriffe </w:t>
      </w:r>
      <w:r>
        <w:t xml:space="preserve">von mehreren Quellen auf den gleichen SDRAM. </w:t>
      </w:r>
      <w:r w:rsidR="00C00DB9">
        <w:t>Das Modul bietet acht verschiedene Plätz</w:t>
      </w:r>
      <w:r w:rsidR="005B56DC">
        <w:t>e</w:t>
      </w:r>
      <w:r w:rsidR="00C00DB9">
        <w:t xml:space="preserve"> an seinem Interface an</w:t>
      </w:r>
      <w:r w:rsidR="0070266E">
        <w:t xml:space="preserve">. In </w:t>
      </w:r>
      <w:r w:rsidR="0070266E">
        <w:fldChar w:fldCharType="begin"/>
      </w:r>
      <w:r w:rsidR="0070266E">
        <w:instrText xml:space="preserve"> REF _Ref78304344 \h </w:instrText>
      </w:r>
      <w:r w:rsidR="0070266E">
        <w:fldChar w:fldCharType="separate"/>
      </w:r>
      <w:r w:rsidR="002624D3">
        <w:t xml:space="preserve">Abbildung </w:t>
      </w:r>
      <w:r w:rsidR="002624D3">
        <w:rPr>
          <w:noProof/>
        </w:rPr>
        <w:t>12</w:t>
      </w:r>
      <w:r w:rsidR="0070266E">
        <w:fldChar w:fldCharType="end"/>
      </w:r>
      <w:r w:rsidR="0070266E">
        <w:t xml:space="preserve"> </w:t>
      </w:r>
      <w:r w:rsidR="00C3046D">
        <w:t>die Beschriftung der Eingangsgröße die von einer</w:t>
      </w:r>
      <w:r w:rsidR="00391D01">
        <w:t xml:space="preserve"> </w:t>
      </w:r>
      <w:r w:rsidR="00C3046D">
        <w:t xml:space="preserve">Quelle </w:t>
      </w:r>
      <w:r w:rsidR="00E71A0D">
        <w:t>gesteuert werden</w:t>
      </w:r>
      <w:r w:rsidR="00C3046D">
        <w:t>.</w:t>
      </w:r>
    </w:p>
    <w:p w14:paraId="3D890A80" w14:textId="77777777" w:rsidR="00654430" w:rsidRDefault="007F6AD6" w:rsidP="00654430">
      <w:pPr>
        <w:keepNext/>
        <w:jc w:val="center"/>
      </w:pPr>
      <w:r>
        <w:rPr>
          <w:noProof/>
        </w:rPr>
        <w:drawing>
          <wp:inline distT="0" distB="0" distL="0" distR="0" wp14:anchorId="0F302FBE" wp14:editId="7B47ADD8">
            <wp:extent cx="3778182" cy="2833637"/>
            <wp:effectExtent l="0" t="0" r="0" b="508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pic:nvPicPr>
                  <pic:blipFill>
                    <a:blip r:embed="rId28">
                      <a:extLst>
                        <a:ext uri="{28A0092B-C50C-407E-A947-70E740481C1C}">
                          <a14:useLocalDpi xmlns:a14="http://schemas.microsoft.com/office/drawing/2010/main" val="0"/>
                        </a:ext>
                      </a:extLst>
                    </a:blip>
                    <a:stretch>
                      <a:fillRect/>
                    </a:stretch>
                  </pic:blipFill>
                  <pic:spPr>
                    <a:xfrm>
                      <a:off x="0" y="0"/>
                      <a:ext cx="3778182" cy="2833637"/>
                    </a:xfrm>
                    <a:prstGeom prst="rect">
                      <a:avLst/>
                    </a:prstGeom>
                  </pic:spPr>
                </pic:pic>
              </a:graphicData>
            </a:graphic>
          </wp:inline>
        </w:drawing>
      </w:r>
    </w:p>
    <w:p w14:paraId="01D685DF" w14:textId="2CD4254D" w:rsidR="009A1399" w:rsidRDefault="00654430" w:rsidP="00654430">
      <w:pPr>
        <w:pStyle w:val="Beschriftung"/>
        <w:jc w:val="center"/>
      </w:pPr>
      <w:bookmarkStart w:id="48" w:name="_Ref78304344"/>
      <w:bookmarkStart w:id="49" w:name="_Toc78986147"/>
      <w:bookmarkStart w:id="50" w:name="_Toc79420297"/>
      <w:r>
        <w:t xml:space="preserve">Abbildung </w:t>
      </w:r>
      <w:fldSimple w:instr=" SEQ Abbildung \* ARABIC ">
        <w:r w:rsidR="002624D3">
          <w:rPr>
            <w:noProof/>
          </w:rPr>
          <w:t>12</w:t>
        </w:r>
      </w:fldSimple>
      <w:bookmarkEnd w:id="48"/>
      <w:r>
        <w:t>: Blockschaltbild „MemoryAccessController“ mit Parametern</w:t>
      </w:r>
      <w:bookmarkEnd w:id="49"/>
      <w:bookmarkEnd w:id="50"/>
    </w:p>
    <w:p w14:paraId="3A70390A" w14:textId="729BE80E" w:rsidR="00C9702B" w:rsidRDefault="001741D1" w:rsidP="00C9702B">
      <w:r>
        <w:t>Das Interface selbst besteht aus den folgenden Signalen</w:t>
      </w:r>
      <w:r w:rsidR="00334772">
        <w:t>:</w:t>
      </w:r>
    </w:p>
    <w:p w14:paraId="62225F30" w14:textId="2EA834AA" w:rsidR="00334772" w:rsidRDefault="0003038C" w:rsidP="00833CD6">
      <w:pPr>
        <w:pStyle w:val="Listenabsatz"/>
        <w:numPr>
          <w:ilvl w:val="0"/>
          <w:numId w:val="1"/>
        </w:numPr>
      </w:pPr>
      <w:r>
        <w:t>req[7..0]</w:t>
      </w:r>
      <w:r w:rsidR="00165FF7">
        <w:t xml:space="preserve">: </w:t>
      </w:r>
      <w:r w:rsidR="00071F1F">
        <w:t xml:space="preserve">steht für „request“,  </w:t>
      </w:r>
      <w:r w:rsidR="00EA1883">
        <w:t>Zugriffsanfrage</w:t>
      </w:r>
      <w:r w:rsidR="00071F1F">
        <w:t xml:space="preserve"> auf den Speicher</w:t>
      </w:r>
    </w:p>
    <w:p w14:paraId="534FEB80" w14:textId="3F61DFF3" w:rsidR="00613ABB" w:rsidRDefault="00E93FEA" w:rsidP="00833CD6">
      <w:pPr>
        <w:pStyle w:val="Listenabsatz"/>
        <w:numPr>
          <w:ilvl w:val="0"/>
          <w:numId w:val="1"/>
        </w:numPr>
      </w:pPr>
      <w:r>
        <w:t xml:space="preserve">act[7..0]: </w:t>
      </w:r>
      <w:r w:rsidR="0058112D">
        <w:t>Zusage des Zugriff auf den Speicher</w:t>
      </w:r>
    </w:p>
    <w:p w14:paraId="28D94E03" w14:textId="3AB77BFB" w:rsidR="009573DA" w:rsidRDefault="00E42FC1" w:rsidP="00833CD6">
      <w:pPr>
        <w:pStyle w:val="Listenabsatz"/>
        <w:numPr>
          <w:ilvl w:val="0"/>
          <w:numId w:val="1"/>
        </w:numPr>
      </w:pPr>
      <w:r>
        <w:t>adrx[24..00]</w:t>
      </w:r>
      <w:r w:rsidR="0062155B">
        <w:t>:</w:t>
      </w:r>
      <w:r>
        <w:t xml:space="preserve"> Adresse die gelesen oder geschrieben werden soll</w:t>
      </w:r>
    </w:p>
    <w:p w14:paraId="7F7A295F" w14:textId="52AFBB76" w:rsidR="00AF400C" w:rsidRDefault="0094463D" w:rsidP="00833CD6">
      <w:pPr>
        <w:pStyle w:val="Listenabsatz"/>
        <w:numPr>
          <w:ilvl w:val="0"/>
          <w:numId w:val="1"/>
        </w:numPr>
      </w:pPr>
      <w:r>
        <w:t>datx[31..00]</w:t>
      </w:r>
      <w:r w:rsidR="0062155B">
        <w:t>:</w:t>
      </w:r>
      <w:r>
        <w:t xml:space="preserve"> Data Input, 4 Byte </w:t>
      </w:r>
      <w:r w:rsidR="00FE666B">
        <w:t>zum Schreiben in den SDRAM</w:t>
      </w:r>
    </w:p>
    <w:p w14:paraId="0E70D18F" w14:textId="1B3C568A" w:rsidR="00E971BC" w:rsidRDefault="00E971BC" w:rsidP="00833CD6">
      <w:pPr>
        <w:pStyle w:val="Listenabsatz"/>
        <w:numPr>
          <w:ilvl w:val="0"/>
          <w:numId w:val="1"/>
        </w:numPr>
      </w:pPr>
      <w:r>
        <w:t>rd[7..0]</w:t>
      </w:r>
      <w:r w:rsidR="0062155B">
        <w:t>:</w:t>
      </w:r>
      <w:r>
        <w:t xml:space="preserve"> </w:t>
      </w:r>
      <w:r w:rsidR="00CE0064">
        <w:t>steht für „read“, Lesezugriff signalisieren</w:t>
      </w:r>
    </w:p>
    <w:p w14:paraId="74D0B0EA" w14:textId="3F01F09A" w:rsidR="00CE0064" w:rsidRDefault="008E51BA" w:rsidP="00833CD6">
      <w:pPr>
        <w:pStyle w:val="Listenabsatz"/>
        <w:numPr>
          <w:ilvl w:val="0"/>
          <w:numId w:val="1"/>
        </w:numPr>
      </w:pPr>
      <w:r>
        <w:t>wr[7..0]</w:t>
      </w:r>
      <w:r w:rsidR="008D1412">
        <w:t>:</w:t>
      </w:r>
      <w:r>
        <w:t xml:space="preserve"> steht für „write“, Schreibzugriff signalisieren</w:t>
      </w:r>
    </w:p>
    <w:p w14:paraId="2E5C88EC" w14:textId="00D3F1C0" w:rsidR="008D1412" w:rsidRPr="00C9702B" w:rsidRDefault="008D1412" w:rsidP="00833CD6">
      <w:pPr>
        <w:pStyle w:val="Listenabsatz"/>
        <w:numPr>
          <w:ilvl w:val="0"/>
          <w:numId w:val="1"/>
        </w:numPr>
      </w:pPr>
      <w:r>
        <w:t xml:space="preserve">ena[7..0]: </w:t>
      </w:r>
      <w:r w:rsidR="00F35568">
        <w:t xml:space="preserve">steht für „enable“, Zugriff </w:t>
      </w:r>
      <w:r w:rsidR="008C18FB">
        <w:t>erteilt signalisieren</w:t>
      </w:r>
    </w:p>
    <w:p w14:paraId="08C863F4" w14:textId="47C23930" w:rsidR="00055DD9" w:rsidRDefault="00055DD9" w:rsidP="00055DD9">
      <w:pPr>
        <w:pStyle w:val="berschrift3"/>
      </w:pPr>
      <w:bookmarkStart w:id="51" w:name="_Toc79420162"/>
      <w:r>
        <w:t>Funktionsweise Interface</w:t>
      </w:r>
      <w:bookmarkEnd w:id="51"/>
    </w:p>
    <w:p w14:paraId="01321A71" w14:textId="78C2D3EF" w:rsidR="00055DD9" w:rsidRDefault="00E25C26" w:rsidP="00055DD9">
      <w:r>
        <w:t xml:space="preserve">Eine Zugriffsanfragen wird mittels „req“ angefordert. Bleibt die Anforderung „DELAY“ Takte stehen, ohne dass eine Anfoderung mit höherer Priorität kommt wird „ena“ gesetzt. Darauf muss der </w:t>
      </w:r>
      <w:r w:rsidR="001D1125">
        <w:t>a</w:t>
      </w:r>
      <w:r>
        <w:t>nfordernde Baustein „act“ setzten, solange ein Zugriff erfolgt.</w:t>
      </w:r>
    </w:p>
    <w:p w14:paraId="39952A5F" w14:textId="77777777" w:rsidR="00194970" w:rsidRDefault="00194970" w:rsidP="00194970">
      <w:pPr>
        <w:keepNext/>
        <w:jc w:val="center"/>
      </w:pPr>
      <w:r>
        <w:rPr>
          <w:noProof/>
        </w:rPr>
        <w:drawing>
          <wp:inline distT="0" distB="0" distL="0" distR="0" wp14:anchorId="10172B9A" wp14:editId="2D7B9711">
            <wp:extent cx="3826028" cy="1416838"/>
            <wp:effectExtent l="0" t="0" r="317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41949" cy="1422734"/>
                    </a:xfrm>
                    <a:prstGeom prst="rect">
                      <a:avLst/>
                    </a:prstGeom>
                    <a:noFill/>
                    <a:ln>
                      <a:noFill/>
                    </a:ln>
                  </pic:spPr>
                </pic:pic>
              </a:graphicData>
            </a:graphic>
          </wp:inline>
        </w:drawing>
      </w:r>
    </w:p>
    <w:p w14:paraId="34C5E88F" w14:textId="17C9FC3A" w:rsidR="0096567B" w:rsidRPr="00055DD9" w:rsidRDefault="00194970" w:rsidP="00194970">
      <w:pPr>
        <w:pStyle w:val="Beschriftung"/>
        <w:jc w:val="center"/>
      </w:pPr>
      <w:bookmarkStart w:id="52" w:name="_Toc78986148"/>
      <w:bookmarkStart w:id="53" w:name="_Toc79420298"/>
      <w:r>
        <w:t xml:space="preserve">Abbildung </w:t>
      </w:r>
      <w:fldSimple w:instr=" SEQ Abbildung \* ARABIC ">
        <w:r w:rsidR="002624D3">
          <w:rPr>
            <w:noProof/>
          </w:rPr>
          <w:t>13</w:t>
        </w:r>
      </w:fldSimple>
      <w:r>
        <w:t>: Funktionsweise Interface MemoryAccessController</w:t>
      </w:r>
      <w:bookmarkEnd w:id="52"/>
      <w:bookmarkEnd w:id="53"/>
      <w:r>
        <w:t xml:space="preserve"> </w:t>
      </w:r>
    </w:p>
    <w:p w14:paraId="2D233D83" w14:textId="77777777" w:rsidR="00817123" w:rsidRDefault="001246CD">
      <w:r>
        <w:br w:type="page"/>
      </w:r>
    </w:p>
    <w:p w14:paraId="19558FDA" w14:textId="37C00D64" w:rsidR="00817123" w:rsidRDefault="00817123" w:rsidP="00817123">
      <w:pPr>
        <w:pStyle w:val="berschrift2"/>
      </w:pPr>
      <w:bookmarkStart w:id="54" w:name="_Toc79420163"/>
      <w:r>
        <w:lastRenderedPageBreak/>
        <w:t>Modul: SDRAM Controller</w:t>
      </w:r>
      <w:bookmarkEnd w:id="54"/>
    </w:p>
    <w:p w14:paraId="3C39ABAA" w14:textId="1393E275" w:rsidR="00817123" w:rsidRDefault="001878D0">
      <w:r>
        <w:t>Ursprün</w:t>
      </w:r>
      <w:r w:rsidR="0088057D">
        <w:t xml:space="preserve">glich entsprang das Modul aus einem SDRAM Controller Modul von Altera/Terasic und war in Verilog verfasst. </w:t>
      </w:r>
      <w:r w:rsidR="0061597C">
        <w:t xml:space="preserve">Im Jahr 2018 wurde das Modul von Herrn Prof. Dr. Gick an der Hochschule Koblenz </w:t>
      </w:r>
      <w:r w:rsidR="00360978">
        <w:t xml:space="preserve">in VHDL verfasst. </w:t>
      </w:r>
      <w:r w:rsidR="00EB3717">
        <w:t>Das Modul ermöglich den direkten Lese</w:t>
      </w:r>
      <w:r w:rsidR="009A7B3E">
        <w:t>-</w:t>
      </w:r>
      <w:r w:rsidR="00EB3717">
        <w:t xml:space="preserve"> und Schreibzugriff auf die Hardware des SDRAM.</w:t>
      </w:r>
      <w:r w:rsidR="00AA0756">
        <w:t xml:space="preserve"> Die interne Funktionsweise wird nicht weiter durchleuchtet, da es sich hier um sehr zeitkritische Vorgänge handelt würde dies den Ramen dieser kleinen Zusammenfassung übersteigen. Eine detaillierte Erklärung zur Funktionsweise eines anderen SDRAM Controller erhalten Sie unter </w:t>
      </w:r>
      <w:hyperlink r:id="rId30" w:history="1">
        <w:r w:rsidR="00AA0756" w:rsidRPr="009A6A12">
          <w:rPr>
            <w:rStyle w:val="Hyperlink"/>
          </w:rPr>
          <w:t>http://www.geocities.ws/mikael262/sdram</w:t>
        </w:r>
      </w:hyperlink>
      <w:r w:rsidR="00AA0756">
        <w:t>.</w:t>
      </w:r>
    </w:p>
    <w:p w14:paraId="71C50F2A" w14:textId="77777777" w:rsidR="00287784" w:rsidRDefault="00EC5EF9" w:rsidP="00287784">
      <w:pPr>
        <w:keepNext/>
        <w:jc w:val="center"/>
      </w:pPr>
      <w:r>
        <w:rPr>
          <w:noProof/>
        </w:rPr>
        <w:drawing>
          <wp:inline distT="0" distB="0" distL="0" distR="0" wp14:anchorId="288F9BFA" wp14:editId="4DB24C32">
            <wp:extent cx="5352605" cy="2550795"/>
            <wp:effectExtent l="0" t="0" r="63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52605" cy="2550795"/>
                    </a:xfrm>
                    <a:prstGeom prst="rect">
                      <a:avLst/>
                    </a:prstGeom>
                  </pic:spPr>
                </pic:pic>
              </a:graphicData>
            </a:graphic>
          </wp:inline>
        </w:drawing>
      </w:r>
    </w:p>
    <w:p w14:paraId="0BDFB83E" w14:textId="1FA9C0B5" w:rsidR="00EC5EF9" w:rsidRDefault="00287784" w:rsidP="00287784">
      <w:pPr>
        <w:pStyle w:val="Beschriftung"/>
        <w:jc w:val="center"/>
      </w:pPr>
      <w:bookmarkStart w:id="55" w:name="_Ref78464172"/>
      <w:bookmarkStart w:id="56" w:name="_Toc78986149"/>
      <w:bookmarkStart w:id="57" w:name="_Toc79420299"/>
      <w:r>
        <w:t xml:space="preserve">Abbildung </w:t>
      </w:r>
      <w:fldSimple w:instr=" SEQ Abbildung \* ARABIC ">
        <w:r w:rsidR="002624D3">
          <w:rPr>
            <w:noProof/>
          </w:rPr>
          <w:t>14</w:t>
        </w:r>
      </w:fldSimple>
      <w:bookmarkEnd w:id="55"/>
      <w:r>
        <w:t>: Blockschaltbild + Beschaltung</w:t>
      </w:r>
      <w:bookmarkEnd w:id="56"/>
      <w:bookmarkEnd w:id="57"/>
    </w:p>
    <w:p w14:paraId="3B4AC122" w14:textId="58003118" w:rsidR="009A7B3E" w:rsidRDefault="005A575B" w:rsidP="009A7B3E">
      <w:r>
        <w:t xml:space="preserve">Um als Hardwareentwickler von dem Modul im </w:t>
      </w:r>
      <w:r>
        <w:fldChar w:fldCharType="begin"/>
      </w:r>
      <w:r>
        <w:instrText xml:space="preserve"> REF _Ref78464172 \h </w:instrText>
      </w:r>
      <w:r>
        <w:fldChar w:fldCharType="separate"/>
      </w:r>
      <w:r w:rsidR="002624D3">
        <w:t xml:space="preserve">Abbildung </w:t>
      </w:r>
      <w:r w:rsidR="002624D3">
        <w:rPr>
          <w:noProof/>
        </w:rPr>
        <w:t>14</w:t>
      </w:r>
      <w:r>
        <w:fldChar w:fldCharType="end"/>
      </w:r>
      <w:r>
        <w:t xml:space="preserve"> </w:t>
      </w:r>
      <w:r w:rsidR="009A4B1A">
        <w:t>Gebrauch</w:t>
      </w:r>
      <w:r>
        <w:t xml:space="preserve"> zu machen ohne die Zugriffsmech</w:t>
      </w:r>
      <w:r w:rsidR="00F82D51">
        <w:t>ani</w:t>
      </w:r>
      <w:r w:rsidR="00463056">
        <w:t>smen</w:t>
      </w:r>
      <w:r w:rsidR="00F82D51">
        <w:t xml:space="preserve"> zur SDRAM Hardware zu </w:t>
      </w:r>
      <w:r w:rsidR="009A4B1A">
        <w:t>verstehen</w:t>
      </w:r>
      <w:r w:rsidR="00F82D51">
        <w:t>, benötigen wir die folgenden Signale:</w:t>
      </w:r>
    </w:p>
    <w:p w14:paraId="2BCDF8C3" w14:textId="25133078" w:rsidR="00F82D51" w:rsidRDefault="00B276B6" w:rsidP="00B276B6">
      <w:pPr>
        <w:pStyle w:val="Listenabsatz"/>
        <w:numPr>
          <w:ilvl w:val="0"/>
          <w:numId w:val="2"/>
        </w:numPr>
      </w:pPr>
      <w:r>
        <w:t>az_clk: Clock Signal für die Ansteuerung des Moduls, nicht Takt für den SDRAM!</w:t>
      </w:r>
    </w:p>
    <w:p w14:paraId="6C371FF7" w14:textId="42530150" w:rsidR="00B276B6" w:rsidRDefault="00211853" w:rsidP="00B276B6">
      <w:pPr>
        <w:pStyle w:val="Listenabsatz"/>
        <w:numPr>
          <w:ilvl w:val="0"/>
          <w:numId w:val="2"/>
        </w:numPr>
      </w:pPr>
      <w:r>
        <w:t>az_address: Adresse für Schreibe- oder Lesezugriff</w:t>
      </w:r>
    </w:p>
    <w:p w14:paraId="05663F5F" w14:textId="1B9D5109" w:rsidR="00211853" w:rsidRDefault="00211853" w:rsidP="00B276B6">
      <w:pPr>
        <w:pStyle w:val="Listenabsatz"/>
        <w:numPr>
          <w:ilvl w:val="0"/>
          <w:numId w:val="2"/>
        </w:numPr>
      </w:pPr>
      <w:r>
        <w:t>az_read: Vorgang ist ein Lesevorgang bei logischen High-Pegel</w:t>
      </w:r>
    </w:p>
    <w:p w14:paraId="7D3A7C24" w14:textId="7C53E551" w:rsidR="00211853" w:rsidRDefault="00211853" w:rsidP="00B276B6">
      <w:pPr>
        <w:pStyle w:val="Listenabsatz"/>
        <w:numPr>
          <w:ilvl w:val="0"/>
          <w:numId w:val="2"/>
        </w:numPr>
      </w:pPr>
      <w:r>
        <w:t>az_write: Vorgang ist Schreibvorgang bei logischen High-Pegel</w:t>
      </w:r>
    </w:p>
    <w:p w14:paraId="39915E38" w14:textId="29A2577E" w:rsidR="005A73D5" w:rsidRDefault="005A73D5" w:rsidP="00B276B6">
      <w:pPr>
        <w:pStyle w:val="Listenabsatz"/>
        <w:numPr>
          <w:ilvl w:val="0"/>
          <w:numId w:val="2"/>
        </w:numPr>
      </w:pPr>
      <w:r>
        <w:t>az_writedata: Daten die in den SDRAM zu schreiben sind</w:t>
      </w:r>
    </w:p>
    <w:p w14:paraId="54034B72" w14:textId="295E459A" w:rsidR="006F18C3" w:rsidRDefault="006F18C3" w:rsidP="00B276B6">
      <w:pPr>
        <w:pStyle w:val="Listenabsatz"/>
        <w:numPr>
          <w:ilvl w:val="0"/>
          <w:numId w:val="2"/>
        </w:numPr>
      </w:pPr>
      <w:r>
        <w:t>za_readdata: Daten die aus dem SDRAM gelesen wurden</w:t>
      </w:r>
    </w:p>
    <w:p w14:paraId="20A0E28A" w14:textId="4E2F3E1D" w:rsidR="006F18C3" w:rsidRDefault="006F18C3" w:rsidP="00B276B6">
      <w:pPr>
        <w:pStyle w:val="Listenabsatz"/>
        <w:numPr>
          <w:ilvl w:val="0"/>
          <w:numId w:val="2"/>
        </w:numPr>
      </w:pPr>
      <w:r>
        <w:t>za_readdatevalid: Daten in „za_readdata“ sind gültig bei logischen High-Pegel</w:t>
      </w:r>
    </w:p>
    <w:p w14:paraId="056ECCAF" w14:textId="3FCCBEAD" w:rsidR="001C2641" w:rsidRPr="009A7B3E" w:rsidRDefault="000E7C9A" w:rsidP="00B276B6">
      <w:pPr>
        <w:pStyle w:val="Listenabsatz"/>
        <w:numPr>
          <w:ilvl w:val="0"/>
          <w:numId w:val="2"/>
        </w:numPr>
      </w:pPr>
      <w:r>
        <w:t>za_waitrequest: Bei logischen High-Pegel werden keine Lese- und Schreib</w:t>
      </w:r>
      <w:r w:rsidR="00463056">
        <w:t>anforderungen</w:t>
      </w:r>
      <w:r>
        <w:t xml:space="preserve"> bearbeitet</w:t>
      </w:r>
      <w:r w:rsidR="00A43471">
        <w:t>, SDRAM ist beschäftigt</w:t>
      </w:r>
    </w:p>
    <w:p w14:paraId="35011CEA" w14:textId="043B1DAC" w:rsidR="00396D06" w:rsidRDefault="00817123" w:rsidP="00396D06">
      <w:pPr>
        <w:pStyle w:val="berschrift2"/>
      </w:pPr>
      <w:r>
        <w:br w:type="page"/>
      </w:r>
      <w:bookmarkStart w:id="58" w:name="_Toc79420164"/>
      <w:r w:rsidR="00396D06">
        <w:lastRenderedPageBreak/>
        <w:t>Modul: SDRAM</w:t>
      </w:r>
      <w:r w:rsidR="006877E1">
        <w:t>_</w:t>
      </w:r>
      <w:r w:rsidR="00396D06">
        <w:t>Read</w:t>
      </w:r>
      <w:r w:rsidR="006877E1">
        <w:t>_</w:t>
      </w:r>
      <w:r w:rsidR="00396D06">
        <w:t>Buffer</w:t>
      </w:r>
      <w:r w:rsidR="006877E1">
        <w:t>_gen</w:t>
      </w:r>
      <w:bookmarkEnd w:id="58"/>
    </w:p>
    <w:p w14:paraId="3B68A59A" w14:textId="5117AE16" w:rsidR="00D00EBE" w:rsidRPr="00D00EBE" w:rsidRDefault="006877E1" w:rsidP="00D00EBE">
      <w:r>
        <w:t xml:space="preserve">Das Modul „SDRAM_Read_Buffer_gen“ stellt das Gegenstück </w:t>
      </w:r>
      <w:r w:rsidR="00901B72">
        <w:t>des Moduls</w:t>
      </w:r>
      <w:r>
        <w:t xml:space="preserve"> „SDRAM_Write_Buffer_gen“</w:t>
      </w:r>
      <w:r w:rsidR="00AB63C4">
        <w:t xml:space="preserve"> zum Schreiben der </w:t>
      </w:r>
      <w:r w:rsidR="00901B72">
        <w:t xml:space="preserve">Bilddaten in dem SDRAM dar. </w:t>
      </w:r>
      <w:r w:rsidR="00B06285">
        <w:t xml:space="preserve">Mit diesem Modul können die Bilddaten wieder aus dem SDRAM gelesen und für die weitere Verarbeitung </w:t>
      </w:r>
      <w:r w:rsidR="004F54B1">
        <w:t>bereitgestellt</w:t>
      </w:r>
      <w:r w:rsidR="00B06285">
        <w:t xml:space="preserve"> werden.</w:t>
      </w:r>
    </w:p>
    <w:p w14:paraId="58F972D5" w14:textId="77777777" w:rsidR="0091313A" w:rsidRDefault="00D00EBE" w:rsidP="0091313A">
      <w:pPr>
        <w:keepNext/>
        <w:jc w:val="center"/>
      </w:pPr>
      <w:r>
        <w:rPr>
          <w:noProof/>
        </w:rPr>
        <w:drawing>
          <wp:inline distT="0" distB="0" distL="0" distR="0" wp14:anchorId="5569D4A8" wp14:editId="0438401C">
            <wp:extent cx="3149364" cy="2552369"/>
            <wp:effectExtent l="0" t="0" r="0" b="63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58802" cy="2560018"/>
                    </a:xfrm>
                    <a:prstGeom prst="rect">
                      <a:avLst/>
                    </a:prstGeom>
                  </pic:spPr>
                </pic:pic>
              </a:graphicData>
            </a:graphic>
          </wp:inline>
        </w:drawing>
      </w:r>
    </w:p>
    <w:p w14:paraId="36F2F72E" w14:textId="708CAA1C" w:rsidR="00D00EBE" w:rsidRDefault="0091313A" w:rsidP="0091313A">
      <w:pPr>
        <w:pStyle w:val="Beschriftung"/>
        <w:jc w:val="center"/>
      </w:pPr>
      <w:bookmarkStart w:id="59" w:name="_Toc78986150"/>
      <w:bookmarkStart w:id="60" w:name="_Toc79420300"/>
      <w:r>
        <w:t xml:space="preserve">Abbildung </w:t>
      </w:r>
      <w:r w:rsidR="002B63DE">
        <w:fldChar w:fldCharType="begin"/>
      </w:r>
      <w:r w:rsidR="002B63DE">
        <w:instrText xml:space="preserve"> SEQ Abbildung \* ARABIC </w:instrText>
      </w:r>
      <w:r w:rsidR="002B63DE">
        <w:fldChar w:fldCharType="separate"/>
      </w:r>
      <w:r w:rsidR="002624D3">
        <w:rPr>
          <w:noProof/>
        </w:rPr>
        <w:t>15</w:t>
      </w:r>
      <w:r w:rsidR="002B63DE">
        <w:rPr>
          <w:noProof/>
        </w:rPr>
        <w:fldChar w:fldCharType="end"/>
      </w:r>
      <w:r>
        <w:t>: Blockschaltbild</w:t>
      </w:r>
      <w:bookmarkEnd w:id="59"/>
      <w:bookmarkEnd w:id="60"/>
    </w:p>
    <w:p w14:paraId="5A3FE760" w14:textId="2193936E" w:rsidR="002F5B21" w:rsidRDefault="002F5B21" w:rsidP="002F5B21">
      <w:pPr>
        <w:pStyle w:val="berschrift3"/>
      </w:pPr>
      <w:bookmarkStart w:id="61" w:name="_Toc79420165"/>
      <w:r>
        <w:t xml:space="preserve">Interne </w:t>
      </w:r>
      <w:r w:rsidR="00A6098F">
        <w:t>Buffer Struktur</w:t>
      </w:r>
      <w:bookmarkEnd w:id="61"/>
    </w:p>
    <w:p w14:paraId="27EC8C5E" w14:textId="29C5A0F9" w:rsidR="00703FD3" w:rsidRPr="00703FD3" w:rsidRDefault="00A27AD9" w:rsidP="00703FD3">
      <w:r>
        <w:t>Die SDRAM Daten werden in FIFO Buffern gespeichert</w:t>
      </w:r>
      <w:r w:rsidR="00351931">
        <w:t>.</w:t>
      </w:r>
      <w:r w:rsidR="00067C62">
        <w:t xml:space="preserve"> Um den Datendurchsatz zu erhöhen, </w:t>
      </w:r>
      <w:r w:rsidR="0008022E">
        <w:t xml:space="preserve">wird ein voll beschriebener FIFO dem Ausgang </w:t>
      </w:r>
      <w:r w:rsidR="00550176">
        <w:t>bereitgestellt</w:t>
      </w:r>
      <w:r w:rsidR="0008022E">
        <w:t xml:space="preserve"> und ein weiterer FIFO mit Daten aus dem SDRAM beschrieben</w:t>
      </w:r>
      <w:r w:rsidR="00351931">
        <w:t>.</w:t>
      </w:r>
    </w:p>
    <w:p w14:paraId="30B650B1" w14:textId="77777777" w:rsidR="00351931" w:rsidRDefault="002F5B21" w:rsidP="00351931">
      <w:pPr>
        <w:keepNext/>
        <w:jc w:val="center"/>
      </w:pPr>
      <w:r>
        <w:rPr>
          <w:noProof/>
        </w:rPr>
        <w:drawing>
          <wp:inline distT="0" distB="0" distL="0" distR="0" wp14:anchorId="56F63A8A" wp14:editId="61B9D169">
            <wp:extent cx="4853388" cy="131211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861238" cy="1314241"/>
                    </a:xfrm>
                    <a:prstGeom prst="rect">
                      <a:avLst/>
                    </a:prstGeom>
                    <a:noFill/>
                    <a:ln>
                      <a:noFill/>
                    </a:ln>
                  </pic:spPr>
                </pic:pic>
              </a:graphicData>
            </a:graphic>
          </wp:inline>
        </w:drawing>
      </w:r>
    </w:p>
    <w:p w14:paraId="5740BA4C" w14:textId="19B337B6" w:rsidR="008409CE" w:rsidRDefault="00351931" w:rsidP="00351931">
      <w:pPr>
        <w:pStyle w:val="Beschriftung"/>
        <w:jc w:val="center"/>
      </w:pPr>
      <w:bookmarkStart w:id="62" w:name="_Toc78986151"/>
      <w:bookmarkStart w:id="63" w:name="_Toc79420301"/>
      <w:r>
        <w:t xml:space="preserve">Abbildung </w:t>
      </w:r>
      <w:r w:rsidR="002B63DE">
        <w:fldChar w:fldCharType="begin"/>
      </w:r>
      <w:r w:rsidR="002B63DE">
        <w:instrText xml:space="preserve"> SEQ Abbildung \* ARABIC </w:instrText>
      </w:r>
      <w:r w:rsidR="002B63DE">
        <w:fldChar w:fldCharType="separate"/>
      </w:r>
      <w:r w:rsidR="002624D3">
        <w:rPr>
          <w:noProof/>
        </w:rPr>
        <w:t>16</w:t>
      </w:r>
      <w:r w:rsidR="002B63DE">
        <w:rPr>
          <w:noProof/>
        </w:rPr>
        <w:fldChar w:fldCharType="end"/>
      </w:r>
      <w:r>
        <w:t xml:space="preserve">: </w:t>
      </w:r>
      <w:r w:rsidR="00B7529C">
        <w:t xml:space="preserve">Interne Buffer Struktur </w:t>
      </w:r>
      <w:r w:rsidR="005671D1">
        <w:t>des Moduls</w:t>
      </w:r>
      <w:r w:rsidR="00B7529C">
        <w:t xml:space="preserve"> </w:t>
      </w:r>
      <w:r w:rsidR="009066D4">
        <w:t>„</w:t>
      </w:r>
      <w:r w:rsidR="00B7529C">
        <w:t>SDRAM_Read_buffer_gen</w:t>
      </w:r>
      <w:r w:rsidR="009066D4">
        <w:t>“</w:t>
      </w:r>
      <w:bookmarkEnd w:id="62"/>
      <w:bookmarkEnd w:id="63"/>
    </w:p>
    <w:p w14:paraId="0C44935A" w14:textId="77777777" w:rsidR="00E45DB3" w:rsidRPr="00E45DB3" w:rsidRDefault="00E45DB3" w:rsidP="00E45DB3"/>
    <w:p w14:paraId="2DED9B15" w14:textId="77777777" w:rsidR="00911DE0" w:rsidRPr="00911DE0" w:rsidRDefault="00911DE0" w:rsidP="00911DE0"/>
    <w:p w14:paraId="6AB9251D" w14:textId="06BEFE33" w:rsidR="00A81593" w:rsidRDefault="00A81593">
      <w:r>
        <w:br w:type="page"/>
      </w:r>
    </w:p>
    <w:p w14:paraId="6B4938CD" w14:textId="3DAF7503" w:rsidR="0016334B" w:rsidRDefault="0016334B" w:rsidP="0016334B">
      <w:pPr>
        <w:pStyle w:val="berschrift2"/>
      </w:pPr>
      <w:bookmarkStart w:id="64" w:name="_Toc79420166"/>
      <w:r>
        <w:lastRenderedPageBreak/>
        <w:t>Modul: SDRAM_Pixelbuffer</w:t>
      </w:r>
      <w:bookmarkEnd w:id="64"/>
    </w:p>
    <w:p w14:paraId="73150762" w14:textId="2C0EC4C8" w:rsidR="0016334B" w:rsidRPr="000E3303" w:rsidRDefault="00A61C63" w:rsidP="0016334B">
      <w:pPr>
        <w:rPr>
          <w:bCs/>
        </w:rPr>
      </w:pPr>
      <w:r>
        <w:rPr>
          <w:bCs/>
        </w:rPr>
        <w:t>Durch vorherige Schritte</w:t>
      </w:r>
      <w:r w:rsidR="0016334B">
        <w:rPr>
          <w:bCs/>
        </w:rPr>
        <w:t xml:space="preserve"> liegen Bilddaten im SDRAM vor. Die einzelnen Pixel werden jeweils als Byte dargestellt und sind einzeln aus dem SDRAM lesbar. Für die weitere Bildverarbeitung und die Ausgabe auf einer VGA Schnittstelle werden immer 5x5 Pixelblöcke im Modul „SDRAM_Pixelbuffer“ </w:t>
      </w:r>
      <w:r w:rsidR="002604A2">
        <w:rPr>
          <w:bCs/>
        </w:rPr>
        <w:t>zwischengespeichert</w:t>
      </w:r>
      <w:r w:rsidR="0016334B">
        <w:rPr>
          <w:bCs/>
        </w:rPr>
        <w:t xml:space="preserve">. </w:t>
      </w:r>
    </w:p>
    <w:p w14:paraId="08C91EA2" w14:textId="66608FA9" w:rsidR="0016334B" w:rsidRDefault="0016334B" w:rsidP="0016334B">
      <w:pPr>
        <w:rPr>
          <w:b/>
          <w:bCs/>
        </w:rPr>
      </w:pPr>
      <w:r>
        <w:rPr>
          <w:noProof/>
        </w:rPr>
        <mc:AlternateContent>
          <mc:Choice Requires="wps">
            <w:drawing>
              <wp:anchor distT="0" distB="0" distL="114300" distR="114300" simplePos="0" relativeHeight="251661312" behindDoc="0" locked="0" layoutInCell="1" allowOverlap="1" wp14:anchorId="22CD8534" wp14:editId="03C459B3">
                <wp:simplePos x="0" y="0"/>
                <wp:positionH relativeFrom="margin">
                  <wp:align>center</wp:align>
                </wp:positionH>
                <wp:positionV relativeFrom="paragraph">
                  <wp:posOffset>3407410</wp:posOffset>
                </wp:positionV>
                <wp:extent cx="3825240" cy="635"/>
                <wp:effectExtent l="0" t="0" r="3810" b="0"/>
                <wp:wrapTopAndBottom/>
                <wp:docPr id="7" name="Textfeld 7"/>
                <wp:cNvGraphicFramePr/>
                <a:graphic xmlns:a="http://schemas.openxmlformats.org/drawingml/2006/main">
                  <a:graphicData uri="http://schemas.microsoft.com/office/word/2010/wordprocessingShape">
                    <wps:wsp>
                      <wps:cNvSpPr txBox="1"/>
                      <wps:spPr>
                        <a:xfrm>
                          <a:off x="0" y="0"/>
                          <a:ext cx="3825240" cy="635"/>
                        </a:xfrm>
                        <a:prstGeom prst="rect">
                          <a:avLst/>
                        </a:prstGeom>
                        <a:solidFill>
                          <a:prstClr val="white"/>
                        </a:solidFill>
                        <a:ln>
                          <a:noFill/>
                        </a:ln>
                      </wps:spPr>
                      <wps:txbx>
                        <w:txbxContent>
                          <w:p w14:paraId="1F7FE26A" w14:textId="0582CE1F" w:rsidR="0016334B" w:rsidRDefault="0016334B" w:rsidP="0016334B">
                            <w:pPr>
                              <w:pStyle w:val="Beschriftung"/>
                              <w:rPr>
                                <w:noProof/>
                              </w:rPr>
                            </w:pPr>
                            <w:r>
                              <w:t xml:space="preserve">Abbildung SDRAM_Pixelbuffer </w:t>
                            </w:r>
                            <w:r w:rsidR="002B63DE">
                              <w:fldChar w:fldCharType="begin"/>
                            </w:r>
                            <w:r w:rsidR="002B63DE">
                              <w:instrText xml:space="preserve"> SEQ Abbildung_SDRAM_Pixelbuffer \* ARABIC </w:instrText>
                            </w:r>
                            <w:r w:rsidR="002B63DE">
                              <w:fldChar w:fldCharType="separate"/>
                            </w:r>
                            <w:r w:rsidR="002624D3">
                              <w:rPr>
                                <w:noProof/>
                              </w:rPr>
                              <w:t>1</w:t>
                            </w:r>
                            <w:r w:rsidR="002B63DE">
                              <w:rPr>
                                <w:noProof/>
                              </w:rPr>
                              <w:fldChar w:fldCharType="end"/>
                            </w:r>
                            <w:r>
                              <w:t>:  Blockschaltbild,</w:t>
                            </w:r>
                            <w:r w:rsidR="00DC4E99">
                              <w:t xml:space="preserve"> r</w:t>
                            </w:r>
                            <w:r>
                              <w:t>ot markiert die wichtigsten 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D8534" id="Textfeld 7" o:spid="_x0000_s1027" type="#_x0000_t202" style="position:absolute;margin-left:0;margin-top:268.3pt;width:301.2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" stroked="f">
                <v:textbox style="mso-fit-shape-to-text:t" inset="0,0,0,0">
                  <w:txbxContent>
                    <w:p w14:paraId="1F7FE26A" w14:textId="0582CE1F" w:rsidR="0016334B" w:rsidRDefault="0016334B" w:rsidP="0016334B">
                      <w:pPr>
                        <w:pStyle w:val="Beschriftung"/>
                        <w:rPr>
                          <w:noProof/>
                        </w:rPr>
                      </w:pPr>
                      <w:r>
                        <w:t xml:space="preserve">Abbildung SDRAM_Pixelbuffer </w:t>
                      </w:r>
                      <w:r w:rsidR="002B63DE">
                        <w:fldChar w:fldCharType="begin"/>
                      </w:r>
                      <w:r w:rsidR="002B63DE">
                        <w:instrText xml:space="preserve"> SEQ Abbildung_SDRAM_Pixelbuffer \* ARABIC </w:instrText>
                      </w:r>
                      <w:r w:rsidR="002B63DE">
                        <w:fldChar w:fldCharType="separate"/>
                      </w:r>
                      <w:r w:rsidR="002624D3">
                        <w:rPr>
                          <w:noProof/>
                        </w:rPr>
                        <w:t>1</w:t>
                      </w:r>
                      <w:r w:rsidR="002B63DE">
                        <w:rPr>
                          <w:noProof/>
                        </w:rPr>
                        <w:fldChar w:fldCharType="end"/>
                      </w:r>
                      <w:r>
                        <w:t>:  Blockschaltbild,</w:t>
                      </w:r>
                      <w:r w:rsidR="00DC4E99">
                        <w:t xml:space="preserve"> r</w:t>
                      </w:r>
                      <w:r>
                        <w:t>ot markiert die wichtigsten IOs</w:t>
                      </w:r>
                    </w:p>
                  </w:txbxContent>
                </v:textbox>
                <w10:wrap type="topAndBottom" anchorx="margin"/>
              </v:shape>
            </w:pict>
          </mc:Fallback>
        </mc:AlternateContent>
      </w:r>
      <w:r>
        <w:rPr>
          <w:noProof/>
        </w:rPr>
        <mc:AlternateContent>
          <mc:Choice Requires="wps">
            <w:drawing>
              <wp:anchor distT="0" distB="0" distL="114300" distR="114300" simplePos="0" relativeHeight="251668480" behindDoc="0" locked="0" layoutInCell="1" allowOverlap="1" wp14:anchorId="468432AC" wp14:editId="002E29E0">
                <wp:simplePos x="0" y="0"/>
                <wp:positionH relativeFrom="column">
                  <wp:posOffset>1350347</wp:posOffset>
                </wp:positionH>
                <wp:positionV relativeFrom="paragraph">
                  <wp:posOffset>1110652</wp:posOffset>
                </wp:positionV>
                <wp:extent cx="761664" cy="170330"/>
                <wp:effectExtent l="0" t="0" r="19685" b="20320"/>
                <wp:wrapNone/>
                <wp:docPr id="12" name="Rechteck 12"/>
                <wp:cNvGraphicFramePr/>
                <a:graphic xmlns:a="http://schemas.openxmlformats.org/drawingml/2006/main">
                  <a:graphicData uri="http://schemas.microsoft.com/office/word/2010/wordprocessingShape">
                    <wps:wsp>
                      <wps:cNvSpPr/>
                      <wps:spPr>
                        <a:xfrm>
                          <a:off x="0" y="0"/>
                          <a:ext cx="761664" cy="1703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4A068" id="Rechteck 12" o:spid="_x0000_s1026" style="position:absolute;margin-left:106.35pt;margin-top:87.45pt;width:59.95pt;height:1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" filled="f" strokecolor="red" strokeweight="1pt"/>
            </w:pict>
          </mc:Fallback>
        </mc:AlternateContent>
      </w:r>
      <w:r w:rsidR="00766EE1">
        <w:rPr>
          <w:noProof/>
        </w:rPr>
        <mc:AlternateContent>
          <mc:Choice Requires="wps">
            <w:drawing>
              <wp:anchor distT="0" distB="0" distL="114300" distR="114300" simplePos="0" relativeHeight="251672576" behindDoc="0" locked="0" layoutInCell="1" allowOverlap="1" wp14:anchorId="21743763" wp14:editId="6EBECFB4">
                <wp:simplePos x="0" y="0"/>
                <wp:positionH relativeFrom="column">
                  <wp:posOffset>967105</wp:posOffset>
                </wp:positionH>
                <wp:positionV relativeFrom="paragraph">
                  <wp:posOffset>3394710</wp:posOffset>
                </wp:positionV>
                <wp:extent cx="3825240" cy="635"/>
                <wp:effectExtent l="0" t="0" r="0" b="0"/>
                <wp:wrapTopAndBottom/>
                <wp:docPr id="26" name="Textfeld 26"/>
                <wp:cNvGraphicFramePr/>
                <a:graphic xmlns:a="http://schemas.openxmlformats.org/drawingml/2006/main">
                  <a:graphicData uri="http://schemas.microsoft.com/office/word/2010/wordprocessingShape">
                    <wps:wsp>
                      <wps:cNvSpPr txBox="1"/>
                      <wps:spPr>
                        <a:xfrm>
                          <a:off x="0" y="0"/>
                          <a:ext cx="3825240" cy="635"/>
                        </a:xfrm>
                        <a:prstGeom prst="rect">
                          <a:avLst/>
                        </a:prstGeom>
                        <a:solidFill>
                          <a:prstClr val="white"/>
                        </a:solidFill>
                        <a:ln>
                          <a:noFill/>
                        </a:ln>
                      </wps:spPr>
                      <wps:txbx>
                        <w:txbxContent>
                          <w:p w14:paraId="2920B22F" w14:textId="516E6E74" w:rsidR="00766EE1" w:rsidRPr="008959EC" w:rsidRDefault="00766EE1" w:rsidP="00287784">
                            <w:pPr>
                              <w:pStyle w:val="Beschriftung"/>
                              <w:jc w:val="center"/>
                              <w:rPr>
                                <w:noProof/>
                              </w:rPr>
                            </w:pPr>
                            <w:bookmarkStart w:id="65" w:name="_Toc78986152"/>
                            <w:bookmarkStart w:id="66" w:name="_Toc79420302"/>
                            <w:r>
                              <w:t xml:space="preserve">Abbildung </w:t>
                            </w:r>
                            <w:r w:rsidR="002B63DE">
                              <w:fldChar w:fldCharType="begin"/>
                            </w:r>
                            <w:r w:rsidR="002B63DE">
                              <w:instrText xml:space="preserve"> SEQ Abbildung \* ARABIC </w:instrText>
                            </w:r>
                            <w:r w:rsidR="002B63DE">
                              <w:fldChar w:fldCharType="separate"/>
                            </w:r>
                            <w:r w:rsidR="002624D3">
                              <w:rPr>
                                <w:noProof/>
                              </w:rPr>
                              <w:t>17</w:t>
                            </w:r>
                            <w:r w:rsidR="002B63DE">
                              <w:rPr>
                                <w:noProof/>
                              </w:rPr>
                              <w:fldChar w:fldCharType="end"/>
                            </w:r>
                            <w:r>
                              <w:t>:</w:t>
                            </w:r>
                            <w:r w:rsidRPr="00766EE1">
                              <w:t xml:space="preserve"> </w:t>
                            </w:r>
                            <w:r>
                              <w:t>Blockschaltbild, rot markiert die wichtigsten IOs</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43763" id="Textfeld 26" o:spid="_x0000_s1028" type="#_x0000_t202" style="position:absolute;margin-left:76.15pt;margin-top:267.3pt;width:301.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" stroked="f">
                <v:textbox style="mso-fit-shape-to-text:t" inset="0,0,0,0">
                  <w:txbxContent>
                    <w:p w14:paraId="2920B22F" w14:textId="516E6E74" w:rsidR="00766EE1" w:rsidRPr="008959EC" w:rsidRDefault="00766EE1" w:rsidP="00287784">
                      <w:pPr>
                        <w:pStyle w:val="Beschriftung"/>
                        <w:jc w:val="center"/>
                        <w:rPr>
                          <w:noProof/>
                        </w:rPr>
                      </w:pPr>
                      <w:bookmarkStart w:id="67" w:name="_Toc78986152"/>
                      <w:bookmarkStart w:id="68" w:name="_Toc79420302"/>
                      <w:r>
                        <w:t xml:space="preserve">Abbildung </w:t>
                      </w:r>
                      <w:r w:rsidR="002B63DE">
                        <w:fldChar w:fldCharType="begin"/>
                      </w:r>
                      <w:r w:rsidR="002B63DE">
                        <w:instrText xml:space="preserve"> SEQ Abbildung \* ARABIC </w:instrText>
                      </w:r>
                      <w:r w:rsidR="002B63DE">
                        <w:fldChar w:fldCharType="separate"/>
                      </w:r>
                      <w:r w:rsidR="002624D3">
                        <w:rPr>
                          <w:noProof/>
                        </w:rPr>
                        <w:t>17</w:t>
                      </w:r>
                      <w:r w:rsidR="002B63DE">
                        <w:rPr>
                          <w:noProof/>
                        </w:rPr>
                        <w:fldChar w:fldCharType="end"/>
                      </w:r>
                      <w:r>
                        <w:t>:</w:t>
                      </w:r>
                      <w:r w:rsidRPr="00766EE1">
                        <w:t xml:space="preserve"> </w:t>
                      </w:r>
                      <w:r>
                        <w:t>Blockschaltbild, rot markiert die wichtigsten IOs</w:t>
                      </w:r>
                      <w:bookmarkEnd w:id="67"/>
                      <w:bookmarkEnd w:id="68"/>
                    </w:p>
                  </w:txbxContent>
                </v:textbox>
                <w10:wrap type="topAndBottom"/>
              </v:shape>
            </w:pict>
          </mc:Fallback>
        </mc:AlternateContent>
      </w:r>
      <w:r>
        <w:rPr>
          <w:noProof/>
        </w:rPr>
        <w:drawing>
          <wp:anchor distT="0" distB="0" distL="114300" distR="114300" simplePos="0" relativeHeight="251659264" behindDoc="0" locked="0" layoutInCell="1" allowOverlap="1" wp14:anchorId="79DB7535" wp14:editId="46F876B5">
            <wp:simplePos x="0" y="0"/>
            <wp:positionH relativeFrom="margin">
              <wp:posOffset>967105</wp:posOffset>
            </wp:positionH>
            <wp:positionV relativeFrom="paragraph">
              <wp:posOffset>285750</wp:posOffset>
            </wp:positionV>
            <wp:extent cx="3825240" cy="3051810"/>
            <wp:effectExtent l="0" t="0" r="381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825240" cy="3051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0A526E4A" wp14:editId="175DB1FA">
                <wp:simplePos x="0" y="0"/>
                <wp:positionH relativeFrom="column">
                  <wp:posOffset>3573145</wp:posOffset>
                </wp:positionH>
                <wp:positionV relativeFrom="paragraph">
                  <wp:posOffset>1514475</wp:posOffset>
                </wp:positionV>
                <wp:extent cx="937260" cy="800100"/>
                <wp:effectExtent l="0" t="0" r="15240" b="19050"/>
                <wp:wrapNone/>
                <wp:docPr id="11" name="Rechteck 11"/>
                <wp:cNvGraphicFramePr/>
                <a:graphic xmlns:a="http://schemas.openxmlformats.org/drawingml/2006/main">
                  <a:graphicData uri="http://schemas.microsoft.com/office/word/2010/wordprocessingShape">
                    <wps:wsp>
                      <wps:cNvSpPr/>
                      <wps:spPr>
                        <a:xfrm>
                          <a:off x="0" y="0"/>
                          <a:ext cx="937260" cy="800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E81A6" id="Rechteck 11" o:spid="_x0000_s1026" style="position:absolute;margin-left:281.35pt;margin-top:119.25pt;width:73.8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" filled="f" strokecolor="red" strokeweight="1pt"/>
            </w:pict>
          </mc:Fallback>
        </mc:AlternateContent>
      </w:r>
      <w:r>
        <w:br/>
      </w:r>
    </w:p>
    <w:p w14:paraId="26A8F336" w14:textId="2EE6219A" w:rsidR="0016334B" w:rsidRDefault="00766EE1" w:rsidP="0016334B">
      <w:pPr>
        <w:rPr>
          <w:bCs/>
        </w:rPr>
      </w:pPr>
      <w:r>
        <w:rPr>
          <w:noProof/>
        </w:rPr>
        <mc:AlternateContent>
          <mc:Choice Requires="wps">
            <w:drawing>
              <wp:anchor distT="0" distB="0" distL="114300" distR="114300" simplePos="0" relativeHeight="251662336" behindDoc="0" locked="0" layoutInCell="1" allowOverlap="1" wp14:anchorId="6BE1B677" wp14:editId="7A8AF651">
                <wp:simplePos x="0" y="0"/>
                <wp:positionH relativeFrom="column">
                  <wp:posOffset>137861</wp:posOffset>
                </wp:positionH>
                <wp:positionV relativeFrom="paragraph">
                  <wp:posOffset>3306016</wp:posOffset>
                </wp:positionV>
                <wp:extent cx="5371465" cy="635"/>
                <wp:effectExtent l="0" t="0" r="0" b="0"/>
                <wp:wrapTopAndBottom/>
                <wp:docPr id="8" name="Textfeld 8"/>
                <wp:cNvGraphicFramePr/>
                <a:graphic xmlns:a="http://schemas.openxmlformats.org/drawingml/2006/main">
                  <a:graphicData uri="http://schemas.microsoft.com/office/word/2010/wordprocessingShape">
                    <wps:wsp>
                      <wps:cNvSpPr txBox="1"/>
                      <wps:spPr>
                        <a:xfrm>
                          <a:off x="0" y="0"/>
                          <a:ext cx="5371465" cy="635"/>
                        </a:xfrm>
                        <a:prstGeom prst="rect">
                          <a:avLst/>
                        </a:prstGeom>
                        <a:solidFill>
                          <a:prstClr val="white"/>
                        </a:solidFill>
                        <a:ln>
                          <a:noFill/>
                        </a:ln>
                      </wps:spPr>
                      <wps:txbx>
                        <w:txbxContent>
                          <w:p w14:paraId="7B252C78" w14:textId="482D4CD3" w:rsidR="0016334B" w:rsidRPr="00FC3F8F" w:rsidRDefault="0016334B" w:rsidP="0016334B">
                            <w:pPr>
                              <w:pStyle w:val="Beschriftung"/>
                              <w:rPr>
                                <w:noProof/>
                              </w:rPr>
                            </w:pPr>
                            <w:r>
                              <w:t xml:space="preserve">Abbildung SDRAM_Pixelbuffer </w:t>
                            </w:r>
                            <w:r w:rsidR="002B63DE">
                              <w:fldChar w:fldCharType="begin"/>
                            </w:r>
                            <w:r w:rsidR="002B63DE">
                              <w:instrText xml:space="preserve"> SEQ Abbildung_SDRAM_Pixelbuffer \* ARABIC </w:instrText>
                            </w:r>
                            <w:r w:rsidR="002B63DE">
                              <w:fldChar w:fldCharType="separate"/>
                            </w:r>
                            <w:r w:rsidR="002624D3">
                              <w:rPr>
                                <w:noProof/>
                              </w:rPr>
                              <w:t>2</w:t>
                            </w:r>
                            <w:r w:rsidR="002B63DE">
                              <w:rPr>
                                <w:noProof/>
                              </w:rPr>
                              <w:fldChar w:fldCharType="end"/>
                            </w:r>
                            <w:r>
                              <w:t>: Schaubild Funktionsweise Pixel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1B677" id="Textfeld 8" o:spid="_x0000_s1029" type="#_x0000_t202" style="position:absolute;margin-left:10.85pt;margin-top:260.3pt;width:422.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" stroked="f">
                <v:textbox style="mso-fit-shape-to-text:t" inset="0,0,0,0">
                  <w:txbxContent>
                    <w:p w14:paraId="7B252C78" w14:textId="482D4CD3" w:rsidR="0016334B" w:rsidRPr="00FC3F8F" w:rsidRDefault="0016334B" w:rsidP="0016334B">
                      <w:pPr>
                        <w:pStyle w:val="Beschriftung"/>
                        <w:rPr>
                          <w:noProof/>
                        </w:rPr>
                      </w:pPr>
                      <w:r>
                        <w:t xml:space="preserve">Abbildung SDRAM_Pixelbuffer </w:t>
                      </w:r>
                      <w:r w:rsidR="002B63DE">
                        <w:fldChar w:fldCharType="begin"/>
                      </w:r>
                      <w:r w:rsidR="002B63DE">
                        <w:instrText xml:space="preserve"> SEQ Abbildung_SDRAM_Pixelbuffer \* ARABIC </w:instrText>
                      </w:r>
                      <w:r w:rsidR="002B63DE">
                        <w:fldChar w:fldCharType="separate"/>
                      </w:r>
                      <w:r w:rsidR="002624D3">
                        <w:rPr>
                          <w:noProof/>
                        </w:rPr>
                        <w:t>2</w:t>
                      </w:r>
                      <w:r w:rsidR="002B63DE">
                        <w:rPr>
                          <w:noProof/>
                        </w:rPr>
                        <w:fldChar w:fldCharType="end"/>
                      </w:r>
                      <w:r>
                        <w:t>: Schaubild Funktionsweise Pixelbuffer</w:t>
                      </w:r>
                    </w:p>
                  </w:txbxContent>
                </v:textbox>
                <w10:wrap type="topAndBottom"/>
              </v:shape>
            </w:pict>
          </mc:Fallback>
        </mc:AlternateContent>
      </w:r>
      <w:r>
        <w:rPr>
          <w:noProof/>
        </w:rPr>
        <mc:AlternateContent>
          <mc:Choice Requires="wps">
            <w:drawing>
              <wp:anchor distT="0" distB="0" distL="114300" distR="114300" simplePos="0" relativeHeight="251674624" behindDoc="0" locked="0" layoutInCell="1" allowOverlap="1" wp14:anchorId="767E20F9" wp14:editId="1EABEF34">
                <wp:simplePos x="0" y="0"/>
                <wp:positionH relativeFrom="column">
                  <wp:posOffset>85090</wp:posOffset>
                </wp:positionH>
                <wp:positionV relativeFrom="paragraph">
                  <wp:posOffset>3286760</wp:posOffset>
                </wp:positionV>
                <wp:extent cx="5371465" cy="635"/>
                <wp:effectExtent l="0" t="0" r="0" b="0"/>
                <wp:wrapTopAndBottom/>
                <wp:docPr id="27" name="Textfeld 27"/>
                <wp:cNvGraphicFramePr/>
                <a:graphic xmlns:a="http://schemas.openxmlformats.org/drawingml/2006/main">
                  <a:graphicData uri="http://schemas.microsoft.com/office/word/2010/wordprocessingShape">
                    <wps:wsp>
                      <wps:cNvSpPr txBox="1"/>
                      <wps:spPr>
                        <a:xfrm>
                          <a:off x="0" y="0"/>
                          <a:ext cx="5371465" cy="635"/>
                        </a:xfrm>
                        <a:prstGeom prst="rect">
                          <a:avLst/>
                        </a:prstGeom>
                        <a:solidFill>
                          <a:prstClr val="white"/>
                        </a:solidFill>
                        <a:ln>
                          <a:noFill/>
                        </a:ln>
                      </wps:spPr>
                      <wps:txbx>
                        <w:txbxContent>
                          <w:p w14:paraId="0CAF6A45" w14:textId="70DD5A1D" w:rsidR="00766EE1" w:rsidRPr="00B51C96" w:rsidRDefault="00766EE1" w:rsidP="000E187C">
                            <w:pPr>
                              <w:pStyle w:val="Beschriftung"/>
                              <w:jc w:val="center"/>
                              <w:rPr>
                                <w:noProof/>
                              </w:rPr>
                            </w:pPr>
                            <w:bookmarkStart w:id="69" w:name="_Toc78986153"/>
                            <w:bookmarkStart w:id="70" w:name="_Toc79420303"/>
                            <w:r>
                              <w:t xml:space="preserve">Abbildung </w:t>
                            </w:r>
                            <w:r w:rsidR="002B63DE">
                              <w:fldChar w:fldCharType="begin"/>
                            </w:r>
                            <w:r w:rsidR="002B63DE">
                              <w:instrText xml:space="preserve"> SEQ Abbildung \* ARABIC </w:instrText>
                            </w:r>
                            <w:r w:rsidR="002B63DE">
                              <w:fldChar w:fldCharType="separate"/>
                            </w:r>
                            <w:r w:rsidR="002624D3">
                              <w:rPr>
                                <w:noProof/>
                              </w:rPr>
                              <w:t>18</w:t>
                            </w:r>
                            <w:r w:rsidR="002B63DE">
                              <w:rPr>
                                <w:noProof/>
                              </w:rPr>
                              <w:fldChar w:fldCharType="end"/>
                            </w:r>
                            <w:r>
                              <w:t>: Schaubild Funktionsweise Pixelbuffer</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E20F9" id="Textfeld 27" o:spid="_x0000_s1030" type="#_x0000_t202" style="position:absolute;margin-left:6.7pt;margin-top:258.8pt;width:422.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" stroked="f">
                <v:textbox style="mso-fit-shape-to-text:t" inset="0,0,0,0">
                  <w:txbxContent>
                    <w:p w14:paraId="0CAF6A45" w14:textId="70DD5A1D" w:rsidR="00766EE1" w:rsidRPr="00B51C96" w:rsidRDefault="00766EE1" w:rsidP="000E187C">
                      <w:pPr>
                        <w:pStyle w:val="Beschriftung"/>
                        <w:jc w:val="center"/>
                        <w:rPr>
                          <w:noProof/>
                        </w:rPr>
                      </w:pPr>
                      <w:bookmarkStart w:id="71" w:name="_Toc78986153"/>
                      <w:bookmarkStart w:id="72" w:name="_Toc79420303"/>
                      <w:r>
                        <w:t xml:space="preserve">Abbildung </w:t>
                      </w:r>
                      <w:r w:rsidR="002B63DE">
                        <w:fldChar w:fldCharType="begin"/>
                      </w:r>
                      <w:r w:rsidR="002B63DE">
                        <w:instrText xml:space="preserve"> SEQ Abbildung \* ARABIC </w:instrText>
                      </w:r>
                      <w:r w:rsidR="002B63DE">
                        <w:fldChar w:fldCharType="separate"/>
                      </w:r>
                      <w:r w:rsidR="002624D3">
                        <w:rPr>
                          <w:noProof/>
                        </w:rPr>
                        <w:t>18</w:t>
                      </w:r>
                      <w:r w:rsidR="002B63DE">
                        <w:rPr>
                          <w:noProof/>
                        </w:rPr>
                        <w:fldChar w:fldCharType="end"/>
                      </w:r>
                      <w:r>
                        <w:t>: Schaubild Funktionsweise Pixelbuffer</w:t>
                      </w:r>
                      <w:bookmarkEnd w:id="71"/>
                      <w:bookmarkEnd w:id="72"/>
                    </w:p>
                  </w:txbxContent>
                </v:textbox>
                <w10:wrap type="topAndBottom"/>
              </v:shape>
            </w:pict>
          </mc:Fallback>
        </mc:AlternateContent>
      </w:r>
      <w:r w:rsidR="0016334B">
        <w:rPr>
          <w:noProof/>
        </w:rPr>
        <w:drawing>
          <wp:anchor distT="0" distB="0" distL="114300" distR="114300" simplePos="0" relativeHeight="251660288" behindDoc="1" locked="0" layoutInCell="1" allowOverlap="1" wp14:anchorId="008173EE" wp14:editId="2921CB52">
            <wp:simplePos x="0" y="0"/>
            <wp:positionH relativeFrom="margin">
              <wp:posOffset>85090</wp:posOffset>
            </wp:positionH>
            <wp:positionV relativeFrom="paragraph">
              <wp:posOffset>625475</wp:posOffset>
            </wp:positionV>
            <wp:extent cx="5371465" cy="2604135"/>
            <wp:effectExtent l="0" t="0" r="635" b="571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371465" cy="2604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334B">
        <w:rPr>
          <w:bCs/>
        </w:rPr>
        <w:t xml:space="preserve">Der 5x5 Byte Block ist zeilenweise auf den Ausgängen „pxl_data_l1[39 .. 0]“ bis „pxl_data_l5[39 .. 0]“ lesbar. Die Ausgänge dürfen erst gelesen werden, wenn der Ausgang „pxl_datal_val“ einen logischen High-Pegel </w:t>
      </w:r>
      <w:r w:rsidR="00E20E7B">
        <w:rPr>
          <w:bCs/>
        </w:rPr>
        <w:t>aufweist</w:t>
      </w:r>
      <w:r w:rsidR="0016334B">
        <w:rPr>
          <w:bCs/>
        </w:rPr>
        <w:t xml:space="preserve">. </w:t>
      </w:r>
    </w:p>
    <w:p w14:paraId="3A872799" w14:textId="5430C23F" w:rsidR="0016334B" w:rsidRDefault="0016334B" w:rsidP="0016334B">
      <w:pPr>
        <w:rPr>
          <w:bCs/>
        </w:rPr>
      </w:pPr>
      <w:r>
        <w:rPr>
          <w:bCs/>
        </w:rPr>
        <w:t>Die fünf Ausgänge, für jeweils eine Zeile, sind auf den Eingang „pxl_datal1 ... pxl_datal5“ des Modul „debay“ gelegt für die Auswertung des Bayer Pattern.</w:t>
      </w:r>
    </w:p>
    <w:p w14:paraId="6E06EF46" w14:textId="449FD56D" w:rsidR="0016334B" w:rsidRDefault="0016334B" w:rsidP="0016334B">
      <w:pPr>
        <w:rPr>
          <w:bCs/>
        </w:rPr>
      </w:pPr>
      <w:r>
        <w:rPr>
          <w:bCs/>
        </w:rPr>
        <w:lastRenderedPageBreak/>
        <w:t xml:space="preserve">Wenn ein Block komplett erfasst und bearbeitet wurde, wird der Block um eine Pixelspalte im Bild verschoben und der nächste Block wird gepuffert. Ist das Ende der aktuellen Spalte erreicht, dann wird der Buffer mit dem nächsten Block, am Spaltenbeginn um eine Zeile versetzt, befüllt. Siehe dafür </w:t>
      </w:r>
      <w:r w:rsidR="001E158F">
        <w:rPr>
          <w:bCs/>
        </w:rPr>
        <w:fldChar w:fldCharType="begin"/>
      </w:r>
      <w:r w:rsidR="001E158F">
        <w:rPr>
          <w:bCs/>
        </w:rPr>
        <w:instrText xml:space="preserve"> REF _Ref77695663 \h </w:instrText>
      </w:r>
      <w:r w:rsidR="001E158F">
        <w:rPr>
          <w:bCs/>
        </w:rPr>
      </w:r>
      <w:r w:rsidR="001E158F">
        <w:rPr>
          <w:bCs/>
        </w:rPr>
        <w:fldChar w:fldCharType="separate"/>
      </w:r>
      <w:r w:rsidR="002624D3">
        <w:t xml:space="preserve">Abbildung </w:t>
      </w:r>
      <w:r w:rsidR="002624D3">
        <w:rPr>
          <w:noProof/>
        </w:rPr>
        <w:t>19</w:t>
      </w:r>
      <w:r w:rsidR="001E158F">
        <w:rPr>
          <w:bCs/>
        </w:rPr>
        <w:fldChar w:fldCharType="end"/>
      </w:r>
      <w:r w:rsidR="001E158F">
        <w:rPr>
          <w:bCs/>
        </w:rPr>
        <w:t>.</w:t>
      </w:r>
    </w:p>
    <w:p w14:paraId="5E0878EF" w14:textId="77777777" w:rsidR="00B96D7B" w:rsidRDefault="0016334B" w:rsidP="00B96D7B">
      <w:pPr>
        <w:keepNext/>
      </w:pPr>
      <w:r>
        <w:rPr>
          <w:noProof/>
        </w:rPr>
        <w:drawing>
          <wp:inline distT="0" distB="0" distL="0" distR="0" wp14:anchorId="27F99153" wp14:editId="2C48E96E">
            <wp:extent cx="5626595" cy="261906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6">
                      <a:extLst>
                        <a:ext uri="{28A0092B-C50C-407E-A947-70E740481C1C}">
                          <a14:useLocalDpi xmlns:a14="http://schemas.microsoft.com/office/drawing/2010/main" val="0"/>
                        </a:ext>
                      </a:extLst>
                    </a:blip>
                    <a:stretch>
                      <a:fillRect/>
                    </a:stretch>
                  </pic:blipFill>
                  <pic:spPr>
                    <a:xfrm>
                      <a:off x="0" y="0"/>
                      <a:ext cx="5626595" cy="2619061"/>
                    </a:xfrm>
                    <a:prstGeom prst="rect">
                      <a:avLst/>
                    </a:prstGeom>
                  </pic:spPr>
                </pic:pic>
              </a:graphicData>
            </a:graphic>
          </wp:inline>
        </w:drawing>
      </w:r>
    </w:p>
    <w:p w14:paraId="1B163057" w14:textId="093154E6" w:rsidR="0016334B" w:rsidRDefault="00B96D7B" w:rsidP="000E187C">
      <w:pPr>
        <w:pStyle w:val="Beschriftung"/>
        <w:jc w:val="center"/>
      </w:pPr>
      <w:bookmarkStart w:id="73" w:name="_Ref77695663"/>
      <w:bookmarkStart w:id="74" w:name="_Toc78986154"/>
      <w:bookmarkStart w:id="75" w:name="_Toc79420304"/>
      <w:r>
        <w:t xml:space="preserve">Abbildung </w:t>
      </w:r>
      <w:r w:rsidR="002B63DE">
        <w:fldChar w:fldCharType="begin"/>
      </w:r>
      <w:r w:rsidR="002B63DE">
        <w:instrText xml:space="preserve"> </w:instrText>
      </w:r>
      <w:r w:rsidR="002B63DE">
        <w:instrText xml:space="preserve">SEQ Abbildung \* ARABIC </w:instrText>
      </w:r>
      <w:r w:rsidR="002B63DE">
        <w:fldChar w:fldCharType="separate"/>
      </w:r>
      <w:r w:rsidR="002624D3">
        <w:rPr>
          <w:noProof/>
        </w:rPr>
        <w:t>19</w:t>
      </w:r>
      <w:r w:rsidR="002B63DE">
        <w:rPr>
          <w:noProof/>
        </w:rPr>
        <w:fldChar w:fldCharType="end"/>
      </w:r>
      <w:bookmarkEnd w:id="73"/>
      <w:r w:rsidRPr="00B96D7B">
        <w:t xml:space="preserve"> </w:t>
      </w:r>
      <w:r>
        <w:t>Schaubild Pixelbuffer Zeilenende</w:t>
      </w:r>
      <w:bookmarkEnd w:id="74"/>
      <w:bookmarkEnd w:id="75"/>
    </w:p>
    <w:p w14:paraId="635161C4" w14:textId="697998E0" w:rsidR="000F5E76" w:rsidRPr="000F5E76" w:rsidRDefault="000F5E76" w:rsidP="000F5E76">
      <w:pPr>
        <w:pStyle w:val="berschrift3"/>
      </w:pPr>
      <w:bookmarkStart w:id="76" w:name="_Toc79420167"/>
      <w:r>
        <w:t>Aufbau</w:t>
      </w:r>
      <w:r w:rsidR="00E17FCF">
        <w:t xml:space="preserve"> Intern</w:t>
      </w:r>
      <w:r>
        <w:t>: SDRAM_Pixelbuffer</w:t>
      </w:r>
      <w:r w:rsidR="00C33BAD">
        <w:t xml:space="preserve">(Vereinfachte </w:t>
      </w:r>
      <w:r w:rsidR="000B5A12">
        <w:t>Version</w:t>
      </w:r>
      <w:r w:rsidR="00C33BAD">
        <w:t>)</w:t>
      </w:r>
      <w:bookmarkEnd w:id="76"/>
    </w:p>
    <w:p w14:paraId="30123399" w14:textId="77777777" w:rsidR="004812E6" w:rsidRDefault="000F5E76" w:rsidP="004812E6">
      <w:pPr>
        <w:keepNext/>
      </w:pPr>
      <w:r>
        <w:rPr>
          <w:noProof/>
        </w:rPr>
        <w:drawing>
          <wp:inline distT="0" distB="0" distL="0" distR="0" wp14:anchorId="166553E4" wp14:editId="04E83ACF">
            <wp:extent cx="6038850" cy="4189730"/>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38919" cy="4189778"/>
                    </a:xfrm>
                    <a:prstGeom prst="rect">
                      <a:avLst/>
                    </a:prstGeom>
                    <a:noFill/>
                    <a:ln>
                      <a:noFill/>
                    </a:ln>
                  </pic:spPr>
                </pic:pic>
              </a:graphicData>
            </a:graphic>
          </wp:inline>
        </w:drawing>
      </w:r>
    </w:p>
    <w:p w14:paraId="7847C645" w14:textId="34E613A9" w:rsidR="00E22C45" w:rsidRDefault="004812E6" w:rsidP="008B2E52">
      <w:pPr>
        <w:pStyle w:val="Beschriftung"/>
        <w:jc w:val="center"/>
      </w:pPr>
      <w:bookmarkStart w:id="77" w:name="_Toc78986155"/>
      <w:bookmarkStart w:id="78" w:name="_Toc79420305"/>
      <w:r>
        <w:t xml:space="preserve">Abbildung </w:t>
      </w:r>
      <w:r w:rsidR="002B63DE">
        <w:fldChar w:fldCharType="begin"/>
      </w:r>
      <w:r w:rsidR="002B63DE">
        <w:instrText xml:space="preserve"> SEQ Abbildung \* ARABIC </w:instrText>
      </w:r>
      <w:r w:rsidR="002B63DE">
        <w:fldChar w:fldCharType="separate"/>
      </w:r>
      <w:r w:rsidR="002624D3">
        <w:rPr>
          <w:noProof/>
        </w:rPr>
        <w:t>20</w:t>
      </w:r>
      <w:r w:rsidR="002B63DE">
        <w:rPr>
          <w:noProof/>
        </w:rPr>
        <w:fldChar w:fldCharType="end"/>
      </w:r>
      <w:r w:rsidRPr="004812E6">
        <w:t xml:space="preserve"> </w:t>
      </w:r>
      <w:r>
        <w:t>Schaubild interner Aufbau SDRAM_Pixelbuffer</w:t>
      </w:r>
      <w:bookmarkEnd w:id="77"/>
      <w:bookmarkEnd w:id="78"/>
    </w:p>
    <w:p w14:paraId="563325BD" w14:textId="6595A0E6" w:rsidR="000F5E76" w:rsidRDefault="0016334B" w:rsidP="00E22C45">
      <w:pPr>
        <w:pStyle w:val="Beschriftung"/>
      </w:pPr>
      <w:r>
        <w:br w:type="page"/>
      </w:r>
    </w:p>
    <w:p w14:paraId="4CA6575F" w14:textId="0FFE35B7" w:rsidR="0016334B" w:rsidRDefault="00E364A4" w:rsidP="0016334B">
      <w:pPr>
        <w:pStyle w:val="berschrift2"/>
      </w:pPr>
      <w:bookmarkStart w:id="79" w:name="_Toc79420168"/>
      <w:r>
        <w:lastRenderedPageBreak/>
        <w:t>Modul</w:t>
      </w:r>
      <w:r w:rsidR="0016334B">
        <w:t>: Debay</w:t>
      </w:r>
      <w:bookmarkEnd w:id="79"/>
    </w:p>
    <w:p w14:paraId="602CEE4E" w14:textId="54DE3EBD" w:rsidR="0016334B" w:rsidRPr="00331CF1" w:rsidRDefault="00224A12" w:rsidP="0016334B">
      <w:r>
        <w:rPr>
          <w:noProof/>
        </w:rPr>
        <mc:AlternateContent>
          <mc:Choice Requires="wps">
            <w:drawing>
              <wp:anchor distT="0" distB="0" distL="114300" distR="114300" simplePos="0" relativeHeight="251669504" behindDoc="0" locked="0" layoutInCell="1" allowOverlap="1" wp14:anchorId="1B0F8F2A" wp14:editId="7F31DF95">
                <wp:simplePos x="0" y="0"/>
                <wp:positionH relativeFrom="column">
                  <wp:posOffset>1517650</wp:posOffset>
                </wp:positionH>
                <wp:positionV relativeFrom="paragraph">
                  <wp:posOffset>1463040</wp:posOffset>
                </wp:positionV>
                <wp:extent cx="1032164" cy="800100"/>
                <wp:effectExtent l="0" t="0" r="15875" b="19050"/>
                <wp:wrapNone/>
                <wp:docPr id="13" name="Rechteck 13"/>
                <wp:cNvGraphicFramePr/>
                <a:graphic xmlns:a="http://schemas.openxmlformats.org/drawingml/2006/main">
                  <a:graphicData uri="http://schemas.microsoft.com/office/word/2010/wordprocessingShape">
                    <wps:wsp>
                      <wps:cNvSpPr/>
                      <wps:spPr>
                        <a:xfrm>
                          <a:off x="0" y="0"/>
                          <a:ext cx="1032164" cy="800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DBD1E" id="Rechteck 13" o:spid="_x0000_s1026" style="position:absolute;margin-left:119.5pt;margin-top:115.2pt;width:81.25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" filled="f" strokecolor="red" strokeweight="1pt"/>
            </w:pict>
          </mc:Fallback>
        </mc:AlternateContent>
      </w:r>
      <w:r w:rsidR="00EA620D">
        <w:rPr>
          <w:noProof/>
        </w:rPr>
        <mc:AlternateContent>
          <mc:Choice Requires="wps">
            <w:drawing>
              <wp:anchor distT="0" distB="0" distL="114300" distR="114300" simplePos="0" relativeHeight="251676672" behindDoc="0" locked="0" layoutInCell="1" allowOverlap="1" wp14:anchorId="4A522631" wp14:editId="0B9B0610">
                <wp:simplePos x="0" y="0"/>
                <wp:positionH relativeFrom="column">
                  <wp:posOffset>1223010</wp:posOffset>
                </wp:positionH>
                <wp:positionV relativeFrom="paragraph">
                  <wp:posOffset>3330575</wp:posOffset>
                </wp:positionV>
                <wp:extent cx="3314700" cy="635"/>
                <wp:effectExtent l="0" t="0" r="0" b="0"/>
                <wp:wrapTopAndBottom/>
                <wp:docPr id="28" name="Textfeld 28"/>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14:paraId="3416C241" w14:textId="71E745DA" w:rsidR="00EA620D" w:rsidRPr="00B0192C" w:rsidRDefault="00EA620D" w:rsidP="00C557F5">
                            <w:pPr>
                              <w:pStyle w:val="Beschriftung"/>
                              <w:jc w:val="center"/>
                              <w:rPr>
                                <w:noProof/>
                              </w:rPr>
                            </w:pPr>
                            <w:bookmarkStart w:id="80" w:name="_Ref77695832"/>
                            <w:bookmarkStart w:id="81" w:name="_Toc78986156"/>
                            <w:bookmarkStart w:id="82" w:name="_Toc79420306"/>
                            <w:r>
                              <w:t xml:space="preserve">Abbildung </w:t>
                            </w:r>
                            <w:r w:rsidR="002B63DE">
                              <w:fldChar w:fldCharType="begin"/>
                            </w:r>
                            <w:r w:rsidR="002B63DE">
                              <w:instrText xml:space="preserve"> SEQ Abbildung \* ARABIC </w:instrText>
                            </w:r>
                            <w:r w:rsidR="002B63DE">
                              <w:fldChar w:fldCharType="separate"/>
                            </w:r>
                            <w:r w:rsidR="002624D3">
                              <w:rPr>
                                <w:noProof/>
                              </w:rPr>
                              <w:t>21</w:t>
                            </w:r>
                            <w:r w:rsidR="002B63DE">
                              <w:rPr>
                                <w:noProof/>
                              </w:rPr>
                              <w:fldChar w:fldCharType="end"/>
                            </w:r>
                            <w:bookmarkEnd w:id="80"/>
                            <w:r w:rsidRPr="00EA620D">
                              <w:t xml:space="preserve"> </w:t>
                            </w:r>
                            <w:r>
                              <w:t>Blockschaltbild</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22631" id="Textfeld 28" o:spid="_x0000_s1031" type="#_x0000_t202" style="position:absolute;margin-left:96.3pt;margin-top:262.25pt;width:261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" stroked="f">
                <v:textbox style="mso-fit-shape-to-text:t" inset="0,0,0,0">
                  <w:txbxContent>
                    <w:p w14:paraId="3416C241" w14:textId="71E745DA" w:rsidR="00EA620D" w:rsidRPr="00B0192C" w:rsidRDefault="00EA620D" w:rsidP="00C557F5">
                      <w:pPr>
                        <w:pStyle w:val="Beschriftung"/>
                        <w:jc w:val="center"/>
                        <w:rPr>
                          <w:noProof/>
                        </w:rPr>
                      </w:pPr>
                      <w:bookmarkStart w:id="83" w:name="_Ref77695832"/>
                      <w:bookmarkStart w:id="84" w:name="_Toc78986156"/>
                      <w:bookmarkStart w:id="85" w:name="_Toc79420306"/>
                      <w:r>
                        <w:t xml:space="preserve">Abbildung </w:t>
                      </w:r>
                      <w:r w:rsidR="002B63DE">
                        <w:fldChar w:fldCharType="begin"/>
                      </w:r>
                      <w:r w:rsidR="002B63DE">
                        <w:instrText xml:space="preserve"> SEQ Abbildung \* ARABIC </w:instrText>
                      </w:r>
                      <w:r w:rsidR="002B63DE">
                        <w:fldChar w:fldCharType="separate"/>
                      </w:r>
                      <w:r w:rsidR="002624D3">
                        <w:rPr>
                          <w:noProof/>
                        </w:rPr>
                        <w:t>21</w:t>
                      </w:r>
                      <w:r w:rsidR="002B63DE">
                        <w:rPr>
                          <w:noProof/>
                        </w:rPr>
                        <w:fldChar w:fldCharType="end"/>
                      </w:r>
                      <w:bookmarkEnd w:id="83"/>
                      <w:r w:rsidRPr="00EA620D">
                        <w:t xml:space="preserve"> </w:t>
                      </w:r>
                      <w:r>
                        <w:t>Blockschaltbild</w:t>
                      </w:r>
                      <w:bookmarkEnd w:id="84"/>
                      <w:bookmarkEnd w:id="85"/>
                    </w:p>
                  </w:txbxContent>
                </v:textbox>
                <w10:wrap type="topAndBottom"/>
              </v:shape>
            </w:pict>
          </mc:Fallback>
        </mc:AlternateContent>
      </w:r>
      <w:r w:rsidR="0016334B">
        <w:rPr>
          <w:noProof/>
        </w:rPr>
        <mc:AlternateContent>
          <mc:Choice Requires="wps">
            <w:drawing>
              <wp:anchor distT="0" distB="0" distL="114300" distR="114300" simplePos="0" relativeHeight="251670528" behindDoc="0" locked="0" layoutInCell="1" allowOverlap="1" wp14:anchorId="5AF5C9DC" wp14:editId="12BD3844">
                <wp:simplePos x="0" y="0"/>
                <wp:positionH relativeFrom="column">
                  <wp:posOffset>3492096</wp:posOffset>
                </wp:positionH>
                <wp:positionV relativeFrom="paragraph">
                  <wp:posOffset>965835</wp:posOffset>
                </wp:positionV>
                <wp:extent cx="937260" cy="1399251"/>
                <wp:effectExtent l="0" t="0" r="15240" b="10795"/>
                <wp:wrapNone/>
                <wp:docPr id="14" name="Rechteck 14"/>
                <wp:cNvGraphicFramePr/>
                <a:graphic xmlns:a="http://schemas.openxmlformats.org/drawingml/2006/main">
                  <a:graphicData uri="http://schemas.microsoft.com/office/word/2010/wordprocessingShape">
                    <wps:wsp>
                      <wps:cNvSpPr/>
                      <wps:spPr>
                        <a:xfrm>
                          <a:off x="0" y="0"/>
                          <a:ext cx="937260" cy="13992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D6687" id="Rechteck 14" o:spid="_x0000_s1026" style="position:absolute;margin-left:274.95pt;margin-top:76.05pt;width:73.8pt;height:11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" filled="f" strokecolor="red" strokeweight="1pt"/>
            </w:pict>
          </mc:Fallback>
        </mc:AlternateContent>
      </w:r>
      <w:r w:rsidR="0016334B">
        <w:rPr>
          <w:noProof/>
        </w:rPr>
        <w:drawing>
          <wp:anchor distT="0" distB="0" distL="114300" distR="114300" simplePos="0" relativeHeight="251663360" behindDoc="0" locked="0" layoutInCell="1" allowOverlap="1" wp14:anchorId="20A1D817" wp14:editId="106EB1B0">
            <wp:simplePos x="0" y="0"/>
            <wp:positionH relativeFrom="margin">
              <wp:align>center</wp:align>
            </wp:positionH>
            <wp:positionV relativeFrom="paragraph">
              <wp:posOffset>565323</wp:posOffset>
            </wp:positionV>
            <wp:extent cx="3314700" cy="276606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14700" cy="2766060"/>
                    </a:xfrm>
                    <a:prstGeom prst="rect">
                      <a:avLst/>
                    </a:prstGeom>
                    <a:noFill/>
                    <a:ln>
                      <a:noFill/>
                    </a:ln>
                  </pic:spPr>
                </pic:pic>
              </a:graphicData>
            </a:graphic>
          </wp:anchor>
        </w:drawing>
      </w:r>
      <w:r w:rsidR="0016334B">
        <w:t xml:space="preserve">Die Pixeldaten (5x5 Byte Block) des Modul „sdram_pixelbuffer“ liegen an den </w:t>
      </w:r>
      <w:r w:rsidR="009F0F23">
        <w:t>Eingängen „</w:t>
      </w:r>
      <w:r w:rsidR="0016334B">
        <w:t>pxl_data_l1[39 .. 0]“ bis „pxl_data_l5[39 .. 0]“ an. Jeder Eingang steht für eine Zeile im Block.</w:t>
      </w:r>
    </w:p>
    <w:p w14:paraId="36BF057F" w14:textId="0C2BAAA8" w:rsidR="0016334B" w:rsidRDefault="00C557F5" w:rsidP="0016334B">
      <w:pPr>
        <w:rPr>
          <w:bCs/>
        </w:rPr>
      </w:pPr>
      <w:r>
        <w:rPr>
          <w:noProof/>
        </w:rPr>
        <mc:AlternateContent>
          <mc:Choice Requires="wps">
            <w:drawing>
              <wp:anchor distT="0" distB="0" distL="114300" distR="114300" simplePos="0" relativeHeight="251678720" behindDoc="0" locked="0" layoutInCell="1" allowOverlap="1" wp14:anchorId="474BE994" wp14:editId="32CA9FDE">
                <wp:simplePos x="0" y="0"/>
                <wp:positionH relativeFrom="column">
                  <wp:posOffset>0</wp:posOffset>
                </wp:positionH>
                <wp:positionV relativeFrom="paragraph">
                  <wp:posOffset>7106920</wp:posOffset>
                </wp:positionV>
                <wp:extent cx="5760720" cy="635"/>
                <wp:effectExtent l="0" t="0" r="0" b="0"/>
                <wp:wrapTopAndBottom/>
                <wp:docPr id="29" name="Textfeld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3A8AC8D" w14:textId="125489F0" w:rsidR="008D345D" w:rsidRPr="005E3CD1" w:rsidRDefault="008D345D" w:rsidP="00C557F5">
                            <w:pPr>
                              <w:pStyle w:val="Beschriftung"/>
                              <w:jc w:val="center"/>
                              <w:rPr>
                                <w:noProof/>
                              </w:rPr>
                            </w:pPr>
                            <w:bookmarkStart w:id="86" w:name="_Ref77695791"/>
                            <w:bookmarkStart w:id="87" w:name="_Toc78986157"/>
                            <w:bookmarkStart w:id="88" w:name="_Toc79420307"/>
                            <w:r>
                              <w:t xml:space="preserve">Abbildung </w:t>
                            </w:r>
                            <w:r w:rsidR="002B63DE">
                              <w:fldChar w:fldCharType="begin"/>
                            </w:r>
                            <w:r w:rsidR="002B63DE">
                              <w:instrText xml:space="preserve"> SEQ Abbi</w:instrText>
                            </w:r>
                            <w:r w:rsidR="002B63DE">
                              <w:instrText xml:space="preserve">ldung \* ARABIC </w:instrText>
                            </w:r>
                            <w:r w:rsidR="002B63DE">
                              <w:fldChar w:fldCharType="separate"/>
                            </w:r>
                            <w:r w:rsidR="002624D3">
                              <w:rPr>
                                <w:noProof/>
                              </w:rPr>
                              <w:t>22</w:t>
                            </w:r>
                            <w:r w:rsidR="002B63DE">
                              <w:rPr>
                                <w:noProof/>
                              </w:rPr>
                              <w:fldChar w:fldCharType="end"/>
                            </w:r>
                            <w:bookmarkEnd w:id="86"/>
                            <w:r w:rsidRPr="008D345D">
                              <w:t xml:space="preserve"> </w:t>
                            </w:r>
                            <w:r>
                              <w:t>Aufteilung 5x5 Byte Block in kleinere 3x3 Blöcke</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BE994" id="Textfeld 29" o:spid="_x0000_s1032" type="#_x0000_t202" style="position:absolute;margin-left:0;margin-top:559.6pt;width:453.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4h5MAIAAGYEAAAOAAAAZHJzL2Uyb0RvYy54bWysVFFv2yAQfp+0/4B4X5xkarpa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" stroked="f">
                <v:textbox style="mso-fit-shape-to-text:t" inset="0,0,0,0">
                  <w:txbxContent>
                    <w:p w14:paraId="13A8AC8D" w14:textId="125489F0" w:rsidR="008D345D" w:rsidRPr="005E3CD1" w:rsidRDefault="008D345D" w:rsidP="00C557F5">
                      <w:pPr>
                        <w:pStyle w:val="Beschriftung"/>
                        <w:jc w:val="center"/>
                        <w:rPr>
                          <w:noProof/>
                        </w:rPr>
                      </w:pPr>
                      <w:bookmarkStart w:id="89" w:name="_Ref77695791"/>
                      <w:bookmarkStart w:id="90" w:name="_Toc78986157"/>
                      <w:bookmarkStart w:id="91" w:name="_Toc79420307"/>
                      <w:r>
                        <w:t xml:space="preserve">Abbildung </w:t>
                      </w:r>
                      <w:r w:rsidR="002B63DE">
                        <w:fldChar w:fldCharType="begin"/>
                      </w:r>
                      <w:r w:rsidR="002B63DE">
                        <w:instrText xml:space="preserve"> SEQ Abbi</w:instrText>
                      </w:r>
                      <w:r w:rsidR="002B63DE">
                        <w:instrText xml:space="preserve">ldung \* ARABIC </w:instrText>
                      </w:r>
                      <w:r w:rsidR="002B63DE">
                        <w:fldChar w:fldCharType="separate"/>
                      </w:r>
                      <w:r w:rsidR="002624D3">
                        <w:rPr>
                          <w:noProof/>
                        </w:rPr>
                        <w:t>22</w:t>
                      </w:r>
                      <w:r w:rsidR="002B63DE">
                        <w:rPr>
                          <w:noProof/>
                        </w:rPr>
                        <w:fldChar w:fldCharType="end"/>
                      </w:r>
                      <w:bookmarkEnd w:id="89"/>
                      <w:r w:rsidRPr="008D345D">
                        <w:t xml:space="preserve"> </w:t>
                      </w:r>
                      <w:r>
                        <w:t>Aufteilung 5x5 Byte Block in kleinere 3x3 Blöcke</w:t>
                      </w:r>
                      <w:bookmarkEnd w:id="90"/>
                      <w:bookmarkEnd w:id="91"/>
                    </w:p>
                  </w:txbxContent>
                </v:textbox>
                <w10:wrap type="topAndBottom"/>
              </v:shape>
            </w:pict>
          </mc:Fallback>
        </mc:AlternateContent>
      </w:r>
      <w:r w:rsidR="00162DEA">
        <w:rPr>
          <w:noProof/>
        </w:rPr>
        <w:drawing>
          <wp:anchor distT="0" distB="0" distL="114300" distR="114300" simplePos="0" relativeHeight="251665408" behindDoc="0" locked="0" layoutInCell="1" allowOverlap="1" wp14:anchorId="0C2C11D8" wp14:editId="15D0C61C">
            <wp:simplePos x="0" y="0"/>
            <wp:positionH relativeFrom="margin">
              <wp:posOffset>0</wp:posOffset>
            </wp:positionH>
            <wp:positionV relativeFrom="paragraph">
              <wp:posOffset>4151680</wp:posOffset>
            </wp:positionV>
            <wp:extent cx="5760720" cy="301498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760720" cy="3014980"/>
                    </a:xfrm>
                    <a:prstGeom prst="rect">
                      <a:avLst/>
                    </a:prstGeom>
                    <a:noFill/>
                    <a:ln>
                      <a:noFill/>
                    </a:ln>
                  </pic:spPr>
                </pic:pic>
              </a:graphicData>
            </a:graphic>
            <wp14:sizeRelV relativeFrom="margin">
              <wp14:pctHeight>0</wp14:pctHeight>
            </wp14:sizeRelV>
          </wp:anchor>
        </w:drawing>
      </w:r>
      <w:r w:rsidR="0016334B">
        <w:rPr>
          <w:bCs/>
        </w:rPr>
        <w:t xml:space="preserve">Der 5x5 Byte Block ist nach dem Bayer Muster formatiert. Das Bayer Muster reduziert die Anzahl der Farbkanäle pro Pixel auf einen einzigen Farbkanal. Für die Ausgabe des Bildes über eine VGA-Schnittstelle sollen drei Kanäle pro Pixel zur Verfügung stehen. Im Modul „Debay“ wird aus dem 5x5 Byte Block für jeden der drei Farbkanäle (R, G, B), ein 3x3 Byte Block gewonnen. Um jeweils 3x3 Bytes pro Kanal zu bekommen, wird der 5x5 Byte Block wie in </w:t>
      </w:r>
      <w:r w:rsidR="00162DEA">
        <w:rPr>
          <w:bCs/>
        </w:rPr>
        <w:fldChar w:fldCharType="begin"/>
      </w:r>
      <w:r w:rsidR="00162DEA">
        <w:rPr>
          <w:bCs/>
        </w:rPr>
        <w:instrText xml:space="preserve"> REF _Ref77695791 \h </w:instrText>
      </w:r>
      <w:r w:rsidR="00162DEA">
        <w:rPr>
          <w:bCs/>
        </w:rPr>
      </w:r>
      <w:r w:rsidR="00162DEA">
        <w:rPr>
          <w:bCs/>
        </w:rPr>
        <w:fldChar w:fldCharType="separate"/>
      </w:r>
      <w:r w:rsidR="002624D3">
        <w:t xml:space="preserve">Abbildung </w:t>
      </w:r>
      <w:r w:rsidR="002624D3">
        <w:rPr>
          <w:noProof/>
        </w:rPr>
        <w:t>22</w:t>
      </w:r>
      <w:r w:rsidR="00162DEA">
        <w:rPr>
          <w:bCs/>
        </w:rPr>
        <w:fldChar w:fldCharType="end"/>
      </w:r>
      <w:r w:rsidR="00162DEA">
        <w:rPr>
          <w:bCs/>
        </w:rPr>
        <w:t xml:space="preserve"> </w:t>
      </w:r>
      <w:r w:rsidR="0016334B">
        <w:rPr>
          <w:bCs/>
        </w:rPr>
        <w:t>aufgeteilt.</w:t>
      </w:r>
    </w:p>
    <w:p w14:paraId="46D25D55" w14:textId="7A7A0E8E" w:rsidR="0016334B" w:rsidRDefault="0016334B" w:rsidP="008D0C09">
      <w:pPr>
        <w:pStyle w:val="berschrift2"/>
        <w:rPr>
          <w:bCs/>
        </w:rPr>
      </w:pPr>
      <w:r>
        <w:rPr>
          <w:bCs/>
        </w:rPr>
        <w:br w:type="page"/>
      </w:r>
    </w:p>
    <w:p w14:paraId="6D074771" w14:textId="5A822014" w:rsidR="0016334B" w:rsidRDefault="0016334B" w:rsidP="0016334B">
      <w:pPr>
        <w:rPr>
          <w:bCs/>
        </w:rPr>
      </w:pPr>
      <w:r>
        <w:rPr>
          <w:bCs/>
        </w:rPr>
        <w:lastRenderedPageBreak/>
        <w:t xml:space="preserve">Durch die Aufteilung erhalten wir neun 3x3 Byte Blöcke. Aus jedem Block wird für alle drei Farbkanäle ein Byte extrahiert. Wie in </w:t>
      </w:r>
      <w:r w:rsidR="00C0602A">
        <w:rPr>
          <w:bCs/>
        </w:rPr>
        <w:fldChar w:fldCharType="begin"/>
      </w:r>
      <w:r w:rsidR="00C0602A">
        <w:rPr>
          <w:bCs/>
        </w:rPr>
        <w:instrText xml:space="preserve"> REF _Ref77695791 \h </w:instrText>
      </w:r>
      <w:r w:rsidR="00C0602A">
        <w:rPr>
          <w:bCs/>
        </w:rPr>
      </w:r>
      <w:r w:rsidR="00C0602A">
        <w:rPr>
          <w:bCs/>
        </w:rPr>
        <w:fldChar w:fldCharType="separate"/>
      </w:r>
      <w:r w:rsidR="002624D3">
        <w:t xml:space="preserve">Abbildung </w:t>
      </w:r>
      <w:r w:rsidR="002624D3">
        <w:rPr>
          <w:noProof/>
        </w:rPr>
        <w:t>22</w:t>
      </w:r>
      <w:r w:rsidR="00C0602A">
        <w:rPr>
          <w:bCs/>
        </w:rPr>
        <w:fldChar w:fldCharType="end"/>
      </w:r>
      <w:r w:rsidR="00C0602A">
        <w:rPr>
          <w:bCs/>
        </w:rPr>
        <w:t xml:space="preserve"> </w:t>
      </w:r>
      <w:r>
        <w:rPr>
          <w:bCs/>
        </w:rPr>
        <w:t>zu sehen, beinhaltet ein 3x3 Block mehr als nur eine Farbinformation für einen Kanal, so ist beispielsweise im ersten Block an Stelle 5 und 7 die Farbinformation für rot doppelt. Um aus zwei Byte ein</w:t>
      </w:r>
      <w:r w:rsidR="003335D6">
        <w:rPr>
          <w:bCs/>
        </w:rPr>
        <w:t>es</w:t>
      </w:r>
      <w:r>
        <w:rPr>
          <w:bCs/>
        </w:rPr>
        <w:t xml:space="preserve"> zu</w:t>
      </w:r>
      <w:r w:rsidR="003335D6">
        <w:rPr>
          <w:bCs/>
        </w:rPr>
        <w:t xml:space="preserve"> </w:t>
      </w:r>
      <w:r>
        <w:rPr>
          <w:bCs/>
        </w:rPr>
        <w:t>bekommen, nehmen wir das arithmetische Mittel der zwei Farbinformationen aus diesem Block. Zum besseren Verständnis dieser Vorgehensweise sieh</w:t>
      </w:r>
      <w:r w:rsidR="001C6A73">
        <w:rPr>
          <w:bCs/>
        </w:rPr>
        <w:t xml:space="preserve">e </w:t>
      </w:r>
      <w:r w:rsidR="001C6A73">
        <w:rPr>
          <w:bCs/>
        </w:rPr>
        <w:fldChar w:fldCharType="begin"/>
      </w:r>
      <w:r w:rsidR="001C6A73">
        <w:rPr>
          <w:bCs/>
        </w:rPr>
        <w:instrText xml:space="preserve"> REF _Ref78192182 \h </w:instrText>
      </w:r>
      <w:r w:rsidR="001C6A73">
        <w:rPr>
          <w:bCs/>
        </w:rPr>
      </w:r>
      <w:r w:rsidR="001C6A73">
        <w:rPr>
          <w:bCs/>
        </w:rPr>
        <w:fldChar w:fldCharType="separate"/>
      </w:r>
      <w:r w:rsidR="002624D3">
        <w:t xml:space="preserve">Abbildung </w:t>
      </w:r>
      <w:r w:rsidR="002624D3">
        <w:rPr>
          <w:noProof/>
        </w:rPr>
        <w:t>23</w:t>
      </w:r>
      <w:r w:rsidR="001C6A73">
        <w:rPr>
          <w:bCs/>
        </w:rPr>
        <w:fldChar w:fldCharType="end"/>
      </w:r>
      <w:r>
        <w:rPr>
          <w:bCs/>
        </w:rPr>
        <w:t>.</w:t>
      </w:r>
    </w:p>
    <w:p w14:paraId="2568BDC3" w14:textId="77777777" w:rsidR="00904F9E" w:rsidRDefault="0016334B" w:rsidP="00904F9E">
      <w:pPr>
        <w:keepNext/>
      </w:pPr>
      <w:r>
        <w:rPr>
          <w:noProof/>
        </w:rPr>
        <w:drawing>
          <wp:inline distT="0" distB="0" distL="0" distR="0" wp14:anchorId="6FB5AD2C" wp14:editId="157C9480">
            <wp:extent cx="5656720" cy="2648102"/>
            <wp:effectExtent l="0" t="0" r="127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659422" cy="2649367"/>
                    </a:xfrm>
                    <a:prstGeom prst="rect">
                      <a:avLst/>
                    </a:prstGeom>
                    <a:noFill/>
                    <a:ln>
                      <a:noFill/>
                    </a:ln>
                  </pic:spPr>
                </pic:pic>
              </a:graphicData>
            </a:graphic>
          </wp:inline>
        </w:drawing>
      </w:r>
    </w:p>
    <w:p w14:paraId="1F9B2162" w14:textId="14623BB9" w:rsidR="00162DEA" w:rsidRDefault="00904F9E" w:rsidP="00904F9E">
      <w:pPr>
        <w:pStyle w:val="Beschriftung"/>
        <w:jc w:val="center"/>
      </w:pPr>
      <w:bookmarkStart w:id="92" w:name="_Ref78192182"/>
      <w:bookmarkStart w:id="93" w:name="_Toc78986158"/>
      <w:bookmarkStart w:id="94" w:name="_Toc79420308"/>
      <w:r>
        <w:t xml:space="preserve">Abbildung </w:t>
      </w:r>
      <w:r w:rsidR="002B63DE">
        <w:fldChar w:fldCharType="begin"/>
      </w:r>
      <w:r w:rsidR="002B63DE">
        <w:instrText xml:space="preserve"> SEQ Abbildung \* ARABIC </w:instrText>
      </w:r>
      <w:r w:rsidR="002B63DE">
        <w:fldChar w:fldCharType="separate"/>
      </w:r>
      <w:r w:rsidR="002624D3">
        <w:rPr>
          <w:noProof/>
        </w:rPr>
        <w:t>23</w:t>
      </w:r>
      <w:r w:rsidR="002B63DE">
        <w:rPr>
          <w:noProof/>
        </w:rPr>
        <w:fldChar w:fldCharType="end"/>
      </w:r>
      <w:bookmarkEnd w:id="92"/>
      <w:r>
        <w:t xml:space="preserve">: </w:t>
      </w:r>
      <w:r w:rsidRPr="006A1910">
        <w:t>Zusammensetzung 3x3, Beispiel am Rotkanal, Rl1 = Output der ersten Zeile des Rotkanals</w:t>
      </w:r>
      <w:bookmarkEnd w:id="93"/>
      <w:bookmarkEnd w:id="94"/>
    </w:p>
    <w:p w14:paraId="704598E4" w14:textId="17C4E85F" w:rsidR="0016334B" w:rsidRDefault="0016334B" w:rsidP="0016334B">
      <w:r>
        <w:t xml:space="preserve">Nach dem Auswerten der kleineren Blöcke, werden die Informationen der 3x3 Blöcke pro Farbkanal, auf den, in </w:t>
      </w:r>
      <w:r w:rsidR="00172C83">
        <w:fldChar w:fldCharType="begin"/>
      </w:r>
      <w:r w:rsidR="00172C83">
        <w:instrText xml:space="preserve"> REF _Ref77695832 \h </w:instrText>
      </w:r>
      <w:r w:rsidR="00172C83">
        <w:fldChar w:fldCharType="separate"/>
      </w:r>
      <w:r w:rsidR="002624D3">
        <w:t xml:space="preserve">Abbildung </w:t>
      </w:r>
      <w:r w:rsidR="002624D3">
        <w:rPr>
          <w:noProof/>
        </w:rPr>
        <w:t>21</w:t>
      </w:r>
      <w:r w:rsidR="00172C83">
        <w:fldChar w:fldCharType="end"/>
      </w:r>
      <w:r w:rsidR="00172C83">
        <w:t xml:space="preserve"> </w:t>
      </w:r>
      <w:r>
        <w:t xml:space="preserve">rot markierten, Ausgängen gelegt. </w:t>
      </w:r>
    </w:p>
    <w:p w14:paraId="3907517F" w14:textId="07F4FDF5" w:rsidR="0016334B" w:rsidRPr="00ED448D" w:rsidRDefault="0016334B" w:rsidP="0016334B">
      <w:r>
        <w:t>Für die reine Ausgabe der Pixel über eine VGA Schnittstelle, würde ein Overhead bei der Anzahl der gelesenen Pixel entstehen, da 3x3 große Blöcke als Eingabe für das Decodieren des Bayer Pattern reichen würde. Jedoch ist die Größe von 5x5 als Eingabe gewünscht, da die zusätzlichen Pixel ein Maß an extra Information über Farbänderung und Farbbewegung liefer</w:t>
      </w:r>
      <w:r w:rsidR="005760D3">
        <w:t>n</w:t>
      </w:r>
      <w:r>
        <w:t>.</w:t>
      </w:r>
    </w:p>
    <w:p w14:paraId="6EC3234F" w14:textId="26FD36FF" w:rsidR="008D0C09" w:rsidRDefault="000249A4" w:rsidP="008D0C09">
      <w:pPr>
        <w:pStyle w:val="berschrift2"/>
      </w:pPr>
      <w:r>
        <w:br w:type="page"/>
      </w:r>
      <w:bookmarkStart w:id="95" w:name="_Toc79420169"/>
      <w:r w:rsidR="008D0C09">
        <w:lastRenderedPageBreak/>
        <w:t xml:space="preserve">Modul: </w:t>
      </w:r>
      <w:bookmarkStart w:id="96" w:name="_Hlk78191876"/>
      <w:r w:rsidR="008D0C09">
        <w:t>Convolution</w:t>
      </w:r>
      <w:bookmarkEnd w:id="95"/>
      <w:bookmarkEnd w:id="96"/>
    </w:p>
    <w:p w14:paraId="31F2D560" w14:textId="77777777" w:rsidR="00904F9E" w:rsidRDefault="008D0C09" w:rsidP="00904F9E">
      <w:pPr>
        <w:keepNext/>
        <w:jc w:val="center"/>
      </w:pPr>
      <w:r>
        <w:rPr>
          <w:noProof/>
        </w:rPr>
        <w:drawing>
          <wp:inline distT="0" distB="0" distL="0" distR="0" wp14:anchorId="1471DD88" wp14:editId="5B6B410A">
            <wp:extent cx="4908409" cy="1614115"/>
            <wp:effectExtent l="0" t="0" r="6985" b="571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48168" cy="1627190"/>
                    </a:xfrm>
                    <a:prstGeom prst="rect">
                      <a:avLst/>
                    </a:prstGeom>
                  </pic:spPr>
                </pic:pic>
              </a:graphicData>
            </a:graphic>
          </wp:inline>
        </w:drawing>
      </w:r>
    </w:p>
    <w:p w14:paraId="60AF68D8" w14:textId="711326C8" w:rsidR="00904F9E" w:rsidRDefault="00904F9E" w:rsidP="00904F9E">
      <w:pPr>
        <w:pStyle w:val="Beschriftung"/>
        <w:jc w:val="center"/>
      </w:pPr>
      <w:bookmarkStart w:id="97" w:name="_Ref78192131"/>
      <w:bookmarkStart w:id="98" w:name="_Ref78192122"/>
      <w:bookmarkStart w:id="99" w:name="_Toc78986159"/>
      <w:bookmarkStart w:id="100" w:name="_Toc79420309"/>
      <w:r>
        <w:t xml:space="preserve">Abbildung </w:t>
      </w:r>
      <w:r w:rsidR="002B63DE">
        <w:fldChar w:fldCharType="begin"/>
      </w:r>
      <w:r w:rsidR="002B63DE">
        <w:instrText xml:space="preserve"> SEQ Abbildung \* ARABIC </w:instrText>
      </w:r>
      <w:r w:rsidR="002B63DE">
        <w:fldChar w:fldCharType="separate"/>
      </w:r>
      <w:r w:rsidR="002624D3">
        <w:rPr>
          <w:noProof/>
        </w:rPr>
        <w:t>24</w:t>
      </w:r>
      <w:r w:rsidR="002B63DE">
        <w:rPr>
          <w:noProof/>
        </w:rPr>
        <w:fldChar w:fldCharType="end"/>
      </w:r>
      <w:bookmarkEnd w:id="97"/>
      <w:r>
        <w:t>: Blockschaltbild</w:t>
      </w:r>
      <w:bookmarkEnd w:id="98"/>
      <w:bookmarkEnd w:id="99"/>
      <w:bookmarkEnd w:id="100"/>
    </w:p>
    <w:p w14:paraId="502C1603" w14:textId="72A7F27C" w:rsidR="008D0C09" w:rsidRDefault="003A74F7" w:rsidP="008D0C09">
      <w:r>
        <w:t>„Convolution</w:t>
      </w:r>
      <w:r w:rsidR="00D24424">
        <w:t>“</w:t>
      </w:r>
      <w:r>
        <w:t xml:space="preserve"> das bedeutet Faltung </w:t>
      </w:r>
      <w:r w:rsidR="008A451F">
        <w:t xml:space="preserve">und </w:t>
      </w:r>
      <w:r w:rsidR="00904F9E">
        <w:t xml:space="preserve">ist der Hauptbestandteil der inneren Funktionsweise </w:t>
      </w:r>
      <w:r w:rsidR="005442EC">
        <w:t>des Moduls</w:t>
      </w:r>
      <w:r w:rsidR="00904F9E">
        <w:t xml:space="preserve"> in </w:t>
      </w:r>
      <w:r w:rsidR="00904F9E">
        <w:fldChar w:fldCharType="begin"/>
      </w:r>
      <w:r w:rsidR="00904F9E">
        <w:instrText xml:space="preserve"> REF _Ref78192131 \h </w:instrText>
      </w:r>
      <w:r w:rsidR="00904F9E">
        <w:fldChar w:fldCharType="separate"/>
      </w:r>
      <w:r w:rsidR="002624D3">
        <w:t xml:space="preserve">Abbildung </w:t>
      </w:r>
      <w:r w:rsidR="002624D3">
        <w:rPr>
          <w:noProof/>
        </w:rPr>
        <w:t>24</w:t>
      </w:r>
      <w:r w:rsidR="00904F9E">
        <w:fldChar w:fldCharType="end"/>
      </w:r>
      <w:r w:rsidR="00904F9E">
        <w:t>.</w:t>
      </w:r>
      <w:r w:rsidR="00F26690">
        <w:t xml:space="preserve"> Die Eingangsgröße des Blocks ist die Ausgangsgröße zu sehen in </w:t>
      </w:r>
      <w:r w:rsidR="00F26690">
        <w:fldChar w:fldCharType="begin"/>
      </w:r>
      <w:r w:rsidR="00F26690">
        <w:instrText xml:space="preserve"> REF _Ref78192182 \h </w:instrText>
      </w:r>
      <w:r w:rsidR="00F26690">
        <w:fldChar w:fldCharType="separate"/>
      </w:r>
      <w:r w:rsidR="002624D3">
        <w:t xml:space="preserve">Abbildung </w:t>
      </w:r>
      <w:r w:rsidR="002624D3">
        <w:rPr>
          <w:noProof/>
        </w:rPr>
        <w:t>23</w:t>
      </w:r>
      <w:r w:rsidR="00F26690">
        <w:fldChar w:fldCharType="end"/>
      </w:r>
      <w:r w:rsidR="00F26690">
        <w:t xml:space="preserve">, es handelt sich um </w:t>
      </w:r>
      <w:r w:rsidR="009D1499">
        <w:t xml:space="preserve">jeweils </w:t>
      </w:r>
      <w:r w:rsidR="00ED1B07">
        <w:t>3</w:t>
      </w:r>
      <w:r w:rsidR="009D1499">
        <w:t>x</w:t>
      </w:r>
      <w:r w:rsidR="00ED1B07">
        <w:t>3</w:t>
      </w:r>
      <w:r w:rsidR="009D1499">
        <w:t xml:space="preserve"> Byte Blöcke für jeden Farbkanal (RGB).</w:t>
      </w:r>
      <w:r w:rsidR="00683499">
        <w:t xml:space="preserve"> Aus diesem Byte Blöcken wird jeweils nur ein Farbwert gewonnen und auf die Ausgänge „R[7..0], G[7..0] und B[7..0]“ gelegt.</w:t>
      </w:r>
    </w:p>
    <w:p w14:paraId="1E9E47B8" w14:textId="070563C2" w:rsidR="002E009E" w:rsidRDefault="009523E3">
      <w:r>
        <w:t>Das Ziel</w:t>
      </w:r>
      <w:r w:rsidR="00234A66">
        <w:t xml:space="preserve"> </w:t>
      </w:r>
      <w:r w:rsidR="00ED1B07">
        <w:t>des Blocks</w:t>
      </w:r>
      <w:r w:rsidR="00234A66">
        <w:t xml:space="preserve"> ist es für jeden neuen Block einen RGB Pixelwert zu berechnen. Die Blöcke stammen aus dem ursprünglichen Bild und werden jeweils um </w:t>
      </w:r>
      <w:r w:rsidR="00234A66" w:rsidRPr="00234A66">
        <w:rPr>
          <w:b/>
          <w:bCs/>
        </w:rPr>
        <w:t>eine</w:t>
      </w:r>
      <w:r w:rsidR="00234A66">
        <w:t xml:space="preserve"> Zeile in Ihrer Auswahl verschoben. </w:t>
      </w:r>
      <w:r w:rsidR="00F77A83">
        <w:t>Damit schlussendlich ein Bild mit der gleichen Anzahl an Pixel in Höhe und Breite zur Verfügung steht</w:t>
      </w:r>
      <w:r w:rsidR="005A4B68">
        <w:t xml:space="preserve">. </w:t>
      </w:r>
    </w:p>
    <w:p w14:paraId="1912E63F" w14:textId="2FB749F2" w:rsidR="004C1886" w:rsidRDefault="003146BC">
      <w:r>
        <w:t>Für die Gewich</w:t>
      </w:r>
      <w:r w:rsidR="00304D86">
        <w:t>tung der Farbanteile aus dem Byte Block stehen die Kernel Parameter</w:t>
      </w:r>
      <w:r w:rsidR="00D67623">
        <w:t xml:space="preserve">, siehe </w:t>
      </w:r>
      <w:r w:rsidR="00D67623">
        <w:fldChar w:fldCharType="begin"/>
      </w:r>
      <w:r w:rsidR="00D67623">
        <w:instrText xml:space="preserve"> REF _Ref78192131 \h </w:instrText>
      </w:r>
      <w:r w:rsidR="00D67623">
        <w:fldChar w:fldCharType="separate"/>
      </w:r>
      <w:r w:rsidR="002624D3">
        <w:t xml:space="preserve">Abbildung </w:t>
      </w:r>
      <w:r w:rsidR="002624D3">
        <w:rPr>
          <w:noProof/>
        </w:rPr>
        <w:t>24</w:t>
      </w:r>
      <w:r w:rsidR="00D67623">
        <w:fldChar w:fldCharType="end"/>
      </w:r>
      <w:r w:rsidR="00D67623">
        <w:t>,</w:t>
      </w:r>
      <w:r w:rsidR="00304D86">
        <w:t xml:space="preserve"> zur Verfügung.</w:t>
      </w:r>
      <w:r w:rsidR="007F4828">
        <w:t xml:space="preserve"> </w:t>
      </w:r>
    </w:p>
    <w:p w14:paraId="011327DF" w14:textId="77777777" w:rsidR="007F4828" w:rsidRDefault="00042359" w:rsidP="007F4828">
      <w:pPr>
        <w:keepNext/>
      </w:pPr>
      <w:r>
        <w:rPr>
          <w:noProof/>
        </w:rPr>
        <w:drawing>
          <wp:inline distT="0" distB="0" distL="0" distR="0" wp14:anchorId="0F50DCA5" wp14:editId="781BE97D">
            <wp:extent cx="5760720" cy="175912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760720" cy="1759121"/>
                    </a:xfrm>
                    <a:prstGeom prst="rect">
                      <a:avLst/>
                    </a:prstGeom>
                    <a:noFill/>
                    <a:ln>
                      <a:noFill/>
                    </a:ln>
                  </pic:spPr>
                </pic:pic>
              </a:graphicData>
            </a:graphic>
          </wp:inline>
        </w:drawing>
      </w:r>
    </w:p>
    <w:p w14:paraId="529D3B4D" w14:textId="1A2821E8" w:rsidR="00702E70" w:rsidRDefault="007F4828" w:rsidP="007F4828">
      <w:pPr>
        <w:pStyle w:val="Beschriftung"/>
        <w:jc w:val="center"/>
      </w:pPr>
      <w:bookmarkStart w:id="101" w:name="_Ref78221751"/>
      <w:bookmarkStart w:id="102" w:name="_Toc78986160"/>
      <w:bookmarkStart w:id="103" w:name="_Toc79420310"/>
      <w:r>
        <w:t xml:space="preserve">Abbildung </w:t>
      </w:r>
      <w:r w:rsidR="002B63DE">
        <w:fldChar w:fldCharType="begin"/>
      </w:r>
      <w:r w:rsidR="002B63DE">
        <w:instrText xml:space="preserve"> SEQ Abbildung \* ARABIC </w:instrText>
      </w:r>
      <w:r w:rsidR="002B63DE">
        <w:fldChar w:fldCharType="separate"/>
      </w:r>
      <w:r w:rsidR="002624D3">
        <w:rPr>
          <w:noProof/>
        </w:rPr>
        <w:t>25</w:t>
      </w:r>
      <w:r w:rsidR="002B63DE">
        <w:rPr>
          <w:noProof/>
        </w:rPr>
        <w:fldChar w:fldCharType="end"/>
      </w:r>
      <w:bookmarkEnd w:id="101"/>
      <w:r>
        <w:t>: Gewichtung des 3x3 Rot Kanal für Berechnung Rot Kanal</w:t>
      </w:r>
      <w:bookmarkEnd w:id="102"/>
      <w:bookmarkEnd w:id="103"/>
    </w:p>
    <w:p w14:paraId="08D4127A" w14:textId="4B9C7A16" w:rsidR="00987CBF" w:rsidRDefault="005B680C">
      <w:r>
        <w:t>Die Gewichtung führt dazu</w:t>
      </w:r>
      <w:r w:rsidR="00B34A76">
        <w:t>,</w:t>
      </w:r>
      <w:r>
        <w:t xml:space="preserve"> das</w:t>
      </w:r>
      <w:r w:rsidR="00B34A76">
        <w:t>s</w:t>
      </w:r>
      <w:r>
        <w:t xml:space="preserve"> in </w:t>
      </w:r>
      <w:r>
        <w:fldChar w:fldCharType="begin"/>
      </w:r>
      <w:r>
        <w:instrText xml:space="preserve"> REF _Ref78221751 \h </w:instrText>
      </w:r>
      <w:r>
        <w:fldChar w:fldCharType="separate"/>
      </w:r>
      <w:r w:rsidR="002624D3">
        <w:t xml:space="preserve">Abbildung </w:t>
      </w:r>
      <w:r w:rsidR="002624D3">
        <w:rPr>
          <w:noProof/>
        </w:rPr>
        <w:t>25</w:t>
      </w:r>
      <w:r>
        <w:fldChar w:fldCharType="end"/>
      </w:r>
      <w:r>
        <w:t xml:space="preserve"> </w:t>
      </w:r>
      <w:r w:rsidR="0009739C">
        <w:t xml:space="preserve">der Wert „e“ am stärksten betont wird, wobei die </w:t>
      </w:r>
      <w:r w:rsidR="006624B2">
        <w:t>Nachbarwerte</w:t>
      </w:r>
      <w:r w:rsidR="00D150FE">
        <w:t xml:space="preserve"> weniger gewichtet werden.</w:t>
      </w:r>
      <w:r w:rsidR="00B26B28">
        <w:t xml:space="preserve"> </w:t>
      </w:r>
      <w:r w:rsidR="007861A9">
        <w:fldChar w:fldCharType="begin"/>
      </w:r>
      <w:r w:rsidR="007861A9">
        <w:instrText xml:space="preserve"> REF _Ref78223430 \h </w:instrText>
      </w:r>
      <w:r w:rsidR="007861A9">
        <w:fldChar w:fldCharType="separate"/>
      </w:r>
      <w:r w:rsidR="002624D3">
        <w:rPr>
          <w:b/>
          <w:bCs/>
        </w:rPr>
        <w:t>Fehler! Verweisquelle konnte nicht gefunden werden.</w:t>
      </w:r>
      <w:r w:rsidR="007861A9">
        <w:fldChar w:fldCharType="end"/>
      </w:r>
      <w:r w:rsidR="00B02B3E">
        <w:t xml:space="preserve"> </w:t>
      </w:r>
      <w:r w:rsidR="00BC0F16">
        <w:t>zeigt,</w:t>
      </w:r>
      <w:r w:rsidR="00AB789F">
        <w:t xml:space="preserve"> wie aus dem gewichteten R Kanal Block ein einziger Farbwert wird.</w:t>
      </w:r>
    </w:p>
    <w:p w14:paraId="6AE6CEB5" w14:textId="77777777" w:rsidR="00D46D7F" w:rsidRDefault="00E85953" w:rsidP="00D46D7F">
      <w:pPr>
        <w:keepNext/>
      </w:pPr>
      <w:r>
        <w:rPr>
          <w:noProof/>
        </w:rPr>
        <w:drawing>
          <wp:inline distT="0" distB="0" distL="0" distR="0" wp14:anchorId="13CDB156" wp14:editId="51F3FCE1">
            <wp:extent cx="5971362" cy="1470991"/>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989674" cy="1475502"/>
                    </a:xfrm>
                    <a:prstGeom prst="rect">
                      <a:avLst/>
                    </a:prstGeom>
                    <a:noFill/>
                    <a:ln>
                      <a:noFill/>
                    </a:ln>
                  </pic:spPr>
                </pic:pic>
              </a:graphicData>
            </a:graphic>
          </wp:inline>
        </w:drawing>
      </w:r>
    </w:p>
    <w:p w14:paraId="060D0341" w14:textId="4750EE4A" w:rsidR="000C065B" w:rsidRPr="00D46D7F" w:rsidRDefault="00D46D7F" w:rsidP="00D46D7F">
      <w:pPr>
        <w:pStyle w:val="Beschriftung"/>
        <w:jc w:val="center"/>
      </w:pPr>
      <w:bookmarkStart w:id="104" w:name="_Ref79152991"/>
      <w:bookmarkStart w:id="105" w:name="_Toc78986161"/>
      <w:bookmarkStart w:id="106" w:name="_Toc79420311"/>
      <w:r>
        <w:t xml:space="preserve">Abbildung </w:t>
      </w:r>
      <w:r w:rsidR="002B63DE">
        <w:fldChar w:fldCharType="begin"/>
      </w:r>
      <w:r w:rsidR="002B63DE">
        <w:instrText xml:space="preserve"> SEQ Abbildung \* ARABIC </w:instrText>
      </w:r>
      <w:r w:rsidR="002B63DE">
        <w:fldChar w:fldCharType="separate"/>
      </w:r>
      <w:r w:rsidR="002624D3">
        <w:rPr>
          <w:noProof/>
        </w:rPr>
        <w:t>26</w:t>
      </w:r>
      <w:r w:rsidR="002B63DE">
        <w:rPr>
          <w:noProof/>
        </w:rPr>
        <w:fldChar w:fldCharType="end"/>
      </w:r>
      <w:bookmarkEnd w:id="104"/>
      <w:r>
        <w:t xml:space="preserve">: </w:t>
      </w:r>
      <w:r w:rsidRPr="00843F25">
        <w:t>Berechnung Farbwert R</w:t>
      </w:r>
      <w:bookmarkEnd w:id="105"/>
      <w:bookmarkEnd w:id="106"/>
      <w:r w:rsidR="008D0C09">
        <w:rPr>
          <w:bCs/>
        </w:rPr>
        <w:br w:type="page"/>
      </w:r>
    </w:p>
    <w:p w14:paraId="47039FA9" w14:textId="192B9121" w:rsidR="000C065B" w:rsidRDefault="000C065B" w:rsidP="000C065B">
      <w:pPr>
        <w:pStyle w:val="berschrift2"/>
      </w:pPr>
      <w:bookmarkStart w:id="107" w:name="_Toc79420170"/>
      <w:r>
        <w:lastRenderedPageBreak/>
        <w:t>VGA Ausgabe</w:t>
      </w:r>
      <w:bookmarkEnd w:id="107"/>
    </w:p>
    <w:p w14:paraId="054102F6" w14:textId="75AE63A3" w:rsidR="00135278" w:rsidRPr="00135278" w:rsidRDefault="00A84D79" w:rsidP="00135278">
      <w:r>
        <w:t xml:space="preserve">Für die Ausgabe der Bilddaten ist das Modul „vga_controller“ zuständig. </w:t>
      </w:r>
      <w:r w:rsidR="00E0313E">
        <w:t xml:space="preserve">Eine gute Übersicht über die VGA Spezifikation </w:t>
      </w:r>
      <w:r w:rsidR="001E0B69">
        <w:t xml:space="preserve">erhält im Tech Forum der Firma Digi-Key zum Thema „VGA Controller (VHDL)“ </w:t>
      </w:r>
      <w:sdt>
        <w:sdtPr>
          <w:id w:val="1125429299"/>
          <w:citation/>
        </w:sdtPr>
        <w:sdtContent>
          <w:r w:rsidR="001E0B69">
            <w:fldChar w:fldCharType="begin"/>
          </w:r>
          <w:r w:rsidR="001E0B69">
            <w:instrText xml:space="preserve"> CITATION for \l 1031 </w:instrText>
          </w:r>
          <w:r w:rsidR="001E0B69">
            <w:fldChar w:fldCharType="separate"/>
          </w:r>
          <w:r w:rsidR="001E0B69">
            <w:rPr>
              <w:noProof/>
            </w:rPr>
            <w:t>(DigiKey, 2021)</w:t>
          </w:r>
          <w:r w:rsidR="001E0B69">
            <w:fldChar w:fldCharType="end"/>
          </w:r>
        </w:sdtContent>
      </w:sdt>
      <w:r w:rsidR="001E0B69">
        <w:t xml:space="preserve"> </w:t>
      </w:r>
      <w:r w:rsidR="00E0313E">
        <w:t>und wird</w:t>
      </w:r>
      <w:r w:rsidR="00480278">
        <w:t xml:space="preserve"> </w:t>
      </w:r>
      <w:r w:rsidR="00E0313E">
        <w:t>an dieser Stelle nicht weiter erläutert.</w:t>
      </w:r>
    </w:p>
    <w:p w14:paraId="4EE4A272" w14:textId="77777777" w:rsidR="00987239" w:rsidRDefault="00523FCD" w:rsidP="001E743D">
      <w:pPr>
        <w:keepNext/>
        <w:jc w:val="center"/>
      </w:pPr>
      <w:r>
        <w:rPr>
          <w:noProof/>
        </w:rPr>
        <w:drawing>
          <wp:inline distT="0" distB="0" distL="0" distR="0" wp14:anchorId="75B4F6AF" wp14:editId="7AB20A8A">
            <wp:extent cx="6233241" cy="2496709"/>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64208" cy="2509113"/>
                    </a:xfrm>
                    <a:prstGeom prst="rect">
                      <a:avLst/>
                    </a:prstGeom>
                  </pic:spPr>
                </pic:pic>
              </a:graphicData>
            </a:graphic>
          </wp:inline>
        </w:drawing>
      </w:r>
    </w:p>
    <w:p w14:paraId="2F701B68" w14:textId="471A3E99" w:rsidR="000C065B" w:rsidRDefault="00987239" w:rsidP="00987239">
      <w:pPr>
        <w:pStyle w:val="Beschriftung"/>
        <w:jc w:val="center"/>
      </w:pPr>
      <w:bookmarkStart w:id="108" w:name="_Ref78897220"/>
      <w:bookmarkStart w:id="109" w:name="_Toc78986162"/>
      <w:bookmarkStart w:id="110" w:name="_Toc79420312"/>
      <w:r>
        <w:t xml:space="preserve">Abbildung </w:t>
      </w:r>
      <w:r w:rsidR="002B63DE">
        <w:fldChar w:fldCharType="begin"/>
      </w:r>
      <w:r w:rsidR="002B63DE">
        <w:instrText xml:space="preserve"> SEQ Abbildung \* ARABIC </w:instrText>
      </w:r>
      <w:r w:rsidR="002B63DE">
        <w:fldChar w:fldCharType="separate"/>
      </w:r>
      <w:r w:rsidR="002624D3">
        <w:rPr>
          <w:noProof/>
        </w:rPr>
        <w:t>27</w:t>
      </w:r>
      <w:r w:rsidR="002B63DE">
        <w:rPr>
          <w:noProof/>
        </w:rPr>
        <w:fldChar w:fldCharType="end"/>
      </w:r>
      <w:bookmarkEnd w:id="108"/>
      <w:r>
        <w:t xml:space="preserve">: </w:t>
      </w:r>
      <w:r w:rsidR="00E43C12">
        <w:t>Schaltbild VGA Ausgabe</w:t>
      </w:r>
      <w:bookmarkEnd w:id="109"/>
      <w:bookmarkEnd w:id="110"/>
    </w:p>
    <w:p w14:paraId="6E6E0893" w14:textId="23BE026C" w:rsidR="000B7789" w:rsidRPr="000B7789" w:rsidRDefault="00C82736" w:rsidP="000B7789">
      <w:r>
        <w:t xml:space="preserve">In </w:t>
      </w:r>
      <w:r>
        <w:fldChar w:fldCharType="begin"/>
      </w:r>
      <w:r>
        <w:instrText xml:space="preserve"> REF _Ref78897220 \h </w:instrText>
      </w:r>
      <w:r>
        <w:fldChar w:fldCharType="separate"/>
      </w:r>
      <w:r w:rsidR="002624D3">
        <w:t xml:space="preserve">Abbildung </w:t>
      </w:r>
      <w:r w:rsidR="002624D3">
        <w:rPr>
          <w:noProof/>
        </w:rPr>
        <w:t>27</w:t>
      </w:r>
      <w:r>
        <w:fldChar w:fldCharType="end"/>
      </w:r>
      <w:r>
        <w:t xml:space="preserve"> </w:t>
      </w:r>
      <w:r w:rsidR="003F7A6A">
        <w:t>zu sehen sind alle Steuersignale für die VGA Schnittstelle zu sehen. Im rechten Bereich finden wir die Farbkanäle „vga_data_r“, „vga_data_g“ und „vga_data_b“, die unsere Bilddaten darstellen. Diese Signale kommen aus dem „Convolution“</w:t>
      </w:r>
      <w:r w:rsidR="00871120">
        <w:t xml:space="preserve"> </w:t>
      </w:r>
      <w:r w:rsidR="00B34A76">
        <w:t>Block</w:t>
      </w:r>
      <w:r w:rsidR="00B110BB">
        <w:t>.</w:t>
      </w:r>
    </w:p>
    <w:p w14:paraId="454580DA" w14:textId="7110E00C" w:rsidR="000C065B" w:rsidRDefault="000C065B">
      <w:pPr>
        <w:rPr>
          <w:bCs/>
          <w:i/>
          <w:iCs/>
          <w:color w:val="44546A" w:themeColor="text2"/>
          <w:sz w:val="18"/>
          <w:szCs w:val="18"/>
        </w:rPr>
      </w:pPr>
      <w:r>
        <w:rPr>
          <w:bCs/>
        </w:rPr>
        <w:br w:type="page"/>
      </w:r>
    </w:p>
    <w:p w14:paraId="2BA8AAF1" w14:textId="0784D918" w:rsidR="00A418A5" w:rsidRDefault="00BD35AC" w:rsidP="0074393D">
      <w:pPr>
        <w:pStyle w:val="berschrift1"/>
      </w:pPr>
      <w:bookmarkStart w:id="111" w:name="_Toc79420171"/>
      <w:r>
        <w:lastRenderedPageBreak/>
        <w:t>Übersicht Zustand</w:t>
      </w:r>
      <w:r w:rsidR="00A93867">
        <w:t xml:space="preserve"> </w:t>
      </w:r>
      <w:r w:rsidR="0022189F">
        <w:t>(nach Studienarbeit Oster)</w:t>
      </w:r>
      <w:bookmarkEnd w:id="111"/>
    </w:p>
    <w:p w14:paraId="4C27574F" w14:textId="2CE2EFF7" w:rsidR="0016648D" w:rsidRDefault="0016648D">
      <w:r>
        <w:t>Während der Bearbeitung wurde die Erkennung eines farbigen Objektes in sein</w:t>
      </w:r>
      <w:r w:rsidR="00C5467D">
        <w:t>er</w:t>
      </w:r>
      <w:r>
        <w:t xml:space="preserve"> X</w:t>
      </w:r>
      <w:r w:rsidR="00703151">
        <w:t>-</w:t>
      </w:r>
      <w:r>
        <w:t xml:space="preserve"> und </w:t>
      </w:r>
      <w:r w:rsidR="00703151">
        <w:t>Y-Achse</w:t>
      </w:r>
      <w:r>
        <w:t xml:space="preserve"> angestrebt. </w:t>
      </w:r>
      <w:r w:rsidR="00C5467D">
        <w:t>Dies wurde mit gewissen Einschränkungen erreicht</w:t>
      </w:r>
      <w:r w:rsidR="00357EC4">
        <w:t>, diese Einschränk</w:t>
      </w:r>
      <w:r w:rsidR="00AC14CA">
        <w:t>ungen</w:t>
      </w:r>
      <w:r w:rsidR="00357EC4">
        <w:t xml:space="preserve"> werden im Kapitel „Beinflussende Paramater“ erläutert.</w:t>
      </w:r>
      <w:r w:rsidR="009D3192">
        <w:t xml:space="preserve"> </w:t>
      </w:r>
      <w:r w:rsidR="00CD40FB">
        <w:t xml:space="preserve">Als Beispiel für die Erkennung diente </w:t>
      </w:r>
      <w:r w:rsidR="00AC14CA">
        <w:t>der Aufbau</w:t>
      </w:r>
      <w:r w:rsidR="00157EA0">
        <w:t xml:space="preserve"> in </w:t>
      </w:r>
      <w:r w:rsidR="00157EA0">
        <w:fldChar w:fldCharType="begin"/>
      </w:r>
      <w:r w:rsidR="00157EA0">
        <w:instrText xml:space="preserve"> REF _Ref78043495 \h </w:instrText>
      </w:r>
      <w:r w:rsidR="00157EA0">
        <w:fldChar w:fldCharType="separate"/>
      </w:r>
      <w:r w:rsidR="002624D3">
        <w:t xml:space="preserve">Abbildung </w:t>
      </w:r>
      <w:r w:rsidR="002624D3">
        <w:rPr>
          <w:noProof/>
        </w:rPr>
        <w:t>28</w:t>
      </w:r>
      <w:r w:rsidR="00157EA0">
        <w:fldChar w:fldCharType="end"/>
      </w:r>
      <w:r w:rsidR="00157EA0">
        <w:t>.</w:t>
      </w:r>
    </w:p>
    <w:p w14:paraId="08FC61FA" w14:textId="77777777" w:rsidR="006C5F73" w:rsidRDefault="00CD40FB" w:rsidP="006C5F73">
      <w:pPr>
        <w:keepNext/>
        <w:jc w:val="center"/>
      </w:pPr>
      <w:r>
        <w:rPr>
          <w:noProof/>
        </w:rPr>
        <w:drawing>
          <wp:inline distT="0" distB="0" distL="0" distR="0" wp14:anchorId="7A0D8A95" wp14:editId="66AA6828">
            <wp:extent cx="4198201" cy="2878531"/>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07640" cy="2885003"/>
                    </a:xfrm>
                    <a:prstGeom prst="rect">
                      <a:avLst/>
                    </a:prstGeom>
                    <a:noFill/>
                    <a:ln>
                      <a:noFill/>
                    </a:ln>
                  </pic:spPr>
                </pic:pic>
              </a:graphicData>
            </a:graphic>
          </wp:inline>
        </w:drawing>
      </w:r>
    </w:p>
    <w:p w14:paraId="564433EC" w14:textId="76ABBDB2" w:rsidR="00CD40FB" w:rsidRDefault="006C5F73" w:rsidP="006C5F73">
      <w:pPr>
        <w:pStyle w:val="Beschriftung"/>
        <w:jc w:val="center"/>
      </w:pPr>
      <w:bookmarkStart w:id="112" w:name="_Ref78043495"/>
      <w:bookmarkStart w:id="113" w:name="_Ref78043451"/>
      <w:bookmarkStart w:id="114" w:name="_Toc78986163"/>
      <w:bookmarkStart w:id="115" w:name="_Toc79420313"/>
      <w:r>
        <w:t xml:space="preserve">Abbildung </w:t>
      </w:r>
      <w:fldSimple w:instr=" SEQ Abbildung \* ARABIC ">
        <w:r w:rsidR="002624D3">
          <w:rPr>
            <w:noProof/>
          </w:rPr>
          <w:t>28</w:t>
        </w:r>
      </w:fldSimple>
      <w:bookmarkEnd w:id="112"/>
      <w:r>
        <w:t>: Testaufbau Erkennung rotes Rechteck auf Bildschirm</w:t>
      </w:r>
      <w:bookmarkEnd w:id="113"/>
      <w:bookmarkEnd w:id="114"/>
      <w:bookmarkEnd w:id="115"/>
    </w:p>
    <w:p w14:paraId="171D6166" w14:textId="77777777" w:rsidR="007A3965" w:rsidRDefault="00F35B6D" w:rsidP="00EF3DA3">
      <w:r>
        <w:t xml:space="preserve">Die Kamera ist auf das rote Rechteck gerichtet. Innerhalb des Kamerablinkwinkel soll die Position </w:t>
      </w:r>
      <w:r w:rsidR="003915BA">
        <w:t>des Pixels</w:t>
      </w:r>
      <w:r>
        <w:t xml:space="preserve"> gefunden werden, welches im Zentrum </w:t>
      </w:r>
      <w:r w:rsidR="003915BA">
        <w:t>des Rechtecks</w:t>
      </w:r>
      <w:r>
        <w:t xml:space="preserve"> sitzt.</w:t>
      </w:r>
      <w:r w:rsidR="00307C70">
        <w:t xml:space="preserve"> </w:t>
      </w:r>
      <w:r w:rsidR="00B95618">
        <w:t xml:space="preserve">Die Position wird in Abhängigkeit </w:t>
      </w:r>
      <w:r w:rsidR="0024589F">
        <w:t>der horizontalen und vertikalen Pixel</w:t>
      </w:r>
      <w:r w:rsidR="00B95618">
        <w:t xml:space="preserve"> dargestellt die maximal zur Verfügung stehen. </w:t>
      </w:r>
      <w:r w:rsidR="0024589F">
        <w:t>Wenn</w:t>
      </w:r>
      <w:r w:rsidR="003915BA">
        <w:t xml:space="preserve"> </w:t>
      </w:r>
      <w:r w:rsidR="0024589F">
        <w:t xml:space="preserve">das Objekt genau mittig im Sichtfeld </w:t>
      </w:r>
      <w:r w:rsidR="00163133">
        <w:t xml:space="preserve">der Kamera </w:t>
      </w:r>
      <w:r w:rsidR="00872CEF">
        <w:t>steht,</w:t>
      </w:r>
      <w:r w:rsidR="00163133">
        <w:t xml:space="preserve"> so wird für die X-Achse eine Position von 320 und für die Y-Achse 240 ermittelt. </w:t>
      </w:r>
      <w:r w:rsidR="00872CEF">
        <w:t xml:space="preserve">Da, die verwendete Kamera, Bilder in einer maximalen Gesamtauflösung von 640x480 Pixeln aufgenommen </w:t>
      </w:r>
      <w:r w:rsidR="00F32868">
        <w:t>werden</w:t>
      </w:r>
      <w:r w:rsidR="0036343B">
        <w:t xml:space="preserve"> können</w:t>
      </w:r>
      <w:r w:rsidR="00872CEF">
        <w:t>.</w:t>
      </w:r>
      <w:r w:rsidR="007A3965">
        <w:t xml:space="preserve"> </w:t>
      </w:r>
    </w:p>
    <w:p w14:paraId="6F4A1FE2" w14:textId="6C1FFE89" w:rsidR="00CA015A" w:rsidRDefault="005F774A" w:rsidP="00EF3DA3">
      <w:r>
        <w:t xml:space="preserve">Die bisherige Ausgabe auf einem VGA-Monitor wurde um ein </w:t>
      </w:r>
      <w:r w:rsidR="007A3965">
        <w:t>Zielkreuz (in Grün)</w:t>
      </w:r>
      <w:r>
        <w:t xml:space="preserve"> </w:t>
      </w:r>
      <w:r w:rsidR="008F5766">
        <w:t>erweitert,</w:t>
      </w:r>
      <w:r w:rsidR="006E5E27">
        <w:t xml:space="preserve"> um die bisher erkannte Position </w:t>
      </w:r>
      <w:r w:rsidR="001173EC">
        <w:t>auszugeben</w:t>
      </w:r>
      <w:r w:rsidR="0055653E">
        <w:t>,</w:t>
      </w:r>
      <w:r w:rsidR="001173EC">
        <w:t xml:space="preserve"> </w:t>
      </w:r>
      <w:r w:rsidR="0055653E">
        <w:t>d</w:t>
      </w:r>
      <w:r w:rsidR="007A3965">
        <w:t>ies zu sehen in Abbildung 18.</w:t>
      </w:r>
    </w:p>
    <w:p w14:paraId="22C69B3C" w14:textId="77777777" w:rsidR="007A3965" w:rsidRDefault="007A3965" w:rsidP="007A3965">
      <w:pPr>
        <w:keepNext/>
        <w:jc w:val="center"/>
      </w:pPr>
      <w:r>
        <w:rPr>
          <w:noProof/>
        </w:rPr>
        <w:drawing>
          <wp:inline distT="0" distB="0" distL="0" distR="0" wp14:anchorId="0FC25367" wp14:editId="08D65D28">
            <wp:extent cx="4736465" cy="2684678"/>
            <wp:effectExtent l="0" t="0" r="6985" b="190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84718" cy="2712028"/>
                    </a:xfrm>
                    <a:prstGeom prst="rect">
                      <a:avLst/>
                    </a:prstGeom>
                    <a:noFill/>
                    <a:ln>
                      <a:noFill/>
                    </a:ln>
                  </pic:spPr>
                </pic:pic>
              </a:graphicData>
            </a:graphic>
          </wp:inline>
        </w:drawing>
      </w:r>
    </w:p>
    <w:p w14:paraId="5AD5A273" w14:textId="3535B182" w:rsidR="008B6056" w:rsidRDefault="007A3965" w:rsidP="0081693D">
      <w:pPr>
        <w:pStyle w:val="Beschriftung"/>
        <w:jc w:val="center"/>
      </w:pPr>
      <w:bookmarkStart w:id="116" w:name="_Ref78981604"/>
      <w:bookmarkStart w:id="117" w:name="_Toc78986164"/>
      <w:bookmarkStart w:id="118" w:name="_Toc79420314"/>
      <w:r>
        <w:t xml:space="preserve">Abbildung </w:t>
      </w:r>
      <w:fldSimple w:instr=" SEQ Abbildung \* ARABIC ">
        <w:r w:rsidR="002624D3">
          <w:rPr>
            <w:noProof/>
          </w:rPr>
          <w:t>29</w:t>
        </w:r>
      </w:fldSimple>
      <w:bookmarkEnd w:id="116"/>
      <w:r w:rsidR="0081693D">
        <w:t>: Zielkreuz auf erkannter Position</w:t>
      </w:r>
      <w:bookmarkEnd w:id="117"/>
      <w:bookmarkEnd w:id="118"/>
      <w:r w:rsidR="008B6056">
        <w:br w:type="page"/>
      </w:r>
    </w:p>
    <w:p w14:paraId="04FA9C79" w14:textId="088287DB" w:rsidR="003B2985" w:rsidRDefault="003B2985" w:rsidP="003B2985">
      <w:pPr>
        <w:pStyle w:val="berschrift2"/>
      </w:pPr>
      <w:bookmarkStart w:id="119" w:name="_Toc79420172"/>
      <w:r>
        <w:lastRenderedPageBreak/>
        <w:t>Funktionsweise/Anknüpfung an Vorheriges</w:t>
      </w:r>
      <w:bookmarkEnd w:id="119"/>
    </w:p>
    <w:p w14:paraId="457D62B0" w14:textId="51FFA3B5" w:rsidR="003B2985" w:rsidRDefault="008E5F54" w:rsidP="003B2985">
      <w:r>
        <w:t>Aus der vorhergegangenen Studienarbeit von Herbst</w:t>
      </w:r>
      <w:r w:rsidR="00295899">
        <w:t xml:space="preserve"> ist können wir die Erkenntnis ziehen, </w:t>
      </w:r>
      <w:r w:rsidR="00294389">
        <w:t>dass</w:t>
      </w:r>
      <w:r w:rsidR="00295899">
        <w:t xml:space="preserve"> wir aus dem Unterschied der Pixelintensität innerhalb einer Bildzeile, einfache Formen erkennen können. </w:t>
      </w:r>
      <w:r w:rsidR="00294389">
        <w:t>Diese Formen können ein einzelner Punkt oder</w:t>
      </w:r>
      <w:r w:rsidR="00A907F7">
        <w:t xml:space="preserve"> gar</w:t>
      </w:r>
      <w:r w:rsidR="00294389">
        <w:t xml:space="preserve"> eine ganze Linie darstellen.</w:t>
      </w:r>
      <w:r w:rsidR="00C32BDD">
        <w:t xml:space="preserve"> Mit dem Wissen, welche Formen sich in den Bildzeilen befinden, lassen sich komplexe Formen innerhalb eines ganzen Bildes wiederfinden. </w:t>
      </w:r>
    </w:p>
    <w:p w14:paraId="57382E32" w14:textId="03C98726" w:rsidR="00E1285A" w:rsidRDefault="00820513" w:rsidP="003B2985">
      <w:r>
        <w:t>Aus dem Abschnitt „</w:t>
      </w:r>
      <w:r w:rsidR="003F4BC8">
        <w:t xml:space="preserve">Digitale Bildverarbeitung, </w:t>
      </w:r>
      <w:r>
        <w:t>Farbunterschiede erkennen“</w:t>
      </w:r>
      <w:r w:rsidR="000229FD">
        <w:t xml:space="preserve"> ist bereits das Werkzeug für die Erkennung </w:t>
      </w:r>
      <w:r w:rsidR="00513B6C">
        <w:t>vorhanden.</w:t>
      </w:r>
      <w:r w:rsidR="00D42B8D">
        <w:t xml:space="preserve"> </w:t>
      </w:r>
      <w:r w:rsidR="004F4EC5">
        <w:t>Mit diesem Werkzeug können, am Beispiel folgender Abbildung gezeigt, ein farbiges Objekt innerhalb eines ganzen Bildes erkannt werden.</w:t>
      </w:r>
    </w:p>
    <w:p w14:paraId="6113E50A" w14:textId="77777777" w:rsidR="00900B7E" w:rsidRDefault="00900B7E" w:rsidP="00900B7E">
      <w:pPr>
        <w:keepNext/>
        <w:jc w:val="center"/>
      </w:pPr>
      <w:r>
        <w:rPr>
          <w:noProof/>
        </w:rPr>
        <w:drawing>
          <wp:inline distT="0" distB="0" distL="0" distR="0" wp14:anchorId="0A2D4C5F" wp14:editId="30DC697B">
            <wp:extent cx="5130800" cy="2981739"/>
            <wp:effectExtent l="0" t="0" r="0"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41967" cy="2988229"/>
                    </a:xfrm>
                    <a:prstGeom prst="rect">
                      <a:avLst/>
                    </a:prstGeom>
                    <a:noFill/>
                    <a:ln>
                      <a:noFill/>
                    </a:ln>
                  </pic:spPr>
                </pic:pic>
              </a:graphicData>
            </a:graphic>
          </wp:inline>
        </w:drawing>
      </w:r>
    </w:p>
    <w:p w14:paraId="5C1EA064" w14:textId="0702F4F2" w:rsidR="004E68B0" w:rsidRPr="003B2985" w:rsidRDefault="00900B7E" w:rsidP="00900B7E">
      <w:pPr>
        <w:pStyle w:val="Beschriftung"/>
        <w:jc w:val="center"/>
      </w:pPr>
      <w:bookmarkStart w:id="120" w:name="_Ref78974811"/>
      <w:bookmarkStart w:id="121" w:name="_Toc78986165"/>
      <w:bookmarkStart w:id="122" w:name="_Toc79420315"/>
      <w:r>
        <w:t xml:space="preserve">Abbildung </w:t>
      </w:r>
      <w:r w:rsidR="002B63DE">
        <w:fldChar w:fldCharType="begin"/>
      </w:r>
      <w:r w:rsidR="002B63DE">
        <w:instrText xml:space="preserve"> SEQ Abbildung \* ARABIC </w:instrText>
      </w:r>
      <w:r w:rsidR="002B63DE">
        <w:fldChar w:fldCharType="separate"/>
      </w:r>
      <w:r w:rsidR="002624D3">
        <w:rPr>
          <w:noProof/>
        </w:rPr>
        <w:t>30</w:t>
      </w:r>
      <w:r w:rsidR="002B63DE">
        <w:rPr>
          <w:noProof/>
        </w:rPr>
        <w:fldChar w:fldCharType="end"/>
      </w:r>
      <w:bookmarkEnd w:id="120"/>
      <w:r>
        <w:t xml:space="preserve">: </w:t>
      </w:r>
      <w:r w:rsidR="00CB774A">
        <w:t>Beispiel Erkennung rotes Rechteck</w:t>
      </w:r>
      <w:bookmarkEnd w:id="121"/>
      <w:bookmarkEnd w:id="122"/>
    </w:p>
    <w:p w14:paraId="0CBFF01B" w14:textId="3F87276E" w:rsidR="002E083B" w:rsidRDefault="006A4178" w:rsidP="003B2985">
      <w:r>
        <w:t xml:space="preserve">Zum besseren Verständnis erklären wir die Funktionsweise der Erkennung von Start und Ende anhand der zweiten Zeile die mit f(0,1) beginnt aus </w:t>
      </w:r>
      <w:r>
        <w:fldChar w:fldCharType="begin"/>
      </w:r>
      <w:r>
        <w:instrText xml:space="preserve"> REF _Ref78974811 \h </w:instrText>
      </w:r>
      <w:r>
        <w:fldChar w:fldCharType="separate"/>
      </w:r>
      <w:r w:rsidR="002624D3">
        <w:t xml:space="preserve">Abbildung </w:t>
      </w:r>
      <w:r w:rsidR="002624D3">
        <w:rPr>
          <w:noProof/>
        </w:rPr>
        <w:t>30</w:t>
      </w:r>
      <w:r>
        <w:fldChar w:fldCharType="end"/>
      </w:r>
      <w:r w:rsidR="007040E0">
        <w:t>.</w:t>
      </w:r>
      <w:r w:rsidR="00E804FA">
        <w:t xml:space="preserve"> </w:t>
      </w:r>
      <w:r w:rsidR="00056D86">
        <w:t xml:space="preserve">Für die Erkennung stehen die RGB-Farbinformationen zur </w:t>
      </w:r>
      <w:r w:rsidR="00AF50B3">
        <w:t>Verfügung,</w:t>
      </w:r>
      <w:r w:rsidR="003701C7">
        <w:t xml:space="preserve"> um starke Änderung zwischen Pixelnachbarn ausfindig zu machen.</w:t>
      </w:r>
      <w:r w:rsidR="00AF50B3">
        <w:t xml:space="preserve"> </w:t>
      </w:r>
      <w:r w:rsidR="002E083B">
        <w:t xml:space="preserve">So können wir wie in </w:t>
      </w:r>
      <w:r w:rsidR="002E083B">
        <w:fldChar w:fldCharType="begin"/>
      </w:r>
      <w:r w:rsidR="002E083B">
        <w:instrText xml:space="preserve"> REF _Ref78974811 \h </w:instrText>
      </w:r>
      <w:r w:rsidR="002E083B">
        <w:fldChar w:fldCharType="separate"/>
      </w:r>
      <w:r w:rsidR="002624D3">
        <w:t xml:space="preserve">Abbildung </w:t>
      </w:r>
      <w:r w:rsidR="002624D3">
        <w:rPr>
          <w:noProof/>
        </w:rPr>
        <w:t>30</w:t>
      </w:r>
      <w:r w:rsidR="002E083B">
        <w:fldChar w:fldCharType="end"/>
      </w:r>
      <w:r w:rsidR="002E083B">
        <w:t xml:space="preserve"> die Änderung des Rotkanals betrachten und definieren </w:t>
      </w:r>
      <w:r w:rsidR="00C45E54">
        <w:t>ein Delta</w:t>
      </w:r>
      <w:r w:rsidR="0077377F">
        <w:t xml:space="preserve"> (</w:t>
      </w:r>
      <w:r w:rsidR="00BA2F75">
        <w:t>THRESHOLD</w:t>
      </w:r>
      <w:r w:rsidR="00F37D40">
        <w:t>)</w:t>
      </w:r>
      <w:r w:rsidR="002E083B">
        <w:t xml:space="preserve"> beidem </w:t>
      </w:r>
      <w:r w:rsidR="00F37D40">
        <w:t>bestimmt</w:t>
      </w:r>
      <w:r w:rsidR="002E083B">
        <w:t xml:space="preserve"> werden kann, </w:t>
      </w:r>
      <w:r w:rsidR="00493B4B">
        <w:t>dass</w:t>
      </w:r>
      <w:r w:rsidR="002E083B">
        <w:t xml:space="preserve"> wir einen</w:t>
      </w:r>
      <w:r w:rsidR="0031039F">
        <w:t xml:space="preserve"> bestimmten</w:t>
      </w:r>
      <w:r w:rsidR="002E083B">
        <w:t xml:space="preserve"> Wechsel von wenig auf viel Rotanteil haben. </w:t>
      </w:r>
      <w:r w:rsidR="002033DD">
        <w:t xml:space="preserve">Das </w:t>
      </w:r>
      <w:r w:rsidR="00BD0EE5">
        <w:t>Ganze</w:t>
      </w:r>
      <w:r w:rsidR="002033DD">
        <w:t xml:space="preserve"> in folgender Abbildung nochmal verdeutlicht.</w:t>
      </w:r>
    </w:p>
    <w:p w14:paraId="0D489825" w14:textId="77777777" w:rsidR="0007702B" w:rsidRDefault="0007702B" w:rsidP="0007702B">
      <w:pPr>
        <w:keepNext/>
      </w:pPr>
      <w:r>
        <w:rPr>
          <w:noProof/>
        </w:rPr>
        <w:drawing>
          <wp:inline distT="0" distB="0" distL="0" distR="0" wp14:anchorId="78F3A725" wp14:editId="3CF47EB7">
            <wp:extent cx="5723390" cy="177292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723390" cy="1772920"/>
                    </a:xfrm>
                    <a:prstGeom prst="rect">
                      <a:avLst/>
                    </a:prstGeom>
                    <a:noFill/>
                    <a:ln>
                      <a:noFill/>
                    </a:ln>
                  </pic:spPr>
                </pic:pic>
              </a:graphicData>
            </a:graphic>
          </wp:inline>
        </w:drawing>
      </w:r>
    </w:p>
    <w:p w14:paraId="7454D5A9" w14:textId="04ECAD36" w:rsidR="001B4C6B" w:rsidRPr="001B4C6B" w:rsidRDefault="0007702B" w:rsidP="001B4C6B">
      <w:pPr>
        <w:pStyle w:val="Beschriftung"/>
        <w:jc w:val="center"/>
      </w:pPr>
      <w:bookmarkStart w:id="123" w:name="_Ref78980382"/>
      <w:bookmarkStart w:id="124" w:name="_Toc78986166"/>
      <w:bookmarkStart w:id="125" w:name="_Toc79420316"/>
      <w:r>
        <w:t xml:space="preserve">Abbildung </w:t>
      </w:r>
      <w:fldSimple w:instr=" SEQ Abbildung \* ARABIC ">
        <w:r w:rsidR="002624D3">
          <w:rPr>
            <w:noProof/>
          </w:rPr>
          <w:t>31</w:t>
        </w:r>
      </w:fldSimple>
      <w:bookmarkEnd w:id="123"/>
      <w:r>
        <w:t>: Änderung der Intensität des Rotkanals, 1.Ableitung nach Gonsalez</w:t>
      </w:r>
      <w:bookmarkEnd w:id="124"/>
      <w:bookmarkEnd w:id="125"/>
    </w:p>
    <w:p w14:paraId="5FD18C27" w14:textId="742BDA8F" w:rsidR="003B2985" w:rsidRDefault="003B2985">
      <w:pPr>
        <w:rPr>
          <w:rFonts w:asciiTheme="majorHAnsi" w:eastAsiaTheme="majorEastAsia" w:hAnsiTheme="majorHAnsi" w:cstheme="majorBidi"/>
          <w:color w:val="2F5496" w:themeColor="accent1" w:themeShade="BF"/>
          <w:sz w:val="26"/>
          <w:szCs w:val="26"/>
        </w:rPr>
      </w:pPr>
      <w:r>
        <w:br w:type="page"/>
      </w:r>
    </w:p>
    <w:p w14:paraId="6C428598" w14:textId="77CAEFE1" w:rsidR="001B4C6B" w:rsidRDefault="001B4C6B" w:rsidP="001B4C6B">
      <w:r>
        <w:lastRenderedPageBreak/>
        <w:fldChar w:fldCharType="begin"/>
      </w:r>
      <w:r>
        <w:instrText xml:space="preserve"> REF _Ref78980382 \h </w:instrText>
      </w:r>
      <w:r>
        <w:fldChar w:fldCharType="separate"/>
      </w:r>
      <w:r w:rsidR="002624D3">
        <w:t xml:space="preserve">Abbildung </w:t>
      </w:r>
      <w:r w:rsidR="002624D3">
        <w:rPr>
          <w:noProof/>
        </w:rPr>
        <w:t>31</w:t>
      </w:r>
      <w:r>
        <w:fldChar w:fldCharType="end"/>
      </w:r>
      <w:r>
        <w:t xml:space="preserve"> zeigt </w:t>
      </w:r>
      <w:r w:rsidR="002C66AF">
        <w:t xml:space="preserve">das Anfang und Ende eines Objektes über die Änderung der Farbintensität herauszufinden </w:t>
      </w:r>
      <w:r w:rsidR="00886093">
        <w:t>sind</w:t>
      </w:r>
      <w:r w:rsidR="002C66AF">
        <w:t xml:space="preserve">. </w:t>
      </w:r>
      <w:r w:rsidR="00021C31">
        <w:t>Diese Daten beziehen sich immer nur auf eine Zeile</w:t>
      </w:r>
      <w:r w:rsidR="00DD7376">
        <w:t xml:space="preserve"> und damit kann ein Objekt in erster Linie nur in seiner Breite identifiziert werden. </w:t>
      </w:r>
      <w:r w:rsidR="00124562">
        <w:t xml:space="preserve">Um die Höhe des Objektes </w:t>
      </w:r>
      <w:r w:rsidR="00827D10">
        <w:t>auszumachen</w:t>
      </w:r>
      <w:r w:rsidR="00124562">
        <w:t>, können die Linien gezählt werden. Solange diese in der vertikalen Ebene, Nachbar sind, gehören Sie einem Objekt an.</w:t>
      </w:r>
      <w:r w:rsidR="004A4411">
        <w:t xml:space="preserve"> Mit der Information über Breite und Höhe des Objektes lässt sich der Mittelpunkt erfassen.</w:t>
      </w:r>
      <w:r w:rsidR="001D370D">
        <w:t xml:space="preserve"> </w:t>
      </w:r>
    </w:p>
    <w:p w14:paraId="7EE842D9" w14:textId="77777777" w:rsidR="00793705" w:rsidRDefault="00BA01C8" w:rsidP="00793705">
      <w:pPr>
        <w:keepNext/>
        <w:jc w:val="center"/>
      </w:pPr>
      <w:r>
        <w:rPr>
          <w:noProof/>
        </w:rPr>
        <w:drawing>
          <wp:inline distT="0" distB="0" distL="0" distR="0" wp14:anchorId="01CA1D31" wp14:editId="29DFD445">
            <wp:extent cx="3809695" cy="1898621"/>
            <wp:effectExtent l="0" t="0" r="635"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30168" cy="1908824"/>
                    </a:xfrm>
                    <a:prstGeom prst="rect">
                      <a:avLst/>
                    </a:prstGeom>
                  </pic:spPr>
                </pic:pic>
              </a:graphicData>
            </a:graphic>
          </wp:inline>
        </w:drawing>
      </w:r>
    </w:p>
    <w:p w14:paraId="4B7079B4" w14:textId="7AF04487" w:rsidR="00F6172A" w:rsidRDefault="00793705" w:rsidP="00793705">
      <w:pPr>
        <w:pStyle w:val="Beschriftung"/>
        <w:jc w:val="center"/>
      </w:pPr>
      <w:bookmarkStart w:id="126" w:name="_Ref79376239"/>
      <w:bookmarkStart w:id="127" w:name="_Toc79420317"/>
      <w:r>
        <w:t xml:space="preserve">Abbildung </w:t>
      </w:r>
      <w:r w:rsidR="002B63DE">
        <w:fldChar w:fldCharType="begin"/>
      </w:r>
      <w:r w:rsidR="002B63DE">
        <w:instrText xml:space="preserve"> SEQ Abbildung \* ARABIC </w:instrText>
      </w:r>
      <w:r w:rsidR="002B63DE">
        <w:fldChar w:fldCharType="separate"/>
      </w:r>
      <w:r w:rsidR="002624D3">
        <w:rPr>
          <w:noProof/>
        </w:rPr>
        <w:t>32</w:t>
      </w:r>
      <w:r w:rsidR="002B63DE">
        <w:rPr>
          <w:noProof/>
        </w:rPr>
        <w:fldChar w:fldCharType="end"/>
      </w:r>
      <w:bookmarkEnd w:id="126"/>
      <w:r>
        <w:t>: Zählen der Zeilen in dem ein Objekt erkannt wurde</w:t>
      </w:r>
      <w:bookmarkEnd w:id="127"/>
    </w:p>
    <w:p w14:paraId="3D183AB0" w14:textId="0BC8B76D" w:rsidR="000B1011" w:rsidRDefault="00D13FBC" w:rsidP="001B4C6B">
      <w:r>
        <w:t xml:space="preserve">Diese Funktion der Zeilenweise Erkennung von Start und Ende ist in dem Modul „LINE_DETECTION_CONV“ implementiert. </w:t>
      </w:r>
      <w:r w:rsidR="000B1011">
        <w:t xml:space="preserve">Die Interpretation des gefundenen Starts und Ende geschieht im Modul „OBJ_DETECTION“. Für die Überprüfung des Ergebnisses wird die gefundene Position wie in </w:t>
      </w:r>
      <w:r w:rsidR="000B1011">
        <w:fldChar w:fldCharType="begin"/>
      </w:r>
      <w:r w:rsidR="000B1011">
        <w:instrText xml:space="preserve"> REF _Ref78981604 \h </w:instrText>
      </w:r>
      <w:r w:rsidR="000B1011">
        <w:fldChar w:fldCharType="separate"/>
      </w:r>
      <w:r w:rsidR="002624D3">
        <w:t xml:space="preserve">Abbildung </w:t>
      </w:r>
      <w:r w:rsidR="002624D3">
        <w:rPr>
          <w:noProof/>
        </w:rPr>
        <w:t>29</w:t>
      </w:r>
      <w:r w:rsidR="000B1011">
        <w:fldChar w:fldCharType="end"/>
      </w:r>
      <w:r w:rsidR="000B1011">
        <w:t xml:space="preserve"> auf der VGA Ausgabe angezeigt, dies ist im Modul „DEB_OBJ_DETECTION“ umgesetzt.</w:t>
      </w:r>
    </w:p>
    <w:p w14:paraId="0394B9B4" w14:textId="392BFE3D" w:rsidR="00095D69" w:rsidRDefault="005A32C3" w:rsidP="00095D69">
      <w:pPr>
        <w:pStyle w:val="berschrift2"/>
      </w:pPr>
      <w:bookmarkStart w:id="128" w:name="_Toc79420173"/>
      <w:r>
        <w:t>Übersicht aktueller Zustand</w:t>
      </w:r>
      <w:bookmarkEnd w:id="128"/>
    </w:p>
    <w:p w14:paraId="66CC6BAE" w14:textId="53F5463F" w:rsidR="00FD152F" w:rsidRDefault="00C2170E" w:rsidP="001B4C6B">
      <w:r>
        <w:t>Mit den neu implementieren Features ergibt sich folgende Übersicht über die Projektmodule:</w:t>
      </w:r>
    </w:p>
    <w:p w14:paraId="7872B61A" w14:textId="77777777" w:rsidR="000E3225" w:rsidRDefault="000E3225" w:rsidP="0009322F">
      <w:pPr>
        <w:keepNext/>
        <w:jc w:val="center"/>
      </w:pPr>
      <w:r>
        <w:rPr>
          <w:noProof/>
        </w:rPr>
        <w:drawing>
          <wp:inline distT="0" distB="0" distL="0" distR="0" wp14:anchorId="20BD88BA" wp14:editId="213E7168">
            <wp:extent cx="5235920" cy="280035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235920" cy="2800350"/>
                    </a:xfrm>
                    <a:prstGeom prst="rect">
                      <a:avLst/>
                    </a:prstGeom>
                    <a:noFill/>
                    <a:ln>
                      <a:noFill/>
                    </a:ln>
                  </pic:spPr>
                </pic:pic>
              </a:graphicData>
            </a:graphic>
          </wp:inline>
        </w:drawing>
      </w:r>
    </w:p>
    <w:p w14:paraId="48126267" w14:textId="2F1DBF83" w:rsidR="00C2170E" w:rsidRDefault="000E3225" w:rsidP="000E3225">
      <w:pPr>
        <w:pStyle w:val="Beschriftung"/>
        <w:jc w:val="center"/>
      </w:pPr>
      <w:bookmarkStart w:id="129" w:name="_Ref79151027"/>
      <w:bookmarkStart w:id="130" w:name="_Toc79420318"/>
      <w:r>
        <w:t xml:space="preserve">Abbildung </w:t>
      </w:r>
      <w:fldSimple w:instr=" SEQ Abbildung \* ARABIC ">
        <w:r w:rsidR="002624D3">
          <w:rPr>
            <w:noProof/>
          </w:rPr>
          <w:t>33</w:t>
        </w:r>
      </w:fldSimple>
      <w:bookmarkEnd w:id="129"/>
      <w:r>
        <w:t>: Übersicht Zustand Module nach Studienarbeit Oster,2021</w:t>
      </w:r>
      <w:bookmarkEnd w:id="130"/>
    </w:p>
    <w:p w14:paraId="3EC24F13" w14:textId="5A2A1ABF" w:rsidR="00C314BF" w:rsidRPr="00C314BF" w:rsidRDefault="004C5CDB" w:rsidP="00C314BF">
      <w:r>
        <w:t xml:space="preserve">Die neuen Module aus </w:t>
      </w:r>
      <w:r>
        <w:fldChar w:fldCharType="begin"/>
      </w:r>
      <w:r>
        <w:instrText xml:space="preserve"> REF _Ref79151027 \h </w:instrText>
      </w:r>
      <w:r>
        <w:fldChar w:fldCharType="separate"/>
      </w:r>
      <w:r w:rsidR="002624D3">
        <w:t xml:space="preserve">Abbildung </w:t>
      </w:r>
      <w:r w:rsidR="002624D3">
        <w:rPr>
          <w:noProof/>
        </w:rPr>
        <w:t>33</w:t>
      </w:r>
      <w:r>
        <w:fldChar w:fldCharType="end"/>
      </w:r>
      <w:r>
        <w:t>, rot markiert, arbeiten auf den Ausgangssignalen des Moduls „Convolution“.</w:t>
      </w:r>
      <w:r w:rsidR="006A1AC5">
        <w:t xml:space="preserve"> In den folgenden Kapiteln werden die Module im Detail beschrieben.</w:t>
      </w:r>
    </w:p>
    <w:p w14:paraId="38810F26" w14:textId="3E6341DB" w:rsidR="00ED3212" w:rsidRDefault="00ED3212">
      <w:pPr>
        <w:rPr>
          <w:rFonts w:asciiTheme="majorHAnsi" w:eastAsiaTheme="majorEastAsia" w:hAnsiTheme="majorHAnsi" w:cstheme="majorBidi"/>
          <w:color w:val="2F5496" w:themeColor="accent1" w:themeShade="BF"/>
          <w:sz w:val="26"/>
          <w:szCs w:val="26"/>
        </w:rPr>
      </w:pPr>
      <w:r>
        <w:br w:type="page"/>
      </w:r>
    </w:p>
    <w:p w14:paraId="5B8CCE42" w14:textId="708E82D4" w:rsidR="006E21C3" w:rsidRDefault="00263514" w:rsidP="00263514">
      <w:pPr>
        <w:pStyle w:val="berschrift2"/>
      </w:pPr>
      <w:bookmarkStart w:id="131" w:name="_Toc79420174"/>
      <w:r>
        <w:lastRenderedPageBreak/>
        <w:t>Modul: LINE_DETECTION_CONV</w:t>
      </w:r>
      <w:bookmarkEnd w:id="131"/>
    </w:p>
    <w:p w14:paraId="691BF90A" w14:textId="124FBCB7" w:rsidR="006F1C0F" w:rsidRDefault="00AC4CBD" w:rsidP="006F1C0F">
      <w:r>
        <w:t xml:space="preserve">Wie in </w:t>
      </w:r>
      <w:r>
        <w:fldChar w:fldCharType="begin"/>
      </w:r>
      <w:r>
        <w:instrText xml:space="preserve"> REF _Ref78980382 \h </w:instrText>
      </w:r>
      <w:r>
        <w:fldChar w:fldCharType="separate"/>
      </w:r>
      <w:r w:rsidR="002624D3">
        <w:t xml:space="preserve">Abbildung </w:t>
      </w:r>
      <w:r w:rsidR="002624D3">
        <w:rPr>
          <w:noProof/>
        </w:rPr>
        <w:t>31</w:t>
      </w:r>
      <w:r>
        <w:fldChar w:fldCharType="end"/>
      </w:r>
      <w:r>
        <w:t xml:space="preserve"> </w:t>
      </w:r>
      <w:r w:rsidR="0091336C">
        <w:t xml:space="preserve">dargestellt, </w:t>
      </w:r>
      <w:r w:rsidR="00780431">
        <w:t xml:space="preserve">übernimmt das Modul „LINE_DETECTION_CONV“ die Aufgabe, innerhalb einer Zeile Übergänge zwischen wenig und viel Rotanteil zu finden. Daran </w:t>
      </w:r>
      <w:r w:rsidR="002158AF">
        <w:t>werden</w:t>
      </w:r>
      <w:r w:rsidR="00780431">
        <w:t xml:space="preserve"> </w:t>
      </w:r>
      <w:r w:rsidR="00C172D9">
        <w:t>der Start</w:t>
      </w:r>
      <w:r w:rsidR="00780431">
        <w:t xml:space="preserve"> und Ende eines Objektes innerhalb der Zeile fest gemacht.</w:t>
      </w:r>
      <w:r w:rsidR="00C77557">
        <w:t xml:space="preserve"> </w:t>
      </w:r>
    </w:p>
    <w:p w14:paraId="43BC239C" w14:textId="77777777" w:rsidR="00B10CB6" w:rsidRDefault="00B10CB6" w:rsidP="00B10CB6">
      <w:pPr>
        <w:keepNext/>
        <w:jc w:val="center"/>
      </w:pPr>
      <w:r>
        <w:rPr>
          <w:noProof/>
        </w:rPr>
        <w:drawing>
          <wp:inline distT="0" distB="0" distL="0" distR="0" wp14:anchorId="4930D74A" wp14:editId="4CA89729">
            <wp:extent cx="3940782" cy="2324478"/>
            <wp:effectExtent l="0" t="0" r="317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47554" cy="2328473"/>
                    </a:xfrm>
                    <a:prstGeom prst="rect">
                      <a:avLst/>
                    </a:prstGeom>
                  </pic:spPr>
                </pic:pic>
              </a:graphicData>
            </a:graphic>
          </wp:inline>
        </w:drawing>
      </w:r>
    </w:p>
    <w:p w14:paraId="13A9CE07" w14:textId="690E53DE" w:rsidR="00B10CB6" w:rsidRDefault="00B10CB6" w:rsidP="00B10CB6">
      <w:pPr>
        <w:pStyle w:val="Beschriftung"/>
        <w:jc w:val="center"/>
      </w:pPr>
      <w:bookmarkStart w:id="132" w:name="_Ref79410752"/>
      <w:bookmarkStart w:id="133" w:name="_Toc79420319"/>
      <w:r>
        <w:t xml:space="preserve">Abbildung </w:t>
      </w:r>
      <w:fldSimple w:instr=" SEQ Abbildung \* ARABIC ">
        <w:r w:rsidR="002624D3">
          <w:rPr>
            <w:noProof/>
          </w:rPr>
          <w:t>34</w:t>
        </w:r>
      </w:fldSimple>
      <w:bookmarkEnd w:id="132"/>
      <w:r>
        <w:t>: Blockschaltbild</w:t>
      </w:r>
      <w:bookmarkEnd w:id="133"/>
    </w:p>
    <w:p w14:paraId="21839501" w14:textId="1F357C96" w:rsidR="00B10CB6" w:rsidRDefault="00B10CB6" w:rsidP="00B10CB6">
      <w:pPr>
        <w:rPr>
          <w:b/>
          <w:bCs/>
        </w:rPr>
      </w:pPr>
      <w:r>
        <w:rPr>
          <w:b/>
          <w:bCs/>
        </w:rPr>
        <w:t>Eingänge Modul:</w:t>
      </w:r>
    </w:p>
    <w:p w14:paraId="44263800" w14:textId="4F4E3587" w:rsidR="00B10CB6" w:rsidRPr="00F25736" w:rsidRDefault="00F25736" w:rsidP="00B10CB6">
      <w:pPr>
        <w:pStyle w:val="Listenabsatz"/>
        <w:numPr>
          <w:ilvl w:val="0"/>
          <w:numId w:val="3"/>
        </w:numPr>
        <w:rPr>
          <w:b/>
          <w:bCs/>
        </w:rPr>
      </w:pPr>
      <w:r>
        <w:t xml:space="preserve">clk: </w:t>
      </w:r>
      <w:r w:rsidR="0009322F">
        <w:t>Taltsignal, Takt mit dem</w:t>
      </w:r>
      <w:r w:rsidR="00DE48AD">
        <w:t xml:space="preserve"> das Modul „</w:t>
      </w:r>
      <w:r w:rsidR="0009322F">
        <w:t>SDRAM_Pixelbuffer</w:t>
      </w:r>
      <w:r w:rsidR="00DE48AD">
        <w:t>“</w:t>
      </w:r>
      <w:r w:rsidR="0009322F">
        <w:t xml:space="preserve"> arbeitet </w:t>
      </w:r>
    </w:p>
    <w:p w14:paraId="09A6E951" w14:textId="6D93AD9D" w:rsidR="00F25736" w:rsidRPr="00F25736" w:rsidRDefault="00F25736" w:rsidP="00B10CB6">
      <w:pPr>
        <w:pStyle w:val="Listenabsatz"/>
        <w:numPr>
          <w:ilvl w:val="0"/>
          <w:numId w:val="3"/>
        </w:numPr>
        <w:rPr>
          <w:b/>
          <w:bCs/>
        </w:rPr>
      </w:pPr>
      <w:r>
        <w:t>reset:</w:t>
      </w:r>
      <w:r w:rsidR="009766CB">
        <w:t xml:space="preserve"> Zustandsreset innerhalb des Moduls, HIGH-Pegel für einen Takt</w:t>
      </w:r>
    </w:p>
    <w:p w14:paraId="5FA8C946" w14:textId="41D56202" w:rsidR="00F25736" w:rsidRPr="00F25736" w:rsidRDefault="00F25736" w:rsidP="00B10CB6">
      <w:pPr>
        <w:pStyle w:val="Listenabsatz"/>
        <w:numPr>
          <w:ilvl w:val="0"/>
          <w:numId w:val="3"/>
        </w:numPr>
        <w:rPr>
          <w:b/>
          <w:bCs/>
        </w:rPr>
      </w:pPr>
      <w:r>
        <w:t>pxl_pos_x:</w:t>
      </w:r>
      <w:r w:rsidR="00C543DD">
        <w:t xml:space="preserve"> </w:t>
      </w:r>
      <w:r w:rsidR="006A238C">
        <w:t xml:space="preserve">X </w:t>
      </w:r>
      <w:r w:rsidR="00A4310F">
        <w:t xml:space="preserve">Position </w:t>
      </w:r>
      <w:r w:rsidR="00267AB4">
        <w:t>des Pixels</w:t>
      </w:r>
      <w:r w:rsidR="00A4310F">
        <w:t xml:space="preserve"> aus </w:t>
      </w:r>
      <w:r w:rsidR="00A4310F">
        <w:fldChar w:fldCharType="begin"/>
      </w:r>
      <w:r w:rsidR="00A4310F">
        <w:instrText xml:space="preserve"> REF _Ref79152991 \h </w:instrText>
      </w:r>
      <w:r w:rsidR="00A4310F">
        <w:fldChar w:fldCharType="separate"/>
      </w:r>
      <w:r w:rsidR="002624D3">
        <w:t xml:space="preserve">Abbildung </w:t>
      </w:r>
      <w:r w:rsidR="002624D3">
        <w:rPr>
          <w:noProof/>
        </w:rPr>
        <w:t>26</w:t>
      </w:r>
      <w:r w:rsidR="00A4310F">
        <w:fldChar w:fldCharType="end"/>
      </w:r>
      <w:r w:rsidR="008C3F8D">
        <w:t>,</w:t>
      </w:r>
      <w:r w:rsidR="00A4310F">
        <w:t xml:space="preserve"> innerhalb eines Kamerabild</w:t>
      </w:r>
      <w:r w:rsidR="008C3F8D">
        <w:t>es</w:t>
      </w:r>
    </w:p>
    <w:p w14:paraId="6E5EA171" w14:textId="5A8FD0E0" w:rsidR="00F25736" w:rsidRPr="00F25736" w:rsidRDefault="00F25736" w:rsidP="00B10CB6">
      <w:pPr>
        <w:pStyle w:val="Listenabsatz"/>
        <w:numPr>
          <w:ilvl w:val="0"/>
          <w:numId w:val="3"/>
        </w:numPr>
        <w:rPr>
          <w:b/>
          <w:bCs/>
        </w:rPr>
      </w:pPr>
      <w:r>
        <w:t>pxl_pos_y:</w:t>
      </w:r>
      <w:r w:rsidR="006A238C" w:rsidRPr="006A238C">
        <w:t xml:space="preserve"> </w:t>
      </w:r>
      <w:r w:rsidR="006A238C">
        <w:t xml:space="preserve">Y Position </w:t>
      </w:r>
      <w:r w:rsidR="00267AB4">
        <w:t>des Pixels</w:t>
      </w:r>
      <w:r w:rsidR="006A238C">
        <w:t xml:space="preserve"> aus </w:t>
      </w:r>
      <w:r w:rsidR="006A238C">
        <w:fldChar w:fldCharType="begin"/>
      </w:r>
      <w:r w:rsidR="006A238C">
        <w:instrText xml:space="preserve"> REF _Ref79152991 \h </w:instrText>
      </w:r>
      <w:r w:rsidR="006A238C">
        <w:fldChar w:fldCharType="separate"/>
      </w:r>
      <w:r w:rsidR="002624D3">
        <w:t xml:space="preserve">Abbildung </w:t>
      </w:r>
      <w:r w:rsidR="002624D3">
        <w:rPr>
          <w:noProof/>
        </w:rPr>
        <w:t>26</w:t>
      </w:r>
      <w:r w:rsidR="006A238C">
        <w:fldChar w:fldCharType="end"/>
      </w:r>
      <w:r w:rsidR="006A238C">
        <w:t>, innerhalb eines Kamerabildes</w:t>
      </w:r>
    </w:p>
    <w:p w14:paraId="266678F0" w14:textId="3FF53A80" w:rsidR="00F25736" w:rsidRPr="00F25736" w:rsidRDefault="00F25736" w:rsidP="00F25736">
      <w:pPr>
        <w:pStyle w:val="Listenabsatz"/>
        <w:numPr>
          <w:ilvl w:val="0"/>
          <w:numId w:val="3"/>
        </w:numPr>
        <w:rPr>
          <w:b/>
          <w:bCs/>
        </w:rPr>
      </w:pPr>
      <w:r>
        <w:t>R,G,B:</w:t>
      </w:r>
      <w:r w:rsidR="00D0218D">
        <w:t xml:space="preserve"> </w:t>
      </w:r>
      <w:r w:rsidR="00FF263C">
        <w:t>Pixel aus dem Modul „Convolution“, Rot-,Grün- und Blaufarbkanal, Farbtiefe 8 Bit</w:t>
      </w:r>
    </w:p>
    <w:p w14:paraId="1EF428F9" w14:textId="5903DBFB" w:rsidR="00F25736" w:rsidRPr="003C3211" w:rsidRDefault="00C84326" w:rsidP="00F25736">
      <w:pPr>
        <w:pStyle w:val="Listenabsatz"/>
        <w:numPr>
          <w:ilvl w:val="0"/>
          <w:numId w:val="3"/>
        </w:numPr>
        <w:rPr>
          <w:b/>
          <w:bCs/>
        </w:rPr>
      </w:pPr>
      <w:r>
        <w:t>t</w:t>
      </w:r>
      <w:r w:rsidR="00F25736">
        <w:t>hreshold:</w:t>
      </w:r>
      <w:r w:rsidR="00FF263C">
        <w:t xml:space="preserve"> </w:t>
      </w:r>
      <w:r w:rsidR="00F73B96">
        <w:t xml:space="preserve">Mindest Unterschied der nötig ist für die Erkennung, siehe </w:t>
      </w:r>
      <w:r w:rsidR="00F73B96">
        <w:fldChar w:fldCharType="begin"/>
      </w:r>
      <w:r w:rsidR="00F73B96">
        <w:instrText xml:space="preserve"> REF _Ref78980382 \h </w:instrText>
      </w:r>
      <w:r w:rsidR="00F73B96">
        <w:fldChar w:fldCharType="separate"/>
      </w:r>
      <w:r w:rsidR="002624D3">
        <w:t xml:space="preserve">Abbildung </w:t>
      </w:r>
      <w:r w:rsidR="002624D3">
        <w:rPr>
          <w:noProof/>
        </w:rPr>
        <w:t>31</w:t>
      </w:r>
      <w:r w:rsidR="00F73B96">
        <w:fldChar w:fldCharType="end"/>
      </w:r>
    </w:p>
    <w:p w14:paraId="47043599" w14:textId="43B1BA4D" w:rsidR="00814CCC" w:rsidRPr="00814CCC" w:rsidRDefault="003C3211" w:rsidP="00814CCC">
      <w:pPr>
        <w:pStyle w:val="Listenabsatz"/>
        <w:numPr>
          <w:ilvl w:val="0"/>
          <w:numId w:val="3"/>
        </w:numPr>
        <w:rPr>
          <w:b/>
          <w:bCs/>
        </w:rPr>
      </w:pPr>
      <w:r>
        <w:t>pixel_data_valid:</w:t>
      </w:r>
      <w:r w:rsidR="0009322F">
        <w:t xml:space="preserve"> </w:t>
      </w:r>
      <w:r w:rsidR="00F73B96">
        <w:t>Pixeldaten die von Modul „SDRAM_Pixelbuffer“ bereit gestellt werden sind valide</w:t>
      </w:r>
      <w:r w:rsidR="00C83805">
        <w:t>. HIGH-Pegel = valide</w:t>
      </w:r>
    </w:p>
    <w:p w14:paraId="1444FE95" w14:textId="1FEABC4B" w:rsidR="00814CCC" w:rsidRDefault="00814CCC" w:rsidP="00814CCC">
      <w:pPr>
        <w:rPr>
          <w:b/>
          <w:bCs/>
        </w:rPr>
      </w:pPr>
      <w:r>
        <w:rPr>
          <w:b/>
          <w:bCs/>
        </w:rPr>
        <w:t>Ausgänge Modul:</w:t>
      </w:r>
    </w:p>
    <w:p w14:paraId="49E402B3" w14:textId="0AB9ED49" w:rsidR="00814CCC" w:rsidRPr="008B1B71" w:rsidRDefault="00814CCC" w:rsidP="00814CCC">
      <w:pPr>
        <w:pStyle w:val="Listenabsatz"/>
        <w:numPr>
          <w:ilvl w:val="0"/>
          <w:numId w:val="5"/>
        </w:numPr>
        <w:rPr>
          <w:b/>
          <w:bCs/>
        </w:rPr>
      </w:pPr>
      <w:r>
        <w:t>det_obj_x_pos_beg:</w:t>
      </w:r>
      <w:r w:rsidR="003977E0">
        <w:t xml:space="preserve"> </w:t>
      </w:r>
      <w:r w:rsidR="0074210B">
        <w:t xml:space="preserve">Erkannter </w:t>
      </w:r>
      <w:r w:rsidR="00103E4E">
        <w:t>Start eines Objekts,</w:t>
      </w:r>
      <w:r w:rsidR="00140E7F">
        <w:t xml:space="preserve"> </w:t>
      </w:r>
      <w:r w:rsidR="00103E4E">
        <w:t xml:space="preserve">valide wenn </w:t>
      </w:r>
      <w:r w:rsidR="002F0AD3">
        <w:t>„</w:t>
      </w:r>
      <w:r w:rsidR="00103E4E">
        <w:t>det_obj_found</w:t>
      </w:r>
      <w:r w:rsidR="002F0AD3">
        <w:t>“</w:t>
      </w:r>
      <w:r w:rsidR="00103E4E">
        <w:t xml:space="preserve"> = HIGH_PEGEL</w:t>
      </w:r>
    </w:p>
    <w:p w14:paraId="7D94D7C8" w14:textId="7C4CC597" w:rsidR="008B1B71" w:rsidRPr="00103E4E" w:rsidRDefault="008B1B71" w:rsidP="00103E4E">
      <w:pPr>
        <w:pStyle w:val="Listenabsatz"/>
        <w:numPr>
          <w:ilvl w:val="0"/>
          <w:numId w:val="5"/>
        </w:numPr>
        <w:rPr>
          <w:b/>
          <w:bCs/>
        </w:rPr>
      </w:pPr>
      <w:r>
        <w:t>det_obj_x_pos_end:</w:t>
      </w:r>
      <w:r w:rsidR="003841D2">
        <w:t xml:space="preserve"> </w:t>
      </w:r>
      <w:r w:rsidR="00103E4E">
        <w:t>Erkanntes Ende eines Objekts,</w:t>
      </w:r>
      <w:r w:rsidR="00140E7F">
        <w:t xml:space="preserve"> </w:t>
      </w:r>
      <w:r w:rsidR="00103E4E">
        <w:t xml:space="preserve">valide wenn </w:t>
      </w:r>
      <w:r w:rsidR="002F0AD3">
        <w:t>„</w:t>
      </w:r>
      <w:r w:rsidR="00103E4E">
        <w:t>det_obj_found</w:t>
      </w:r>
      <w:r w:rsidR="002F0AD3">
        <w:t>“</w:t>
      </w:r>
      <w:r w:rsidR="00103E4E">
        <w:t xml:space="preserve"> = HIGH_PEGEL</w:t>
      </w:r>
    </w:p>
    <w:p w14:paraId="197C068E" w14:textId="753786C1" w:rsidR="008B1B71" w:rsidRPr="00893002" w:rsidRDefault="008B1B71" w:rsidP="00814CCC">
      <w:pPr>
        <w:pStyle w:val="Listenabsatz"/>
        <w:numPr>
          <w:ilvl w:val="0"/>
          <w:numId w:val="5"/>
        </w:numPr>
        <w:rPr>
          <w:b/>
          <w:bCs/>
        </w:rPr>
      </w:pPr>
      <w:r>
        <w:t>det_obj_conv:</w:t>
      </w:r>
      <w:r w:rsidR="003841D2">
        <w:t xml:space="preserve"> </w:t>
      </w:r>
      <w:r w:rsidR="001F2ED6">
        <w:t xml:space="preserve">Debug Signal, </w:t>
      </w:r>
      <w:r w:rsidR="008A302E">
        <w:t>Ausgabe der berechneten 1.Ableitung nach Gonsalez</w:t>
      </w:r>
    </w:p>
    <w:p w14:paraId="6E399A8A" w14:textId="7B7F825C" w:rsidR="00893002" w:rsidRPr="008B1B71" w:rsidRDefault="00893002" w:rsidP="00814CCC">
      <w:pPr>
        <w:pStyle w:val="Listenabsatz"/>
        <w:numPr>
          <w:ilvl w:val="0"/>
          <w:numId w:val="5"/>
        </w:numPr>
        <w:rPr>
          <w:b/>
          <w:bCs/>
        </w:rPr>
      </w:pPr>
      <w:r>
        <w:t>det_obj_found: Objekt erkannt, „det_obj_x_pos_beg“ und „det_obj_x_pos_end“ sind valide</w:t>
      </w:r>
    </w:p>
    <w:p w14:paraId="4062CD7B" w14:textId="1C1E1091" w:rsidR="008B1B71" w:rsidRPr="008B1B71" w:rsidRDefault="008B1B71" w:rsidP="00814CCC">
      <w:pPr>
        <w:pStyle w:val="Listenabsatz"/>
        <w:numPr>
          <w:ilvl w:val="0"/>
          <w:numId w:val="5"/>
        </w:numPr>
        <w:rPr>
          <w:b/>
          <w:bCs/>
        </w:rPr>
      </w:pPr>
      <w:r>
        <w:t>cur_pxl_pos_x:</w:t>
      </w:r>
      <w:r w:rsidR="003841D2">
        <w:t xml:space="preserve"> </w:t>
      </w:r>
      <w:r w:rsidR="0029087E">
        <w:t>Eingang „pxl_pos_x“ verzögert um einen Takt</w:t>
      </w:r>
    </w:p>
    <w:p w14:paraId="7188B364" w14:textId="498269C5" w:rsidR="008B1B71" w:rsidRPr="0029087E" w:rsidRDefault="008B1B71" w:rsidP="0029087E">
      <w:pPr>
        <w:pStyle w:val="Listenabsatz"/>
        <w:numPr>
          <w:ilvl w:val="0"/>
          <w:numId w:val="5"/>
        </w:numPr>
        <w:rPr>
          <w:b/>
          <w:bCs/>
        </w:rPr>
      </w:pPr>
      <w:r>
        <w:t>cur_pxl_pos_y:</w:t>
      </w:r>
      <w:r w:rsidR="003841D2">
        <w:t xml:space="preserve"> </w:t>
      </w:r>
      <w:r w:rsidR="0029087E">
        <w:t>Eingang „pxl_pos_y“ verzögert um einen Takt</w:t>
      </w:r>
    </w:p>
    <w:p w14:paraId="539C27CE" w14:textId="1388B95C" w:rsidR="007C610E" w:rsidRPr="007C610E" w:rsidRDefault="008B1B71" w:rsidP="007C610E">
      <w:pPr>
        <w:pStyle w:val="Listenabsatz"/>
        <w:numPr>
          <w:ilvl w:val="0"/>
          <w:numId w:val="5"/>
        </w:numPr>
        <w:rPr>
          <w:b/>
          <w:bCs/>
        </w:rPr>
      </w:pPr>
      <w:r>
        <w:t xml:space="preserve">debug_out: </w:t>
      </w:r>
      <w:r w:rsidR="00CE2107">
        <w:t>Debug Ausgabe für die Testbench oder 7-Segmentanzeige</w:t>
      </w:r>
    </w:p>
    <w:p w14:paraId="26FD9776" w14:textId="1A249BD0" w:rsidR="00C81C8B" w:rsidRDefault="00C81C8B">
      <w:pPr>
        <w:rPr>
          <w:b/>
          <w:bCs/>
        </w:rPr>
      </w:pPr>
      <w:r>
        <w:rPr>
          <w:b/>
          <w:bCs/>
        </w:rPr>
        <w:br w:type="page"/>
      </w:r>
    </w:p>
    <w:p w14:paraId="443D59C1" w14:textId="01E3D9AE" w:rsidR="007C610E" w:rsidRDefault="00C81C8B" w:rsidP="007C610E">
      <w:pPr>
        <w:pStyle w:val="berschrift3"/>
      </w:pPr>
      <w:bookmarkStart w:id="134" w:name="_Toc79420175"/>
      <w:r>
        <w:lastRenderedPageBreak/>
        <w:t>Interne</w:t>
      </w:r>
      <w:r w:rsidR="007C610E">
        <w:t>r Aufbau Modul „LINE_DETECTION_CONV“</w:t>
      </w:r>
      <w:bookmarkEnd w:id="134"/>
    </w:p>
    <w:p w14:paraId="18B2C353" w14:textId="16C05B93" w:rsidR="007D0207" w:rsidRDefault="00F165AC" w:rsidP="00362650">
      <w:r>
        <w:t xml:space="preserve">Ein grober Einblick in die Funktionsweise bietet </w:t>
      </w:r>
      <w:r w:rsidR="00FF5E49">
        <w:fldChar w:fldCharType="begin"/>
      </w:r>
      <w:r w:rsidR="00FF5E49">
        <w:instrText xml:space="preserve"> REF _Ref79167230 \h </w:instrText>
      </w:r>
      <w:r w:rsidR="00FF5E49">
        <w:fldChar w:fldCharType="separate"/>
      </w:r>
      <w:r w:rsidR="002624D3">
        <w:t xml:space="preserve">Abbildung </w:t>
      </w:r>
      <w:r w:rsidR="002624D3">
        <w:rPr>
          <w:noProof/>
        </w:rPr>
        <w:t>35</w:t>
      </w:r>
      <w:r w:rsidR="00FF5E49">
        <w:fldChar w:fldCharType="end"/>
      </w:r>
      <w:r w:rsidR="00FF5E49">
        <w:t xml:space="preserve">. </w:t>
      </w:r>
      <w:r w:rsidR="007D0207">
        <w:t xml:space="preserve">In der Abbildung fehlen </w:t>
      </w:r>
      <w:r w:rsidR="00860696">
        <w:t>ausgewählte</w:t>
      </w:r>
      <w:r w:rsidR="007D0207">
        <w:t xml:space="preserve"> Ein</w:t>
      </w:r>
      <w:r w:rsidR="005D64BB">
        <w:t>-</w:t>
      </w:r>
      <w:r w:rsidR="007D0207">
        <w:t xml:space="preserve"> und Ausgänge, </w:t>
      </w:r>
      <w:r w:rsidR="000D1ACD">
        <w:t>dass</w:t>
      </w:r>
      <w:r w:rsidR="001B4693">
        <w:t xml:space="preserve"> diese mit Hinblick auf die Beschreibung der Ein- und Ausgänge im vorherigen Kapitel, </w:t>
      </w:r>
      <w:r w:rsidR="000D1ACD">
        <w:t>einfach</w:t>
      </w:r>
      <w:r w:rsidR="001B4693">
        <w:t xml:space="preserve"> zu verstehen sind.</w:t>
      </w:r>
    </w:p>
    <w:p w14:paraId="255B5F74" w14:textId="27BE9A3E" w:rsidR="00362650" w:rsidRPr="00362650" w:rsidRDefault="006C10BB" w:rsidP="00362650">
      <w:r>
        <w:rPr>
          <w:noProof/>
        </w:rPr>
        <mc:AlternateContent>
          <mc:Choice Requires="wps">
            <w:drawing>
              <wp:anchor distT="0" distB="0" distL="114300" distR="114300" simplePos="0" relativeHeight="251688960" behindDoc="0" locked="0" layoutInCell="1" allowOverlap="1" wp14:anchorId="72223B6B" wp14:editId="17A3D9BB">
                <wp:simplePos x="0" y="0"/>
                <wp:positionH relativeFrom="column">
                  <wp:posOffset>-96520</wp:posOffset>
                </wp:positionH>
                <wp:positionV relativeFrom="paragraph">
                  <wp:posOffset>3487496</wp:posOffset>
                </wp:positionV>
                <wp:extent cx="6477000" cy="635"/>
                <wp:effectExtent l="0" t="0" r="0" b="0"/>
                <wp:wrapTopAndBottom/>
                <wp:docPr id="48" name="Textfeld 48"/>
                <wp:cNvGraphicFramePr/>
                <a:graphic xmlns:a="http://schemas.openxmlformats.org/drawingml/2006/main">
                  <a:graphicData uri="http://schemas.microsoft.com/office/word/2010/wordprocessingShape">
                    <wps:wsp>
                      <wps:cNvSpPr txBox="1"/>
                      <wps:spPr>
                        <a:xfrm>
                          <a:off x="0" y="0"/>
                          <a:ext cx="6477000" cy="635"/>
                        </a:xfrm>
                        <a:prstGeom prst="rect">
                          <a:avLst/>
                        </a:prstGeom>
                        <a:solidFill>
                          <a:prstClr val="white"/>
                        </a:solidFill>
                        <a:ln>
                          <a:noFill/>
                        </a:ln>
                      </wps:spPr>
                      <wps:txbx>
                        <w:txbxContent>
                          <w:p w14:paraId="01793BB1" w14:textId="009BBF9F" w:rsidR="00F165AC" w:rsidRPr="00F165AC" w:rsidRDefault="00F165AC" w:rsidP="00F165AC">
                            <w:pPr>
                              <w:pStyle w:val="Beschriftung"/>
                              <w:jc w:val="center"/>
                            </w:pPr>
                            <w:bookmarkStart w:id="135" w:name="_Ref79167230"/>
                            <w:bookmarkStart w:id="136" w:name="_Toc79420320"/>
                            <w:r>
                              <w:t xml:space="preserve">Abbildung </w:t>
                            </w:r>
                            <w:fldSimple w:instr=" SEQ Abbildung \* ARABIC ">
                              <w:r w:rsidR="002624D3">
                                <w:rPr>
                                  <w:noProof/>
                                </w:rPr>
                                <w:t>35</w:t>
                              </w:r>
                            </w:fldSimple>
                            <w:bookmarkEnd w:id="135"/>
                            <w:r>
                              <w:t xml:space="preserve">: </w:t>
                            </w:r>
                            <w:r w:rsidR="00C746AB">
                              <w:t>Vereinfachte Funktionsweise Modul „LINE_DETECTION_CONV“</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23B6B" id="Textfeld 48" o:spid="_x0000_s1033" type="#_x0000_t202" style="position:absolute;margin-left:-7.6pt;margin-top:274.6pt;width:510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" stroked="f">
                <v:textbox style="mso-fit-shape-to-text:t" inset="0,0,0,0">
                  <w:txbxContent>
                    <w:p w14:paraId="01793BB1" w14:textId="009BBF9F" w:rsidR="00F165AC" w:rsidRPr="00F165AC" w:rsidRDefault="00F165AC" w:rsidP="00F165AC">
                      <w:pPr>
                        <w:pStyle w:val="Beschriftung"/>
                        <w:jc w:val="center"/>
                      </w:pPr>
                      <w:bookmarkStart w:id="137" w:name="_Ref79167230"/>
                      <w:bookmarkStart w:id="138" w:name="_Toc79420320"/>
                      <w:r>
                        <w:t xml:space="preserve">Abbildung </w:t>
                      </w:r>
                      <w:fldSimple w:instr=" SEQ Abbildung \* ARABIC ">
                        <w:r w:rsidR="002624D3">
                          <w:rPr>
                            <w:noProof/>
                          </w:rPr>
                          <w:t>35</w:t>
                        </w:r>
                      </w:fldSimple>
                      <w:bookmarkEnd w:id="137"/>
                      <w:r>
                        <w:t xml:space="preserve">: </w:t>
                      </w:r>
                      <w:r w:rsidR="00C746AB">
                        <w:t>Vereinfachte Funktionsweise Modul „LINE_DETECTION_CONV“</w:t>
                      </w:r>
                      <w:bookmarkEnd w:id="138"/>
                    </w:p>
                  </w:txbxContent>
                </v:textbox>
                <w10:wrap type="topAndBottom"/>
              </v:shape>
            </w:pict>
          </mc:Fallback>
        </mc:AlternateContent>
      </w:r>
      <w:r w:rsidR="007D0207">
        <w:rPr>
          <w:noProof/>
        </w:rPr>
        <w:drawing>
          <wp:inline distT="0" distB="0" distL="0" distR="0" wp14:anchorId="39161D3E" wp14:editId="4A705257">
            <wp:extent cx="6232550" cy="3428248"/>
            <wp:effectExtent l="0" t="0" r="0" b="127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6240059" cy="3432379"/>
                    </a:xfrm>
                    <a:prstGeom prst="rect">
                      <a:avLst/>
                    </a:prstGeom>
                    <a:noFill/>
                    <a:ln>
                      <a:noFill/>
                    </a:ln>
                  </pic:spPr>
                </pic:pic>
              </a:graphicData>
            </a:graphic>
          </wp:inline>
        </w:drawing>
      </w:r>
    </w:p>
    <w:p w14:paraId="70824CFB" w14:textId="3F5739B8" w:rsidR="0051233B" w:rsidRDefault="00CD6353" w:rsidP="00362650">
      <w:r>
        <w:t xml:space="preserve">Wie in </w:t>
      </w:r>
      <w:r>
        <w:fldChar w:fldCharType="begin"/>
      </w:r>
      <w:r>
        <w:instrText xml:space="preserve"> REF _Ref79167230 \h </w:instrText>
      </w:r>
      <w:r>
        <w:fldChar w:fldCharType="separate"/>
      </w:r>
      <w:r w:rsidR="002624D3">
        <w:t xml:space="preserve">Abbildung </w:t>
      </w:r>
      <w:r w:rsidR="002624D3">
        <w:rPr>
          <w:noProof/>
        </w:rPr>
        <w:t>35</w:t>
      </w:r>
      <w:r>
        <w:fldChar w:fldCharType="end"/>
      </w:r>
      <w:r w:rsidR="003E5E2A">
        <w:t xml:space="preserve"> zu sehen,</w:t>
      </w:r>
      <w:r>
        <w:t xml:space="preserve"> wird derzeit nur </w:t>
      </w:r>
      <w:r w:rsidR="002D55DD">
        <w:t>der</w:t>
      </w:r>
      <w:r>
        <w:t xml:space="preserve"> Rotkanal der Bilddaten für die Erkennung betrachtet. </w:t>
      </w:r>
      <w:r w:rsidR="003E5E2A">
        <w:t xml:space="preserve">Im Modul stehen die Grün- und Blaukanalinformation </w:t>
      </w:r>
      <w:r w:rsidR="0042078D">
        <w:t>zur Verfügung, da diese in einer Weiterentwicklung des Moduls, hilfreich sind.</w:t>
      </w:r>
      <w:r w:rsidR="00084E24">
        <w:t xml:space="preserve"> So ließen sich anders farbige Objekte mit der gleichen Methode erkennen.</w:t>
      </w:r>
    </w:p>
    <w:p w14:paraId="2429B01E" w14:textId="77777777" w:rsidR="0051233B" w:rsidRDefault="0051233B">
      <w:r>
        <w:br w:type="page"/>
      </w:r>
    </w:p>
    <w:p w14:paraId="6643A770" w14:textId="5E125C87" w:rsidR="00907EBD" w:rsidRDefault="00907EBD" w:rsidP="00907EBD">
      <w:pPr>
        <w:pStyle w:val="berschrift3"/>
      </w:pPr>
      <w:bookmarkStart w:id="139" w:name="_Toc79420176"/>
      <w:r>
        <w:lastRenderedPageBreak/>
        <w:t>Testbench „LINE_DETECTION_CONV_TB“</w:t>
      </w:r>
      <w:bookmarkEnd w:id="139"/>
    </w:p>
    <w:p w14:paraId="1A3295BE" w14:textId="4F149BEC" w:rsidR="005D50D0" w:rsidRDefault="009815A8">
      <w:r>
        <w:rPr>
          <w:noProof/>
        </w:rPr>
        <mc:AlternateContent>
          <mc:Choice Requires="wps">
            <w:drawing>
              <wp:anchor distT="0" distB="0" distL="114300" distR="114300" simplePos="0" relativeHeight="251692032" behindDoc="0" locked="0" layoutInCell="1" allowOverlap="1" wp14:anchorId="38C94410" wp14:editId="4C4D5150">
                <wp:simplePos x="0" y="0"/>
                <wp:positionH relativeFrom="column">
                  <wp:posOffset>-271145</wp:posOffset>
                </wp:positionH>
                <wp:positionV relativeFrom="paragraph">
                  <wp:posOffset>2660650</wp:posOffset>
                </wp:positionV>
                <wp:extent cx="6606540" cy="635"/>
                <wp:effectExtent l="0" t="0" r="0" b="0"/>
                <wp:wrapTopAndBottom/>
                <wp:docPr id="50" name="Textfeld 50"/>
                <wp:cNvGraphicFramePr/>
                <a:graphic xmlns:a="http://schemas.openxmlformats.org/drawingml/2006/main">
                  <a:graphicData uri="http://schemas.microsoft.com/office/word/2010/wordprocessingShape">
                    <wps:wsp>
                      <wps:cNvSpPr txBox="1"/>
                      <wps:spPr>
                        <a:xfrm>
                          <a:off x="0" y="0"/>
                          <a:ext cx="6606540" cy="635"/>
                        </a:xfrm>
                        <a:prstGeom prst="rect">
                          <a:avLst/>
                        </a:prstGeom>
                        <a:solidFill>
                          <a:prstClr val="white"/>
                        </a:solidFill>
                        <a:ln>
                          <a:noFill/>
                        </a:ln>
                      </wps:spPr>
                      <wps:txbx>
                        <w:txbxContent>
                          <w:p w14:paraId="423071B2" w14:textId="05A59F15" w:rsidR="00F43C8E" w:rsidRPr="00FC4E92" w:rsidRDefault="00F43C8E" w:rsidP="00F43C8E">
                            <w:pPr>
                              <w:pStyle w:val="Beschriftung"/>
                              <w:jc w:val="center"/>
                              <w:rPr>
                                <w:noProof/>
                              </w:rPr>
                            </w:pPr>
                            <w:bookmarkStart w:id="140" w:name="_Ref79232683"/>
                            <w:bookmarkStart w:id="141" w:name="_Toc79420321"/>
                            <w:r>
                              <w:t xml:space="preserve">Abbildung </w:t>
                            </w:r>
                            <w:r w:rsidR="002B63DE">
                              <w:fldChar w:fldCharType="begin"/>
                            </w:r>
                            <w:r w:rsidR="002B63DE">
                              <w:instrText xml:space="preserve"> SEQ Abbildung \* ARABIC </w:instrText>
                            </w:r>
                            <w:r w:rsidR="002B63DE">
                              <w:fldChar w:fldCharType="separate"/>
                            </w:r>
                            <w:r w:rsidR="002624D3">
                              <w:rPr>
                                <w:noProof/>
                              </w:rPr>
                              <w:t>36</w:t>
                            </w:r>
                            <w:r w:rsidR="002B63DE">
                              <w:rPr>
                                <w:noProof/>
                              </w:rPr>
                              <w:fldChar w:fldCharType="end"/>
                            </w:r>
                            <w:bookmarkEnd w:id="140"/>
                            <w:r>
                              <w:t>: Auszug ModelSim, Simulation „LINE_DETECTION_CONV_TB“</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94410" id="Textfeld 50" o:spid="_x0000_s1034" type="#_x0000_t202" style="position:absolute;margin-left:-21.35pt;margin-top:209.5pt;width:520.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" stroked="f">
                <v:textbox style="mso-fit-shape-to-text:t" inset="0,0,0,0">
                  <w:txbxContent>
                    <w:p w14:paraId="423071B2" w14:textId="05A59F15" w:rsidR="00F43C8E" w:rsidRPr="00FC4E92" w:rsidRDefault="00F43C8E" w:rsidP="00F43C8E">
                      <w:pPr>
                        <w:pStyle w:val="Beschriftung"/>
                        <w:jc w:val="center"/>
                        <w:rPr>
                          <w:noProof/>
                        </w:rPr>
                      </w:pPr>
                      <w:bookmarkStart w:id="142" w:name="_Ref79232683"/>
                      <w:bookmarkStart w:id="143" w:name="_Toc79420321"/>
                      <w:r>
                        <w:t xml:space="preserve">Abbildung </w:t>
                      </w:r>
                      <w:r w:rsidR="002B63DE">
                        <w:fldChar w:fldCharType="begin"/>
                      </w:r>
                      <w:r w:rsidR="002B63DE">
                        <w:instrText xml:space="preserve"> SEQ Abbildung \* ARABIC </w:instrText>
                      </w:r>
                      <w:r w:rsidR="002B63DE">
                        <w:fldChar w:fldCharType="separate"/>
                      </w:r>
                      <w:r w:rsidR="002624D3">
                        <w:rPr>
                          <w:noProof/>
                        </w:rPr>
                        <w:t>36</w:t>
                      </w:r>
                      <w:r w:rsidR="002B63DE">
                        <w:rPr>
                          <w:noProof/>
                        </w:rPr>
                        <w:fldChar w:fldCharType="end"/>
                      </w:r>
                      <w:bookmarkEnd w:id="142"/>
                      <w:r>
                        <w:t>: Auszug ModelSim, Simulation „LINE_DETECTION_CONV_TB“</w:t>
                      </w:r>
                      <w:bookmarkEnd w:id="143"/>
                    </w:p>
                  </w:txbxContent>
                </v:textbox>
                <w10:wrap type="topAndBottom"/>
              </v:shape>
            </w:pict>
          </mc:Fallback>
        </mc:AlternateContent>
      </w:r>
      <w:r w:rsidR="00704F61">
        <w:rPr>
          <w:noProof/>
        </w:rPr>
        <w:drawing>
          <wp:anchor distT="0" distB="0" distL="114300" distR="114300" simplePos="0" relativeHeight="251689984" behindDoc="0" locked="0" layoutInCell="1" allowOverlap="1" wp14:anchorId="45516F5F" wp14:editId="5DDA7AEB">
            <wp:simplePos x="0" y="0"/>
            <wp:positionH relativeFrom="column">
              <wp:posOffset>-150495</wp:posOffset>
            </wp:positionH>
            <wp:positionV relativeFrom="paragraph">
              <wp:posOffset>933450</wp:posOffset>
            </wp:positionV>
            <wp:extent cx="6606540" cy="1797050"/>
            <wp:effectExtent l="0" t="0" r="3810" b="0"/>
            <wp:wrapTopAndBottom/>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6606540" cy="179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6C4">
        <w:t>Das Modul „LINE_DETECTION_CONV“ wurde mittels einer Testbench getes</w:t>
      </w:r>
      <w:r w:rsidR="009648CA">
        <w:t>t</w:t>
      </w:r>
      <w:r w:rsidR="002446C4">
        <w:t>et und mit ModelSim simuliert.</w:t>
      </w:r>
      <w:r w:rsidR="00920A63">
        <w:t xml:space="preserve"> </w:t>
      </w:r>
      <w:r w:rsidR="00727013">
        <w:t xml:space="preserve">Die Testbench initialisiert </w:t>
      </w:r>
      <w:r w:rsidR="00503062">
        <w:t>innerhalb des eigenen Gerüsts</w:t>
      </w:r>
      <w:r w:rsidR="00727013">
        <w:t xml:space="preserve"> das zu testende Modul und </w:t>
      </w:r>
      <w:r w:rsidR="00503062">
        <w:t xml:space="preserve">generiert die Eingangssignale. Damit können verschiedene Testszenarien erstellt werden, damit wird die Fehlersuche bei der Entwicklung </w:t>
      </w:r>
      <w:r w:rsidR="00D41339">
        <w:t>erleichtert</w:t>
      </w:r>
      <w:r w:rsidR="00C7639F">
        <w:t>.</w:t>
      </w:r>
      <w:r w:rsidR="005D50D0">
        <w:t xml:space="preserve"> In </w:t>
      </w:r>
      <w:r w:rsidR="005D50D0">
        <w:fldChar w:fldCharType="begin"/>
      </w:r>
      <w:r w:rsidR="005D50D0">
        <w:instrText xml:space="preserve"> REF _Ref79232683 \h </w:instrText>
      </w:r>
      <w:r w:rsidR="005D50D0">
        <w:fldChar w:fldCharType="separate"/>
      </w:r>
      <w:r w:rsidR="002624D3">
        <w:t xml:space="preserve">Abbildung </w:t>
      </w:r>
      <w:r w:rsidR="002624D3">
        <w:rPr>
          <w:noProof/>
        </w:rPr>
        <w:t>36</w:t>
      </w:r>
      <w:r w:rsidR="005D50D0">
        <w:fldChar w:fldCharType="end"/>
      </w:r>
      <w:r w:rsidR="005D50D0">
        <w:t xml:space="preserve"> die Ergebnisse der Simulation der Testbench.</w:t>
      </w:r>
    </w:p>
    <w:p w14:paraId="7AB0A030" w14:textId="56692824" w:rsidR="0051233B" w:rsidRDefault="000920B1">
      <w:r>
        <w:t xml:space="preserve">Wir betrachten </w:t>
      </w:r>
      <w:r>
        <w:fldChar w:fldCharType="begin"/>
      </w:r>
      <w:r>
        <w:instrText xml:space="preserve"> REF _Ref79232683 \h </w:instrText>
      </w:r>
      <w:r>
        <w:fldChar w:fldCharType="separate"/>
      </w:r>
      <w:r w:rsidR="002624D3">
        <w:t xml:space="preserve">Abbildung </w:t>
      </w:r>
      <w:r w:rsidR="002624D3">
        <w:rPr>
          <w:noProof/>
        </w:rPr>
        <w:t>36</w:t>
      </w:r>
      <w:r>
        <w:fldChar w:fldCharType="end"/>
      </w:r>
      <w:r w:rsidR="00984094">
        <w:t>, dort sind links die simulierten Signale verzeichnet und auf der rechten Seite de</w:t>
      </w:r>
      <w:r w:rsidR="0013391A">
        <w:t>r</w:t>
      </w:r>
      <w:r w:rsidR="00984094">
        <w:t xml:space="preserve"> Verlauf der Simulation.</w:t>
      </w:r>
      <w:r w:rsidR="0074148A">
        <w:t xml:space="preserve"> </w:t>
      </w:r>
      <w:r w:rsidR="00C16032">
        <w:t xml:space="preserve">Die Testbench inkrementiert das Signal „pxl_pos_x“ jeden Taktzyklus um 1. </w:t>
      </w:r>
      <w:r w:rsidR="001E69A7">
        <w:t xml:space="preserve">Nach zwei Taktzyklen ändert sich der Wert des Rotkanals, in </w:t>
      </w:r>
      <w:r w:rsidR="001E69A7">
        <w:fldChar w:fldCharType="begin"/>
      </w:r>
      <w:r w:rsidR="001E69A7">
        <w:instrText xml:space="preserve"> REF _Ref79232683 \h </w:instrText>
      </w:r>
      <w:r w:rsidR="001E69A7">
        <w:fldChar w:fldCharType="separate"/>
      </w:r>
      <w:r w:rsidR="002624D3">
        <w:t xml:space="preserve">Abbildung </w:t>
      </w:r>
      <w:r w:rsidR="002624D3">
        <w:rPr>
          <w:noProof/>
        </w:rPr>
        <w:t>36</w:t>
      </w:r>
      <w:r w:rsidR="001E69A7">
        <w:fldChar w:fldCharType="end"/>
      </w:r>
      <w:r w:rsidR="001E69A7">
        <w:t xml:space="preserve"> als Signal „R“, von 0 auf 200. Dies stellt den Start eines roten Objektes dar. Es braucht drei weitere Taktzyklen bis der Rotkanal seinen ursprünglichen Wert von 0 erhält</w:t>
      </w:r>
      <w:r w:rsidR="00747DEB">
        <w:t xml:space="preserve"> und damit das Ende eines roten Objektes darstellt. Das Signal „det_obj_found“ gibt an, das die Signale „det_obj_x_pos_beg“ und „det_obj_</w:t>
      </w:r>
      <w:r w:rsidR="003B5AF6">
        <w:t>x</w:t>
      </w:r>
      <w:r w:rsidR="00747DEB">
        <w:t>_pos_</w:t>
      </w:r>
      <w:r w:rsidR="003B5AF6">
        <w:t>end</w:t>
      </w:r>
      <w:r w:rsidR="00747DEB">
        <w:t>“ valide sind</w:t>
      </w:r>
      <w:r w:rsidR="00F419DC">
        <w:t>. Es steht für eine Taktperiode an.</w:t>
      </w:r>
    </w:p>
    <w:p w14:paraId="090FF94D" w14:textId="3697A84F" w:rsidR="00263514" w:rsidRDefault="00263514">
      <w:r>
        <w:br w:type="page"/>
      </w:r>
    </w:p>
    <w:p w14:paraId="579283F8" w14:textId="2C05CBC7" w:rsidR="00263514" w:rsidRDefault="00263514" w:rsidP="00263514">
      <w:pPr>
        <w:pStyle w:val="berschrift2"/>
      </w:pPr>
      <w:bookmarkStart w:id="144" w:name="_Toc79420177"/>
      <w:r>
        <w:lastRenderedPageBreak/>
        <w:t>Modul: OBJ_DETECTION</w:t>
      </w:r>
      <w:bookmarkEnd w:id="144"/>
    </w:p>
    <w:p w14:paraId="09755167" w14:textId="09134843" w:rsidR="0097029F" w:rsidRPr="0097029F" w:rsidRDefault="00485B28" w:rsidP="0097029F">
      <w:r>
        <w:t>Das Modul</w:t>
      </w:r>
      <w:r w:rsidR="00625A3B">
        <w:t xml:space="preserve"> „OBJECT_DETECTION“ interpretiert, die vom Modul „LINE_DETECTION_CONV“ stammenden, Signale. Diese Signale beinhalten </w:t>
      </w:r>
      <w:r w:rsidR="000859F4">
        <w:t>den Start</w:t>
      </w:r>
      <w:r w:rsidR="00625A3B">
        <w:t xml:space="preserve"> und Ende eines erkannten Objektes innerhalb einer Bildzeile. </w:t>
      </w:r>
      <w:r w:rsidR="000859F4">
        <w:t>Aus diesen Informationen lässt sich die Höhe eines Objektes bestimmten und letztendlich auch damit dessen Position in seiner X- und Y-Koordinate innerhalb des Kamerabildes</w:t>
      </w:r>
      <w:r w:rsidR="00707493">
        <w:t xml:space="preserve">, die Veranschaulichung dazu in </w:t>
      </w:r>
      <w:r w:rsidR="00707493">
        <w:fldChar w:fldCharType="begin"/>
      </w:r>
      <w:r w:rsidR="00707493">
        <w:instrText xml:space="preserve"> REF _Ref79376239 \h </w:instrText>
      </w:r>
      <w:r w:rsidR="00707493">
        <w:fldChar w:fldCharType="separate"/>
      </w:r>
      <w:r w:rsidR="002624D3">
        <w:t xml:space="preserve">Abbildung </w:t>
      </w:r>
      <w:r w:rsidR="002624D3">
        <w:rPr>
          <w:noProof/>
        </w:rPr>
        <w:t>32</w:t>
      </w:r>
      <w:r w:rsidR="00707493">
        <w:fldChar w:fldCharType="end"/>
      </w:r>
      <w:r w:rsidR="00707493">
        <w:t>.</w:t>
      </w:r>
    </w:p>
    <w:p w14:paraId="563B45DD" w14:textId="77777777" w:rsidR="00485B28" w:rsidRDefault="00D21441" w:rsidP="00485B28">
      <w:pPr>
        <w:keepNext/>
        <w:jc w:val="center"/>
      </w:pPr>
      <w:r>
        <w:rPr>
          <w:noProof/>
        </w:rPr>
        <w:drawing>
          <wp:inline distT="0" distB="0" distL="0" distR="0" wp14:anchorId="4E5E7BA5" wp14:editId="29447FDE">
            <wp:extent cx="3679919" cy="1782322"/>
            <wp:effectExtent l="0" t="0" r="0" b="889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94452" cy="1789361"/>
                    </a:xfrm>
                    <a:prstGeom prst="rect">
                      <a:avLst/>
                    </a:prstGeom>
                  </pic:spPr>
                </pic:pic>
              </a:graphicData>
            </a:graphic>
          </wp:inline>
        </w:drawing>
      </w:r>
    </w:p>
    <w:p w14:paraId="430D78C4" w14:textId="285162B1" w:rsidR="00263514" w:rsidRDefault="00485B28" w:rsidP="00485B28">
      <w:pPr>
        <w:pStyle w:val="Beschriftung"/>
        <w:jc w:val="center"/>
      </w:pPr>
      <w:bookmarkStart w:id="145" w:name="_Toc79420322"/>
      <w:r>
        <w:t xml:space="preserve">Abbildung </w:t>
      </w:r>
      <w:fldSimple w:instr=" SEQ Abbildung \* ARABIC ">
        <w:r w:rsidR="002624D3">
          <w:rPr>
            <w:noProof/>
          </w:rPr>
          <w:t>37</w:t>
        </w:r>
      </w:fldSimple>
      <w:r>
        <w:t>: Blockschaltbild</w:t>
      </w:r>
      <w:bookmarkEnd w:id="145"/>
    </w:p>
    <w:p w14:paraId="1F32FC43" w14:textId="7E5035EA" w:rsidR="00915B06" w:rsidRDefault="00915B06" w:rsidP="00512435">
      <w:pPr>
        <w:rPr>
          <w:b/>
          <w:bCs/>
        </w:rPr>
      </w:pPr>
      <w:r>
        <w:rPr>
          <w:b/>
          <w:bCs/>
        </w:rPr>
        <w:t>Eingänge Modul:</w:t>
      </w:r>
    </w:p>
    <w:p w14:paraId="7FFC6FB8" w14:textId="77777777" w:rsidR="00B77EA2" w:rsidRPr="00F25736" w:rsidRDefault="00B77EA2" w:rsidP="00B77EA2">
      <w:pPr>
        <w:pStyle w:val="Listenabsatz"/>
        <w:numPr>
          <w:ilvl w:val="0"/>
          <w:numId w:val="3"/>
        </w:numPr>
        <w:rPr>
          <w:b/>
          <w:bCs/>
        </w:rPr>
      </w:pPr>
      <w:r>
        <w:t xml:space="preserve">clk: Taltsignal, Takt mit dem das Modul „SDRAM_Pixelbuffer“ arbeitet </w:t>
      </w:r>
    </w:p>
    <w:p w14:paraId="1256DD6F" w14:textId="29799AE8" w:rsidR="00B77EA2" w:rsidRPr="00B77EA2" w:rsidRDefault="00B77EA2" w:rsidP="00B77EA2">
      <w:pPr>
        <w:pStyle w:val="Listenabsatz"/>
        <w:numPr>
          <w:ilvl w:val="0"/>
          <w:numId w:val="3"/>
        </w:numPr>
        <w:rPr>
          <w:b/>
          <w:bCs/>
        </w:rPr>
      </w:pPr>
      <w:r>
        <w:t>reset: Zustandsreset innerhalb des Moduls, HIGH-Pegel für einen Takt</w:t>
      </w:r>
    </w:p>
    <w:p w14:paraId="70CB800F" w14:textId="0E6A0510" w:rsidR="0037171A" w:rsidRPr="008B1B71" w:rsidRDefault="00427206" w:rsidP="0037171A">
      <w:pPr>
        <w:pStyle w:val="Listenabsatz"/>
        <w:numPr>
          <w:ilvl w:val="0"/>
          <w:numId w:val="3"/>
        </w:numPr>
        <w:rPr>
          <w:b/>
          <w:bCs/>
        </w:rPr>
      </w:pPr>
      <w:r>
        <w:t>det_obj</w:t>
      </w:r>
      <w:r w:rsidR="0037171A">
        <w:t>_x</w:t>
      </w:r>
      <w:r>
        <w:t>_pos_beg</w:t>
      </w:r>
      <w:r w:rsidR="0037171A">
        <w:t xml:space="preserve">: </w:t>
      </w:r>
      <w:r w:rsidR="00533A93">
        <w:t>Signal</w:t>
      </w:r>
      <w:r w:rsidR="0037171A">
        <w:t xml:space="preserve"> „pxl_pos_x“ verzögert um einen Takt</w:t>
      </w:r>
    </w:p>
    <w:p w14:paraId="49FCACD8" w14:textId="64A3445B" w:rsidR="0037171A" w:rsidRPr="0029087E" w:rsidRDefault="00427206" w:rsidP="0037171A">
      <w:pPr>
        <w:pStyle w:val="Listenabsatz"/>
        <w:numPr>
          <w:ilvl w:val="0"/>
          <w:numId w:val="3"/>
        </w:numPr>
        <w:rPr>
          <w:b/>
          <w:bCs/>
        </w:rPr>
      </w:pPr>
      <w:r>
        <w:t>det_obj_x_pos_</w:t>
      </w:r>
      <w:r w:rsidR="00723D21">
        <w:t>end</w:t>
      </w:r>
      <w:r w:rsidR="0037171A">
        <w:t xml:space="preserve">: </w:t>
      </w:r>
      <w:r w:rsidR="00533A93">
        <w:t xml:space="preserve">Signal </w:t>
      </w:r>
      <w:r w:rsidR="0037171A">
        <w:t>„pxl_pos_y“ verzögert um einen Takt</w:t>
      </w:r>
    </w:p>
    <w:p w14:paraId="28547F71" w14:textId="77777777" w:rsidR="0037171A" w:rsidRPr="008B1B71" w:rsidRDefault="0037171A" w:rsidP="0037171A">
      <w:pPr>
        <w:pStyle w:val="Listenabsatz"/>
        <w:numPr>
          <w:ilvl w:val="0"/>
          <w:numId w:val="3"/>
        </w:numPr>
        <w:rPr>
          <w:b/>
          <w:bCs/>
        </w:rPr>
      </w:pPr>
      <w:r>
        <w:t>det_obj_found: Objekt erkannt, „det_obj_x_pos_beg“ und „det_obj_x_pos_end“ sind valide</w:t>
      </w:r>
    </w:p>
    <w:p w14:paraId="0FD685F4" w14:textId="2FEBACDA" w:rsidR="00E178FF" w:rsidRPr="00F25736" w:rsidRDefault="00E178FF" w:rsidP="00E178FF">
      <w:pPr>
        <w:pStyle w:val="Listenabsatz"/>
        <w:numPr>
          <w:ilvl w:val="0"/>
          <w:numId w:val="3"/>
        </w:numPr>
        <w:rPr>
          <w:b/>
          <w:bCs/>
        </w:rPr>
      </w:pPr>
      <w:r>
        <w:t xml:space="preserve">cur_pos_x: X Position des Pixels aus </w:t>
      </w:r>
      <w:r>
        <w:fldChar w:fldCharType="begin"/>
      </w:r>
      <w:r>
        <w:instrText xml:space="preserve"> REF _Ref79152991 \h </w:instrText>
      </w:r>
      <w:r>
        <w:fldChar w:fldCharType="separate"/>
      </w:r>
      <w:r w:rsidR="002624D3">
        <w:t xml:space="preserve">Abbildung </w:t>
      </w:r>
      <w:r w:rsidR="002624D3">
        <w:rPr>
          <w:noProof/>
        </w:rPr>
        <w:t>26</w:t>
      </w:r>
      <w:r>
        <w:fldChar w:fldCharType="end"/>
      </w:r>
      <w:r>
        <w:t>, innerhalb eines Kamerabildes</w:t>
      </w:r>
    </w:p>
    <w:p w14:paraId="56DF1068" w14:textId="510E61CE" w:rsidR="007F3531" w:rsidRPr="007F3531" w:rsidRDefault="00E178FF" w:rsidP="007F3531">
      <w:pPr>
        <w:pStyle w:val="Listenabsatz"/>
        <w:numPr>
          <w:ilvl w:val="0"/>
          <w:numId w:val="3"/>
        </w:numPr>
        <w:rPr>
          <w:b/>
          <w:bCs/>
        </w:rPr>
      </w:pPr>
      <w:r>
        <w:t>cur_pos_y:</w:t>
      </w:r>
      <w:r w:rsidRPr="006A238C">
        <w:t xml:space="preserve"> </w:t>
      </w:r>
      <w:r>
        <w:t xml:space="preserve">Y Position des Pixels aus </w:t>
      </w:r>
      <w:r>
        <w:fldChar w:fldCharType="begin"/>
      </w:r>
      <w:r>
        <w:instrText xml:space="preserve"> REF _Ref79152991 \h </w:instrText>
      </w:r>
      <w:r>
        <w:fldChar w:fldCharType="separate"/>
      </w:r>
      <w:r w:rsidR="002624D3">
        <w:t xml:space="preserve">Abbildung </w:t>
      </w:r>
      <w:r w:rsidR="002624D3">
        <w:rPr>
          <w:noProof/>
        </w:rPr>
        <w:t>26</w:t>
      </w:r>
      <w:r>
        <w:fldChar w:fldCharType="end"/>
      </w:r>
      <w:r>
        <w:t>, innerhalb eines Kamerabildes</w:t>
      </w:r>
    </w:p>
    <w:p w14:paraId="3DBF859C" w14:textId="75D015BF" w:rsidR="00B77EA2" w:rsidRDefault="007F3531" w:rsidP="00B77EA2">
      <w:pPr>
        <w:rPr>
          <w:b/>
          <w:bCs/>
        </w:rPr>
      </w:pPr>
      <w:r>
        <w:rPr>
          <w:b/>
          <w:bCs/>
        </w:rPr>
        <w:t>Ausgänge Modul:</w:t>
      </w:r>
    </w:p>
    <w:p w14:paraId="4ADF2E4E" w14:textId="20A22CC2" w:rsidR="007F3531" w:rsidRDefault="00DD3019" w:rsidP="00DD3019">
      <w:pPr>
        <w:pStyle w:val="Listenabsatz"/>
        <w:numPr>
          <w:ilvl w:val="0"/>
          <w:numId w:val="7"/>
        </w:numPr>
      </w:pPr>
      <w:r>
        <w:t>obj_center_x: X Position des erkannten Objekts, Mitte des Objektes</w:t>
      </w:r>
    </w:p>
    <w:p w14:paraId="089BCD7F" w14:textId="0941C0F9" w:rsidR="00DD3019" w:rsidRDefault="00DD3019" w:rsidP="00DD3019">
      <w:pPr>
        <w:pStyle w:val="Listenabsatz"/>
        <w:numPr>
          <w:ilvl w:val="0"/>
          <w:numId w:val="7"/>
        </w:numPr>
      </w:pPr>
      <w:r>
        <w:t>obj_center_y: Y Position des erkannten Objekts, Mitte des Objektes</w:t>
      </w:r>
    </w:p>
    <w:p w14:paraId="24B2D8CE" w14:textId="031C0FB7" w:rsidR="00D540C0" w:rsidRDefault="00AF785B" w:rsidP="00BD4DAE">
      <w:pPr>
        <w:pStyle w:val="Listenabsatz"/>
        <w:numPr>
          <w:ilvl w:val="0"/>
          <w:numId w:val="7"/>
        </w:numPr>
      </w:pPr>
      <w:r>
        <w:t xml:space="preserve">line_count_deb: </w:t>
      </w:r>
      <w:r w:rsidR="006D7BE3">
        <w:t>Debuging Ausgabe, Anzahl der Zeilen aus denen ein erkanntes Objekt besteht</w:t>
      </w:r>
    </w:p>
    <w:p w14:paraId="041DB7AD" w14:textId="18EEAC29" w:rsidR="002E1930" w:rsidRDefault="00D540C0" w:rsidP="00D540C0">
      <w:pPr>
        <w:sectPr w:rsidR="002E1930">
          <w:footerReference w:type="default" r:id="rId55"/>
          <w:pgSz w:w="11906" w:h="16838"/>
          <w:pgMar w:top="1417" w:right="1417" w:bottom="1134" w:left="1417" w:header="708" w:footer="708" w:gutter="0"/>
          <w:cols w:space="708"/>
          <w:docGrid w:linePitch="360"/>
        </w:sectPr>
      </w:pPr>
      <w:r>
        <w:br w:type="page"/>
      </w:r>
    </w:p>
    <w:p w14:paraId="327F97BC" w14:textId="45E03D86" w:rsidR="000B7A78" w:rsidRDefault="002B3BE0" w:rsidP="002B3BE0">
      <w:pPr>
        <w:pStyle w:val="berschrift3"/>
      </w:pPr>
      <w:bookmarkStart w:id="146" w:name="_Toc79420178"/>
      <w:r>
        <w:rPr>
          <w:noProof/>
        </w:rPr>
        <w:lastRenderedPageBreak/>
        <w:drawing>
          <wp:anchor distT="0" distB="0" distL="114300" distR="114300" simplePos="0" relativeHeight="251693056" behindDoc="0" locked="0" layoutInCell="1" allowOverlap="1" wp14:anchorId="604FA82B" wp14:editId="1F9B8F62">
            <wp:simplePos x="0" y="0"/>
            <wp:positionH relativeFrom="column">
              <wp:posOffset>-490855</wp:posOffset>
            </wp:positionH>
            <wp:positionV relativeFrom="paragraph">
              <wp:posOffset>361950</wp:posOffset>
            </wp:positionV>
            <wp:extent cx="10144760" cy="4762500"/>
            <wp:effectExtent l="0" t="0" r="0" b="0"/>
            <wp:wrapTopAndBottom/>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144760" cy="476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1930">
        <w:t>Interner Aufbau Modul „</w:t>
      </w:r>
      <w:r w:rsidR="00FC63F4">
        <w:t>OBJECT_DETECTION</w:t>
      </w:r>
      <w:r w:rsidR="002E1930">
        <w:t>“</w:t>
      </w:r>
      <w:r w:rsidR="00AC7DE9">
        <w:rPr>
          <w:noProof/>
        </w:rPr>
        <mc:AlternateContent>
          <mc:Choice Requires="wps">
            <w:drawing>
              <wp:anchor distT="0" distB="0" distL="114300" distR="114300" simplePos="0" relativeHeight="251695104" behindDoc="0" locked="0" layoutInCell="1" allowOverlap="1" wp14:anchorId="24992929" wp14:editId="2A804AA2">
                <wp:simplePos x="0" y="0"/>
                <wp:positionH relativeFrom="column">
                  <wp:posOffset>-490855</wp:posOffset>
                </wp:positionH>
                <wp:positionV relativeFrom="paragraph">
                  <wp:posOffset>5056505</wp:posOffset>
                </wp:positionV>
                <wp:extent cx="10144760" cy="635"/>
                <wp:effectExtent l="0" t="0" r="0" b="0"/>
                <wp:wrapTopAndBottom/>
                <wp:docPr id="54" name="Textfeld 54"/>
                <wp:cNvGraphicFramePr/>
                <a:graphic xmlns:a="http://schemas.openxmlformats.org/drawingml/2006/main">
                  <a:graphicData uri="http://schemas.microsoft.com/office/word/2010/wordprocessingShape">
                    <wps:wsp>
                      <wps:cNvSpPr txBox="1"/>
                      <wps:spPr>
                        <a:xfrm>
                          <a:off x="0" y="0"/>
                          <a:ext cx="10144760" cy="635"/>
                        </a:xfrm>
                        <a:prstGeom prst="rect">
                          <a:avLst/>
                        </a:prstGeom>
                        <a:solidFill>
                          <a:prstClr val="white"/>
                        </a:solidFill>
                        <a:ln>
                          <a:noFill/>
                        </a:ln>
                      </wps:spPr>
                      <wps:txbx>
                        <w:txbxContent>
                          <w:p w14:paraId="14B2EC6F" w14:textId="5440345E" w:rsidR="00AC7DE9" w:rsidRPr="00D34A71" w:rsidRDefault="00AC7DE9" w:rsidP="00AC7DE9">
                            <w:pPr>
                              <w:pStyle w:val="Beschriftung"/>
                              <w:jc w:val="center"/>
                              <w:rPr>
                                <w:noProof/>
                              </w:rPr>
                            </w:pPr>
                            <w:bookmarkStart w:id="147" w:name="_Toc79420323"/>
                            <w:r>
                              <w:t xml:space="preserve">Abbildung </w:t>
                            </w:r>
                            <w:r w:rsidR="002B63DE">
                              <w:fldChar w:fldCharType="begin"/>
                            </w:r>
                            <w:r w:rsidR="002B63DE">
                              <w:instrText xml:space="preserve"> SEQ Abbildung \* ARABIC </w:instrText>
                            </w:r>
                            <w:r w:rsidR="002B63DE">
                              <w:fldChar w:fldCharType="separate"/>
                            </w:r>
                            <w:r w:rsidR="002624D3">
                              <w:rPr>
                                <w:noProof/>
                              </w:rPr>
                              <w:t>38</w:t>
                            </w:r>
                            <w:r w:rsidR="002B63DE">
                              <w:rPr>
                                <w:noProof/>
                              </w:rPr>
                              <w:fldChar w:fldCharType="end"/>
                            </w:r>
                            <w:r>
                              <w:t xml:space="preserve">: </w:t>
                            </w:r>
                            <w:r w:rsidR="005E7448">
                              <w:t>Vereinfachte Funktionsweise Modul „OBJECT_DETECTION“</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92929" id="Textfeld 54" o:spid="_x0000_s1035" type="#_x0000_t202" style="position:absolute;margin-left:-38.65pt;margin-top:398.15pt;width:798.8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" stroked="f">
                <v:textbox style="mso-fit-shape-to-text:t" inset="0,0,0,0">
                  <w:txbxContent>
                    <w:p w14:paraId="14B2EC6F" w14:textId="5440345E" w:rsidR="00AC7DE9" w:rsidRPr="00D34A71" w:rsidRDefault="00AC7DE9" w:rsidP="00AC7DE9">
                      <w:pPr>
                        <w:pStyle w:val="Beschriftung"/>
                        <w:jc w:val="center"/>
                        <w:rPr>
                          <w:noProof/>
                        </w:rPr>
                      </w:pPr>
                      <w:bookmarkStart w:id="148" w:name="_Toc79420323"/>
                      <w:r>
                        <w:t xml:space="preserve">Abbildung </w:t>
                      </w:r>
                      <w:r w:rsidR="002B63DE">
                        <w:fldChar w:fldCharType="begin"/>
                      </w:r>
                      <w:r w:rsidR="002B63DE">
                        <w:instrText xml:space="preserve"> SEQ Abbildung \* ARABIC </w:instrText>
                      </w:r>
                      <w:r w:rsidR="002B63DE">
                        <w:fldChar w:fldCharType="separate"/>
                      </w:r>
                      <w:r w:rsidR="002624D3">
                        <w:rPr>
                          <w:noProof/>
                        </w:rPr>
                        <w:t>38</w:t>
                      </w:r>
                      <w:r w:rsidR="002B63DE">
                        <w:rPr>
                          <w:noProof/>
                        </w:rPr>
                        <w:fldChar w:fldCharType="end"/>
                      </w:r>
                      <w:r>
                        <w:t xml:space="preserve">: </w:t>
                      </w:r>
                      <w:r w:rsidR="005E7448">
                        <w:t>Vereinfachte Funktionsweise Modul „OBJECT_DETECTION“</w:t>
                      </w:r>
                      <w:bookmarkEnd w:id="148"/>
                    </w:p>
                  </w:txbxContent>
                </v:textbox>
                <w10:wrap type="topAndBottom"/>
              </v:shape>
            </w:pict>
          </mc:Fallback>
        </mc:AlternateContent>
      </w:r>
      <w:bookmarkEnd w:id="146"/>
    </w:p>
    <w:p w14:paraId="45C7C240" w14:textId="77777777" w:rsidR="002E1930" w:rsidRDefault="002E1930"/>
    <w:p w14:paraId="55021B70" w14:textId="77777777" w:rsidR="002E1930" w:rsidRDefault="002E1930">
      <w:pPr>
        <w:sectPr w:rsidR="002E1930" w:rsidSect="002E1930">
          <w:pgSz w:w="16838" w:h="11906" w:orient="landscape"/>
          <w:pgMar w:top="1417" w:right="1134" w:bottom="1417" w:left="1417" w:header="708" w:footer="708" w:gutter="0"/>
          <w:cols w:space="708"/>
          <w:docGrid w:linePitch="360"/>
        </w:sectPr>
      </w:pPr>
    </w:p>
    <w:p w14:paraId="7F99C5E7" w14:textId="2CDF55C1" w:rsidR="00D540C0" w:rsidRDefault="00D540C0" w:rsidP="00D540C0">
      <w:pPr>
        <w:pStyle w:val="berschrift2"/>
      </w:pPr>
      <w:bookmarkStart w:id="149" w:name="_Toc79420179"/>
      <w:r>
        <w:lastRenderedPageBreak/>
        <w:t>Modul: DEBUG_OBJ_DETECTION</w:t>
      </w:r>
      <w:bookmarkEnd w:id="149"/>
    </w:p>
    <w:p w14:paraId="2EDC7548" w14:textId="4849C3E7" w:rsidR="006D4785" w:rsidRDefault="00851987">
      <w:r>
        <w:t xml:space="preserve">Das Modul „DEBUG_OBJ_DETECTION“ </w:t>
      </w:r>
      <w:r w:rsidR="003570AC">
        <w:t>erzeugt ein Zielkreuz</w:t>
      </w:r>
      <w:r w:rsidR="00F42F63">
        <w:t>,</w:t>
      </w:r>
      <w:r w:rsidR="003570AC">
        <w:t xml:space="preserve"> </w:t>
      </w:r>
      <w:r w:rsidR="00697800">
        <w:t xml:space="preserve">um die erkannte Position </w:t>
      </w:r>
      <w:r w:rsidR="00B97860">
        <w:t>des Moduls</w:t>
      </w:r>
      <w:r w:rsidR="00F42F63">
        <w:t xml:space="preserve"> „OBJECT_DETECTION“ einfacher zu visualisieren.</w:t>
      </w:r>
      <w:r w:rsidR="00E51CB8">
        <w:t xml:space="preserve"> </w:t>
      </w:r>
      <w:r w:rsidR="009F3CE9">
        <w:t xml:space="preserve">Das Zielkreuz zu sehen in </w:t>
      </w:r>
      <w:r w:rsidR="009F3CE9">
        <w:fldChar w:fldCharType="begin"/>
      </w:r>
      <w:r w:rsidR="009F3CE9">
        <w:instrText xml:space="preserve"> REF _Ref78981604 \h </w:instrText>
      </w:r>
      <w:r w:rsidR="009F3CE9">
        <w:fldChar w:fldCharType="separate"/>
      </w:r>
      <w:r w:rsidR="002624D3">
        <w:t xml:space="preserve">Abbildung </w:t>
      </w:r>
      <w:r w:rsidR="002624D3">
        <w:rPr>
          <w:noProof/>
        </w:rPr>
        <w:t>29</w:t>
      </w:r>
      <w:r w:rsidR="009F3CE9">
        <w:fldChar w:fldCharType="end"/>
      </w:r>
      <w:r w:rsidR="009F3CE9">
        <w:t>.</w:t>
      </w:r>
    </w:p>
    <w:p w14:paraId="1B281520" w14:textId="77777777" w:rsidR="00822FAE" w:rsidRDefault="000D0698" w:rsidP="00822FAE">
      <w:pPr>
        <w:keepNext/>
        <w:jc w:val="center"/>
      </w:pPr>
      <w:r>
        <w:rPr>
          <w:noProof/>
        </w:rPr>
        <w:drawing>
          <wp:inline distT="0" distB="0" distL="0" distR="0" wp14:anchorId="6CFE2515" wp14:editId="39E6A6DE">
            <wp:extent cx="3092593" cy="202032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17757" cy="2036759"/>
                    </a:xfrm>
                    <a:prstGeom prst="rect">
                      <a:avLst/>
                    </a:prstGeom>
                  </pic:spPr>
                </pic:pic>
              </a:graphicData>
            </a:graphic>
          </wp:inline>
        </w:drawing>
      </w:r>
    </w:p>
    <w:p w14:paraId="33B16E60" w14:textId="5B820E17" w:rsidR="00770972" w:rsidRDefault="00822FAE" w:rsidP="00822FAE">
      <w:pPr>
        <w:pStyle w:val="Beschriftung"/>
        <w:jc w:val="center"/>
      </w:pPr>
      <w:bookmarkStart w:id="150" w:name="_Toc79420324"/>
      <w:r>
        <w:t xml:space="preserve">Abbildung </w:t>
      </w:r>
      <w:r w:rsidR="002B63DE">
        <w:fldChar w:fldCharType="begin"/>
      </w:r>
      <w:r w:rsidR="002B63DE">
        <w:instrText xml:space="preserve"> SEQ Abbildung \* ARABIC </w:instrText>
      </w:r>
      <w:r w:rsidR="002B63DE">
        <w:fldChar w:fldCharType="separate"/>
      </w:r>
      <w:r w:rsidR="002624D3">
        <w:rPr>
          <w:noProof/>
        </w:rPr>
        <w:t>39</w:t>
      </w:r>
      <w:r w:rsidR="002B63DE">
        <w:rPr>
          <w:noProof/>
        </w:rPr>
        <w:fldChar w:fldCharType="end"/>
      </w:r>
      <w:r>
        <w:t xml:space="preserve">: </w:t>
      </w:r>
      <w:r w:rsidR="00B6510B">
        <w:t>Blockschaltbild</w:t>
      </w:r>
      <w:bookmarkEnd w:id="150"/>
    </w:p>
    <w:p w14:paraId="623178D0" w14:textId="103572BF" w:rsidR="00061059" w:rsidRDefault="00C96D95" w:rsidP="00061059">
      <w:pPr>
        <w:rPr>
          <w:b/>
          <w:bCs/>
        </w:rPr>
      </w:pPr>
      <w:r>
        <w:rPr>
          <w:b/>
          <w:bCs/>
        </w:rPr>
        <w:t>Eingänge Modul:</w:t>
      </w:r>
    </w:p>
    <w:p w14:paraId="6D7FB4C5" w14:textId="480961EF" w:rsidR="00C96D95" w:rsidRPr="00DA707D" w:rsidRDefault="00DA707D" w:rsidP="00DA707D">
      <w:pPr>
        <w:pStyle w:val="Listenabsatz"/>
        <w:numPr>
          <w:ilvl w:val="0"/>
          <w:numId w:val="8"/>
        </w:numPr>
        <w:rPr>
          <w:b/>
          <w:bCs/>
        </w:rPr>
      </w:pPr>
      <w:r>
        <w:rPr>
          <w:bCs/>
        </w:rPr>
        <w:t xml:space="preserve">pxl_center_x: </w:t>
      </w:r>
      <w:r w:rsidR="00237067">
        <w:t>X Position des</w:t>
      </w:r>
      <w:r w:rsidR="005B36AE">
        <w:t xml:space="preserve"> gelesenen</w:t>
      </w:r>
      <w:r w:rsidR="00237067">
        <w:t xml:space="preserve"> Pixels aus Modul „SDRAM_Pixelbuffer“</w:t>
      </w:r>
    </w:p>
    <w:p w14:paraId="3D7B02C4" w14:textId="4EE13A79" w:rsidR="00DA707D" w:rsidRPr="00DA707D" w:rsidRDefault="00DA707D" w:rsidP="00DA707D">
      <w:pPr>
        <w:pStyle w:val="Listenabsatz"/>
        <w:numPr>
          <w:ilvl w:val="0"/>
          <w:numId w:val="8"/>
        </w:numPr>
        <w:rPr>
          <w:b/>
          <w:bCs/>
        </w:rPr>
      </w:pPr>
      <w:r>
        <w:rPr>
          <w:bCs/>
        </w:rPr>
        <w:t xml:space="preserve">pxl_center_y: </w:t>
      </w:r>
      <w:r w:rsidR="00237067">
        <w:t xml:space="preserve">Y Position des </w:t>
      </w:r>
      <w:r w:rsidR="005B36AE">
        <w:t xml:space="preserve">gelesenen </w:t>
      </w:r>
      <w:r w:rsidR="00237067">
        <w:t>Pixels aus Modul „SDRAM_Pixelbuffer“</w:t>
      </w:r>
    </w:p>
    <w:p w14:paraId="68E678F1" w14:textId="0EC50323" w:rsidR="00DA707D" w:rsidRPr="00237067" w:rsidRDefault="00237067" w:rsidP="00237067">
      <w:pPr>
        <w:pStyle w:val="Listenabsatz"/>
        <w:numPr>
          <w:ilvl w:val="0"/>
          <w:numId w:val="8"/>
        </w:numPr>
        <w:rPr>
          <w:b/>
          <w:bCs/>
        </w:rPr>
      </w:pPr>
      <w:r>
        <w:rPr>
          <w:bCs/>
        </w:rPr>
        <w:t xml:space="preserve">det_obj_x_pos: </w:t>
      </w:r>
      <w:r>
        <w:t>X Position des erkannten Objekts, Mitte des Objektes</w:t>
      </w:r>
    </w:p>
    <w:p w14:paraId="23E73E71" w14:textId="77777777" w:rsidR="00237067" w:rsidRPr="00DA707D" w:rsidRDefault="00237067" w:rsidP="00237067">
      <w:pPr>
        <w:pStyle w:val="Listenabsatz"/>
        <w:numPr>
          <w:ilvl w:val="0"/>
          <w:numId w:val="8"/>
        </w:numPr>
        <w:rPr>
          <w:b/>
          <w:bCs/>
        </w:rPr>
      </w:pPr>
      <w:r>
        <w:rPr>
          <w:bCs/>
        </w:rPr>
        <w:t xml:space="preserve">det_obj_y_pos: </w:t>
      </w:r>
      <w:r>
        <w:t>Y Position des erkannten Objekts, Mitte des Objektes</w:t>
      </w:r>
    </w:p>
    <w:p w14:paraId="3C0B78F9" w14:textId="77777777" w:rsidR="00217B44" w:rsidRPr="00F25736" w:rsidRDefault="00217B44" w:rsidP="00217B44">
      <w:pPr>
        <w:pStyle w:val="Listenabsatz"/>
        <w:numPr>
          <w:ilvl w:val="0"/>
          <w:numId w:val="8"/>
        </w:numPr>
        <w:rPr>
          <w:b/>
          <w:bCs/>
        </w:rPr>
      </w:pPr>
      <w:r>
        <w:t>R,G,B: Pixel aus dem Modul „Convolution“, Rot-,Grün- und Blaufarbkanal, Farbtiefe 8 Bit</w:t>
      </w:r>
    </w:p>
    <w:p w14:paraId="3295F32A" w14:textId="1AF5533C" w:rsidR="00237067" w:rsidRPr="00081EF0" w:rsidRDefault="00217B44" w:rsidP="00DA707D">
      <w:pPr>
        <w:pStyle w:val="Listenabsatz"/>
        <w:numPr>
          <w:ilvl w:val="0"/>
          <w:numId w:val="8"/>
        </w:numPr>
        <w:rPr>
          <w:b/>
          <w:bCs/>
        </w:rPr>
      </w:pPr>
      <w:r>
        <w:rPr>
          <w:bCs/>
        </w:rPr>
        <w:t>enable:</w:t>
      </w:r>
      <w:r w:rsidR="00EC0951">
        <w:rPr>
          <w:bCs/>
        </w:rPr>
        <w:t xml:space="preserve"> Zielkreuz aktiviert = log. HIGH-Pegel, deaktiviert = log. LOW-Pegel</w:t>
      </w:r>
    </w:p>
    <w:p w14:paraId="5086E7C8" w14:textId="4B2A2B9B" w:rsidR="00081EF0" w:rsidRDefault="00081EF0" w:rsidP="00081EF0">
      <w:pPr>
        <w:rPr>
          <w:b/>
          <w:bCs/>
        </w:rPr>
      </w:pPr>
      <w:r>
        <w:rPr>
          <w:b/>
          <w:bCs/>
        </w:rPr>
        <w:t>Ausgänge Modul:</w:t>
      </w:r>
    </w:p>
    <w:p w14:paraId="2BD7B58C" w14:textId="2993FCE3" w:rsidR="00081EF0" w:rsidRPr="006F05A8" w:rsidRDefault="00AC2B9A" w:rsidP="00AC2B9A">
      <w:pPr>
        <w:pStyle w:val="Listenabsatz"/>
        <w:numPr>
          <w:ilvl w:val="0"/>
          <w:numId w:val="9"/>
        </w:numPr>
        <w:rPr>
          <w:b/>
          <w:bCs/>
        </w:rPr>
      </w:pPr>
      <w:r>
        <w:t>R</w:t>
      </w:r>
      <w:r w:rsidR="0062436F">
        <w:t>_out</w:t>
      </w:r>
      <w:r>
        <w:t>,</w:t>
      </w:r>
      <w:r w:rsidR="0062436F">
        <w:t xml:space="preserve"> </w:t>
      </w:r>
      <w:r>
        <w:t>G</w:t>
      </w:r>
      <w:r w:rsidR="0062436F">
        <w:t>_out</w:t>
      </w:r>
      <w:r>
        <w:t>,</w:t>
      </w:r>
      <w:r w:rsidR="0062436F">
        <w:t xml:space="preserve"> </w:t>
      </w:r>
      <w:r>
        <w:t>B</w:t>
      </w:r>
      <w:r w:rsidR="0062436F">
        <w:t>_out</w:t>
      </w:r>
      <w:r>
        <w:t xml:space="preserve">: </w:t>
      </w:r>
      <w:r w:rsidR="00C25C9B">
        <w:t>M</w:t>
      </w:r>
      <w:r>
        <w:t>anipulierte Pixel</w:t>
      </w:r>
      <w:r w:rsidR="00156482">
        <w:t xml:space="preserve"> für die VGA Ausgabe</w:t>
      </w:r>
    </w:p>
    <w:p w14:paraId="2D596177" w14:textId="6EC60508" w:rsidR="006F05A8" w:rsidRPr="00AB395E" w:rsidRDefault="00AB395E" w:rsidP="006F05A8">
      <w:pPr>
        <w:rPr>
          <w:bCs/>
        </w:rPr>
      </w:pPr>
      <w:r>
        <w:rPr>
          <w:bCs/>
        </w:rPr>
        <w:t>Das Modul sitzt vor der Ausgabe auf der VGA Schnittstelle und nimmt Einfluss auf die Farbkanäle um das Zielkreuz zu erzeugen.</w:t>
      </w:r>
    </w:p>
    <w:p w14:paraId="0F7AB6AC" w14:textId="7344BB90" w:rsidR="0053418D" w:rsidRDefault="0053418D">
      <w:r>
        <w:br w:type="page"/>
      </w:r>
    </w:p>
    <w:p w14:paraId="33D1DE8D" w14:textId="5E2FC527" w:rsidR="00A73C0A" w:rsidRDefault="00A73C0A" w:rsidP="00A73C0A">
      <w:pPr>
        <w:pStyle w:val="berschrift3"/>
      </w:pPr>
      <w:bookmarkStart w:id="151" w:name="_Toc79420180"/>
      <w:r>
        <w:lastRenderedPageBreak/>
        <w:t>Interner Aufbau Modul „</w:t>
      </w:r>
      <w:r w:rsidR="000352F6">
        <w:t>DEBUG_</w:t>
      </w:r>
      <w:r>
        <w:t>OBJECT_DETECTION“</w:t>
      </w:r>
      <w:bookmarkEnd w:id="151"/>
    </w:p>
    <w:p w14:paraId="00F83320" w14:textId="0562FD04" w:rsidR="00AC43AA" w:rsidRPr="00AC43AA" w:rsidRDefault="00075632" w:rsidP="00AC43AA">
      <w:r>
        <w:fldChar w:fldCharType="begin"/>
      </w:r>
      <w:r>
        <w:instrText xml:space="preserve"> REF _Ref79382222 \h </w:instrText>
      </w:r>
      <w:r>
        <w:fldChar w:fldCharType="separate"/>
      </w:r>
      <w:r w:rsidR="002624D3">
        <w:t xml:space="preserve">Abbildung </w:t>
      </w:r>
      <w:r w:rsidR="002624D3">
        <w:rPr>
          <w:noProof/>
        </w:rPr>
        <w:t>40</w:t>
      </w:r>
      <w:r>
        <w:fldChar w:fldCharType="end"/>
      </w:r>
      <w:r>
        <w:t xml:space="preserve"> </w:t>
      </w:r>
      <w:r w:rsidR="009545B8">
        <w:t>zeigt die grobe Funktionsweise de</w:t>
      </w:r>
      <w:r w:rsidR="006C2D90">
        <w:t xml:space="preserve">s Modul „DEBUG_OBJECT_DETECTION“. </w:t>
      </w:r>
      <w:r w:rsidR="001175B6">
        <w:t>Sobald das Signal „pxl_center_x“ und „det_obj_x_pos“</w:t>
      </w:r>
      <w:r w:rsidR="002332B0">
        <w:t>, repräsentativ für die X-Achse</w:t>
      </w:r>
      <w:r w:rsidR="0082720E">
        <w:t>, übereinstimmen</w:t>
      </w:r>
      <w:r w:rsidR="0052321A">
        <w:t>, werden die Farbsignale am Eingang ignoriert. Am Ausgang wird der Rot- und Blaukanal auf den Farbwert null gesetzt</w:t>
      </w:r>
      <w:r w:rsidR="00587115">
        <w:t xml:space="preserve">, jedoch </w:t>
      </w:r>
      <w:r w:rsidR="00293A9D">
        <w:t>der Grünkanal wird auf den Maximalwert von 255 gesetzt. Dies resultiert in einem stechenden Grün</w:t>
      </w:r>
      <w:r w:rsidR="0067029B">
        <w:t xml:space="preserve"> für den betroffenen Farbwert.</w:t>
      </w:r>
      <w:r w:rsidR="00F71ECB">
        <w:t xml:space="preserve"> </w:t>
      </w:r>
    </w:p>
    <w:p w14:paraId="7C6B99D7" w14:textId="77777777" w:rsidR="003010EE" w:rsidRDefault="00BB734F" w:rsidP="003010EE">
      <w:pPr>
        <w:keepNext/>
      </w:pPr>
      <w:r>
        <w:rPr>
          <w:noProof/>
        </w:rPr>
        <w:drawing>
          <wp:inline distT="0" distB="0" distL="0" distR="0" wp14:anchorId="4A6C672A" wp14:editId="579EB8B8">
            <wp:extent cx="5760720" cy="3376824"/>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760720" cy="3376824"/>
                    </a:xfrm>
                    <a:prstGeom prst="rect">
                      <a:avLst/>
                    </a:prstGeom>
                    <a:noFill/>
                    <a:ln>
                      <a:noFill/>
                    </a:ln>
                  </pic:spPr>
                </pic:pic>
              </a:graphicData>
            </a:graphic>
          </wp:inline>
        </w:drawing>
      </w:r>
    </w:p>
    <w:p w14:paraId="37F268E0" w14:textId="786F4CDE" w:rsidR="0053418D" w:rsidRDefault="003010EE" w:rsidP="003010EE">
      <w:pPr>
        <w:pStyle w:val="Beschriftung"/>
        <w:jc w:val="center"/>
      </w:pPr>
      <w:bookmarkStart w:id="152" w:name="_Ref79382222"/>
      <w:bookmarkStart w:id="153" w:name="_Toc79420325"/>
      <w:r>
        <w:t xml:space="preserve">Abbildung </w:t>
      </w:r>
      <w:r w:rsidR="002B63DE">
        <w:fldChar w:fldCharType="begin"/>
      </w:r>
      <w:r w:rsidR="002B63DE">
        <w:instrText xml:space="preserve"> SEQ Abbildung \</w:instrText>
      </w:r>
      <w:r w:rsidR="002B63DE">
        <w:instrText xml:space="preserve">* ARABIC </w:instrText>
      </w:r>
      <w:r w:rsidR="002B63DE">
        <w:fldChar w:fldCharType="separate"/>
      </w:r>
      <w:r w:rsidR="002624D3">
        <w:rPr>
          <w:noProof/>
        </w:rPr>
        <w:t>40</w:t>
      </w:r>
      <w:r w:rsidR="002B63DE">
        <w:rPr>
          <w:noProof/>
        </w:rPr>
        <w:fldChar w:fldCharType="end"/>
      </w:r>
      <w:bookmarkEnd w:id="152"/>
      <w:r>
        <w:t>: Vereinfachte Funktionsweise Modul „DEBUG_OBJECT_DETECTION“</w:t>
      </w:r>
      <w:bookmarkEnd w:id="153"/>
    </w:p>
    <w:p w14:paraId="5DD39BB7" w14:textId="1A09A847" w:rsidR="002E32F4" w:rsidRDefault="002E32F4">
      <w:r>
        <w:br w:type="page"/>
      </w:r>
    </w:p>
    <w:p w14:paraId="691BD882" w14:textId="112E503D" w:rsidR="00D3598F" w:rsidRDefault="00D3598F" w:rsidP="00D3598F">
      <w:pPr>
        <w:pStyle w:val="berschrift1"/>
      </w:pPr>
      <w:bookmarkStart w:id="154" w:name="_Toc79420181"/>
      <w:r>
        <w:lastRenderedPageBreak/>
        <w:t>Beeinflussende Parameter</w:t>
      </w:r>
      <w:bookmarkEnd w:id="154"/>
    </w:p>
    <w:p w14:paraId="50646696" w14:textId="3DA6F18E" w:rsidR="00734D8F" w:rsidRDefault="001F7570" w:rsidP="00734D8F">
      <w:pPr>
        <w:pStyle w:val="berschrift2"/>
      </w:pPr>
      <w:bookmarkStart w:id="155" w:name="_Toc79420182"/>
      <w:r>
        <w:t>Beleuchtung</w:t>
      </w:r>
      <w:bookmarkEnd w:id="155"/>
    </w:p>
    <w:p w14:paraId="3F0D3EF0" w14:textId="5942F200" w:rsidR="004018E7" w:rsidRDefault="002D10E3" w:rsidP="008E4C2E">
      <w:r>
        <w:t>Der Punkt „Beleuchtung“ ist ein</w:t>
      </w:r>
      <w:r w:rsidR="005C68AB">
        <w:t xml:space="preserve"> stark </w:t>
      </w:r>
      <w:r w:rsidR="00E21E92">
        <w:t>beeinflussender</w:t>
      </w:r>
      <w:r>
        <w:t xml:space="preserve"> Faktor </w:t>
      </w:r>
      <w:r w:rsidR="00E21E92">
        <w:t>für die Erkennung eines farbigen Objektes</w:t>
      </w:r>
      <w:r w:rsidR="008717F6">
        <w:t>.</w:t>
      </w:r>
      <w:r w:rsidR="00880514">
        <w:t xml:space="preserve"> </w:t>
      </w:r>
      <w:r w:rsidR="00E31A05">
        <w:t xml:space="preserve">Die Erkennung basiert auf dem Erfassen von Farbunterschieden. Diese </w:t>
      </w:r>
      <w:r w:rsidR="00277D00">
        <w:t xml:space="preserve">Unterschiede </w:t>
      </w:r>
      <w:r w:rsidR="00556611">
        <w:t>werden durch die Menge an Licht die in den Sensor fallen und die Belichtungszeit, hauptsächlich definiert.</w:t>
      </w:r>
    </w:p>
    <w:p w14:paraId="784AD85E" w14:textId="0B603680" w:rsidR="00B531B9" w:rsidRDefault="00B531B9" w:rsidP="008E4C2E">
      <w:r>
        <w:t>Wenn sehr wenig Licht in die Kamera fällt und zugleich eine sehr kleine Belichtungszeit gewählt wird, so</w:t>
      </w:r>
      <w:r w:rsidR="00CC0FE2">
        <w:t xml:space="preserve"> wird der Unterschied zwischen verschiedenen Farben auch sehr gering ausfallen</w:t>
      </w:r>
      <w:r w:rsidR="0012343C">
        <w:t>.</w:t>
      </w:r>
      <w:r w:rsidR="0071618E">
        <w:t xml:space="preserve"> Und damit eine Erkennung kaum möglich sein.</w:t>
      </w:r>
    </w:p>
    <w:p w14:paraId="13D8DD36" w14:textId="5C487B5F" w:rsidR="00AA3900" w:rsidRDefault="000B2968" w:rsidP="008E4C2E">
      <w:r>
        <w:t xml:space="preserve">Die Menge an Licht </w:t>
      </w:r>
      <w:r w:rsidR="00F262E8">
        <w:t xml:space="preserve">ist durch die Lichtquellen in der Umgebung </w:t>
      </w:r>
      <w:r w:rsidR="008A4ABF">
        <w:t>definiert</w:t>
      </w:r>
      <w:r w:rsidR="00B531B9">
        <w:t>.</w:t>
      </w:r>
      <w:r w:rsidR="0068144C">
        <w:t xml:space="preserve"> </w:t>
      </w:r>
      <w:r w:rsidR="00E16F22">
        <w:t>Es ist hi</w:t>
      </w:r>
      <w:r w:rsidR="004C25AE">
        <w:t xml:space="preserve">lfreich die Szene, auf der sich das zu erkennende Objekt befindet, gut auszuleuchten. </w:t>
      </w:r>
      <w:r w:rsidR="00AA3900">
        <w:t>Es gibt in beide Richtungen ein Extrem</w:t>
      </w:r>
      <w:r w:rsidR="00107942">
        <w:t>e</w:t>
      </w:r>
      <w:r w:rsidR="00AA3900">
        <w:t>, dies sind Unter- und Überbelichtung</w:t>
      </w:r>
      <w:r w:rsidR="00107942">
        <w:t xml:space="preserve">, siehe </w:t>
      </w:r>
      <w:r w:rsidR="00107942">
        <w:fldChar w:fldCharType="begin"/>
      </w:r>
      <w:r w:rsidR="00107942">
        <w:instrText xml:space="preserve"> REF _Ref79390541 \h </w:instrText>
      </w:r>
      <w:r w:rsidR="00107942">
        <w:fldChar w:fldCharType="separate"/>
      </w:r>
      <w:r w:rsidR="002624D3">
        <w:t xml:space="preserve">Abbildung </w:t>
      </w:r>
      <w:r w:rsidR="002624D3">
        <w:rPr>
          <w:noProof/>
        </w:rPr>
        <w:t>41</w:t>
      </w:r>
      <w:r w:rsidR="00107942">
        <w:fldChar w:fldCharType="end"/>
      </w:r>
      <w:r w:rsidR="00CA467A">
        <w:t>, welche beide vermieden werden sollten.</w:t>
      </w:r>
      <w:r w:rsidR="00107942">
        <w:t xml:space="preserve"> </w:t>
      </w:r>
    </w:p>
    <w:p w14:paraId="22542420" w14:textId="77777777" w:rsidR="00153F0B" w:rsidRDefault="00153F0B" w:rsidP="00153F0B">
      <w:pPr>
        <w:keepNext/>
        <w:jc w:val="center"/>
      </w:pPr>
      <w:r w:rsidRPr="00153F0B">
        <w:drawing>
          <wp:inline distT="0" distB="0" distL="0" distR="0" wp14:anchorId="36EA269D" wp14:editId="64BFBF10">
            <wp:extent cx="5105627" cy="2256223"/>
            <wp:effectExtent l="0" t="0" r="0" b="0"/>
            <wp:docPr id="55" name="Grafik 9" descr="Ein Bild, das Text, verschieden, Flugzeug enthält.&#10;&#10;Automatisch generierte Beschreibung">
              <a:extLst xmlns:a="http://schemas.openxmlformats.org/drawingml/2006/main">
                <a:ext uri="{FF2B5EF4-FFF2-40B4-BE49-F238E27FC236}">
                  <a16:creationId xmlns:a16="http://schemas.microsoft.com/office/drawing/2014/main" id="{AA2B004D-B9F5-48D4-894F-97D68CF6C4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descr="Ein Bild, das Text, verschieden, Flugzeug enthält.&#10;&#10;Automatisch generierte Beschreibung">
                      <a:extLst>
                        <a:ext uri="{FF2B5EF4-FFF2-40B4-BE49-F238E27FC236}">
                          <a16:creationId xmlns:a16="http://schemas.microsoft.com/office/drawing/2014/main" id="{AA2B004D-B9F5-48D4-894F-97D68CF6C431}"/>
                        </a:ext>
                      </a:extLst>
                    </pic:cNvPr>
                    <pic:cNvPicPr>
                      <a:picLocks noChangeAspect="1"/>
                    </pic:cNvPicPr>
                  </pic:nvPicPr>
                  <pic:blipFill>
                    <a:blip r:embed="rId59"/>
                    <a:stretch>
                      <a:fillRect/>
                    </a:stretch>
                  </pic:blipFill>
                  <pic:spPr>
                    <a:xfrm>
                      <a:off x="0" y="0"/>
                      <a:ext cx="5114265" cy="2260040"/>
                    </a:xfrm>
                    <a:prstGeom prst="rect">
                      <a:avLst/>
                    </a:prstGeom>
                  </pic:spPr>
                </pic:pic>
              </a:graphicData>
            </a:graphic>
          </wp:inline>
        </w:drawing>
      </w:r>
    </w:p>
    <w:p w14:paraId="070E80E4" w14:textId="1FF7049E" w:rsidR="008F3EA3" w:rsidRDefault="00153F0B" w:rsidP="00153F0B">
      <w:pPr>
        <w:pStyle w:val="Beschriftung"/>
        <w:jc w:val="center"/>
      </w:pPr>
      <w:bookmarkStart w:id="156" w:name="_Ref79390541"/>
      <w:bookmarkStart w:id="157" w:name="_Toc79420326"/>
      <w:r>
        <w:t xml:space="preserve">Abbildung </w:t>
      </w:r>
      <w:fldSimple w:instr=" SEQ Abbildung \* ARABIC ">
        <w:r w:rsidR="002624D3">
          <w:rPr>
            <w:noProof/>
          </w:rPr>
          <w:t>41</w:t>
        </w:r>
      </w:fldSimple>
      <w:bookmarkEnd w:id="156"/>
      <w:r>
        <w:t xml:space="preserve">: </w:t>
      </w:r>
      <w:r w:rsidR="000B15DE">
        <w:t>Beispiel zu Beleuchtung</w:t>
      </w:r>
      <w:r w:rsidR="00940615">
        <w:t xml:space="preserve">, Quelle: </w:t>
      </w:r>
      <w:hyperlink r:id="rId60" w:history="1">
        <w:r w:rsidR="009F7957" w:rsidRPr="000323A0">
          <w:rPr>
            <w:rStyle w:val="Hyperlink"/>
          </w:rPr>
          <w:t>www.flocutus.de</w:t>
        </w:r>
        <w:bookmarkEnd w:id="157"/>
      </w:hyperlink>
    </w:p>
    <w:p w14:paraId="03BCB776" w14:textId="17009462" w:rsidR="009F7957" w:rsidRPr="009F7957" w:rsidRDefault="00714FF7" w:rsidP="009F7957">
      <w:r>
        <w:t xml:space="preserve">Die Belichtungszeit gibt </w:t>
      </w:r>
      <w:r w:rsidR="00355C1D">
        <w:t>die Zeit an, die</w:t>
      </w:r>
      <w:r>
        <w:t xml:space="preserve"> der Sensor mit Licht in Kontakt </w:t>
      </w:r>
      <w:r w:rsidR="00324F52">
        <w:t>kommt,</w:t>
      </w:r>
      <w:r>
        <w:t xml:space="preserve"> </w:t>
      </w:r>
      <w:r w:rsidR="00E92051">
        <w:t>um</w:t>
      </w:r>
      <w:r>
        <w:t xml:space="preserve"> ein Bild zu entwickeln, bis das nächste Bild aufgenommen wird</w:t>
      </w:r>
      <w:r w:rsidR="00CC4690">
        <w:t>.</w:t>
      </w:r>
      <w:r w:rsidR="00324F52">
        <w:t xml:space="preserve"> </w:t>
      </w:r>
      <w:r w:rsidR="00DD4DFD">
        <w:t>Grundsätzlich gilt, je länger belichtet wird</w:t>
      </w:r>
      <w:r w:rsidR="00051730">
        <w:t>,</w:t>
      </w:r>
      <w:r w:rsidR="00DD4DFD">
        <w:t xml:space="preserve"> um so heller wird die Aufnahme</w:t>
      </w:r>
      <w:r w:rsidR="00035E3A">
        <w:t xml:space="preserve">. </w:t>
      </w:r>
      <w:r w:rsidR="00D830F6">
        <w:t xml:space="preserve">Eine Erhöhung der Belichtungszeit führt jedoch zu einer verringerten Anzahl pro </w:t>
      </w:r>
      <w:r w:rsidR="00D35912">
        <w:t>Bilder,</w:t>
      </w:r>
      <w:r w:rsidR="00D830F6">
        <w:t xml:space="preserve"> die innerhalb einer Sekunde aufgenommen werden</w:t>
      </w:r>
      <w:r w:rsidR="007D1F50">
        <w:t xml:space="preserve">, dies ist kritisch </w:t>
      </w:r>
      <w:r w:rsidR="00D73FEF">
        <w:t>für eine schnelle Erkennung.</w:t>
      </w:r>
    </w:p>
    <w:p w14:paraId="7F897BBD" w14:textId="09F2E7F7" w:rsidR="00335A09" w:rsidRDefault="00335A09">
      <w:r>
        <w:br w:type="page"/>
      </w:r>
    </w:p>
    <w:p w14:paraId="4E6B2ECB" w14:textId="2A8B8A36" w:rsidR="001F7570" w:rsidRDefault="001F7570" w:rsidP="001F7570">
      <w:pPr>
        <w:pStyle w:val="berschrift2"/>
      </w:pPr>
      <w:bookmarkStart w:id="158" w:name="_Toc79420183"/>
      <w:r>
        <w:lastRenderedPageBreak/>
        <w:t>Einstellung Treshold</w:t>
      </w:r>
      <w:bookmarkEnd w:id="158"/>
    </w:p>
    <w:p w14:paraId="126E3C76" w14:textId="1760C418" w:rsidR="00D43477" w:rsidRDefault="002363F2" w:rsidP="002E32F4">
      <w:r>
        <w:t xml:space="preserve">Die Einstellung „threshold“ </w:t>
      </w:r>
      <w:r w:rsidR="0008304E">
        <w:t xml:space="preserve">gibt </w:t>
      </w:r>
      <w:r w:rsidR="004726BC">
        <w:t xml:space="preserve">an, wie groß der Unterschied zwischen zwei Nachbarpixeln sein muss, damit eine Kante </w:t>
      </w:r>
      <w:r w:rsidR="00AB5D1D">
        <w:t>ein</w:t>
      </w:r>
      <w:r w:rsidR="00424DFA">
        <w:t>e</w:t>
      </w:r>
      <w:r w:rsidR="00AB5D1D">
        <w:t>s Objekt</w:t>
      </w:r>
      <w:r w:rsidR="00037702">
        <w:t xml:space="preserve"> erkannt</w:t>
      </w:r>
      <w:r w:rsidR="004726BC">
        <w:t xml:space="preserve"> wird. Der Unterschied berechnet sich </w:t>
      </w:r>
      <w:r w:rsidR="00215CEA">
        <w:t xml:space="preserve">wie </w:t>
      </w:r>
      <w:r w:rsidR="004726BC">
        <w:t xml:space="preserve">in </w:t>
      </w:r>
      <w:r w:rsidR="004726BC">
        <w:fldChar w:fldCharType="begin"/>
      </w:r>
      <w:r w:rsidR="004726BC">
        <w:instrText xml:space="preserve"> REF _Ref79411299 \h </w:instrText>
      </w:r>
      <w:r w:rsidR="004726BC">
        <w:fldChar w:fldCharType="separate"/>
      </w:r>
      <w:r w:rsidR="002624D3">
        <w:t xml:space="preserve">Abbildung </w:t>
      </w:r>
      <w:r w:rsidR="002624D3">
        <w:rPr>
          <w:noProof/>
        </w:rPr>
        <w:t>2</w:t>
      </w:r>
      <w:r w:rsidR="004726BC">
        <w:fldChar w:fldCharType="end"/>
      </w:r>
      <w:r w:rsidR="00C31442">
        <w:t xml:space="preserve"> gezeigt.</w:t>
      </w:r>
      <w:r w:rsidR="00AB5D1D">
        <w:t xml:space="preserve"> </w:t>
      </w:r>
      <w:r w:rsidR="00293122">
        <w:t xml:space="preserve">Für die Einstellung des „threshold“ </w:t>
      </w:r>
      <w:r w:rsidR="0038429B">
        <w:t>stehen 8 Bit zur Verfügung</w:t>
      </w:r>
      <w:r w:rsidR="001F35B9">
        <w:t>, daher 0-255 Werte</w:t>
      </w:r>
      <w:r w:rsidR="00E605CF">
        <w:t xml:space="preserve">. </w:t>
      </w:r>
      <w:r w:rsidR="001F35B9">
        <w:t>Da die Bestimmung des Wertes stark von dem Umgebungslicht abhängig ist</w:t>
      </w:r>
      <w:r w:rsidR="008258DF">
        <w:t xml:space="preserve"> und daher oft geändert werden muss</w:t>
      </w:r>
      <w:r w:rsidR="001F35B9">
        <w:t>, ist es sinnvoll den Wert nicht als statisches Signal einzubinden</w:t>
      </w:r>
      <w:r w:rsidR="008258DF">
        <w:t>,</w:t>
      </w:r>
      <w:r w:rsidR="003122E1">
        <w:t xml:space="preserve"> sondern einfach änderbar in das Projekt einzubinden. </w:t>
      </w:r>
      <w:r w:rsidR="00F94DB7">
        <w:t>In dieser Arbeit</w:t>
      </w:r>
      <w:r w:rsidR="00654F83">
        <w:t xml:space="preserve"> hat man sich auf die Verwendung eines einfachen ROM (Read Only Memory) festgelegt</w:t>
      </w:r>
      <w:r w:rsidR="008C6675">
        <w:t>.</w:t>
      </w:r>
    </w:p>
    <w:p w14:paraId="32D1975C" w14:textId="77777777" w:rsidR="00430FA4" w:rsidRDefault="00430FA4" w:rsidP="00430FA4">
      <w:pPr>
        <w:keepNext/>
        <w:jc w:val="center"/>
      </w:pPr>
      <w:r>
        <w:rPr>
          <w:noProof/>
        </w:rPr>
        <w:drawing>
          <wp:inline distT="0" distB="0" distL="0" distR="0" wp14:anchorId="6BC1EAA6" wp14:editId="6B2EA64F">
            <wp:extent cx="5535532" cy="1235000"/>
            <wp:effectExtent l="0" t="0" r="0" b="381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40581" cy="1236127"/>
                    </a:xfrm>
                    <a:prstGeom prst="rect">
                      <a:avLst/>
                    </a:prstGeom>
                    <a:noFill/>
                    <a:ln>
                      <a:noFill/>
                    </a:ln>
                  </pic:spPr>
                </pic:pic>
              </a:graphicData>
            </a:graphic>
          </wp:inline>
        </w:drawing>
      </w:r>
    </w:p>
    <w:p w14:paraId="6D3FDD29" w14:textId="0B095901" w:rsidR="00430FA4" w:rsidRDefault="00430FA4" w:rsidP="00430FA4">
      <w:pPr>
        <w:pStyle w:val="Beschriftung"/>
        <w:jc w:val="center"/>
      </w:pPr>
      <w:bookmarkStart w:id="159" w:name="_Toc79420327"/>
      <w:r>
        <w:t xml:space="preserve">Abbildung </w:t>
      </w:r>
      <w:fldSimple w:instr=" SEQ Abbildung \* ARABIC ">
        <w:r w:rsidR="002624D3">
          <w:rPr>
            <w:noProof/>
          </w:rPr>
          <w:t>42</w:t>
        </w:r>
      </w:fldSimple>
      <w:r>
        <w:t xml:space="preserve">: </w:t>
      </w:r>
      <w:r w:rsidR="00A36C1D">
        <w:t>Read Only Memory Quartus Projekt</w:t>
      </w:r>
      <w:bookmarkEnd w:id="159"/>
    </w:p>
    <w:p w14:paraId="192AFE2E" w14:textId="07E1DDFE" w:rsidR="00D17298" w:rsidRDefault="00FE2F7A" w:rsidP="0035322D">
      <w:r>
        <w:t xml:space="preserve">Am Eingang des ROMs wird die Adresse angegeben, die gelesen werden soll. </w:t>
      </w:r>
      <w:r w:rsidR="005753CA">
        <w:t>In diesem Fall liegt der „threshold“ Wert an Adresse null.</w:t>
      </w:r>
      <w:r w:rsidR="00402F82">
        <w:t xml:space="preserve"> Jede Adresse beinhaltet 8 Bit</w:t>
      </w:r>
      <w:r w:rsidR="00AD12BE">
        <w:t xml:space="preserve"> an Daten, diese werden </w:t>
      </w:r>
      <w:r w:rsidR="00464941">
        <w:t>um einen Takt verzögert auf den Ausgang „q“ gelegt.</w:t>
      </w:r>
      <w:r w:rsidR="00E24473">
        <w:t xml:space="preserve"> </w:t>
      </w:r>
      <w:r w:rsidR="00DB423E">
        <w:t>Der Inhalt des Speichers kann über die Datei „PAR_ROM.mif“, welche dem Quartus Projekt angehört, bestimmt werden</w:t>
      </w:r>
      <w:r w:rsidR="007935CB">
        <w:t>.</w:t>
      </w:r>
    </w:p>
    <w:p w14:paraId="7F0E0FF8" w14:textId="77777777" w:rsidR="00D17298" w:rsidRDefault="00D17298">
      <w:r>
        <w:br w:type="page"/>
      </w:r>
    </w:p>
    <w:p w14:paraId="005E2B44" w14:textId="7534E8A3" w:rsidR="001732A7" w:rsidRDefault="001732A7" w:rsidP="001732A7">
      <w:pPr>
        <w:pStyle w:val="berschrift2"/>
      </w:pPr>
      <w:bookmarkStart w:id="160" w:name="_Toc79420184"/>
      <w:r>
        <w:lastRenderedPageBreak/>
        <w:t>Perspektive</w:t>
      </w:r>
      <w:bookmarkEnd w:id="160"/>
    </w:p>
    <w:p w14:paraId="64BED442" w14:textId="02BBF978" w:rsidR="0035322D" w:rsidRPr="0035322D" w:rsidRDefault="0035322D" w:rsidP="001732A7"/>
    <w:sectPr w:rsidR="0035322D" w:rsidRPr="0035322D" w:rsidSect="002E193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B9E52" w14:textId="77777777" w:rsidR="002B63DE" w:rsidRDefault="002B63DE" w:rsidP="00610E46">
      <w:pPr>
        <w:spacing w:after="0" w:line="240" w:lineRule="auto"/>
      </w:pPr>
      <w:r>
        <w:separator/>
      </w:r>
    </w:p>
  </w:endnote>
  <w:endnote w:type="continuationSeparator" w:id="0">
    <w:p w14:paraId="36E1C173" w14:textId="77777777" w:rsidR="002B63DE" w:rsidRDefault="002B63DE" w:rsidP="00610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691685"/>
      <w:docPartObj>
        <w:docPartGallery w:val="Page Numbers (Bottom of Page)"/>
        <w:docPartUnique/>
      </w:docPartObj>
    </w:sdtPr>
    <w:sdtEndPr/>
    <w:sdtContent>
      <w:p w14:paraId="381846CC" w14:textId="1B9BFC34" w:rsidR="00610E46" w:rsidRDefault="00610E46">
        <w:pPr>
          <w:pStyle w:val="Fuzeile"/>
          <w:jc w:val="center"/>
        </w:pPr>
        <w:r>
          <w:fldChar w:fldCharType="begin"/>
        </w:r>
        <w:r>
          <w:instrText>PAGE   \* MERGEFORMAT</w:instrText>
        </w:r>
        <w:r>
          <w:fldChar w:fldCharType="separate"/>
        </w:r>
        <w:r>
          <w:t>2</w:t>
        </w:r>
        <w:r>
          <w:fldChar w:fldCharType="end"/>
        </w:r>
      </w:p>
    </w:sdtContent>
  </w:sdt>
  <w:p w14:paraId="7674AE71" w14:textId="77777777" w:rsidR="00610E46" w:rsidRDefault="00610E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CA0EB" w14:textId="77777777" w:rsidR="002B63DE" w:rsidRDefault="002B63DE" w:rsidP="00610E46">
      <w:pPr>
        <w:spacing w:after="0" w:line="240" w:lineRule="auto"/>
      </w:pPr>
      <w:r>
        <w:separator/>
      </w:r>
    </w:p>
  </w:footnote>
  <w:footnote w:type="continuationSeparator" w:id="0">
    <w:p w14:paraId="151D4B72" w14:textId="77777777" w:rsidR="002B63DE" w:rsidRDefault="002B63DE" w:rsidP="00610E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F5611"/>
    <w:multiLevelType w:val="hybridMultilevel"/>
    <w:tmpl w:val="12E2B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5C319A"/>
    <w:multiLevelType w:val="hybridMultilevel"/>
    <w:tmpl w:val="1E6A20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6E5218"/>
    <w:multiLevelType w:val="hybridMultilevel"/>
    <w:tmpl w:val="64AA27F4"/>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3" w15:restartNumberingAfterBreak="0">
    <w:nsid w:val="3FD22149"/>
    <w:multiLevelType w:val="hybridMultilevel"/>
    <w:tmpl w:val="5894AB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B51C24"/>
    <w:multiLevelType w:val="hybridMultilevel"/>
    <w:tmpl w:val="74FAF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786E7A"/>
    <w:multiLevelType w:val="hybridMultilevel"/>
    <w:tmpl w:val="2A7C1E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1BC11C0"/>
    <w:multiLevelType w:val="hybridMultilevel"/>
    <w:tmpl w:val="2A020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4A53847"/>
    <w:multiLevelType w:val="hybridMultilevel"/>
    <w:tmpl w:val="8F88F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7A665F"/>
    <w:multiLevelType w:val="hybridMultilevel"/>
    <w:tmpl w:val="548279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7"/>
  </w:num>
  <w:num w:numId="6">
    <w:abstractNumId w:val="6"/>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537"/>
    <w:rsid w:val="000004B4"/>
    <w:rsid w:val="000018F1"/>
    <w:rsid w:val="00002F2C"/>
    <w:rsid w:val="0001017B"/>
    <w:rsid w:val="000101C6"/>
    <w:rsid w:val="00014E99"/>
    <w:rsid w:val="00015216"/>
    <w:rsid w:val="00017ABF"/>
    <w:rsid w:val="00021123"/>
    <w:rsid w:val="00021802"/>
    <w:rsid w:val="00021C31"/>
    <w:rsid w:val="000229FD"/>
    <w:rsid w:val="00023B72"/>
    <w:rsid w:val="000249A4"/>
    <w:rsid w:val="00026E70"/>
    <w:rsid w:val="000276C3"/>
    <w:rsid w:val="00027A1E"/>
    <w:rsid w:val="0003038C"/>
    <w:rsid w:val="0003349A"/>
    <w:rsid w:val="000352F6"/>
    <w:rsid w:val="00035E3A"/>
    <w:rsid w:val="00037702"/>
    <w:rsid w:val="00040660"/>
    <w:rsid w:val="00040BBF"/>
    <w:rsid w:val="00040F08"/>
    <w:rsid w:val="000420D1"/>
    <w:rsid w:val="0004220C"/>
    <w:rsid w:val="00042359"/>
    <w:rsid w:val="000431C7"/>
    <w:rsid w:val="00050C07"/>
    <w:rsid w:val="00051730"/>
    <w:rsid w:val="00053BEC"/>
    <w:rsid w:val="00055DD9"/>
    <w:rsid w:val="00056D86"/>
    <w:rsid w:val="000575BD"/>
    <w:rsid w:val="00060039"/>
    <w:rsid w:val="0006014A"/>
    <w:rsid w:val="00061059"/>
    <w:rsid w:val="00064717"/>
    <w:rsid w:val="00067C62"/>
    <w:rsid w:val="00067D59"/>
    <w:rsid w:val="00071827"/>
    <w:rsid w:val="00071F1F"/>
    <w:rsid w:val="00072919"/>
    <w:rsid w:val="0007304A"/>
    <w:rsid w:val="00075632"/>
    <w:rsid w:val="0007702B"/>
    <w:rsid w:val="0008022E"/>
    <w:rsid w:val="00081EF0"/>
    <w:rsid w:val="0008304E"/>
    <w:rsid w:val="00084E24"/>
    <w:rsid w:val="00085594"/>
    <w:rsid w:val="000859F4"/>
    <w:rsid w:val="000906E1"/>
    <w:rsid w:val="00091295"/>
    <w:rsid w:val="000920B1"/>
    <w:rsid w:val="0009322F"/>
    <w:rsid w:val="000952EF"/>
    <w:rsid w:val="00095628"/>
    <w:rsid w:val="00095B9B"/>
    <w:rsid w:val="00095D69"/>
    <w:rsid w:val="0009739C"/>
    <w:rsid w:val="00097C97"/>
    <w:rsid w:val="00097E19"/>
    <w:rsid w:val="000A3F2E"/>
    <w:rsid w:val="000B1011"/>
    <w:rsid w:val="000B15DE"/>
    <w:rsid w:val="000B2968"/>
    <w:rsid w:val="000B589F"/>
    <w:rsid w:val="000B5A12"/>
    <w:rsid w:val="000B6773"/>
    <w:rsid w:val="000B7789"/>
    <w:rsid w:val="000B7A78"/>
    <w:rsid w:val="000C065B"/>
    <w:rsid w:val="000C32E2"/>
    <w:rsid w:val="000C3C76"/>
    <w:rsid w:val="000C572B"/>
    <w:rsid w:val="000C740D"/>
    <w:rsid w:val="000C7984"/>
    <w:rsid w:val="000D0698"/>
    <w:rsid w:val="000D1ACD"/>
    <w:rsid w:val="000E187C"/>
    <w:rsid w:val="000E319F"/>
    <w:rsid w:val="000E3225"/>
    <w:rsid w:val="000E6877"/>
    <w:rsid w:val="000E76D1"/>
    <w:rsid w:val="000E7C9A"/>
    <w:rsid w:val="000F0986"/>
    <w:rsid w:val="000F178C"/>
    <w:rsid w:val="000F1F78"/>
    <w:rsid w:val="000F1FE6"/>
    <w:rsid w:val="000F26C3"/>
    <w:rsid w:val="000F5E76"/>
    <w:rsid w:val="001038C5"/>
    <w:rsid w:val="00103E4E"/>
    <w:rsid w:val="00103FE7"/>
    <w:rsid w:val="00106E4C"/>
    <w:rsid w:val="00107942"/>
    <w:rsid w:val="001118AD"/>
    <w:rsid w:val="0011372D"/>
    <w:rsid w:val="00113863"/>
    <w:rsid w:val="001151CD"/>
    <w:rsid w:val="001173EC"/>
    <w:rsid w:val="001175B6"/>
    <w:rsid w:val="0012343C"/>
    <w:rsid w:val="00123FCB"/>
    <w:rsid w:val="00124562"/>
    <w:rsid w:val="001246CD"/>
    <w:rsid w:val="0012676A"/>
    <w:rsid w:val="00127ABF"/>
    <w:rsid w:val="00127B71"/>
    <w:rsid w:val="0013391A"/>
    <w:rsid w:val="00135278"/>
    <w:rsid w:val="00140E7F"/>
    <w:rsid w:val="00153F0B"/>
    <w:rsid w:val="00156482"/>
    <w:rsid w:val="00157EA0"/>
    <w:rsid w:val="00162DEA"/>
    <w:rsid w:val="00163133"/>
    <w:rsid w:val="0016334B"/>
    <w:rsid w:val="00164A36"/>
    <w:rsid w:val="001657A4"/>
    <w:rsid w:val="00165FF7"/>
    <w:rsid w:val="0016648D"/>
    <w:rsid w:val="00167218"/>
    <w:rsid w:val="00170259"/>
    <w:rsid w:val="00170BEE"/>
    <w:rsid w:val="00171460"/>
    <w:rsid w:val="00172C83"/>
    <w:rsid w:val="001732A7"/>
    <w:rsid w:val="00173A09"/>
    <w:rsid w:val="001741D1"/>
    <w:rsid w:val="00174CAF"/>
    <w:rsid w:val="00181B8A"/>
    <w:rsid w:val="001840B1"/>
    <w:rsid w:val="001878D0"/>
    <w:rsid w:val="00194970"/>
    <w:rsid w:val="00197BDC"/>
    <w:rsid w:val="001A1537"/>
    <w:rsid w:val="001A253C"/>
    <w:rsid w:val="001A5425"/>
    <w:rsid w:val="001A5B01"/>
    <w:rsid w:val="001B18C9"/>
    <w:rsid w:val="001B2D2F"/>
    <w:rsid w:val="001B4693"/>
    <w:rsid w:val="001B4C6B"/>
    <w:rsid w:val="001B5501"/>
    <w:rsid w:val="001B65CD"/>
    <w:rsid w:val="001B7163"/>
    <w:rsid w:val="001B7A11"/>
    <w:rsid w:val="001B7D63"/>
    <w:rsid w:val="001C05AD"/>
    <w:rsid w:val="001C09FE"/>
    <w:rsid w:val="001C1DC7"/>
    <w:rsid w:val="001C218B"/>
    <w:rsid w:val="001C2641"/>
    <w:rsid w:val="001C3429"/>
    <w:rsid w:val="001C48C5"/>
    <w:rsid w:val="001C68FB"/>
    <w:rsid w:val="001C6A73"/>
    <w:rsid w:val="001D1125"/>
    <w:rsid w:val="001D1E5A"/>
    <w:rsid w:val="001D2A7C"/>
    <w:rsid w:val="001D370D"/>
    <w:rsid w:val="001D3D17"/>
    <w:rsid w:val="001D731E"/>
    <w:rsid w:val="001D75F9"/>
    <w:rsid w:val="001E0B69"/>
    <w:rsid w:val="001E158F"/>
    <w:rsid w:val="001E3CD2"/>
    <w:rsid w:val="001E5430"/>
    <w:rsid w:val="001E5B4B"/>
    <w:rsid w:val="001E69A7"/>
    <w:rsid w:val="001E743D"/>
    <w:rsid w:val="001F2ED6"/>
    <w:rsid w:val="001F35B9"/>
    <w:rsid w:val="001F40A1"/>
    <w:rsid w:val="001F6A62"/>
    <w:rsid w:val="001F7570"/>
    <w:rsid w:val="0020120C"/>
    <w:rsid w:val="00202E1D"/>
    <w:rsid w:val="0020336D"/>
    <w:rsid w:val="002033DD"/>
    <w:rsid w:val="0020511F"/>
    <w:rsid w:val="00205DAA"/>
    <w:rsid w:val="00206C63"/>
    <w:rsid w:val="00211853"/>
    <w:rsid w:val="002119EF"/>
    <w:rsid w:val="00213E66"/>
    <w:rsid w:val="002158AF"/>
    <w:rsid w:val="00215CEA"/>
    <w:rsid w:val="00217B44"/>
    <w:rsid w:val="0022189F"/>
    <w:rsid w:val="00222946"/>
    <w:rsid w:val="00223CA5"/>
    <w:rsid w:val="00224165"/>
    <w:rsid w:val="00224A12"/>
    <w:rsid w:val="00226607"/>
    <w:rsid w:val="00226EE1"/>
    <w:rsid w:val="0022713B"/>
    <w:rsid w:val="002332B0"/>
    <w:rsid w:val="00234A66"/>
    <w:rsid w:val="00235CE4"/>
    <w:rsid w:val="002363F2"/>
    <w:rsid w:val="00237067"/>
    <w:rsid w:val="00237C83"/>
    <w:rsid w:val="00242A33"/>
    <w:rsid w:val="002446C4"/>
    <w:rsid w:val="0024589F"/>
    <w:rsid w:val="00251971"/>
    <w:rsid w:val="002541DE"/>
    <w:rsid w:val="00256B4A"/>
    <w:rsid w:val="002570EE"/>
    <w:rsid w:val="002604A2"/>
    <w:rsid w:val="002624D3"/>
    <w:rsid w:val="00263514"/>
    <w:rsid w:val="00266B04"/>
    <w:rsid w:val="00267AB4"/>
    <w:rsid w:val="002714B9"/>
    <w:rsid w:val="00272AA7"/>
    <w:rsid w:val="00273734"/>
    <w:rsid w:val="0027419F"/>
    <w:rsid w:val="002776C4"/>
    <w:rsid w:val="00277D00"/>
    <w:rsid w:val="00287784"/>
    <w:rsid w:val="002879FC"/>
    <w:rsid w:val="00290145"/>
    <w:rsid w:val="0029087E"/>
    <w:rsid w:val="00291A71"/>
    <w:rsid w:val="00293122"/>
    <w:rsid w:val="00293A9D"/>
    <w:rsid w:val="00294389"/>
    <w:rsid w:val="00295899"/>
    <w:rsid w:val="002A66E1"/>
    <w:rsid w:val="002B106A"/>
    <w:rsid w:val="002B3790"/>
    <w:rsid w:val="002B3BE0"/>
    <w:rsid w:val="002B4AAE"/>
    <w:rsid w:val="002B63DE"/>
    <w:rsid w:val="002B6D8F"/>
    <w:rsid w:val="002C639F"/>
    <w:rsid w:val="002C66AF"/>
    <w:rsid w:val="002C6BA9"/>
    <w:rsid w:val="002C74F7"/>
    <w:rsid w:val="002C7626"/>
    <w:rsid w:val="002C7639"/>
    <w:rsid w:val="002D0F93"/>
    <w:rsid w:val="002D10E3"/>
    <w:rsid w:val="002D1447"/>
    <w:rsid w:val="002D1C96"/>
    <w:rsid w:val="002D1D6A"/>
    <w:rsid w:val="002D1FFE"/>
    <w:rsid w:val="002D55DD"/>
    <w:rsid w:val="002D6C75"/>
    <w:rsid w:val="002D7185"/>
    <w:rsid w:val="002D7D4B"/>
    <w:rsid w:val="002E009E"/>
    <w:rsid w:val="002E083B"/>
    <w:rsid w:val="002E1930"/>
    <w:rsid w:val="002E1A08"/>
    <w:rsid w:val="002E32F4"/>
    <w:rsid w:val="002E4C04"/>
    <w:rsid w:val="002F04B9"/>
    <w:rsid w:val="002F0AD3"/>
    <w:rsid w:val="002F42DA"/>
    <w:rsid w:val="002F5B21"/>
    <w:rsid w:val="002F5D1B"/>
    <w:rsid w:val="002F6B9E"/>
    <w:rsid w:val="003010EE"/>
    <w:rsid w:val="003013E9"/>
    <w:rsid w:val="00304D86"/>
    <w:rsid w:val="00305DEB"/>
    <w:rsid w:val="00307784"/>
    <w:rsid w:val="00307C70"/>
    <w:rsid w:val="0031039F"/>
    <w:rsid w:val="003122E1"/>
    <w:rsid w:val="003146BC"/>
    <w:rsid w:val="003152E7"/>
    <w:rsid w:val="00315E87"/>
    <w:rsid w:val="00320E6D"/>
    <w:rsid w:val="00323BDE"/>
    <w:rsid w:val="00324F52"/>
    <w:rsid w:val="0032569B"/>
    <w:rsid w:val="00326C98"/>
    <w:rsid w:val="00327E5E"/>
    <w:rsid w:val="00330061"/>
    <w:rsid w:val="00331481"/>
    <w:rsid w:val="00331CF1"/>
    <w:rsid w:val="003335D6"/>
    <w:rsid w:val="00334772"/>
    <w:rsid w:val="00334E19"/>
    <w:rsid w:val="003356CC"/>
    <w:rsid w:val="0033573F"/>
    <w:rsid w:val="00335A09"/>
    <w:rsid w:val="0034102C"/>
    <w:rsid w:val="003414A9"/>
    <w:rsid w:val="003444C5"/>
    <w:rsid w:val="00347B9F"/>
    <w:rsid w:val="00351931"/>
    <w:rsid w:val="003530C0"/>
    <w:rsid w:val="0035322D"/>
    <w:rsid w:val="00355C1D"/>
    <w:rsid w:val="003570AC"/>
    <w:rsid w:val="00357EC4"/>
    <w:rsid w:val="00360978"/>
    <w:rsid w:val="003623FF"/>
    <w:rsid w:val="00362650"/>
    <w:rsid w:val="0036343B"/>
    <w:rsid w:val="003701C7"/>
    <w:rsid w:val="0037171A"/>
    <w:rsid w:val="00371BD2"/>
    <w:rsid w:val="00373E3A"/>
    <w:rsid w:val="00375E93"/>
    <w:rsid w:val="003763ED"/>
    <w:rsid w:val="00381793"/>
    <w:rsid w:val="00381B5A"/>
    <w:rsid w:val="003824C3"/>
    <w:rsid w:val="003831BB"/>
    <w:rsid w:val="00383B3D"/>
    <w:rsid w:val="003841D2"/>
    <w:rsid w:val="0038429B"/>
    <w:rsid w:val="00384842"/>
    <w:rsid w:val="00387428"/>
    <w:rsid w:val="003915BA"/>
    <w:rsid w:val="00391D01"/>
    <w:rsid w:val="00393AC1"/>
    <w:rsid w:val="003944B0"/>
    <w:rsid w:val="00396D06"/>
    <w:rsid w:val="003977E0"/>
    <w:rsid w:val="003A0272"/>
    <w:rsid w:val="003A1259"/>
    <w:rsid w:val="003A74F7"/>
    <w:rsid w:val="003B2985"/>
    <w:rsid w:val="003B3565"/>
    <w:rsid w:val="003B5AF6"/>
    <w:rsid w:val="003C011F"/>
    <w:rsid w:val="003C04CD"/>
    <w:rsid w:val="003C3211"/>
    <w:rsid w:val="003C3371"/>
    <w:rsid w:val="003C39A6"/>
    <w:rsid w:val="003C50F5"/>
    <w:rsid w:val="003C6455"/>
    <w:rsid w:val="003D2828"/>
    <w:rsid w:val="003E0A64"/>
    <w:rsid w:val="003E4595"/>
    <w:rsid w:val="003E5E2A"/>
    <w:rsid w:val="003F33C2"/>
    <w:rsid w:val="003F4BC8"/>
    <w:rsid w:val="003F6886"/>
    <w:rsid w:val="003F7A6A"/>
    <w:rsid w:val="004018E7"/>
    <w:rsid w:val="00402F82"/>
    <w:rsid w:val="00407B77"/>
    <w:rsid w:val="00410B4C"/>
    <w:rsid w:val="004153CF"/>
    <w:rsid w:val="00416A3D"/>
    <w:rsid w:val="00416A97"/>
    <w:rsid w:val="0042078D"/>
    <w:rsid w:val="004210F7"/>
    <w:rsid w:val="0042131D"/>
    <w:rsid w:val="00423147"/>
    <w:rsid w:val="00423360"/>
    <w:rsid w:val="00424DFA"/>
    <w:rsid w:val="00426032"/>
    <w:rsid w:val="004264CC"/>
    <w:rsid w:val="0042653C"/>
    <w:rsid w:val="00427206"/>
    <w:rsid w:val="004309ED"/>
    <w:rsid w:val="00430FA4"/>
    <w:rsid w:val="00436109"/>
    <w:rsid w:val="00436347"/>
    <w:rsid w:val="00441DA7"/>
    <w:rsid w:val="004457F1"/>
    <w:rsid w:val="00445E72"/>
    <w:rsid w:val="0045492D"/>
    <w:rsid w:val="00456012"/>
    <w:rsid w:val="00461464"/>
    <w:rsid w:val="00461950"/>
    <w:rsid w:val="00463056"/>
    <w:rsid w:val="00464941"/>
    <w:rsid w:val="004726BC"/>
    <w:rsid w:val="004742F5"/>
    <w:rsid w:val="00477EC6"/>
    <w:rsid w:val="00477EDA"/>
    <w:rsid w:val="00480278"/>
    <w:rsid w:val="004812E6"/>
    <w:rsid w:val="004834D5"/>
    <w:rsid w:val="004845E4"/>
    <w:rsid w:val="00485B28"/>
    <w:rsid w:val="00487645"/>
    <w:rsid w:val="004907A7"/>
    <w:rsid w:val="0049093B"/>
    <w:rsid w:val="00490BD2"/>
    <w:rsid w:val="00491C7F"/>
    <w:rsid w:val="00493B4B"/>
    <w:rsid w:val="00494B4A"/>
    <w:rsid w:val="00497229"/>
    <w:rsid w:val="00497AAA"/>
    <w:rsid w:val="004A29EB"/>
    <w:rsid w:val="004A4411"/>
    <w:rsid w:val="004A58E7"/>
    <w:rsid w:val="004A62A9"/>
    <w:rsid w:val="004A779B"/>
    <w:rsid w:val="004B1ADF"/>
    <w:rsid w:val="004B7EDC"/>
    <w:rsid w:val="004C1886"/>
    <w:rsid w:val="004C25AE"/>
    <w:rsid w:val="004C5CDB"/>
    <w:rsid w:val="004C7F10"/>
    <w:rsid w:val="004D1119"/>
    <w:rsid w:val="004D4640"/>
    <w:rsid w:val="004D633E"/>
    <w:rsid w:val="004D7288"/>
    <w:rsid w:val="004E01C4"/>
    <w:rsid w:val="004E1523"/>
    <w:rsid w:val="004E2B97"/>
    <w:rsid w:val="004E4036"/>
    <w:rsid w:val="004E68B0"/>
    <w:rsid w:val="004F1C4D"/>
    <w:rsid w:val="004F3A47"/>
    <w:rsid w:val="004F3F4D"/>
    <w:rsid w:val="004F4EC5"/>
    <w:rsid w:val="004F54B1"/>
    <w:rsid w:val="00501C7C"/>
    <w:rsid w:val="00503062"/>
    <w:rsid w:val="00504831"/>
    <w:rsid w:val="00505CB1"/>
    <w:rsid w:val="005062F3"/>
    <w:rsid w:val="00506E36"/>
    <w:rsid w:val="00510083"/>
    <w:rsid w:val="0051233B"/>
    <w:rsid w:val="00512435"/>
    <w:rsid w:val="00512635"/>
    <w:rsid w:val="00513B6C"/>
    <w:rsid w:val="00515301"/>
    <w:rsid w:val="005167E8"/>
    <w:rsid w:val="005168F6"/>
    <w:rsid w:val="0052321A"/>
    <w:rsid w:val="00523FCD"/>
    <w:rsid w:val="005244AF"/>
    <w:rsid w:val="00533A93"/>
    <w:rsid w:val="0053418D"/>
    <w:rsid w:val="0053631E"/>
    <w:rsid w:val="00540B9E"/>
    <w:rsid w:val="00541D1B"/>
    <w:rsid w:val="0054361C"/>
    <w:rsid w:val="00543B6D"/>
    <w:rsid w:val="00543C4A"/>
    <w:rsid w:val="005442EC"/>
    <w:rsid w:val="00544713"/>
    <w:rsid w:val="0054763D"/>
    <w:rsid w:val="00550176"/>
    <w:rsid w:val="00551880"/>
    <w:rsid w:val="00553772"/>
    <w:rsid w:val="00553802"/>
    <w:rsid w:val="00553A6F"/>
    <w:rsid w:val="0055653E"/>
    <w:rsid w:val="00556611"/>
    <w:rsid w:val="005576CE"/>
    <w:rsid w:val="00561D03"/>
    <w:rsid w:val="00562269"/>
    <w:rsid w:val="005642A2"/>
    <w:rsid w:val="00565FE1"/>
    <w:rsid w:val="00566A66"/>
    <w:rsid w:val="00566C16"/>
    <w:rsid w:val="005671D1"/>
    <w:rsid w:val="0057398D"/>
    <w:rsid w:val="005753CA"/>
    <w:rsid w:val="005760D3"/>
    <w:rsid w:val="005762F5"/>
    <w:rsid w:val="00576EB0"/>
    <w:rsid w:val="00577F3E"/>
    <w:rsid w:val="00577FB1"/>
    <w:rsid w:val="0058112D"/>
    <w:rsid w:val="00584A99"/>
    <w:rsid w:val="005862E2"/>
    <w:rsid w:val="00587115"/>
    <w:rsid w:val="00594B13"/>
    <w:rsid w:val="005A051D"/>
    <w:rsid w:val="005A32C3"/>
    <w:rsid w:val="005A433C"/>
    <w:rsid w:val="005A4B68"/>
    <w:rsid w:val="005A575B"/>
    <w:rsid w:val="005A73D5"/>
    <w:rsid w:val="005B36AE"/>
    <w:rsid w:val="005B3B09"/>
    <w:rsid w:val="005B4298"/>
    <w:rsid w:val="005B55AC"/>
    <w:rsid w:val="005B56DC"/>
    <w:rsid w:val="005B680C"/>
    <w:rsid w:val="005C008E"/>
    <w:rsid w:val="005C2DD1"/>
    <w:rsid w:val="005C2E8B"/>
    <w:rsid w:val="005C5F44"/>
    <w:rsid w:val="005C65A2"/>
    <w:rsid w:val="005C65CE"/>
    <w:rsid w:val="005C68AB"/>
    <w:rsid w:val="005C6A27"/>
    <w:rsid w:val="005D2084"/>
    <w:rsid w:val="005D50D0"/>
    <w:rsid w:val="005D5A6A"/>
    <w:rsid w:val="005D64BB"/>
    <w:rsid w:val="005E0D2A"/>
    <w:rsid w:val="005E161F"/>
    <w:rsid w:val="005E6E0E"/>
    <w:rsid w:val="005E7448"/>
    <w:rsid w:val="005F0DCD"/>
    <w:rsid w:val="005F4EDE"/>
    <w:rsid w:val="005F774A"/>
    <w:rsid w:val="0060559D"/>
    <w:rsid w:val="00605CD8"/>
    <w:rsid w:val="00610B70"/>
    <w:rsid w:val="00610E46"/>
    <w:rsid w:val="00613ABB"/>
    <w:rsid w:val="0061597C"/>
    <w:rsid w:val="00616670"/>
    <w:rsid w:val="00617B5E"/>
    <w:rsid w:val="0062155B"/>
    <w:rsid w:val="0062436F"/>
    <w:rsid w:val="00625A3B"/>
    <w:rsid w:val="00626CB5"/>
    <w:rsid w:val="0063038E"/>
    <w:rsid w:val="0064286E"/>
    <w:rsid w:val="006528A9"/>
    <w:rsid w:val="00654430"/>
    <w:rsid w:val="00654F83"/>
    <w:rsid w:val="006578DD"/>
    <w:rsid w:val="00660E48"/>
    <w:rsid w:val="006624B2"/>
    <w:rsid w:val="0067029B"/>
    <w:rsid w:val="006709FD"/>
    <w:rsid w:val="00670D69"/>
    <w:rsid w:val="00672C58"/>
    <w:rsid w:val="00676CE7"/>
    <w:rsid w:val="00681024"/>
    <w:rsid w:val="0068144C"/>
    <w:rsid w:val="006829A1"/>
    <w:rsid w:val="00683499"/>
    <w:rsid w:val="00683B0F"/>
    <w:rsid w:val="006877E1"/>
    <w:rsid w:val="00687E3C"/>
    <w:rsid w:val="006925BF"/>
    <w:rsid w:val="0069456E"/>
    <w:rsid w:val="00697116"/>
    <w:rsid w:val="00697800"/>
    <w:rsid w:val="006A067E"/>
    <w:rsid w:val="006A06D8"/>
    <w:rsid w:val="006A1887"/>
    <w:rsid w:val="006A1AC5"/>
    <w:rsid w:val="006A1E41"/>
    <w:rsid w:val="006A238C"/>
    <w:rsid w:val="006A3071"/>
    <w:rsid w:val="006A315C"/>
    <w:rsid w:val="006A4178"/>
    <w:rsid w:val="006B3A26"/>
    <w:rsid w:val="006B69E7"/>
    <w:rsid w:val="006C10BB"/>
    <w:rsid w:val="006C2D90"/>
    <w:rsid w:val="006C44D9"/>
    <w:rsid w:val="006C5F73"/>
    <w:rsid w:val="006C706A"/>
    <w:rsid w:val="006D3861"/>
    <w:rsid w:val="006D4785"/>
    <w:rsid w:val="006D50B6"/>
    <w:rsid w:val="006D740B"/>
    <w:rsid w:val="006D7BE3"/>
    <w:rsid w:val="006E168A"/>
    <w:rsid w:val="006E21C3"/>
    <w:rsid w:val="006E3823"/>
    <w:rsid w:val="006E5151"/>
    <w:rsid w:val="006E55B5"/>
    <w:rsid w:val="006E5D71"/>
    <w:rsid w:val="006E5E27"/>
    <w:rsid w:val="006E677B"/>
    <w:rsid w:val="006E6F0F"/>
    <w:rsid w:val="006F05A8"/>
    <w:rsid w:val="006F18C3"/>
    <w:rsid w:val="006F1C0F"/>
    <w:rsid w:val="006F2483"/>
    <w:rsid w:val="006F32AA"/>
    <w:rsid w:val="006F497D"/>
    <w:rsid w:val="006F4AC6"/>
    <w:rsid w:val="006F74C2"/>
    <w:rsid w:val="0070266E"/>
    <w:rsid w:val="00702E70"/>
    <w:rsid w:val="00703151"/>
    <w:rsid w:val="00703FD3"/>
    <w:rsid w:val="007040E0"/>
    <w:rsid w:val="00704F61"/>
    <w:rsid w:val="00705482"/>
    <w:rsid w:val="00707493"/>
    <w:rsid w:val="00710594"/>
    <w:rsid w:val="00714FF7"/>
    <w:rsid w:val="00716010"/>
    <w:rsid w:val="0071618E"/>
    <w:rsid w:val="007203C4"/>
    <w:rsid w:val="00720509"/>
    <w:rsid w:val="00723D21"/>
    <w:rsid w:val="007247C9"/>
    <w:rsid w:val="00727013"/>
    <w:rsid w:val="00727489"/>
    <w:rsid w:val="00727AE0"/>
    <w:rsid w:val="00734D8F"/>
    <w:rsid w:val="00736B30"/>
    <w:rsid w:val="00736CD2"/>
    <w:rsid w:val="007406E4"/>
    <w:rsid w:val="0074148A"/>
    <w:rsid w:val="007414B4"/>
    <w:rsid w:val="0074210B"/>
    <w:rsid w:val="00742967"/>
    <w:rsid w:val="0074383D"/>
    <w:rsid w:val="0074393D"/>
    <w:rsid w:val="00745EF5"/>
    <w:rsid w:val="0074780C"/>
    <w:rsid w:val="00747DEB"/>
    <w:rsid w:val="007513CB"/>
    <w:rsid w:val="00763D94"/>
    <w:rsid w:val="00766E25"/>
    <w:rsid w:val="00766EE1"/>
    <w:rsid w:val="00770972"/>
    <w:rsid w:val="00771371"/>
    <w:rsid w:val="00771931"/>
    <w:rsid w:val="0077377F"/>
    <w:rsid w:val="00775661"/>
    <w:rsid w:val="00775B18"/>
    <w:rsid w:val="00775C4D"/>
    <w:rsid w:val="00780431"/>
    <w:rsid w:val="00784E6E"/>
    <w:rsid w:val="007861A9"/>
    <w:rsid w:val="00791A05"/>
    <w:rsid w:val="00791ECF"/>
    <w:rsid w:val="007935CB"/>
    <w:rsid w:val="00793705"/>
    <w:rsid w:val="00793C9D"/>
    <w:rsid w:val="00795EAF"/>
    <w:rsid w:val="00796017"/>
    <w:rsid w:val="00797D95"/>
    <w:rsid w:val="007A23E1"/>
    <w:rsid w:val="007A3965"/>
    <w:rsid w:val="007A466B"/>
    <w:rsid w:val="007A679D"/>
    <w:rsid w:val="007B1513"/>
    <w:rsid w:val="007B25AF"/>
    <w:rsid w:val="007B7BC9"/>
    <w:rsid w:val="007C029A"/>
    <w:rsid w:val="007C122C"/>
    <w:rsid w:val="007C578C"/>
    <w:rsid w:val="007C594D"/>
    <w:rsid w:val="007C610E"/>
    <w:rsid w:val="007D0207"/>
    <w:rsid w:val="007D05EF"/>
    <w:rsid w:val="007D1F50"/>
    <w:rsid w:val="007D2843"/>
    <w:rsid w:val="007D335B"/>
    <w:rsid w:val="007D4117"/>
    <w:rsid w:val="007D7B15"/>
    <w:rsid w:val="007E3AA5"/>
    <w:rsid w:val="007E417D"/>
    <w:rsid w:val="007E4A66"/>
    <w:rsid w:val="007E631A"/>
    <w:rsid w:val="007F25AF"/>
    <w:rsid w:val="007F2867"/>
    <w:rsid w:val="007F3531"/>
    <w:rsid w:val="007F4828"/>
    <w:rsid w:val="007F6AD6"/>
    <w:rsid w:val="007F7D6F"/>
    <w:rsid w:val="00800216"/>
    <w:rsid w:val="008003AD"/>
    <w:rsid w:val="00800D12"/>
    <w:rsid w:val="00805DC9"/>
    <w:rsid w:val="00814CCC"/>
    <w:rsid w:val="0081693D"/>
    <w:rsid w:val="00817123"/>
    <w:rsid w:val="00820513"/>
    <w:rsid w:val="00822FAE"/>
    <w:rsid w:val="008244CB"/>
    <w:rsid w:val="00824512"/>
    <w:rsid w:val="0082473B"/>
    <w:rsid w:val="008258DF"/>
    <w:rsid w:val="0082720E"/>
    <w:rsid w:val="00827738"/>
    <w:rsid w:val="00827D10"/>
    <w:rsid w:val="00831874"/>
    <w:rsid w:val="00831C46"/>
    <w:rsid w:val="0083262A"/>
    <w:rsid w:val="00833CD6"/>
    <w:rsid w:val="008409CE"/>
    <w:rsid w:val="00841F28"/>
    <w:rsid w:val="00841FFB"/>
    <w:rsid w:val="008464C8"/>
    <w:rsid w:val="0084661F"/>
    <w:rsid w:val="00851987"/>
    <w:rsid w:val="00851E65"/>
    <w:rsid w:val="00853C80"/>
    <w:rsid w:val="0085426E"/>
    <w:rsid w:val="00854C8B"/>
    <w:rsid w:val="0085607F"/>
    <w:rsid w:val="00857E12"/>
    <w:rsid w:val="00860696"/>
    <w:rsid w:val="00860C72"/>
    <w:rsid w:val="008616A5"/>
    <w:rsid w:val="0086555B"/>
    <w:rsid w:val="00865686"/>
    <w:rsid w:val="00866006"/>
    <w:rsid w:val="00867E88"/>
    <w:rsid w:val="00871120"/>
    <w:rsid w:val="008717F6"/>
    <w:rsid w:val="00872CEF"/>
    <w:rsid w:val="00872ED1"/>
    <w:rsid w:val="00874B4B"/>
    <w:rsid w:val="00877E09"/>
    <w:rsid w:val="00880514"/>
    <w:rsid w:val="0088057D"/>
    <w:rsid w:val="00882202"/>
    <w:rsid w:val="00884F6B"/>
    <w:rsid w:val="00885424"/>
    <w:rsid w:val="00886093"/>
    <w:rsid w:val="00887E31"/>
    <w:rsid w:val="008909DC"/>
    <w:rsid w:val="00893002"/>
    <w:rsid w:val="0089553B"/>
    <w:rsid w:val="00895AD3"/>
    <w:rsid w:val="00896C53"/>
    <w:rsid w:val="008974AD"/>
    <w:rsid w:val="008977E5"/>
    <w:rsid w:val="008A1652"/>
    <w:rsid w:val="008A2ED4"/>
    <w:rsid w:val="008A302E"/>
    <w:rsid w:val="008A451F"/>
    <w:rsid w:val="008A4ABF"/>
    <w:rsid w:val="008A4FB0"/>
    <w:rsid w:val="008A5A34"/>
    <w:rsid w:val="008A7CBF"/>
    <w:rsid w:val="008B0F46"/>
    <w:rsid w:val="008B1B71"/>
    <w:rsid w:val="008B1C5D"/>
    <w:rsid w:val="008B2E52"/>
    <w:rsid w:val="008B6056"/>
    <w:rsid w:val="008C05E7"/>
    <w:rsid w:val="008C18FB"/>
    <w:rsid w:val="008C22F1"/>
    <w:rsid w:val="008C3EA8"/>
    <w:rsid w:val="008C3F8D"/>
    <w:rsid w:val="008C40A8"/>
    <w:rsid w:val="008C536F"/>
    <w:rsid w:val="008C61AD"/>
    <w:rsid w:val="008C6675"/>
    <w:rsid w:val="008C6CBB"/>
    <w:rsid w:val="008C774C"/>
    <w:rsid w:val="008C7E65"/>
    <w:rsid w:val="008D0C09"/>
    <w:rsid w:val="008D1412"/>
    <w:rsid w:val="008D178C"/>
    <w:rsid w:val="008D2225"/>
    <w:rsid w:val="008D345D"/>
    <w:rsid w:val="008D412B"/>
    <w:rsid w:val="008D4986"/>
    <w:rsid w:val="008D6E6F"/>
    <w:rsid w:val="008E1612"/>
    <w:rsid w:val="008E4C2E"/>
    <w:rsid w:val="008E51BA"/>
    <w:rsid w:val="008E5F54"/>
    <w:rsid w:val="008E638D"/>
    <w:rsid w:val="008F3EA3"/>
    <w:rsid w:val="008F5766"/>
    <w:rsid w:val="008F774D"/>
    <w:rsid w:val="00900B7E"/>
    <w:rsid w:val="00901B72"/>
    <w:rsid w:val="0090447C"/>
    <w:rsid w:val="00904F63"/>
    <w:rsid w:val="00904F9E"/>
    <w:rsid w:val="009066D4"/>
    <w:rsid w:val="00907EBD"/>
    <w:rsid w:val="00911DE0"/>
    <w:rsid w:val="00912CB2"/>
    <w:rsid w:val="0091313A"/>
    <w:rsid w:val="0091336C"/>
    <w:rsid w:val="00915B06"/>
    <w:rsid w:val="00915F12"/>
    <w:rsid w:val="0091604E"/>
    <w:rsid w:val="009170A3"/>
    <w:rsid w:val="00920A63"/>
    <w:rsid w:val="009218B6"/>
    <w:rsid w:val="00922004"/>
    <w:rsid w:val="00924E07"/>
    <w:rsid w:val="00926607"/>
    <w:rsid w:val="00926C36"/>
    <w:rsid w:val="0092706B"/>
    <w:rsid w:val="00927D79"/>
    <w:rsid w:val="00931128"/>
    <w:rsid w:val="009312FB"/>
    <w:rsid w:val="009356DC"/>
    <w:rsid w:val="00936F95"/>
    <w:rsid w:val="0094016E"/>
    <w:rsid w:val="00940615"/>
    <w:rsid w:val="009410DF"/>
    <w:rsid w:val="0094463D"/>
    <w:rsid w:val="00945AE9"/>
    <w:rsid w:val="00946B5E"/>
    <w:rsid w:val="009523E3"/>
    <w:rsid w:val="00953820"/>
    <w:rsid w:val="00953A93"/>
    <w:rsid w:val="009545B8"/>
    <w:rsid w:val="00954888"/>
    <w:rsid w:val="00956789"/>
    <w:rsid w:val="009573DA"/>
    <w:rsid w:val="00964822"/>
    <w:rsid w:val="009648CA"/>
    <w:rsid w:val="0096567B"/>
    <w:rsid w:val="009674A4"/>
    <w:rsid w:val="00967A0C"/>
    <w:rsid w:val="0097029F"/>
    <w:rsid w:val="00971287"/>
    <w:rsid w:val="009717F7"/>
    <w:rsid w:val="00971AB3"/>
    <w:rsid w:val="00972E72"/>
    <w:rsid w:val="009737E4"/>
    <w:rsid w:val="009766CB"/>
    <w:rsid w:val="00977461"/>
    <w:rsid w:val="009815A8"/>
    <w:rsid w:val="009829FB"/>
    <w:rsid w:val="00984094"/>
    <w:rsid w:val="009854FF"/>
    <w:rsid w:val="00987239"/>
    <w:rsid w:val="00987CBF"/>
    <w:rsid w:val="00990B00"/>
    <w:rsid w:val="00991D31"/>
    <w:rsid w:val="0099710C"/>
    <w:rsid w:val="009A1399"/>
    <w:rsid w:val="009A309E"/>
    <w:rsid w:val="009A4B1A"/>
    <w:rsid w:val="009A50A4"/>
    <w:rsid w:val="009A7B3E"/>
    <w:rsid w:val="009B0DDE"/>
    <w:rsid w:val="009B108E"/>
    <w:rsid w:val="009B184E"/>
    <w:rsid w:val="009B1D13"/>
    <w:rsid w:val="009B618A"/>
    <w:rsid w:val="009B65BA"/>
    <w:rsid w:val="009B6603"/>
    <w:rsid w:val="009B7BEC"/>
    <w:rsid w:val="009C1CE8"/>
    <w:rsid w:val="009C476D"/>
    <w:rsid w:val="009D1499"/>
    <w:rsid w:val="009D2921"/>
    <w:rsid w:val="009D3192"/>
    <w:rsid w:val="009D776E"/>
    <w:rsid w:val="009E360B"/>
    <w:rsid w:val="009E3A27"/>
    <w:rsid w:val="009F0945"/>
    <w:rsid w:val="009F0F23"/>
    <w:rsid w:val="009F3CE9"/>
    <w:rsid w:val="009F3F94"/>
    <w:rsid w:val="009F7294"/>
    <w:rsid w:val="009F7957"/>
    <w:rsid w:val="00A0006E"/>
    <w:rsid w:val="00A007C2"/>
    <w:rsid w:val="00A065BD"/>
    <w:rsid w:val="00A06603"/>
    <w:rsid w:val="00A06B14"/>
    <w:rsid w:val="00A07D58"/>
    <w:rsid w:val="00A1222B"/>
    <w:rsid w:val="00A12418"/>
    <w:rsid w:val="00A15ABD"/>
    <w:rsid w:val="00A16215"/>
    <w:rsid w:val="00A17433"/>
    <w:rsid w:val="00A202FB"/>
    <w:rsid w:val="00A204FC"/>
    <w:rsid w:val="00A25F50"/>
    <w:rsid w:val="00A27335"/>
    <w:rsid w:val="00A27AD9"/>
    <w:rsid w:val="00A32027"/>
    <w:rsid w:val="00A33AD8"/>
    <w:rsid w:val="00A33E9D"/>
    <w:rsid w:val="00A35E60"/>
    <w:rsid w:val="00A36C1D"/>
    <w:rsid w:val="00A418A5"/>
    <w:rsid w:val="00A42991"/>
    <w:rsid w:val="00A4310F"/>
    <w:rsid w:val="00A43471"/>
    <w:rsid w:val="00A43D83"/>
    <w:rsid w:val="00A47D82"/>
    <w:rsid w:val="00A52E2F"/>
    <w:rsid w:val="00A6098F"/>
    <w:rsid w:val="00A60A47"/>
    <w:rsid w:val="00A61C63"/>
    <w:rsid w:val="00A6239D"/>
    <w:rsid w:val="00A66102"/>
    <w:rsid w:val="00A67459"/>
    <w:rsid w:val="00A675ED"/>
    <w:rsid w:val="00A71B75"/>
    <w:rsid w:val="00A726A9"/>
    <w:rsid w:val="00A72A69"/>
    <w:rsid w:val="00A73536"/>
    <w:rsid w:val="00A73C0A"/>
    <w:rsid w:val="00A74DD5"/>
    <w:rsid w:val="00A75477"/>
    <w:rsid w:val="00A77E44"/>
    <w:rsid w:val="00A77E6B"/>
    <w:rsid w:val="00A81593"/>
    <w:rsid w:val="00A82446"/>
    <w:rsid w:val="00A83458"/>
    <w:rsid w:val="00A84D79"/>
    <w:rsid w:val="00A852C0"/>
    <w:rsid w:val="00A855D5"/>
    <w:rsid w:val="00A86EE2"/>
    <w:rsid w:val="00A907F7"/>
    <w:rsid w:val="00A90A65"/>
    <w:rsid w:val="00A92D10"/>
    <w:rsid w:val="00A93867"/>
    <w:rsid w:val="00A944FB"/>
    <w:rsid w:val="00AA0756"/>
    <w:rsid w:val="00AA3900"/>
    <w:rsid w:val="00AA7E16"/>
    <w:rsid w:val="00AB2011"/>
    <w:rsid w:val="00AB23E3"/>
    <w:rsid w:val="00AB3637"/>
    <w:rsid w:val="00AB3719"/>
    <w:rsid w:val="00AB382C"/>
    <w:rsid w:val="00AB390D"/>
    <w:rsid w:val="00AB395E"/>
    <w:rsid w:val="00AB5994"/>
    <w:rsid w:val="00AB5A59"/>
    <w:rsid w:val="00AB5D1D"/>
    <w:rsid w:val="00AB63C4"/>
    <w:rsid w:val="00AB789F"/>
    <w:rsid w:val="00AC14A0"/>
    <w:rsid w:val="00AC14CA"/>
    <w:rsid w:val="00AC2B9A"/>
    <w:rsid w:val="00AC43AA"/>
    <w:rsid w:val="00AC4CBD"/>
    <w:rsid w:val="00AC52FE"/>
    <w:rsid w:val="00AC7DE9"/>
    <w:rsid w:val="00AD12BE"/>
    <w:rsid w:val="00AD2312"/>
    <w:rsid w:val="00AD2F1D"/>
    <w:rsid w:val="00AD3980"/>
    <w:rsid w:val="00AD72FC"/>
    <w:rsid w:val="00AE1245"/>
    <w:rsid w:val="00AE456D"/>
    <w:rsid w:val="00AE50D7"/>
    <w:rsid w:val="00AE533B"/>
    <w:rsid w:val="00AE6C3F"/>
    <w:rsid w:val="00AF13E8"/>
    <w:rsid w:val="00AF28C7"/>
    <w:rsid w:val="00AF33C6"/>
    <w:rsid w:val="00AF3FAA"/>
    <w:rsid w:val="00AF400C"/>
    <w:rsid w:val="00AF50B3"/>
    <w:rsid w:val="00AF785B"/>
    <w:rsid w:val="00B00471"/>
    <w:rsid w:val="00B02B3E"/>
    <w:rsid w:val="00B03880"/>
    <w:rsid w:val="00B06285"/>
    <w:rsid w:val="00B100DC"/>
    <w:rsid w:val="00B10CB6"/>
    <w:rsid w:val="00B110BB"/>
    <w:rsid w:val="00B12096"/>
    <w:rsid w:val="00B13F54"/>
    <w:rsid w:val="00B21825"/>
    <w:rsid w:val="00B21EE1"/>
    <w:rsid w:val="00B22933"/>
    <w:rsid w:val="00B22F62"/>
    <w:rsid w:val="00B23AA4"/>
    <w:rsid w:val="00B25C53"/>
    <w:rsid w:val="00B2619E"/>
    <w:rsid w:val="00B26B28"/>
    <w:rsid w:val="00B276B6"/>
    <w:rsid w:val="00B31DBC"/>
    <w:rsid w:val="00B34A76"/>
    <w:rsid w:val="00B35C4D"/>
    <w:rsid w:val="00B40808"/>
    <w:rsid w:val="00B42D86"/>
    <w:rsid w:val="00B435AB"/>
    <w:rsid w:val="00B4479F"/>
    <w:rsid w:val="00B455B8"/>
    <w:rsid w:val="00B51677"/>
    <w:rsid w:val="00B531B9"/>
    <w:rsid w:val="00B547B6"/>
    <w:rsid w:val="00B57F12"/>
    <w:rsid w:val="00B6211F"/>
    <w:rsid w:val="00B62BEE"/>
    <w:rsid w:val="00B63EBD"/>
    <w:rsid w:val="00B647D3"/>
    <w:rsid w:val="00B6510B"/>
    <w:rsid w:val="00B72A91"/>
    <w:rsid w:val="00B73E42"/>
    <w:rsid w:val="00B7529C"/>
    <w:rsid w:val="00B77EA2"/>
    <w:rsid w:val="00B86D65"/>
    <w:rsid w:val="00B90E2D"/>
    <w:rsid w:val="00B91B2F"/>
    <w:rsid w:val="00B921C0"/>
    <w:rsid w:val="00B93B75"/>
    <w:rsid w:val="00B95618"/>
    <w:rsid w:val="00B95643"/>
    <w:rsid w:val="00B96D7B"/>
    <w:rsid w:val="00B97860"/>
    <w:rsid w:val="00BA01C8"/>
    <w:rsid w:val="00BA1BAE"/>
    <w:rsid w:val="00BA2F75"/>
    <w:rsid w:val="00BA4729"/>
    <w:rsid w:val="00BA5FD8"/>
    <w:rsid w:val="00BA7644"/>
    <w:rsid w:val="00BB52A5"/>
    <w:rsid w:val="00BB734F"/>
    <w:rsid w:val="00BC0128"/>
    <w:rsid w:val="00BC017D"/>
    <w:rsid w:val="00BC0DF5"/>
    <w:rsid w:val="00BC0F16"/>
    <w:rsid w:val="00BC1EF0"/>
    <w:rsid w:val="00BC20A1"/>
    <w:rsid w:val="00BC4668"/>
    <w:rsid w:val="00BC6F64"/>
    <w:rsid w:val="00BD0EE5"/>
    <w:rsid w:val="00BD35AC"/>
    <w:rsid w:val="00BD41BE"/>
    <w:rsid w:val="00BD4A20"/>
    <w:rsid w:val="00BD4DAE"/>
    <w:rsid w:val="00BD5C00"/>
    <w:rsid w:val="00BE2352"/>
    <w:rsid w:val="00BE328F"/>
    <w:rsid w:val="00BE4B06"/>
    <w:rsid w:val="00BE7232"/>
    <w:rsid w:val="00BE7A0D"/>
    <w:rsid w:val="00BE7A4F"/>
    <w:rsid w:val="00BF1A0B"/>
    <w:rsid w:val="00BF3C9A"/>
    <w:rsid w:val="00BF69B2"/>
    <w:rsid w:val="00C00794"/>
    <w:rsid w:val="00C00DB9"/>
    <w:rsid w:val="00C01B55"/>
    <w:rsid w:val="00C01CAA"/>
    <w:rsid w:val="00C031AF"/>
    <w:rsid w:val="00C047F7"/>
    <w:rsid w:val="00C0509E"/>
    <w:rsid w:val="00C0556F"/>
    <w:rsid w:val="00C0602A"/>
    <w:rsid w:val="00C06D18"/>
    <w:rsid w:val="00C10E10"/>
    <w:rsid w:val="00C11CD6"/>
    <w:rsid w:val="00C1390E"/>
    <w:rsid w:val="00C16032"/>
    <w:rsid w:val="00C172D9"/>
    <w:rsid w:val="00C2170E"/>
    <w:rsid w:val="00C21F43"/>
    <w:rsid w:val="00C24B79"/>
    <w:rsid w:val="00C25C9B"/>
    <w:rsid w:val="00C3046D"/>
    <w:rsid w:val="00C30E53"/>
    <w:rsid w:val="00C31442"/>
    <w:rsid w:val="00C314BF"/>
    <w:rsid w:val="00C3192E"/>
    <w:rsid w:val="00C32BDD"/>
    <w:rsid w:val="00C33BAD"/>
    <w:rsid w:val="00C371C4"/>
    <w:rsid w:val="00C40B99"/>
    <w:rsid w:val="00C43352"/>
    <w:rsid w:val="00C45E54"/>
    <w:rsid w:val="00C50806"/>
    <w:rsid w:val="00C52F34"/>
    <w:rsid w:val="00C543DD"/>
    <w:rsid w:val="00C5467D"/>
    <w:rsid w:val="00C5542D"/>
    <w:rsid w:val="00C557F5"/>
    <w:rsid w:val="00C57805"/>
    <w:rsid w:val="00C603D5"/>
    <w:rsid w:val="00C60436"/>
    <w:rsid w:val="00C61ACA"/>
    <w:rsid w:val="00C6269B"/>
    <w:rsid w:val="00C65B21"/>
    <w:rsid w:val="00C65C6E"/>
    <w:rsid w:val="00C67FF7"/>
    <w:rsid w:val="00C722C5"/>
    <w:rsid w:val="00C72781"/>
    <w:rsid w:val="00C727D3"/>
    <w:rsid w:val="00C746AB"/>
    <w:rsid w:val="00C7483B"/>
    <w:rsid w:val="00C74954"/>
    <w:rsid w:val="00C75018"/>
    <w:rsid w:val="00C7639F"/>
    <w:rsid w:val="00C76ACC"/>
    <w:rsid w:val="00C774D6"/>
    <w:rsid w:val="00C77557"/>
    <w:rsid w:val="00C81BCC"/>
    <w:rsid w:val="00C81C8B"/>
    <w:rsid w:val="00C82736"/>
    <w:rsid w:val="00C83805"/>
    <w:rsid w:val="00C84326"/>
    <w:rsid w:val="00C85375"/>
    <w:rsid w:val="00C87944"/>
    <w:rsid w:val="00C9315A"/>
    <w:rsid w:val="00C931E2"/>
    <w:rsid w:val="00C9373D"/>
    <w:rsid w:val="00C941BC"/>
    <w:rsid w:val="00C94570"/>
    <w:rsid w:val="00C94822"/>
    <w:rsid w:val="00C952DD"/>
    <w:rsid w:val="00C96D95"/>
    <w:rsid w:val="00C9702B"/>
    <w:rsid w:val="00C972F8"/>
    <w:rsid w:val="00C973CC"/>
    <w:rsid w:val="00CA015A"/>
    <w:rsid w:val="00CA467A"/>
    <w:rsid w:val="00CA5878"/>
    <w:rsid w:val="00CB08C4"/>
    <w:rsid w:val="00CB1217"/>
    <w:rsid w:val="00CB5442"/>
    <w:rsid w:val="00CB774A"/>
    <w:rsid w:val="00CC0FE2"/>
    <w:rsid w:val="00CC19EF"/>
    <w:rsid w:val="00CC248B"/>
    <w:rsid w:val="00CC4690"/>
    <w:rsid w:val="00CC5D7C"/>
    <w:rsid w:val="00CD0594"/>
    <w:rsid w:val="00CD1A60"/>
    <w:rsid w:val="00CD36BD"/>
    <w:rsid w:val="00CD40FB"/>
    <w:rsid w:val="00CD588B"/>
    <w:rsid w:val="00CD6353"/>
    <w:rsid w:val="00CD7FB0"/>
    <w:rsid w:val="00CE0064"/>
    <w:rsid w:val="00CE2107"/>
    <w:rsid w:val="00CE3A31"/>
    <w:rsid w:val="00CF0A93"/>
    <w:rsid w:val="00CF2C04"/>
    <w:rsid w:val="00CF3B7B"/>
    <w:rsid w:val="00CF3F01"/>
    <w:rsid w:val="00CF4AF0"/>
    <w:rsid w:val="00CF673E"/>
    <w:rsid w:val="00D00A2F"/>
    <w:rsid w:val="00D00EBE"/>
    <w:rsid w:val="00D01B08"/>
    <w:rsid w:val="00D01FD7"/>
    <w:rsid w:val="00D0218D"/>
    <w:rsid w:val="00D0344A"/>
    <w:rsid w:val="00D07E8D"/>
    <w:rsid w:val="00D101CF"/>
    <w:rsid w:val="00D12467"/>
    <w:rsid w:val="00D13FBC"/>
    <w:rsid w:val="00D150FE"/>
    <w:rsid w:val="00D16337"/>
    <w:rsid w:val="00D17298"/>
    <w:rsid w:val="00D21441"/>
    <w:rsid w:val="00D21AF7"/>
    <w:rsid w:val="00D23BAA"/>
    <w:rsid w:val="00D24424"/>
    <w:rsid w:val="00D26E49"/>
    <w:rsid w:val="00D27CCD"/>
    <w:rsid w:val="00D3241D"/>
    <w:rsid w:val="00D338BB"/>
    <w:rsid w:val="00D34C67"/>
    <w:rsid w:val="00D35912"/>
    <w:rsid w:val="00D3598F"/>
    <w:rsid w:val="00D35AEF"/>
    <w:rsid w:val="00D369D6"/>
    <w:rsid w:val="00D41339"/>
    <w:rsid w:val="00D41475"/>
    <w:rsid w:val="00D42404"/>
    <w:rsid w:val="00D42B8D"/>
    <w:rsid w:val="00D43477"/>
    <w:rsid w:val="00D43ACF"/>
    <w:rsid w:val="00D44B3F"/>
    <w:rsid w:val="00D44D76"/>
    <w:rsid w:val="00D46D7F"/>
    <w:rsid w:val="00D5175D"/>
    <w:rsid w:val="00D51825"/>
    <w:rsid w:val="00D5215F"/>
    <w:rsid w:val="00D52B8F"/>
    <w:rsid w:val="00D540C0"/>
    <w:rsid w:val="00D61C0E"/>
    <w:rsid w:val="00D6218B"/>
    <w:rsid w:val="00D67623"/>
    <w:rsid w:val="00D73FEF"/>
    <w:rsid w:val="00D74858"/>
    <w:rsid w:val="00D75FBF"/>
    <w:rsid w:val="00D82452"/>
    <w:rsid w:val="00D82980"/>
    <w:rsid w:val="00D830F6"/>
    <w:rsid w:val="00D8412D"/>
    <w:rsid w:val="00D9113A"/>
    <w:rsid w:val="00D96B84"/>
    <w:rsid w:val="00D96D1B"/>
    <w:rsid w:val="00DA1099"/>
    <w:rsid w:val="00DA4D4E"/>
    <w:rsid w:val="00DA707D"/>
    <w:rsid w:val="00DB2ADA"/>
    <w:rsid w:val="00DB423E"/>
    <w:rsid w:val="00DB45D7"/>
    <w:rsid w:val="00DB7B02"/>
    <w:rsid w:val="00DC4E99"/>
    <w:rsid w:val="00DD3019"/>
    <w:rsid w:val="00DD3D52"/>
    <w:rsid w:val="00DD46B6"/>
    <w:rsid w:val="00DD4DFD"/>
    <w:rsid w:val="00DD6294"/>
    <w:rsid w:val="00DD62C2"/>
    <w:rsid w:val="00DD7376"/>
    <w:rsid w:val="00DE48AD"/>
    <w:rsid w:val="00DF2031"/>
    <w:rsid w:val="00DF2B66"/>
    <w:rsid w:val="00DF34C1"/>
    <w:rsid w:val="00DF4102"/>
    <w:rsid w:val="00E0313E"/>
    <w:rsid w:val="00E051A0"/>
    <w:rsid w:val="00E07934"/>
    <w:rsid w:val="00E1285A"/>
    <w:rsid w:val="00E14EEC"/>
    <w:rsid w:val="00E158B9"/>
    <w:rsid w:val="00E16F22"/>
    <w:rsid w:val="00E178FF"/>
    <w:rsid w:val="00E17FCF"/>
    <w:rsid w:val="00E20E7B"/>
    <w:rsid w:val="00E2104B"/>
    <w:rsid w:val="00E21E92"/>
    <w:rsid w:val="00E22C45"/>
    <w:rsid w:val="00E24473"/>
    <w:rsid w:val="00E25C26"/>
    <w:rsid w:val="00E27A6B"/>
    <w:rsid w:val="00E30798"/>
    <w:rsid w:val="00E30E2A"/>
    <w:rsid w:val="00E31A05"/>
    <w:rsid w:val="00E32885"/>
    <w:rsid w:val="00E330AB"/>
    <w:rsid w:val="00E33747"/>
    <w:rsid w:val="00E33AD0"/>
    <w:rsid w:val="00E364A4"/>
    <w:rsid w:val="00E4239E"/>
    <w:rsid w:val="00E42FC1"/>
    <w:rsid w:val="00E43C12"/>
    <w:rsid w:val="00E45DB3"/>
    <w:rsid w:val="00E47F56"/>
    <w:rsid w:val="00E515B7"/>
    <w:rsid w:val="00E51CB8"/>
    <w:rsid w:val="00E5345C"/>
    <w:rsid w:val="00E542A3"/>
    <w:rsid w:val="00E56E8F"/>
    <w:rsid w:val="00E605CF"/>
    <w:rsid w:val="00E61255"/>
    <w:rsid w:val="00E645F2"/>
    <w:rsid w:val="00E64658"/>
    <w:rsid w:val="00E6701C"/>
    <w:rsid w:val="00E707EE"/>
    <w:rsid w:val="00E71A0D"/>
    <w:rsid w:val="00E72D73"/>
    <w:rsid w:val="00E74197"/>
    <w:rsid w:val="00E804FA"/>
    <w:rsid w:val="00E8096C"/>
    <w:rsid w:val="00E8107E"/>
    <w:rsid w:val="00E81C6C"/>
    <w:rsid w:val="00E8362A"/>
    <w:rsid w:val="00E85953"/>
    <w:rsid w:val="00E8739D"/>
    <w:rsid w:val="00E903D8"/>
    <w:rsid w:val="00E92051"/>
    <w:rsid w:val="00E922FE"/>
    <w:rsid w:val="00E93FEA"/>
    <w:rsid w:val="00E94DCE"/>
    <w:rsid w:val="00E95D21"/>
    <w:rsid w:val="00E971BC"/>
    <w:rsid w:val="00EA1883"/>
    <w:rsid w:val="00EA26CD"/>
    <w:rsid w:val="00EA6203"/>
    <w:rsid w:val="00EA620D"/>
    <w:rsid w:val="00EB34E5"/>
    <w:rsid w:val="00EB3717"/>
    <w:rsid w:val="00EC0951"/>
    <w:rsid w:val="00EC50A7"/>
    <w:rsid w:val="00EC5EF9"/>
    <w:rsid w:val="00EC6A5D"/>
    <w:rsid w:val="00ED1B07"/>
    <w:rsid w:val="00ED234B"/>
    <w:rsid w:val="00ED2B28"/>
    <w:rsid w:val="00ED3212"/>
    <w:rsid w:val="00ED79F1"/>
    <w:rsid w:val="00EE1B33"/>
    <w:rsid w:val="00EE3920"/>
    <w:rsid w:val="00EF100D"/>
    <w:rsid w:val="00EF3DA3"/>
    <w:rsid w:val="00EF4213"/>
    <w:rsid w:val="00EF4341"/>
    <w:rsid w:val="00EF4FF9"/>
    <w:rsid w:val="00EF5148"/>
    <w:rsid w:val="00EF7230"/>
    <w:rsid w:val="00F021D5"/>
    <w:rsid w:val="00F02FCA"/>
    <w:rsid w:val="00F0558E"/>
    <w:rsid w:val="00F069AC"/>
    <w:rsid w:val="00F07596"/>
    <w:rsid w:val="00F10CE0"/>
    <w:rsid w:val="00F1590E"/>
    <w:rsid w:val="00F165AC"/>
    <w:rsid w:val="00F16B60"/>
    <w:rsid w:val="00F23478"/>
    <w:rsid w:val="00F2449B"/>
    <w:rsid w:val="00F25736"/>
    <w:rsid w:val="00F25DBC"/>
    <w:rsid w:val="00F262E8"/>
    <w:rsid w:val="00F26690"/>
    <w:rsid w:val="00F304A7"/>
    <w:rsid w:val="00F31E79"/>
    <w:rsid w:val="00F323F0"/>
    <w:rsid w:val="00F32868"/>
    <w:rsid w:val="00F33E94"/>
    <w:rsid w:val="00F35568"/>
    <w:rsid w:val="00F35B6D"/>
    <w:rsid w:val="00F37B29"/>
    <w:rsid w:val="00F37D40"/>
    <w:rsid w:val="00F4193C"/>
    <w:rsid w:val="00F419DC"/>
    <w:rsid w:val="00F41D07"/>
    <w:rsid w:val="00F42F63"/>
    <w:rsid w:val="00F431BA"/>
    <w:rsid w:val="00F4327D"/>
    <w:rsid w:val="00F43C8E"/>
    <w:rsid w:val="00F4437B"/>
    <w:rsid w:val="00F51AC7"/>
    <w:rsid w:val="00F52A36"/>
    <w:rsid w:val="00F52FC4"/>
    <w:rsid w:val="00F53191"/>
    <w:rsid w:val="00F53C0E"/>
    <w:rsid w:val="00F54642"/>
    <w:rsid w:val="00F6172A"/>
    <w:rsid w:val="00F66E4D"/>
    <w:rsid w:val="00F70270"/>
    <w:rsid w:val="00F71ECB"/>
    <w:rsid w:val="00F73B96"/>
    <w:rsid w:val="00F76373"/>
    <w:rsid w:val="00F77437"/>
    <w:rsid w:val="00F77A83"/>
    <w:rsid w:val="00F81308"/>
    <w:rsid w:val="00F82B46"/>
    <w:rsid w:val="00F82D51"/>
    <w:rsid w:val="00F8354A"/>
    <w:rsid w:val="00F84098"/>
    <w:rsid w:val="00F84B4D"/>
    <w:rsid w:val="00F8732F"/>
    <w:rsid w:val="00F87972"/>
    <w:rsid w:val="00F907B3"/>
    <w:rsid w:val="00F94DB7"/>
    <w:rsid w:val="00F976E4"/>
    <w:rsid w:val="00FA0F2F"/>
    <w:rsid w:val="00FA6B87"/>
    <w:rsid w:val="00FB30D4"/>
    <w:rsid w:val="00FB33A3"/>
    <w:rsid w:val="00FB466D"/>
    <w:rsid w:val="00FB79A0"/>
    <w:rsid w:val="00FB7EEE"/>
    <w:rsid w:val="00FC133F"/>
    <w:rsid w:val="00FC1AC1"/>
    <w:rsid w:val="00FC209B"/>
    <w:rsid w:val="00FC243F"/>
    <w:rsid w:val="00FC3EC2"/>
    <w:rsid w:val="00FC60A7"/>
    <w:rsid w:val="00FC63F4"/>
    <w:rsid w:val="00FD152F"/>
    <w:rsid w:val="00FD1BEE"/>
    <w:rsid w:val="00FD29EA"/>
    <w:rsid w:val="00FD352E"/>
    <w:rsid w:val="00FD38A3"/>
    <w:rsid w:val="00FE2B1C"/>
    <w:rsid w:val="00FE2F7A"/>
    <w:rsid w:val="00FE49D8"/>
    <w:rsid w:val="00FE666B"/>
    <w:rsid w:val="00FF1EA4"/>
    <w:rsid w:val="00FF263C"/>
    <w:rsid w:val="00FF3BCF"/>
    <w:rsid w:val="00FF5E49"/>
    <w:rsid w:val="00FF62E6"/>
    <w:rsid w:val="00FF73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50671"/>
  <w15:chartTrackingRefBased/>
  <w15:docId w15:val="{C2E7F0B8-FD71-43AE-9165-568F1639A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A62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A62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774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8A5A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8A5A34"/>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026E7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62A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A6203"/>
    <w:rPr>
      <w:rFonts w:asciiTheme="majorHAnsi" w:eastAsiaTheme="majorEastAsia" w:hAnsiTheme="majorHAnsi" w:cstheme="majorBidi"/>
      <w:color w:val="2F5496" w:themeColor="accent1" w:themeShade="BF"/>
      <w:sz w:val="26"/>
      <w:szCs w:val="26"/>
    </w:rPr>
  </w:style>
  <w:style w:type="paragraph" w:styleId="Beschriftung">
    <w:name w:val="caption"/>
    <w:basedOn w:val="Standard"/>
    <w:next w:val="Standard"/>
    <w:uiPriority w:val="35"/>
    <w:unhideWhenUsed/>
    <w:qFormat/>
    <w:rsid w:val="0016334B"/>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8A2ED4"/>
    <w:rPr>
      <w:color w:val="808080"/>
    </w:rPr>
  </w:style>
  <w:style w:type="character" w:customStyle="1" w:styleId="berschrift3Zchn">
    <w:name w:val="Überschrift 3 Zchn"/>
    <w:basedOn w:val="Absatz-Standardschriftart"/>
    <w:link w:val="berschrift3"/>
    <w:uiPriority w:val="9"/>
    <w:rsid w:val="00F77437"/>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887E31"/>
    <w:pPr>
      <w:outlineLvl w:val="9"/>
    </w:pPr>
    <w:rPr>
      <w:lang w:eastAsia="de-DE"/>
    </w:rPr>
  </w:style>
  <w:style w:type="paragraph" w:styleId="Verzeichnis1">
    <w:name w:val="toc 1"/>
    <w:basedOn w:val="Standard"/>
    <w:next w:val="Standard"/>
    <w:autoRedefine/>
    <w:uiPriority w:val="39"/>
    <w:unhideWhenUsed/>
    <w:rsid w:val="00887E31"/>
    <w:pPr>
      <w:spacing w:after="100"/>
    </w:pPr>
  </w:style>
  <w:style w:type="paragraph" w:styleId="Verzeichnis2">
    <w:name w:val="toc 2"/>
    <w:basedOn w:val="Standard"/>
    <w:next w:val="Standard"/>
    <w:autoRedefine/>
    <w:uiPriority w:val="39"/>
    <w:unhideWhenUsed/>
    <w:rsid w:val="00887E31"/>
    <w:pPr>
      <w:spacing w:after="100"/>
      <w:ind w:left="220"/>
    </w:pPr>
  </w:style>
  <w:style w:type="paragraph" w:styleId="Verzeichnis3">
    <w:name w:val="toc 3"/>
    <w:basedOn w:val="Standard"/>
    <w:next w:val="Standard"/>
    <w:autoRedefine/>
    <w:uiPriority w:val="39"/>
    <w:unhideWhenUsed/>
    <w:rsid w:val="00887E31"/>
    <w:pPr>
      <w:spacing w:after="100"/>
      <w:ind w:left="440"/>
    </w:pPr>
  </w:style>
  <w:style w:type="character" w:styleId="Hyperlink">
    <w:name w:val="Hyperlink"/>
    <w:basedOn w:val="Absatz-Standardschriftart"/>
    <w:uiPriority w:val="99"/>
    <w:unhideWhenUsed/>
    <w:rsid w:val="00887E31"/>
    <w:rPr>
      <w:color w:val="0563C1" w:themeColor="hyperlink"/>
      <w:u w:val="single"/>
    </w:rPr>
  </w:style>
  <w:style w:type="character" w:customStyle="1" w:styleId="berschrift4Zchn">
    <w:name w:val="Überschrift 4 Zchn"/>
    <w:basedOn w:val="Absatz-Standardschriftart"/>
    <w:link w:val="berschrift4"/>
    <w:uiPriority w:val="9"/>
    <w:rsid w:val="008A5A3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8A5A3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026E70"/>
    <w:rPr>
      <w:rFonts w:asciiTheme="majorHAnsi" w:eastAsiaTheme="majorEastAsia" w:hAnsiTheme="majorHAnsi" w:cstheme="majorBidi"/>
      <w:color w:val="1F3763" w:themeColor="accent1" w:themeShade="7F"/>
    </w:rPr>
  </w:style>
  <w:style w:type="paragraph" w:styleId="Kopfzeile">
    <w:name w:val="header"/>
    <w:basedOn w:val="Standard"/>
    <w:link w:val="KopfzeileZchn"/>
    <w:uiPriority w:val="99"/>
    <w:unhideWhenUsed/>
    <w:rsid w:val="00610E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0E46"/>
  </w:style>
  <w:style w:type="paragraph" w:styleId="Fuzeile">
    <w:name w:val="footer"/>
    <w:basedOn w:val="Standard"/>
    <w:link w:val="FuzeileZchn"/>
    <w:uiPriority w:val="99"/>
    <w:unhideWhenUsed/>
    <w:rsid w:val="00610E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0E46"/>
  </w:style>
  <w:style w:type="paragraph" w:styleId="Listenabsatz">
    <w:name w:val="List Paragraph"/>
    <w:basedOn w:val="Standard"/>
    <w:uiPriority w:val="34"/>
    <w:qFormat/>
    <w:rsid w:val="00833CD6"/>
    <w:pPr>
      <w:ind w:left="720"/>
      <w:contextualSpacing/>
    </w:pPr>
  </w:style>
  <w:style w:type="character" w:styleId="NichtaufgelsteErwhnung">
    <w:name w:val="Unresolved Mention"/>
    <w:basedOn w:val="Absatz-Standardschriftart"/>
    <w:uiPriority w:val="99"/>
    <w:semiHidden/>
    <w:unhideWhenUsed/>
    <w:rsid w:val="00AA0756"/>
    <w:rPr>
      <w:color w:val="605E5C"/>
      <w:shd w:val="clear" w:color="auto" w:fill="E1DFDD"/>
    </w:rPr>
  </w:style>
  <w:style w:type="paragraph" w:styleId="Titel">
    <w:name w:val="Title"/>
    <w:basedOn w:val="Standard"/>
    <w:next w:val="Standard"/>
    <w:link w:val="TitelZchn"/>
    <w:uiPriority w:val="10"/>
    <w:qFormat/>
    <w:rsid w:val="00D124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12467"/>
    <w:rPr>
      <w:rFonts w:asciiTheme="majorHAnsi" w:eastAsiaTheme="majorEastAsia" w:hAnsiTheme="majorHAnsi" w:cstheme="majorBidi"/>
      <w:spacing w:val="-10"/>
      <w:kern w:val="28"/>
      <w:sz w:val="56"/>
      <w:szCs w:val="56"/>
    </w:rPr>
  </w:style>
  <w:style w:type="paragraph" w:styleId="Abbildungsverzeichnis">
    <w:name w:val="table of figures"/>
    <w:basedOn w:val="Standard"/>
    <w:next w:val="Standard"/>
    <w:uiPriority w:val="99"/>
    <w:unhideWhenUsed/>
    <w:rsid w:val="0053418D"/>
    <w:pPr>
      <w:spacing w:after="0"/>
      <w:ind w:left="440" w:hanging="440"/>
    </w:pPr>
    <w:rPr>
      <w:rFonts w:cstheme="minorHAnsi"/>
      <w:smallCaps/>
      <w:sz w:val="20"/>
      <w:szCs w:val="20"/>
    </w:rPr>
  </w:style>
  <w:style w:type="paragraph" w:styleId="Literaturverzeichnis">
    <w:name w:val="Bibliography"/>
    <w:basedOn w:val="Standard"/>
    <w:next w:val="Standard"/>
    <w:uiPriority w:val="37"/>
    <w:unhideWhenUsed/>
    <w:rsid w:val="0053418D"/>
  </w:style>
  <w:style w:type="paragraph" w:styleId="Untertitel">
    <w:name w:val="Subtitle"/>
    <w:basedOn w:val="Standard"/>
    <w:next w:val="Standard"/>
    <w:link w:val="UntertitelZchn"/>
    <w:uiPriority w:val="11"/>
    <w:qFormat/>
    <w:rsid w:val="00272AA7"/>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272AA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77041">
      <w:bodyDiv w:val="1"/>
      <w:marLeft w:val="0"/>
      <w:marRight w:val="0"/>
      <w:marTop w:val="0"/>
      <w:marBottom w:val="0"/>
      <w:divBdr>
        <w:top w:val="none" w:sz="0" w:space="0" w:color="auto"/>
        <w:left w:val="none" w:sz="0" w:space="0" w:color="auto"/>
        <w:bottom w:val="none" w:sz="0" w:space="0" w:color="auto"/>
        <w:right w:val="none" w:sz="0" w:space="0" w:color="auto"/>
      </w:divBdr>
    </w:div>
    <w:div w:id="240527984">
      <w:bodyDiv w:val="1"/>
      <w:marLeft w:val="0"/>
      <w:marRight w:val="0"/>
      <w:marTop w:val="0"/>
      <w:marBottom w:val="0"/>
      <w:divBdr>
        <w:top w:val="none" w:sz="0" w:space="0" w:color="auto"/>
        <w:left w:val="none" w:sz="0" w:space="0" w:color="auto"/>
        <w:bottom w:val="none" w:sz="0" w:space="0" w:color="auto"/>
        <w:right w:val="none" w:sz="0" w:space="0" w:color="auto"/>
      </w:divBdr>
    </w:div>
    <w:div w:id="322121720">
      <w:bodyDiv w:val="1"/>
      <w:marLeft w:val="0"/>
      <w:marRight w:val="0"/>
      <w:marTop w:val="0"/>
      <w:marBottom w:val="0"/>
      <w:divBdr>
        <w:top w:val="none" w:sz="0" w:space="0" w:color="auto"/>
        <w:left w:val="none" w:sz="0" w:space="0" w:color="auto"/>
        <w:bottom w:val="none" w:sz="0" w:space="0" w:color="auto"/>
        <w:right w:val="none" w:sz="0" w:space="0" w:color="auto"/>
      </w:divBdr>
    </w:div>
    <w:div w:id="323247459">
      <w:bodyDiv w:val="1"/>
      <w:marLeft w:val="0"/>
      <w:marRight w:val="0"/>
      <w:marTop w:val="0"/>
      <w:marBottom w:val="0"/>
      <w:divBdr>
        <w:top w:val="none" w:sz="0" w:space="0" w:color="auto"/>
        <w:left w:val="none" w:sz="0" w:space="0" w:color="auto"/>
        <w:bottom w:val="none" w:sz="0" w:space="0" w:color="auto"/>
        <w:right w:val="none" w:sz="0" w:space="0" w:color="auto"/>
      </w:divBdr>
    </w:div>
    <w:div w:id="458181768">
      <w:bodyDiv w:val="1"/>
      <w:marLeft w:val="0"/>
      <w:marRight w:val="0"/>
      <w:marTop w:val="0"/>
      <w:marBottom w:val="0"/>
      <w:divBdr>
        <w:top w:val="none" w:sz="0" w:space="0" w:color="auto"/>
        <w:left w:val="none" w:sz="0" w:space="0" w:color="auto"/>
        <w:bottom w:val="none" w:sz="0" w:space="0" w:color="auto"/>
        <w:right w:val="none" w:sz="0" w:space="0" w:color="auto"/>
      </w:divBdr>
    </w:div>
    <w:div w:id="483738270">
      <w:bodyDiv w:val="1"/>
      <w:marLeft w:val="0"/>
      <w:marRight w:val="0"/>
      <w:marTop w:val="0"/>
      <w:marBottom w:val="0"/>
      <w:divBdr>
        <w:top w:val="none" w:sz="0" w:space="0" w:color="auto"/>
        <w:left w:val="none" w:sz="0" w:space="0" w:color="auto"/>
        <w:bottom w:val="none" w:sz="0" w:space="0" w:color="auto"/>
        <w:right w:val="none" w:sz="0" w:space="0" w:color="auto"/>
      </w:divBdr>
    </w:div>
    <w:div w:id="559173272">
      <w:bodyDiv w:val="1"/>
      <w:marLeft w:val="0"/>
      <w:marRight w:val="0"/>
      <w:marTop w:val="0"/>
      <w:marBottom w:val="0"/>
      <w:divBdr>
        <w:top w:val="none" w:sz="0" w:space="0" w:color="auto"/>
        <w:left w:val="none" w:sz="0" w:space="0" w:color="auto"/>
        <w:bottom w:val="none" w:sz="0" w:space="0" w:color="auto"/>
        <w:right w:val="none" w:sz="0" w:space="0" w:color="auto"/>
      </w:divBdr>
    </w:div>
    <w:div w:id="696660921">
      <w:bodyDiv w:val="1"/>
      <w:marLeft w:val="0"/>
      <w:marRight w:val="0"/>
      <w:marTop w:val="0"/>
      <w:marBottom w:val="0"/>
      <w:divBdr>
        <w:top w:val="none" w:sz="0" w:space="0" w:color="auto"/>
        <w:left w:val="none" w:sz="0" w:space="0" w:color="auto"/>
        <w:bottom w:val="none" w:sz="0" w:space="0" w:color="auto"/>
        <w:right w:val="none" w:sz="0" w:space="0" w:color="auto"/>
      </w:divBdr>
    </w:div>
    <w:div w:id="814300728">
      <w:bodyDiv w:val="1"/>
      <w:marLeft w:val="0"/>
      <w:marRight w:val="0"/>
      <w:marTop w:val="0"/>
      <w:marBottom w:val="0"/>
      <w:divBdr>
        <w:top w:val="none" w:sz="0" w:space="0" w:color="auto"/>
        <w:left w:val="none" w:sz="0" w:space="0" w:color="auto"/>
        <w:bottom w:val="none" w:sz="0" w:space="0" w:color="auto"/>
        <w:right w:val="none" w:sz="0" w:space="0" w:color="auto"/>
      </w:divBdr>
    </w:div>
    <w:div w:id="1037316252">
      <w:bodyDiv w:val="1"/>
      <w:marLeft w:val="0"/>
      <w:marRight w:val="0"/>
      <w:marTop w:val="0"/>
      <w:marBottom w:val="0"/>
      <w:divBdr>
        <w:top w:val="none" w:sz="0" w:space="0" w:color="auto"/>
        <w:left w:val="none" w:sz="0" w:space="0" w:color="auto"/>
        <w:bottom w:val="none" w:sz="0" w:space="0" w:color="auto"/>
        <w:right w:val="none" w:sz="0" w:space="0" w:color="auto"/>
      </w:divBdr>
    </w:div>
    <w:div w:id="1114205801">
      <w:bodyDiv w:val="1"/>
      <w:marLeft w:val="0"/>
      <w:marRight w:val="0"/>
      <w:marTop w:val="0"/>
      <w:marBottom w:val="0"/>
      <w:divBdr>
        <w:top w:val="none" w:sz="0" w:space="0" w:color="auto"/>
        <w:left w:val="none" w:sz="0" w:space="0" w:color="auto"/>
        <w:bottom w:val="none" w:sz="0" w:space="0" w:color="auto"/>
        <w:right w:val="none" w:sz="0" w:space="0" w:color="auto"/>
      </w:divBdr>
    </w:div>
    <w:div w:id="1225530355">
      <w:bodyDiv w:val="1"/>
      <w:marLeft w:val="0"/>
      <w:marRight w:val="0"/>
      <w:marTop w:val="0"/>
      <w:marBottom w:val="0"/>
      <w:divBdr>
        <w:top w:val="none" w:sz="0" w:space="0" w:color="auto"/>
        <w:left w:val="none" w:sz="0" w:space="0" w:color="auto"/>
        <w:bottom w:val="none" w:sz="0" w:space="0" w:color="auto"/>
        <w:right w:val="none" w:sz="0" w:space="0" w:color="auto"/>
      </w:divBdr>
    </w:div>
    <w:div w:id="1312905426">
      <w:bodyDiv w:val="1"/>
      <w:marLeft w:val="0"/>
      <w:marRight w:val="0"/>
      <w:marTop w:val="0"/>
      <w:marBottom w:val="0"/>
      <w:divBdr>
        <w:top w:val="none" w:sz="0" w:space="0" w:color="auto"/>
        <w:left w:val="none" w:sz="0" w:space="0" w:color="auto"/>
        <w:bottom w:val="none" w:sz="0" w:space="0" w:color="auto"/>
        <w:right w:val="none" w:sz="0" w:space="0" w:color="auto"/>
      </w:divBdr>
    </w:div>
    <w:div w:id="1397241411">
      <w:bodyDiv w:val="1"/>
      <w:marLeft w:val="0"/>
      <w:marRight w:val="0"/>
      <w:marTop w:val="0"/>
      <w:marBottom w:val="0"/>
      <w:divBdr>
        <w:top w:val="none" w:sz="0" w:space="0" w:color="auto"/>
        <w:left w:val="none" w:sz="0" w:space="0" w:color="auto"/>
        <w:bottom w:val="none" w:sz="0" w:space="0" w:color="auto"/>
        <w:right w:val="none" w:sz="0" w:space="0" w:color="auto"/>
      </w:divBdr>
    </w:div>
    <w:div w:id="1503466059">
      <w:bodyDiv w:val="1"/>
      <w:marLeft w:val="0"/>
      <w:marRight w:val="0"/>
      <w:marTop w:val="0"/>
      <w:marBottom w:val="0"/>
      <w:divBdr>
        <w:top w:val="none" w:sz="0" w:space="0" w:color="auto"/>
        <w:left w:val="none" w:sz="0" w:space="0" w:color="auto"/>
        <w:bottom w:val="none" w:sz="0" w:space="0" w:color="auto"/>
        <w:right w:val="none" w:sz="0" w:space="0" w:color="auto"/>
      </w:divBdr>
    </w:div>
    <w:div w:id="1537617530">
      <w:bodyDiv w:val="1"/>
      <w:marLeft w:val="0"/>
      <w:marRight w:val="0"/>
      <w:marTop w:val="0"/>
      <w:marBottom w:val="0"/>
      <w:divBdr>
        <w:top w:val="none" w:sz="0" w:space="0" w:color="auto"/>
        <w:left w:val="none" w:sz="0" w:space="0" w:color="auto"/>
        <w:bottom w:val="none" w:sz="0" w:space="0" w:color="auto"/>
        <w:right w:val="none" w:sz="0" w:space="0" w:color="auto"/>
      </w:divBdr>
    </w:div>
    <w:div w:id="1993093869">
      <w:bodyDiv w:val="1"/>
      <w:marLeft w:val="0"/>
      <w:marRight w:val="0"/>
      <w:marTop w:val="0"/>
      <w:marBottom w:val="0"/>
      <w:divBdr>
        <w:top w:val="none" w:sz="0" w:space="0" w:color="auto"/>
        <w:left w:val="none" w:sz="0" w:space="0" w:color="auto"/>
        <w:bottom w:val="none" w:sz="0" w:space="0" w:color="auto"/>
        <w:right w:val="none" w:sz="0" w:space="0" w:color="auto"/>
      </w:divBdr>
    </w:div>
    <w:div w:id="2007440301">
      <w:bodyDiv w:val="1"/>
      <w:marLeft w:val="0"/>
      <w:marRight w:val="0"/>
      <w:marTop w:val="0"/>
      <w:marBottom w:val="0"/>
      <w:divBdr>
        <w:top w:val="none" w:sz="0" w:space="0" w:color="auto"/>
        <w:left w:val="none" w:sz="0" w:space="0" w:color="auto"/>
        <w:bottom w:val="none" w:sz="0" w:space="0" w:color="auto"/>
        <w:right w:val="none" w:sz="0" w:space="0" w:color="auto"/>
      </w:divBdr>
    </w:div>
    <w:div w:id="2030715080">
      <w:bodyDiv w:val="1"/>
      <w:marLeft w:val="0"/>
      <w:marRight w:val="0"/>
      <w:marTop w:val="0"/>
      <w:marBottom w:val="0"/>
      <w:divBdr>
        <w:top w:val="none" w:sz="0" w:space="0" w:color="auto"/>
        <w:left w:val="none" w:sz="0" w:space="0" w:color="auto"/>
        <w:bottom w:val="none" w:sz="0" w:space="0" w:color="auto"/>
        <w:right w:val="none" w:sz="0" w:space="0" w:color="auto"/>
      </w:divBdr>
    </w:div>
    <w:div w:id="2135054780">
      <w:bodyDiv w:val="1"/>
      <w:marLeft w:val="0"/>
      <w:marRight w:val="0"/>
      <w:marTop w:val="0"/>
      <w:marBottom w:val="0"/>
      <w:divBdr>
        <w:top w:val="none" w:sz="0" w:space="0" w:color="auto"/>
        <w:left w:val="none" w:sz="0" w:space="0" w:color="auto"/>
        <w:bottom w:val="none" w:sz="0" w:space="0" w:color="auto"/>
        <w:right w:val="none" w:sz="0" w:space="0" w:color="auto"/>
      </w:divBdr>
    </w:div>
    <w:div w:id="213505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hristian\Documents\Studienarbeit\Dokumentation\Stand%20Oster\Oster%20Studienarbeit%20Positionserkennung%20in%20einem%20FPGA%20.docx"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1.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Christian\Documents\Studienarbeit\Dokumentation\Stand%20Oster\Oster%20Studienarbeit%20Positionserkennung%20in%20einem%20FPGA%20.docx" TargetMode="External"/><Relationship Id="rId29" Type="http://schemas.openxmlformats.org/officeDocument/2006/relationships/image" Target="media/image14.png"/><Relationship Id="rId11" Type="http://schemas.openxmlformats.org/officeDocument/2006/relationships/hyperlink" Target="file:///C:\Users\Christian\Documents\Studienarbeit\Dokumentation\Stand%20Oster\Oster%20Studienarbeit%20Positionserkennung%20in%20einem%20FPGA%20.docx"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image" Target="media/image37.pn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4.png"/><Relationship Id="rId14" Type="http://schemas.openxmlformats.org/officeDocument/2006/relationships/hyperlink" Target="file:///C:\Users\Christian\Documents\Studienarbeit\Dokumentation\Stand%20Oster\Oster%20Studienarbeit%20Positionserkennung%20in%20einem%20FPGA%20.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www.geocities.ws/mikael262/sdram"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file:///C:\Users\Christian\Documents\Studienarbeit\Dokumentation\Stand%20Oster\Oster%20Studienarbeit%20Positionserkennung%20in%20einem%20FPGA%20.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eg"/><Relationship Id="rId59" Type="http://schemas.openxmlformats.org/officeDocument/2006/relationships/image" Target="media/image42.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hristian\Documents\Studienarbeit\Dokumentation\Stand%20Oster\Oster%20Studienarbeit%20Positionserkennung%20in%20einem%20FPGA%20.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hyperlink" Target="file:///C:\Users\Christian\Documents\Studienarbeit\Dokumentation\Stand%20Oster\Oster%20Studienarbeit%20Positionserkennung%20in%20einem%20FPGA%20.docx"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www.flocutus.de" TargetMode="External"/><Relationship Id="rId4" Type="http://schemas.openxmlformats.org/officeDocument/2006/relationships/settings" Target="settings.xml"/><Relationship Id="rId9" Type="http://schemas.openxmlformats.org/officeDocument/2006/relationships/hyperlink" Target="file:///C:\Users\Christian\Documents\Studienarbeit\Dokumentation\Stand%20Oster\Oster%20Studienarbeit%20Positionserkennung%20in%20einem%20FPGA%20.doc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mLink</b:Tag>
    <b:SourceType>InternetSite</b:SourceType>
    <b:Guid>{E32F1DB5-21DE-4577-8728-F3FE20A888B7}</b:Guid>
    <b:Author>
      <b:Author>
        <b:NameList>
          <b:Person>
            <b:Last>CameraLink Spec</b:Last>
            <b:First>Consortium</b:First>
          </b:Person>
        </b:NameList>
      </b:Author>
    </b:Author>
    <b:Title>imagelabs CameraLink Spec</b:Title>
    <b:URL>https://www.imagelabs.com/wp-content/uploads/2010/10/CameraLink5.pdf</b:URL>
    <b:Year>2000</b:Year>
    <b:Month>Oktober</b:Month>
    <b:RefOrder>1</b:RefOrder>
  </b:Source>
  <b:Source>
    <b:Tag>flo17</b:Tag>
    <b:SourceType>InternetSite</b:SourceType>
    <b:Guid>{1A920147-F42B-4698-95B7-330B771181FB}</b:Guid>
    <b:Title>floctus.de</b:Title>
    <b:InternetSiteTitle>floctus.de</b:InternetSiteTitle>
    <b:Year>2017</b:Year>
    <b:Month>12</b:Month>
    <b:Day>31</b:Day>
    <b:URL>https://www.flocutus.de/besser-fotografieren-belichtungbetter-photography-exposure/</b:URL>
    <b:RefOrder>3</b:RefOrder>
  </b:Source>
  <b:Source>
    <b:Tag>for</b:Tag>
    <b:SourceType>InternetSite</b:SourceType>
    <b:Guid>{82AF3199-4C71-4540-9DD0-635AEAC2EB86}</b:Guid>
    <b:Title>forum.digikey vga-controller-vhdl</b:Title>
    <b:InternetSiteTitle>forum.digikey vga-controller-vhdl</b:InternetSiteTitle>
    <b:URL>https://forum.digikey.com/t/vga-controller-vhdl/12794</b:URL>
    <b:Author>
      <b:Author>
        <b:NameList>
          <b:Person>
            <b:Last>DigiKey</b:Last>
          </b:Person>
        </b:NameList>
      </b:Author>
    </b:Author>
    <b:Year>2021</b:Year>
    <b:Month>03</b:Month>
    <b:Day>17</b:Day>
    <b:RefOrder>2</b:RefOrder>
  </b:Source>
</b:Sources>
</file>

<file path=customXml/itemProps1.xml><?xml version="1.0" encoding="utf-8"?>
<ds:datastoreItem xmlns:ds="http://schemas.openxmlformats.org/officeDocument/2006/customXml" ds:itemID="{D124762A-C768-45E9-A3CD-2142B9264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849</Words>
  <Characters>36854</Characters>
  <Application>Microsoft Office Word</Application>
  <DocSecurity>0</DocSecurity>
  <Lines>307</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Oster</dc:creator>
  <cp:keywords/>
  <dc:description/>
  <cp:lastModifiedBy>Christian Oster</cp:lastModifiedBy>
  <cp:revision>1983</cp:revision>
  <cp:lastPrinted>2021-08-09T14:58:00Z</cp:lastPrinted>
  <dcterms:created xsi:type="dcterms:W3CDTF">2021-06-04T12:40:00Z</dcterms:created>
  <dcterms:modified xsi:type="dcterms:W3CDTF">2021-08-09T14:58:00Z</dcterms:modified>
</cp:coreProperties>
</file>